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5B5" w:rsidRPr="00397BDB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สภาองค์การบริหารส่วนตำบลเขากระปุก</w:t>
      </w:r>
    </w:p>
    <w:p w:rsidR="008A25B5" w:rsidRPr="00397BDB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ประจำปี พ.ศ.๒๕๖</w:t>
      </w:r>
      <w:r w:rsidR="00B240CE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มัยที่ </w:t>
      </w:r>
      <w:r w:rsidR="00A63A03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่  </w:t>
      </w:r>
      <w:r w:rsidR="009F072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B240CE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:rsidR="008A25B5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7C6FA2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B240CE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="00680D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63A03">
        <w:rPr>
          <w:rFonts w:ascii="TH SarabunPSK" w:hAnsi="TH SarabunPSK" w:cs="TH SarabunPSK" w:hint="cs"/>
          <w:b/>
          <w:bCs/>
          <w:sz w:val="36"/>
          <w:szCs w:val="36"/>
          <w:cs/>
        </w:rPr>
        <w:t>สิงหาคม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๖</w:t>
      </w:r>
      <w:r w:rsidR="00B240CE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B81A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7550A">
        <w:rPr>
          <w:rFonts w:ascii="TH SarabunPSK" w:hAnsi="TH SarabunPSK" w:cs="TH SarabunPSK"/>
          <w:b/>
          <w:bCs/>
          <w:sz w:val="36"/>
          <w:szCs w:val="36"/>
          <w:cs/>
        </w:rPr>
        <w:t>เวลา ๐๙.</w:t>
      </w:r>
      <w:r w:rsidR="007C6FA2"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Pr="0057550A">
        <w:rPr>
          <w:rFonts w:ascii="TH SarabunPSK" w:hAnsi="TH SarabunPSK" w:cs="TH SarabunPSK"/>
          <w:b/>
          <w:bCs/>
          <w:sz w:val="36"/>
          <w:szCs w:val="36"/>
          <w:cs/>
        </w:rPr>
        <w:t xml:space="preserve">๐ น. </w:t>
      </w:r>
    </w:p>
    <w:p w:rsidR="008A25B5" w:rsidRPr="0082367F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องค์การบริหารส่วนตำบลเขากระปุก</w:t>
      </w:r>
    </w:p>
    <w:p w:rsidR="008A25B5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240C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B866BB" w:rsidRDefault="00B240CE" w:rsidP="00B240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ุป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CA6279" w:rsidRDefault="00B240CE" w:rsidP="00B240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B866BB" w:rsidRDefault="00B240CE" w:rsidP="00B240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240C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B866BB" w:rsidRDefault="00B240CE" w:rsidP="00B240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B866BB" w:rsidRDefault="00B240CE" w:rsidP="00B240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240C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B866BB" w:rsidRDefault="00B240CE" w:rsidP="00B240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ท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ท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B866BB" w:rsidRDefault="00B240CE" w:rsidP="00B240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240C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B866BB" w:rsidRDefault="00B240CE" w:rsidP="00B240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B866BB" w:rsidRDefault="00B240CE" w:rsidP="00B240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240C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B866BB" w:rsidRDefault="00B240CE" w:rsidP="00B240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B866BB" w:rsidRDefault="00B240CE" w:rsidP="00B240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240CE" w:rsidRPr="00B866BB" w:rsidTr="002F65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B866BB" w:rsidRDefault="00B240CE" w:rsidP="00B240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B240CE" w:rsidRPr="0057550A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นายส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57550A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57550A" w:rsidRDefault="00B240CE" w:rsidP="00B240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CE" w:rsidRPr="0057550A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57550A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B866BB" w:rsidRDefault="00B240CE" w:rsidP="00B240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240CE" w:rsidRPr="00B866BB" w:rsidTr="002F65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B866BB" w:rsidRDefault="00B240CE" w:rsidP="00B240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B866BB" w:rsidRDefault="00B240CE" w:rsidP="00B240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240CE" w:rsidRPr="00B866BB" w:rsidTr="007C6FA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B866BB" w:rsidRDefault="00B240CE" w:rsidP="00B240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B866BB" w:rsidRDefault="00B240CE" w:rsidP="00B240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40C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B866BB" w:rsidRDefault="00B240CE" w:rsidP="00B240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สุวรร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สุวรร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B866BB" w:rsidRDefault="00B240CE" w:rsidP="00B240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7C6FA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6FA2" w:rsidRPr="00B866BB" w:rsidTr="007C6FA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6FA2" w:rsidRPr="00B866BB" w:rsidTr="007C6FA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6F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6F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6F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6F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6F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6F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6F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6F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A25B5" w:rsidRDefault="008A25B5" w:rsidP="008A25B5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5B5DEB" w:rsidRDefault="005B5DEB" w:rsidP="008A25B5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8A25B5" w:rsidRPr="00BE1022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ไม่เข้าประชุม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2880"/>
        <w:gridCol w:w="1260"/>
      </w:tblGrid>
      <w:tr w:rsidR="008A25B5" w:rsidRPr="00B866BB" w:rsidTr="009E52E6">
        <w:tc>
          <w:tcPr>
            <w:tcW w:w="90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240CE" w:rsidRPr="00B866BB" w:rsidTr="002E5104">
        <w:tc>
          <w:tcPr>
            <w:tcW w:w="900" w:type="dxa"/>
            <w:shd w:val="clear" w:color="auto" w:fill="auto"/>
          </w:tcPr>
          <w:p w:rsidR="00B240CE" w:rsidRPr="00B866BB" w:rsidRDefault="00B240CE" w:rsidP="00B240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CE" w:rsidRPr="00DA09BC" w:rsidRDefault="00B240CE" w:rsidP="00B240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B240CE" w:rsidRPr="00DA09BC" w:rsidRDefault="00B240CE" w:rsidP="00B240CE">
            <w:pPr>
              <w:jc w:val="center"/>
              <w:rPr>
                <w:rFonts w:ascii="TH SarabunPSK" w:hAnsi="TH SarabunPSK" w:cs="TH SarabunPSK"/>
              </w:rPr>
            </w:pPr>
            <w:r w:rsidRPr="00DA09B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B240CE" w:rsidRPr="00B866BB" w:rsidRDefault="00B240CE" w:rsidP="00B240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</w:t>
            </w:r>
          </w:p>
        </w:tc>
      </w:tr>
      <w:tr w:rsidR="007C6FA2" w:rsidRPr="00B866BB" w:rsidTr="002E5104">
        <w:tc>
          <w:tcPr>
            <w:tcW w:w="900" w:type="dxa"/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7C6FA2" w:rsidRPr="00B866BB" w:rsidRDefault="007C6FA2" w:rsidP="007C6FA2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</w:tbl>
    <w:p w:rsidR="008A25B5" w:rsidRDefault="008A25B5" w:rsidP="008A25B5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A25B5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6EC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C6" w:rsidRPr="00B866BB" w:rsidRDefault="00F46EC6" w:rsidP="00F46E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6EC6" w:rsidRPr="00CA6279" w:rsidRDefault="00F46EC6" w:rsidP="00F46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C6" w:rsidRPr="00CA6279" w:rsidRDefault="00F46EC6" w:rsidP="00F46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C6" w:rsidRDefault="00F46EC6" w:rsidP="00F46EC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นายช่างโยธาชำนาญงาน</w:t>
            </w:r>
          </w:p>
          <w:p w:rsidR="00F46EC6" w:rsidRPr="00CA6279" w:rsidRDefault="00F46EC6" w:rsidP="00F46EC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ช่า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6EC6" w:rsidRPr="00CA6279" w:rsidRDefault="00F46EC6" w:rsidP="00F46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C6" w:rsidRPr="00CA6279" w:rsidRDefault="00F46EC6" w:rsidP="00F46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C6" w:rsidRPr="00B866BB" w:rsidRDefault="00F46EC6" w:rsidP="00F46E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6EC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C6" w:rsidRPr="00B866BB" w:rsidRDefault="00F46EC6" w:rsidP="00F46E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6EC6" w:rsidRPr="00CA6279" w:rsidRDefault="00F46EC6" w:rsidP="00F46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ิ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C6" w:rsidRPr="00CA6279" w:rsidRDefault="00F46EC6" w:rsidP="00F46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C6" w:rsidRPr="00F46EC6" w:rsidRDefault="00F46EC6" w:rsidP="00F46E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EC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การพัสดุปฏิบัติ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6EC6" w:rsidRPr="00CA6279" w:rsidRDefault="00F46EC6" w:rsidP="00F46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ิ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C6" w:rsidRPr="00CA6279" w:rsidRDefault="00F46EC6" w:rsidP="00F46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C6" w:rsidRPr="00B866BB" w:rsidRDefault="00F46EC6" w:rsidP="00F46E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2E5104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04" w:rsidRPr="00B866BB" w:rsidRDefault="002E5104" w:rsidP="002E51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104" w:rsidRPr="00B866BB" w:rsidRDefault="002E5104" w:rsidP="002E5104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04" w:rsidRPr="00B866BB" w:rsidRDefault="002E5104" w:rsidP="002E5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04" w:rsidRPr="00CA6279" w:rsidRDefault="002E5104" w:rsidP="002E510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104" w:rsidRPr="00B866BB" w:rsidRDefault="002E5104" w:rsidP="002E5104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04" w:rsidRPr="00B866BB" w:rsidRDefault="002E5104" w:rsidP="002E5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04" w:rsidRPr="00B866BB" w:rsidRDefault="002E5104" w:rsidP="002E51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A25B5" w:rsidRDefault="008A25B5" w:rsidP="008A25B5">
      <w:pPr>
        <w:tabs>
          <w:tab w:val="left" w:pos="1557"/>
          <w:tab w:val="left" w:pos="1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25B5" w:rsidRDefault="008A25B5" w:rsidP="008A25B5">
      <w:pPr>
        <w:tabs>
          <w:tab w:val="left" w:pos="1557"/>
          <w:tab w:val="left" w:pos="1677"/>
        </w:tabs>
        <w:rPr>
          <w:rFonts w:ascii="TH SarabunPSK" w:hAnsi="TH SarabunPSK" w:cs="TH SarabunPSK"/>
          <w:sz w:val="32"/>
          <w:szCs w:val="32"/>
        </w:rPr>
      </w:pP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</w:t>
      </w:r>
      <w:r w:rsidR="002E5104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8A25B5" w:rsidRPr="00DC50BE" w:rsidRDefault="008A25B5" w:rsidP="008A25B5">
      <w:pPr>
        <w:tabs>
          <w:tab w:val="left" w:pos="1557"/>
          <w:tab w:val="left" w:pos="16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55B">
        <w:rPr>
          <w:rFonts w:ascii="TH SarabunPSK" w:hAnsi="TH SarabunPSK" w:cs="TH SarabunPSK"/>
          <w:sz w:val="32"/>
          <w:szCs w:val="32"/>
          <w:cs/>
        </w:rPr>
        <w:t>เมื่อท</w:t>
      </w:r>
      <w:r>
        <w:rPr>
          <w:rFonts w:ascii="TH SarabunPSK" w:hAnsi="TH SarabunPSK" w:cs="TH SarabunPSK"/>
          <w:sz w:val="32"/>
          <w:szCs w:val="32"/>
          <w:cs/>
        </w:rPr>
        <w:t>ี่ประชุมพร้อมแล้ว  นายโอภาส</w:t>
      </w:r>
      <w:r w:rsidRPr="00E5255B">
        <w:rPr>
          <w:rFonts w:ascii="TH SarabunPSK" w:hAnsi="TH SarabunPSK" w:cs="TH SarabunPSK"/>
          <w:sz w:val="32"/>
          <w:szCs w:val="32"/>
          <w:cs/>
        </w:rPr>
        <w:t>เพ็งอุดมตำ</w:t>
      </w:r>
      <w:r>
        <w:rPr>
          <w:rFonts w:ascii="TH SarabunPSK" w:hAnsi="TH SarabunPSK" w:cs="TH SarabunPSK"/>
          <w:sz w:val="32"/>
          <w:szCs w:val="32"/>
          <w:cs/>
        </w:rPr>
        <w:t>แหน่ง</w:t>
      </w:r>
      <w:r w:rsidRPr="00E5255B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 w:rsidR="00CB16D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ขากระปุก</w:t>
      </w:r>
      <w:r w:rsidR="00CB16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ธานในที่ประชุม</w:t>
      </w:r>
      <w:r w:rsidRPr="00E5255B">
        <w:rPr>
          <w:rFonts w:ascii="TH SarabunPSK" w:hAnsi="TH SarabunPSK" w:cs="TH SarabunPSK"/>
          <w:sz w:val="32"/>
          <w:szCs w:val="32"/>
          <w:cs/>
        </w:rPr>
        <w:t>ได้กล่าวเปิดประชุมและดำเนินการประชุมตามระเบียบวาระ  ดังนี้</w:t>
      </w:r>
      <w:r w:rsidRPr="00E52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A25B5" w:rsidRPr="005B5DEB" w:rsidRDefault="008A25B5" w:rsidP="008A25B5">
      <w:pPr>
        <w:rPr>
          <w:rFonts w:ascii="TH SarabunPSK" w:hAnsi="TH SarabunPSK" w:cs="TH SarabunPSK"/>
          <w:sz w:val="16"/>
          <w:szCs w:val="16"/>
        </w:rPr>
      </w:pPr>
    </w:p>
    <w:p w:rsidR="008A25B5" w:rsidRDefault="008A25B5" w:rsidP="008A25B5">
      <w:pPr>
        <w:rPr>
          <w:rFonts w:ascii="TH SarabunPSK" w:hAnsi="TH SarabunPSK" w:cs="TH SarabunPSK"/>
          <w:b/>
          <w:bCs/>
          <w:sz w:val="16"/>
          <w:szCs w:val="16"/>
        </w:rPr>
      </w:pPr>
      <w:r w:rsidRPr="002F65E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Pr="002F65E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</w:t>
      </w: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>แจ้ง</w:t>
      </w: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2F65E0" w:rsidRDefault="006B21DB" w:rsidP="002F65E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65E0" w:rsidRPr="006A2F1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F65E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2F65E0" w:rsidRPr="006A2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17219022"/>
      <w:r w:rsidR="002F65E0" w:rsidRPr="006A2F19">
        <w:rPr>
          <w:rFonts w:ascii="TH SarabunPSK" w:hAnsi="TH SarabunPSK" w:cs="TH SarabunPSK"/>
          <w:sz w:val="32"/>
          <w:szCs w:val="32"/>
          <w:cs/>
        </w:rPr>
        <w:t>สภา</w:t>
      </w:r>
      <w:bookmarkStart w:id="1" w:name="_Hlk17218653"/>
      <w:r w:rsidR="002F65E0" w:rsidRPr="006A2F1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กระปุก</w:t>
      </w:r>
      <w:bookmarkEnd w:id="0"/>
      <w:bookmarkEnd w:id="1"/>
      <w:r w:rsidR="002F65E0" w:rsidRPr="006A2F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65E0">
        <w:rPr>
          <w:rFonts w:ascii="TH SarabunPSK" w:hAnsi="TH SarabunPSK" w:cs="TH SarabunPSK" w:hint="cs"/>
          <w:sz w:val="32"/>
          <w:szCs w:val="32"/>
          <w:cs/>
        </w:rPr>
        <w:t>ขอขยายเวลาการประชุม</w:t>
      </w:r>
      <w:bookmarkStart w:id="2" w:name="_Hlk17219164"/>
      <w:r w:rsidR="002F65E0">
        <w:rPr>
          <w:rFonts w:ascii="TH SarabunPSK" w:hAnsi="TH SarabunPSK" w:cs="TH SarabunPSK" w:hint="cs"/>
          <w:sz w:val="32"/>
          <w:szCs w:val="32"/>
          <w:cs/>
        </w:rPr>
        <w:t>สภา</w:t>
      </w:r>
      <w:r w:rsidR="002F65E0" w:rsidRPr="006A2F1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กระปุก</w:t>
      </w:r>
      <w:bookmarkEnd w:id="2"/>
      <w:r w:rsidR="002F65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17219230"/>
      <w:r w:rsidR="002F65E0" w:rsidRPr="006A2F19">
        <w:rPr>
          <w:rFonts w:ascii="TH SarabunPSK" w:hAnsi="TH SarabunPSK" w:cs="TH SarabunPSK"/>
          <w:sz w:val="32"/>
          <w:szCs w:val="32"/>
          <w:cs/>
        </w:rPr>
        <w:t>สมัยสามัญ ประจำปี พ.ศ.๒๕๖</w:t>
      </w:r>
      <w:r w:rsidR="002F65E0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2F65E0" w:rsidRPr="006A2F19">
        <w:rPr>
          <w:rFonts w:ascii="TH SarabunPSK" w:hAnsi="TH SarabunPSK" w:cs="TH SarabunPSK"/>
          <w:sz w:val="32"/>
          <w:szCs w:val="32"/>
          <w:cs/>
        </w:rPr>
        <w:t>สมัย</w:t>
      </w:r>
      <w:r w:rsidR="002F65E0">
        <w:rPr>
          <w:rFonts w:ascii="TH SarabunPSK" w:hAnsi="TH SarabunPSK" w:cs="TH SarabunPSK" w:hint="cs"/>
          <w:sz w:val="32"/>
          <w:szCs w:val="32"/>
          <w:cs/>
        </w:rPr>
        <w:t xml:space="preserve">ที่ ๓      </w:t>
      </w:r>
      <w:r w:rsidR="002F65E0" w:rsidRPr="006A2F19">
        <w:rPr>
          <w:rFonts w:ascii="TH SarabunPSK" w:hAnsi="TH SarabunPSK" w:cs="TH SarabunPSK"/>
          <w:sz w:val="32"/>
          <w:szCs w:val="32"/>
          <w:cs/>
        </w:rPr>
        <w:t>มีกำหนด ๑๕ วัน เริ่มตั้งแต่วันที่ ๑</w:t>
      </w:r>
      <w:r w:rsidR="002F65E0">
        <w:rPr>
          <w:rFonts w:ascii="TH SarabunPSK" w:hAnsi="TH SarabunPSK" w:cs="TH SarabunPSK" w:hint="cs"/>
          <w:sz w:val="32"/>
          <w:szCs w:val="32"/>
          <w:cs/>
        </w:rPr>
        <w:t>๖</w:t>
      </w:r>
      <w:r w:rsidR="002F65E0" w:rsidRPr="006A2F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65E0" w:rsidRPr="006A2F19">
        <w:rPr>
          <w:rFonts w:ascii="TH SarabunPSK" w:hAnsi="TH SarabunPSK" w:cs="TH SarabunPSK"/>
          <w:sz w:val="32"/>
          <w:szCs w:val="32"/>
        </w:rPr>
        <w:t xml:space="preserve">– </w:t>
      </w:r>
      <w:r w:rsidR="002F65E0">
        <w:rPr>
          <w:rFonts w:ascii="TH SarabunPSK" w:hAnsi="TH SarabunPSK" w:cs="TH SarabunPSK" w:hint="cs"/>
          <w:sz w:val="32"/>
          <w:szCs w:val="32"/>
          <w:cs/>
        </w:rPr>
        <w:t>๓๐</w:t>
      </w:r>
      <w:r w:rsidR="002F65E0" w:rsidRPr="006A2F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65E0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2F65E0" w:rsidRPr="006A2F19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2F65E0">
        <w:rPr>
          <w:rFonts w:ascii="TH SarabunPSK" w:hAnsi="TH SarabunPSK" w:cs="TH SarabunPSK" w:hint="cs"/>
          <w:sz w:val="32"/>
          <w:szCs w:val="32"/>
          <w:cs/>
        </w:rPr>
        <w:t>๓</w:t>
      </w:r>
      <w:bookmarkEnd w:id="3"/>
      <w:r w:rsidR="002F65E0" w:rsidRPr="006A2F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65E0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การพิจารณาร่างข้อบัญญัติงบประมาณรายจ่ายประจำปีงบประมาณ พ.ศ.๒๕๖๔ ยังไม่แล้วเสร็จ </w:t>
      </w:r>
      <w:r w:rsidR="002F65E0" w:rsidRPr="006A2F19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</w:p>
    <w:p w:rsidR="002E5104" w:rsidRPr="00F9593D" w:rsidRDefault="002F65E0" w:rsidP="002F65E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593D">
        <w:rPr>
          <w:rFonts w:ascii="TH SarabunPSK" w:hAnsi="TH SarabunPSK" w:cs="TH SarabunPSK"/>
          <w:sz w:val="32"/>
          <w:szCs w:val="32"/>
          <w:cs/>
        </w:rPr>
        <w:tab/>
      </w:r>
      <w:r w:rsidRPr="00F9593D">
        <w:rPr>
          <w:rFonts w:ascii="TH SarabunPSK" w:hAnsi="TH SarabunPSK" w:cs="TH SarabunPSK" w:hint="cs"/>
          <w:sz w:val="32"/>
          <w:szCs w:val="32"/>
          <w:cs/>
        </w:rPr>
        <w:t xml:space="preserve">  อำ</w:t>
      </w:r>
      <w:r>
        <w:rPr>
          <w:rFonts w:ascii="TH SarabunPSK" w:hAnsi="TH SarabunPSK" w:cs="TH SarabunPSK" w:hint="cs"/>
          <w:sz w:val="32"/>
          <w:szCs w:val="32"/>
          <w:cs/>
        </w:rPr>
        <w:t>เภอท่ายางเห็นว่า เพื่อประโยชน์แก่</w:t>
      </w:r>
      <w:r w:rsidRPr="006A2F19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ในการพิจารณาร่างข้อบัญญัติงบประมาณรายจ่ายประจำปีงบประมาณ พ.ศ.๒๕๖๔ ให้แล้วเสร็จ อาศัยอำนาจตามความในมาตรา ๕๓ วรรคสี่ แห่งพระราชบัญญัติสภาตำบลและองค์การบริหารส่วนตำบล พ.ศ.๒๕๓๗ แก้ไขเพิ่มเติมถึง (ฉบับที่ ๗) พ.ศ.๒๕๖๒ อนุญาตให้สภา</w:t>
      </w:r>
      <w:r w:rsidRPr="006A2F1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ยายเวลาการประชุมสภา </w:t>
      </w:r>
      <w:r w:rsidRPr="006A2F19">
        <w:rPr>
          <w:rFonts w:ascii="TH SarabunPSK" w:hAnsi="TH SarabunPSK" w:cs="TH SarabunPSK"/>
          <w:sz w:val="32"/>
          <w:szCs w:val="32"/>
          <w:cs/>
        </w:rPr>
        <w:t>สมัยสามัญ ประจำปี พ.ศ.๒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6A2F19">
        <w:rPr>
          <w:rFonts w:ascii="TH SarabunPSK" w:hAnsi="TH SarabunPSK" w:cs="TH SarabunPSK"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 ๓ ออกไปอีก</w:t>
      </w:r>
      <w:r w:rsidRPr="006A2F19">
        <w:rPr>
          <w:rFonts w:ascii="TH SarabunPSK" w:hAnsi="TH SarabunPSK" w:cs="TH SarabunPSK"/>
          <w:sz w:val="32"/>
          <w:szCs w:val="32"/>
          <w:cs/>
        </w:rPr>
        <w:t xml:space="preserve"> ๑๕ วัน เริ่มตั้งแต่วันที่ ๑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A2F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F19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A2F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6A2F19">
        <w:rPr>
          <w:rFonts w:ascii="TH SarabunPSK" w:hAnsi="TH SarabunPSK" w:cs="TH SarabunPSK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ได้ </w:t>
      </w:r>
      <w:r w:rsidRPr="006A2F19">
        <w:rPr>
          <w:rFonts w:ascii="TH SarabunPSK" w:hAnsi="TH SarabunPSK" w:cs="TH SarabunPSK" w:hint="cs"/>
          <w:sz w:val="32"/>
          <w:szCs w:val="32"/>
          <w:cs/>
        </w:rPr>
        <w:t>จึงได้เชิญสมาชิกสภา อบต.ทุกท่าน มาประชุมในวันนี้</w:t>
      </w:r>
    </w:p>
    <w:p w:rsidR="006B21DB" w:rsidRPr="00DD36F0" w:rsidRDefault="006B21DB" w:rsidP="006B21DB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8A25B5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8A25B5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B5DEB" w:rsidRDefault="005B5DEB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B5DEB" w:rsidRDefault="005B5DEB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B5DEB" w:rsidRPr="00DD36F0" w:rsidRDefault="005B5DEB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A25B5" w:rsidRPr="004D1446" w:rsidRDefault="008A25B5" w:rsidP="008A25B5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65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 ๒</w:t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</w:t>
      </w: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แล้ว</w:t>
      </w:r>
    </w:p>
    <w:p w:rsidR="008A25B5" w:rsidRPr="00BE1022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022">
        <w:rPr>
          <w:rFonts w:ascii="TH SarabunPSK" w:hAnsi="TH SarabunPSK" w:cs="TH SarabunPSK"/>
          <w:sz w:val="32"/>
          <w:szCs w:val="32"/>
          <w:cs/>
        </w:rPr>
        <w:t>-  ขอเชิญเลขานุการสภา อบต. อ่าน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 อบต. </w:t>
      </w:r>
      <w:r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</w:t>
      </w:r>
      <w:r w:rsidR="002F65E0">
        <w:rPr>
          <w:rFonts w:ascii="TH SarabunPSK" w:hAnsi="TH SarabunPSK" w:cs="TH SarabunPSK" w:hint="cs"/>
          <w:sz w:val="32"/>
          <w:szCs w:val="32"/>
          <w:cs/>
        </w:rPr>
        <w:t>๓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403786">
        <w:rPr>
          <w:rFonts w:ascii="TH SarabunPSK" w:hAnsi="TH SarabunPSK" w:cs="TH SarabunPSK" w:hint="cs"/>
          <w:sz w:val="32"/>
          <w:szCs w:val="32"/>
          <w:cs/>
        </w:rPr>
        <w:t>๓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ครั้งที่ ๑/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</w:t>
      </w:r>
      <w:r w:rsidR="002F65E0">
        <w:rPr>
          <w:rFonts w:ascii="TH SarabunPSK" w:hAnsi="TH SarabunPSK" w:cs="TH SarabunPSK" w:hint="cs"/>
          <w:sz w:val="32"/>
          <w:szCs w:val="32"/>
          <w:cs/>
        </w:rPr>
        <w:t>๓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DD36F0">
        <w:rPr>
          <w:rFonts w:ascii="TH SarabunPSK" w:hAnsi="TH SarabunPSK" w:cs="TH SarabunPSK" w:hint="cs"/>
          <w:sz w:val="32"/>
          <w:szCs w:val="32"/>
          <w:cs/>
        </w:rPr>
        <w:t>๑</w:t>
      </w:r>
      <w:r w:rsidR="002F65E0">
        <w:rPr>
          <w:rFonts w:ascii="TH SarabunPSK" w:hAnsi="TH SarabunPSK" w:cs="TH SarabunPSK" w:hint="cs"/>
          <w:sz w:val="32"/>
          <w:szCs w:val="32"/>
          <w:cs/>
        </w:rPr>
        <w:t>๐</w:t>
      </w:r>
      <w:r w:rsidR="00DD3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78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36F0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D90552">
        <w:rPr>
          <w:rFonts w:ascii="TH SarabunPSK" w:hAnsi="TH SarabunPSK" w:cs="TH SarabunPSK"/>
          <w:sz w:val="32"/>
          <w:szCs w:val="32"/>
          <w:cs/>
        </w:rPr>
        <w:t>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</w:t>
      </w:r>
      <w:r w:rsidR="002F65E0">
        <w:rPr>
          <w:rFonts w:ascii="TH SarabunPSK" w:hAnsi="TH SarabunPSK" w:cs="TH SarabunPSK" w:hint="cs"/>
          <w:sz w:val="32"/>
          <w:szCs w:val="32"/>
          <w:cs/>
        </w:rPr>
        <w:t>๓</w:t>
      </w:r>
      <w:r w:rsidR="007F0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ที่ประชุมทราบ</w:t>
      </w:r>
      <w:r w:rsidRPr="00BE1022">
        <w:rPr>
          <w:rFonts w:ascii="TH SarabunPSK" w:hAnsi="TH SarabunPSK" w:cs="TH SarabunPSK"/>
          <w:sz w:val="32"/>
          <w:szCs w:val="32"/>
          <w:cs/>
        </w:rPr>
        <w:t>พร้อมกับให้สมาชิกสภา อบต. ทุกท่านได้ดูรายละเอียดตามรายงานที่แจกให้แล้ว</w:t>
      </w:r>
    </w:p>
    <w:p w:rsidR="008A25B5" w:rsidRPr="00BE1022" w:rsidRDefault="008A25B5" w:rsidP="008A25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รับรองรายงานการประชุม</w:t>
      </w:r>
    </w:p>
    <w:p w:rsidR="008A25B5" w:rsidRDefault="008A25B5" w:rsidP="007B4667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ไม่มีการแก้ไขเปลี่ยนแปลง  และมีมติรับรองรายงานการประชุมสภาองค์การบริหารส่วนตำบลเขากระปุก</w:t>
      </w:r>
      <w:r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</w:t>
      </w:r>
      <w:r w:rsidR="00667EE8">
        <w:rPr>
          <w:rFonts w:ascii="TH SarabunPSK" w:hAnsi="TH SarabunPSK" w:cs="TH SarabunPSK" w:hint="cs"/>
          <w:sz w:val="32"/>
          <w:szCs w:val="32"/>
          <w:cs/>
        </w:rPr>
        <w:t>๖</w:t>
      </w:r>
      <w:r w:rsidR="002F65E0">
        <w:rPr>
          <w:rFonts w:ascii="TH SarabunPSK" w:hAnsi="TH SarabunPSK" w:cs="TH SarabunPSK" w:hint="cs"/>
          <w:sz w:val="32"/>
          <w:szCs w:val="32"/>
          <w:cs/>
        </w:rPr>
        <w:t>๓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403786">
        <w:rPr>
          <w:rFonts w:ascii="TH SarabunPSK" w:hAnsi="TH SarabunPSK" w:cs="TH SarabunPSK" w:hint="cs"/>
          <w:sz w:val="32"/>
          <w:szCs w:val="32"/>
          <w:cs/>
        </w:rPr>
        <w:t>๓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ครั้งที่ ๑/๒๕</w:t>
      </w:r>
      <w:r w:rsidR="00667EE8">
        <w:rPr>
          <w:rFonts w:ascii="TH SarabunPSK" w:hAnsi="TH SarabunPSK" w:cs="TH SarabunPSK" w:hint="cs"/>
          <w:sz w:val="32"/>
          <w:szCs w:val="32"/>
          <w:cs/>
        </w:rPr>
        <w:t>๖</w:t>
      </w:r>
      <w:r w:rsidR="002F65E0">
        <w:rPr>
          <w:rFonts w:ascii="TH SarabunPSK" w:hAnsi="TH SarabunPSK" w:cs="TH SarabunPSK" w:hint="cs"/>
          <w:sz w:val="32"/>
          <w:szCs w:val="32"/>
          <w:cs/>
        </w:rPr>
        <w:t>๓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DD36F0">
        <w:rPr>
          <w:rFonts w:ascii="TH SarabunPSK" w:hAnsi="TH SarabunPSK" w:cs="TH SarabunPSK" w:hint="cs"/>
          <w:sz w:val="32"/>
          <w:szCs w:val="32"/>
          <w:cs/>
        </w:rPr>
        <w:t>๑</w:t>
      </w:r>
      <w:r w:rsidR="002F65E0">
        <w:rPr>
          <w:rFonts w:ascii="TH SarabunPSK" w:hAnsi="TH SarabunPSK" w:cs="TH SarabunPSK" w:hint="cs"/>
          <w:sz w:val="32"/>
          <w:szCs w:val="32"/>
          <w:cs/>
        </w:rPr>
        <w:t>๐</w:t>
      </w:r>
      <w:r w:rsidR="007F0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78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7B4667" w:rsidRPr="007B4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36F0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7B4667" w:rsidRPr="007B4667">
        <w:rPr>
          <w:rFonts w:ascii="TH SarabunPSK" w:hAnsi="TH SarabunPSK" w:cs="TH SarabunPSK"/>
          <w:sz w:val="32"/>
          <w:szCs w:val="32"/>
          <w:cs/>
        </w:rPr>
        <w:t>๒๕๖</w:t>
      </w:r>
      <w:r w:rsidR="002F65E0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8A25B5" w:rsidRPr="00354001" w:rsidRDefault="008A25B5" w:rsidP="008A25B5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>มี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A602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8A25B5" w:rsidRPr="00354001" w:rsidRDefault="008A25B5" w:rsidP="008A25B5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8A25B5" w:rsidRDefault="008A25B5" w:rsidP="008A25B5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ED022F" w:rsidRPr="00DE6E00" w:rsidRDefault="00ED022F">
      <w:pPr>
        <w:rPr>
          <w:sz w:val="16"/>
          <w:szCs w:val="16"/>
        </w:rPr>
      </w:pPr>
    </w:p>
    <w:p w:rsidR="00B94F2A" w:rsidRPr="00B94F2A" w:rsidRDefault="00B94F2A" w:rsidP="00B94F2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65E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๓</w:t>
      </w:r>
      <w:r w:rsidRPr="00B94F2A">
        <w:rPr>
          <w:rFonts w:ascii="TH SarabunPSK" w:hAnsi="TH SarabunPSK" w:cs="TH SarabunPSK"/>
          <w:b/>
          <w:bCs/>
          <w:sz w:val="32"/>
          <w:szCs w:val="32"/>
          <w:cs/>
        </w:rPr>
        <w:tab/>
        <w:t>๓.๑  เรื่องพิจารณาร่างข้อบัญญัติองค์การบริหารส่วนตำบลเรื่องงบประมาณรายจ่ายประจำปีงบประมา</w:t>
      </w:r>
      <w:r w:rsidRPr="00B94F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Pr="00B94F2A">
        <w:rPr>
          <w:rFonts w:ascii="TH SarabunPSK" w:hAnsi="TH SarabunPSK" w:cs="TH SarabunPSK"/>
          <w:b/>
          <w:bCs/>
          <w:sz w:val="32"/>
          <w:szCs w:val="32"/>
          <w:cs/>
        </w:rPr>
        <w:t>พ.ศ.๒๕</w:t>
      </w:r>
      <w:r w:rsidRPr="00B94F2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D45CA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94F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ค้างพิจารณา</w:t>
      </w:r>
    </w:p>
    <w:p w:rsidR="00B94F2A" w:rsidRPr="002F65E0" w:rsidRDefault="00B94F2A" w:rsidP="00B94F2A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F65E0">
        <w:rPr>
          <w:rFonts w:ascii="TH SarabunPSK" w:hAnsi="TH SarabunPSK" w:cs="TH SarabunPSK" w:hint="cs"/>
          <w:b/>
          <w:bCs/>
          <w:sz w:val="32"/>
          <w:szCs w:val="32"/>
          <w:cs/>
        </w:rPr>
        <w:t>๓.๑.๑</w:t>
      </w:r>
      <w:r w:rsidRPr="002F65E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ิจารณาญัตติที่  </w:t>
      </w:r>
      <w:r w:rsidRPr="002F65E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F65E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แปรญัตติ</w:t>
      </w:r>
    </w:p>
    <w:p w:rsidR="00B94F2A" w:rsidRPr="00B94F2A" w:rsidRDefault="00B94F2A" w:rsidP="00B94F2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B94F2A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B94F2A">
        <w:rPr>
          <w:rFonts w:ascii="TH SarabunPSK" w:hAnsi="TH SarabunPSK" w:cs="TH SarabunPSK" w:hint="cs"/>
          <w:sz w:val="32"/>
          <w:szCs w:val="32"/>
          <w:cs/>
        </w:rPr>
        <w:tab/>
      </w:r>
      <w:r w:rsidRPr="00B94F2A">
        <w:rPr>
          <w:rFonts w:ascii="TH SarabunPSK" w:hAnsi="TH SarabunPSK" w:cs="TH SarabunPSK"/>
          <w:sz w:val="32"/>
          <w:szCs w:val="32"/>
        </w:rPr>
        <w:t xml:space="preserve">- </w:t>
      </w:r>
      <w:r w:rsidRPr="00B94F2A">
        <w:rPr>
          <w:rFonts w:ascii="TH SarabunPSK" w:hAnsi="TH SarabunPSK" w:cs="TH SarabunPSK"/>
          <w:sz w:val="32"/>
          <w:szCs w:val="32"/>
          <w:cs/>
        </w:rPr>
        <w:t>ตามที่สภา อบต.เขากระปุก ได้ลงมติรับหลักการร่างข้อบัญญัติ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 w:rsidRPr="00B94F2A">
        <w:rPr>
          <w:rFonts w:ascii="TH SarabunPSK" w:hAnsi="TH SarabunPSK" w:cs="TH SarabunPSK"/>
          <w:sz w:val="32"/>
          <w:szCs w:val="32"/>
          <w:cs/>
        </w:rPr>
        <w:t>งค์การบริหารส่วนตำบล เรื่อง งบประมาณรายจ่าย ประจำปีงบประมาณ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2F65E0">
        <w:rPr>
          <w:rFonts w:ascii="TH SarabunPSK" w:hAnsi="TH SarabunPSK" w:cs="TH SarabunPSK" w:hint="cs"/>
          <w:sz w:val="32"/>
          <w:szCs w:val="32"/>
          <w:cs/>
        </w:rPr>
        <w:t>๔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 ใ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นวาระที่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2F65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4F2A">
        <w:rPr>
          <w:rFonts w:ascii="TH SarabunPSK" w:hAnsi="TH SarabunPSK" w:cs="TH SarabunPSK"/>
          <w:sz w:val="32"/>
          <w:szCs w:val="32"/>
          <w:cs/>
        </w:rPr>
        <w:t>ขั้นรับหลักการไปแล้ว</w:t>
      </w:r>
      <w:r w:rsidR="002F65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F2A">
        <w:rPr>
          <w:rFonts w:ascii="TH SarabunPSK" w:hAnsi="TH SarabunPSK" w:cs="TH SarabunPSK"/>
          <w:sz w:val="32"/>
          <w:szCs w:val="32"/>
          <w:cs/>
        </w:rPr>
        <w:t>และได้ส่งร่างข้อบัญญัติองค์การบริหารส่วนตำบล เรื่อง งบประมาณรายจ่ายประจำปีงบประมาณ 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2F65E0">
        <w:rPr>
          <w:rFonts w:ascii="TH SarabunPSK" w:hAnsi="TH SarabunPSK" w:cs="TH SarabunPSK" w:hint="cs"/>
          <w:sz w:val="32"/>
          <w:szCs w:val="32"/>
          <w:cs/>
        </w:rPr>
        <w:t>๔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ฉบับดังกล่าว</w:t>
      </w:r>
      <w:r w:rsidR="002F65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F2A">
        <w:rPr>
          <w:rFonts w:ascii="TH SarabunPSK" w:hAnsi="TH SarabunPSK" w:cs="TH SarabunPSK"/>
          <w:sz w:val="32"/>
          <w:szCs w:val="32"/>
          <w:cs/>
        </w:rPr>
        <w:t>ให้คณะกรรมการแปรญัตติ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ร่างข้อบัญญัติ 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ซึ่งคณะกรรมการแปรญัตติ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ร่างข้อบัญญัติ</w:t>
      </w:r>
      <w:r w:rsidRPr="00B94F2A">
        <w:rPr>
          <w:rFonts w:ascii="TH SarabunPSK" w:hAnsi="TH SarabunPSK" w:cs="TH SarabunPSK"/>
          <w:sz w:val="32"/>
          <w:szCs w:val="32"/>
          <w:cs/>
        </w:rPr>
        <w:t>ได้ประชุมเพื่อพิจารณารายละเอียดเสร็จสิ้นแล้วขอเชิญประธาน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ฯ </w:t>
      </w:r>
      <w:r w:rsidRPr="00B94F2A">
        <w:rPr>
          <w:rFonts w:ascii="TH SarabunPSK" w:hAnsi="TH SarabunPSK" w:cs="TH SarabunPSK"/>
          <w:sz w:val="32"/>
          <w:szCs w:val="32"/>
          <w:cs/>
        </w:rPr>
        <w:t>หรือ</w:t>
      </w:r>
      <w:r w:rsidR="00F6660E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B94F2A">
        <w:rPr>
          <w:rFonts w:ascii="TH SarabunPSK" w:hAnsi="TH SarabunPSK" w:cs="TH SarabunPSK"/>
          <w:sz w:val="32"/>
          <w:szCs w:val="32"/>
          <w:cs/>
        </w:rPr>
        <w:t>แทนคณะกรรมการแป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รญัตติร่างข้อบัญญัติ</w:t>
      </w:r>
      <w:r w:rsidRPr="00B94F2A">
        <w:rPr>
          <w:rFonts w:ascii="TH SarabunPSK" w:hAnsi="TH SarabunPSK" w:cs="TH SarabunPSK"/>
          <w:sz w:val="32"/>
          <w:szCs w:val="32"/>
          <w:cs/>
        </w:rPr>
        <w:t>รายงานผลการแปรญัตติร่างข้อบัญญัติ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เรื่อง </w:t>
      </w:r>
      <w:r w:rsidRPr="00B94F2A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งบประมาณ  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2F65E0">
        <w:rPr>
          <w:rFonts w:ascii="TH SarabunPSK" w:hAnsi="TH SarabunPSK" w:cs="TH SarabunPSK" w:hint="cs"/>
          <w:sz w:val="32"/>
          <w:szCs w:val="32"/>
          <w:cs/>
        </w:rPr>
        <w:t>๔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 ชี้แจงรายละเอียด</w:t>
      </w:r>
    </w:p>
    <w:p w:rsidR="00B94F2A" w:rsidRPr="00B94F2A" w:rsidRDefault="00B94F2A" w:rsidP="00B94F2A">
      <w:pPr>
        <w:tabs>
          <w:tab w:val="left" w:pos="108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B94F2A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773850">
        <w:rPr>
          <w:rFonts w:ascii="TH SarabunPSK" w:hAnsi="TH SarabunPSK" w:cs="TH SarabunPSK" w:hint="cs"/>
          <w:b/>
          <w:bCs/>
          <w:sz w:val="32"/>
          <w:szCs w:val="32"/>
          <w:cs/>
        </w:rPr>
        <w:t>สมพล</w:t>
      </w:r>
      <w:r w:rsidRPr="00B94F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3850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หร่าย</w:t>
      </w:r>
      <w:r w:rsidRPr="00B94F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ab/>
      </w:r>
      <w:r w:rsidRPr="00B94F2A">
        <w:rPr>
          <w:rFonts w:ascii="TH SarabunPSK" w:hAnsi="TH SarabunPSK" w:cs="TH SarabunPSK"/>
          <w:sz w:val="32"/>
          <w:szCs w:val="32"/>
        </w:rPr>
        <w:t xml:space="preserve">- </w:t>
      </w:r>
      <w:r w:rsidRPr="00B94F2A">
        <w:rPr>
          <w:rFonts w:ascii="TH SarabunPSK" w:hAnsi="TH SarabunPSK" w:cs="TH SarabunPSK"/>
          <w:sz w:val="32"/>
          <w:szCs w:val="32"/>
          <w:cs/>
        </w:rPr>
        <w:t>ตามที่สภ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า อบต.</w:t>
      </w:r>
      <w:r w:rsidRPr="00B94F2A">
        <w:rPr>
          <w:rFonts w:ascii="TH SarabunPSK" w:hAnsi="TH SarabunPSK" w:cs="TH SarabunPSK"/>
          <w:sz w:val="32"/>
          <w:szCs w:val="32"/>
          <w:cs/>
        </w:rPr>
        <w:t>เขากระปุก ได้ประชุมสภา</w:t>
      </w:r>
      <w:r w:rsidR="00DE1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อบต.เขากระปุก </w:t>
      </w:r>
      <w:r w:rsidR="00773850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สามัญประจำปี </w:t>
      </w:r>
    </w:p>
    <w:p w:rsidR="00B94F2A" w:rsidRPr="00B94F2A" w:rsidRDefault="00B94F2A" w:rsidP="00DE141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4F2A">
        <w:rPr>
          <w:rFonts w:ascii="TH SarabunPSK" w:hAnsi="TH SarabunPSK" w:cs="TH SarabunPSK" w:hint="cs"/>
          <w:b/>
          <w:bCs/>
          <w:sz w:val="28"/>
          <w:cs/>
        </w:rPr>
        <w:t>ประธานคณะกรรมการแปรญัตติ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ฯ</w:t>
      </w:r>
      <w:r w:rsidRPr="00B94F2A">
        <w:rPr>
          <w:rFonts w:ascii="TH SarabunPSK" w:hAnsi="TH SarabunPSK" w:cs="TH SarabunPSK" w:hint="cs"/>
          <w:sz w:val="32"/>
          <w:szCs w:val="32"/>
          <w:cs/>
        </w:rPr>
        <w:tab/>
      </w:r>
      <w:r w:rsidRPr="00B94F2A">
        <w:rPr>
          <w:rFonts w:ascii="TH SarabunPSK" w:hAnsi="TH SarabunPSK" w:cs="TH SarabunPSK"/>
          <w:sz w:val="32"/>
          <w:szCs w:val="32"/>
          <w:cs/>
        </w:rPr>
        <w:t>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</w:t>
      </w:r>
      <w:r w:rsidR="00116A47">
        <w:rPr>
          <w:rFonts w:ascii="TH SarabunPSK" w:hAnsi="TH SarabunPSK" w:cs="TH SarabunPSK" w:hint="cs"/>
          <w:sz w:val="32"/>
          <w:szCs w:val="32"/>
          <w:cs/>
        </w:rPr>
        <w:t>๖</w:t>
      </w:r>
      <w:r w:rsidR="00FB111E">
        <w:rPr>
          <w:rFonts w:ascii="TH SarabunPSK" w:hAnsi="TH SarabunPSK" w:cs="TH SarabunPSK" w:hint="cs"/>
          <w:sz w:val="32"/>
          <w:szCs w:val="32"/>
          <w:cs/>
        </w:rPr>
        <w:t>๓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๓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๑/๒๕</w:t>
      </w:r>
      <w:r w:rsidR="00116A47">
        <w:rPr>
          <w:rFonts w:ascii="TH SarabunPSK" w:hAnsi="TH SarabunPSK" w:cs="TH SarabunPSK" w:hint="cs"/>
          <w:sz w:val="32"/>
          <w:szCs w:val="32"/>
          <w:cs/>
        </w:rPr>
        <w:t>๖</w:t>
      </w:r>
      <w:r w:rsidR="00FB111E">
        <w:rPr>
          <w:rFonts w:ascii="TH SarabunPSK" w:hAnsi="TH SarabunPSK" w:cs="TH SarabunPSK" w:hint="cs"/>
          <w:sz w:val="32"/>
          <w:szCs w:val="32"/>
          <w:cs/>
        </w:rPr>
        <w:t>๓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F6660E">
        <w:rPr>
          <w:rFonts w:ascii="TH SarabunPSK" w:hAnsi="TH SarabunPSK" w:cs="TH SarabunPSK" w:hint="cs"/>
          <w:sz w:val="32"/>
          <w:szCs w:val="32"/>
          <w:cs/>
        </w:rPr>
        <w:t>๑</w:t>
      </w:r>
      <w:r w:rsidR="00FB111E">
        <w:rPr>
          <w:rFonts w:ascii="TH SarabunPSK" w:hAnsi="TH SarabunPSK" w:cs="TH SarabunPSK" w:hint="cs"/>
          <w:sz w:val="32"/>
          <w:szCs w:val="32"/>
          <w:cs/>
        </w:rPr>
        <w:t>๐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 สิงหาคม </w:t>
      </w:r>
      <w:r w:rsidR="00F6660E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</w:t>
      </w:r>
      <w:r w:rsidR="00116A47">
        <w:rPr>
          <w:rFonts w:ascii="TH SarabunPSK" w:hAnsi="TH SarabunPSK" w:cs="TH SarabunPSK" w:hint="cs"/>
          <w:sz w:val="32"/>
          <w:szCs w:val="32"/>
          <w:cs/>
        </w:rPr>
        <w:t>๖</w:t>
      </w:r>
      <w:r w:rsidR="00FB111E">
        <w:rPr>
          <w:rFonts w:ascii="TH SarabunPSK" w:hAnsi="TH SarabunPSK" w:cs="TH SarabunPSK" w:hint="cs"/>
          <w:sz w:val="32"/>
          <w:szCs w:val="32"/>
          <w:cs/>
        </w:rPr>
        <w:t>๓</w:t>
      </w:r>
      <w:r w:rsidR="00773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F2A">
        <w:rPr>
          <w:rFonts w:ascii="TH SarabunPSK" w:hAnsi="TH SarabunPSK" w:cs="TH SarabunPSK"/>
          <w:sz w:val="32"/>
          <w:szCs w:val="32"/>
          <w:cs/>
        </w:rPr>
        <w:t>เพื่อพิจารณาร่างข้อบัญญัติองค์การบริหารส่วนตำบล เรื่อง งบประมาณรายจ่ายประจำปีงบประมาณ  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FB111E">
        <w:rPr>
          <w:rFonts w:ascii="TH SarabunPSK" w:hAnsi="TH SarabunPSK" w:cs="TH SarabunPSK" w:hint="cs"/>
          <w:sz w:val="32"/>
          <w:szCs w:val="32"/>
          <w:cs/>
        </w:rPr>
        <w:t>๔</w:t>
      </w:r>
      <w:r w:rsidR="00773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>และได้กำหนดวัน เวลา ให้สมาชิกสภา อบต.</w:t>
      </w:r>
      <w:r w:rsidR="00773850" w:rsidRPr="009234E5">
        <w:rPr>
          <w:rFonts w:ascii="TH SarabunIT๙" w:hAnsi="TH SarabunIT๙" w:cs="TH SarabunIT๙"/>
          <w:sz w:val="32"/>
          <w:szCs w:val="32"/>
        </w:rPr>
        <w:t xml:space="preserve"> 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>ยื่นคำแปรญัตติร่างข้อบัญญัติองค์การบริหารส่วนตำบล เรื่อง งบประมาณรายจ่ายประจำปี  พ.ศ.๒๕๖</w:t>
      </w:r>
      <w:r w:rsidR="00FB111E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 xml:space="preserve"> กำหนดวันที่ </w:t>
      </w:r>
      <w:r w:rsidR="00F6660E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77C0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F6660E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77C08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F6660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>๒๕6</w:t>
      </w:r>
      <w:r w:rsidR="00C77C0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 xml:space="preserve"> อาศัยอำนาจตามระเบียบกระทรวงมหาดไทย ว่าด้วยข้อบังคับการประชุมสภาท้องถิ่น พ</w:t>
      </w:r>
      <w:r w:rsidR="00773850" w:rsidRPr="009234E5">
        <w:rPr>
          <w:rFonts w:ascii="TH SarabunIT๙" w:hAnsi="TH SarabunIT๙" w:cs="TH SarabunIT๙"/>
          <w:sz w:val="32"/>
          <w:szCs w:val="32"/>
        </w:rPr>
        <w:t>.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>ศ</w:t>
      </w:r>
      <w:r w:rsidR="00773850" w:rsidRPr="009234E5">
        <w:rPr>
          <w:rFonts w:ascii="TH SarabunIT๙" w:hAnsi="TH SarabunIT๙" w:cs="TH SarabunIT๙"/>
          <w:sz w:val="32"/>
          <w:szCs w:val="32"/>
        </w:rPr>
        <w:t>.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>๒๕๔๗</w:t>
      </w:r>
      <w:r w:rsidR="00773850" w:rsidRPr="009234E5">
        <w:rPr>
          <w:rFonts w:ascii="TH SarabunIT๙" w:hAnsi="TH SarabunIT๙" w:cs="TH SarabunIT๙"/>
          <w:sz w:val="32"/>
          <w:szCs w:val="32"/>
        </w:rPr>
        <w:t xml:space="preserve"> 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>แก้ไขเพิ่มเติมถึง (ฉบับที่ ๒) พ.ศ.๒๕๕๔</w:t>
      </w:r>
      <w:r w:rsidR="00773850" w:rsidRPr="009234E5">
        <w:rPr>
          <w:rFonts w:ascii="TH SarabunIT๙" w:hAnsi="TH SarabunIT๙" w:cs="TH SarabunIT๙"/>
          <w:sz w:val="32"/>
          <w:szCs w:val="32"/>
        </w:rPr>
        <w:t xml:space="preserve"> 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>ข้อ ๔๙ วรรคสอง ความว่า ภายในระยะเวลาเสนอคำแปรญัตติที่สภาท้องถิ่นกำหนด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lastRenderedPageBreak/>
        <w:t>ญัตติ</w:t>
      </w:r>
      <w:r w:rsidR="00773850" w:rsidRPr="009234E5">
        <w:rPr>
          <w:rFonts w:ascii="TH SarabunIT๙" w:hAnsi="TH SarabunIT๙" w:cs="TH SarabunIT๙"/>
          <w:sz w:val="32"/>
          <w:szCs w:val="32"/>
        </w:rPr>
        <w:t xml:space="preserve"> 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 xml:space="preserve">ปรากฏว่าไม่มีสมาชิกท่านใดยื่นคำร้องขอแปรญัตติ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B94F2A">
        <w:rPr>
          <w:rFonts w:ascii="TH SarabunPSK" w:hAnsi="TH SarabunPSK" w:cs="TH SarabunPSK"/>
          <w:sz w:val="32"/>
          <w:szCs w:val="32"/>
          <w:cs/>
        </w:rPr>
        <w:t>คณะกรรมการแปรญัตติ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ร่างข้อบัญญัติ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ได้ดำเนินการประชุมครั้งที่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/๒๕</w:t>
      </w:r>
      <w:r w:rsidR="00116A47">
        <w:rPr>
          <w:rFonts w:ascii="TH SarabunPSK" w:hAnsi="TH SarabunPSK" w:cs="TH SarabunPSK" w:hint="cs"/>
          <w:sz w:val="32"/>
          <w:szCs w:val="32"/>
          <w:cs/>
        </w:rPr>
        <w:t>๖</w:t>
      </w:r>
      <w:r w:rsidR="00C77C08">
        <w:rPr>
          <w:rFonts w:ascii="TH SarabunPSK" w:hAnsi="TH SarabunPSK" w:cs="TH SarabunPSK" w:hint="cs"/>
          <w:sz w:val="32"/>
          <w:szCs w:val="32"/>
          <w:cs/>
        </w:rPr>
        <w:t>๓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C77C08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</w:t>
      </w:r>
      <w:r w:rsidR="00F97F3F">
        <w:rPr>
          <w:rFonts w:ascii="TH SarabunPSK" w:hAnsi="TH SarabunPSK" w:cs="TH SarabunPSK" w:hint="cs"/>
          <w:sz w:val="32"/>
          <w:szCs w:val="32"/>
          <w:cs/>
        </w:rPr>
        <w:t>๖</w:t>
      </w:r>
      <w:r w:rsidR="00C77C08">
        <w:rPr>
          <w:rFonts w:ascii="TH SarabunPSK" w:hAnsi="TH SarabunPSK" w:cs="TH SarabunPSK" w:hint="cs"/>
          <w:sz w:val="32"/>
          <w:szCs w:val="32"/>
          <w:cs/>
        </w:rPr>
        <w:t>๓</w:t>
      </w:r>
      <w:r w:rsidR="00DE1419">
        <w:rPr>
          <w:rFonts w:ascii="TH SarabunIT๙" w:hAnsi="TH SarabunIT๙" w:cs="TH SarabunIT๙" w:hint="cs"/>
          <w:sz w:val="32"/>
          <w:szCs w:val="32"/>
          <w:cs/>
        </w:rPr>
        <w:t xml:space="preserve"> เพื่อพิจารณา</w:t>
      </w:r>
      <w:r w:rsidR="00F97F3F" w:rsidRPr="00F97F3F">
        <w:rPr>
          <w:rFonts w:ascii="TH SarabunIT๙" w:hAnsi="TH SarabunIT๙" w:cs="TH SarabunIT๙"/>
          <w:sz w:val="32"/>
          <w:szCs w:val="32"/>
          <w:cs/>
        </w:rPr>
        <w:t>แปรญัตติร่างข้อบัญญัติองค์การบริหารส่วนตำบล เรื่อง งบประมาณรายจ่ายประจำปีงบประมาณ พ.ศ.๒๕๖</w:t>
      </w:r>
      <w:r w:rsidR="00C77C08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E1419">
        <w:rPr>
          <w:rFonts w:ascii="TH SarabunPSK" w:hAnsi="TH SarabunPSK" w:cs="TH SarabunPSK"/>
          <w:sz w:val="32"/>
          <w:szCs w:val="32"/>
        </w:rPr>
        <w:t xml:space="preserve">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สำหรับรายละเอียดการประชุมขอเชิญ</w:t>
      </w:r>
      <w:r w:rsidR="00F66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60E">
        <w:rPr>
          <w:rFonts w:ascii="TH SarabunPSK" w:hAnsi="TH SarabunPSK" w:cs="TH SarabunPSK" w:hint="cs"/>
          <w:sz w:val="32"/>
          <w:szCs w:val="32"/>
          <w:cs/>
        </w:rPr>
        <w:t xml:space="preserve">นายวิเชียร ปิ่นเพชร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เป็นผู้ชี้แจง</w:t>
      </w:r>
    </w:p>
    <w:p w:rsidR="00206E49" w:rsidRPr="00206E49" w:rsidRDefault="001D508C" w:rsidP="00206E49">
      <w:pPr>
        <w:rPr>
          <w:rFonts w:ascii="TH SarabunPSK" w:hAnsi="TH SarabunPSK" w:cs="TH SarabunPSK"/>
          <w:sz w:val="32"/>
          <w:szCs w:val="32"/>
        </w:rPr>
      </w:pPr>
      <w:r w:rsidRPr="00785C33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785C33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785C33" w:rsidRPr="00785C33">
        <w:rPr>
          <w:rFonts w:ascii="TH SarabunPSK" w:hAnsi="TH SarabunPSK" w:cs="TH SarabunPSK" w:hint="cs"/>
          <w:b/>
          <w:bCs/>
          <w:sz w:val="32"/>
          <w:szCs w:val="32"/>
          <w:cs/>
        </w:rPr>
        <w:t>วิเชียร</w:t>
      </w:r>
      <w:r w:rsidR="00460688" w:rsidRPr="00785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5C33" w:rsidRPr="00785C33">
        <w:rPr>
          <w:rFonts w:ascii="TH SarabunPSK" w:hAnsi="TH SarabunPSK" w:cs="TH SarabunPSK" w:hint="cs"/>
          <w:b/>
          <w:bCs/>
          <w:sz w:val="32"/>
          <w:szCs w:val="32"/>
          <w:cs/>
        </w:rPr>
        <w:t>ปิ่นเพชร</w:t>
      </w:r>
      <w:r w:rsidR="00206E49" w:rsidRPr="00206E49">
        <w:rPr>
          <w:rFonts w:ascii="TH SarabunPSK" w:hAnsi="TH SarabunPSK" w:cs="TH SarabunPSK"/>
          <w:sz w:val="32"/>
          <w:szCs w:val="32"/>
        </w:rPr>
        <w:tab/>
      </w:r>
      <w:r w:rsidR="00206E49" w:rsidRPr="00206E49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460688" w:rsidRPr="00B33997">
        <w:rPr>
          <w:rFonts w:ascii="TH SarabunIT๙" w:hAnsi="TH SarabunIT๙" w:cs="TH SarabunIT๙"/>
          <w:sz w:val="32"/>
          <w:szCs w:val="32"/>
          <w:cs/>
        </w:rPr>
        <w:t>เรื่องพิจารณาร่างข้อบัญญัติองค์การบริหารส่วนตำบล เรื่อง งบประมาณ</w:t>
      </w:r>
      <w:r w:rsidR="00B33997" w:rsidRPr="00B33997">
        <w:rPr>
          <w:rFonts w:ascii="TH SarabunIT๙" w:hAnsi="TH SarabunIT๙" w:cs="TH SarabunIT๙"/>
          <w:sz w:val="32"/>
          <w:szCs w:val="32"/>
          <w:cs/>
        </w:rPr>
        <w:t>รายจ่าย</w:t>
      </w:r>
    </w:p>
    <w:p w:rsidR="00460688" w:rsidRPr="00EA3909" w:rsidRDefault="00460688" w:rsidP="004606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0688">
        <w:rPr>
          <w:rFonts w:ascii="TH SarabunPSK" w:hAnsi="TH SarabunPSK" w:cs="TH SarabunPSK" w:hint="cs"/>
          <w:b/>
          <w:bCs/>
          <w:sz w:val="28"/>
          <w:cs/>
        </w:rPr>
        <w:t>คณะกรรมการแปรญัตติฯ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B33997">
        <w:rPr>
          <w:rFonts w:ascii="TH SarabunIT๙" w:hAnsi="TH SarabunIT๙" w:cs="TH SarabunIT๙"/>
          <w:sz w:val="32"/>
          <w:szCs w:val="32"/>
          <w:cs/>
        </w:rPr>
        <w:t>ประจำปีงบประมาณ  พ.ศ.๒๕๖</w:t>
      </w:r>
      <w:r w:rsidR="00C77C08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5507A9" w:rsidRPr="005507A9" w:rsidRDefault="005507A9" w:rsidP="005507A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>- การจัดทำร่างข้อบัญญัติองค์การบริหารส่วนตำบล เรื่อง งบประมาณรายจ่ายประจำปีงบประมาณ พ.ศ.๒๕๖</w:t>
      </w:r>
      <w:r w:rsidR="00C77C08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ฉบับนี้จัดทำตามรูปแบบของระบบบัญชีคอมพิวเตอร์ ซึ่งแบ่งรายจ่ายออก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07A9">
        <w:rPr>
          <w:rFonts w:ascii="TH SarabunIT๙" w:hAnsi="TH SarabunIT๙" w:cs="TH SarabunIT๙"/>
          <w:sz w:val="32"/>
          <w:szCs w:val="32"/>
          <w:cs/>
        </w:rPr>
        <w:t>แผนงาน งาน และงบ  ได้แก่ งบบุคลากร งบดำเนินงาน งบลงทุน งบรายจ่ายอื่น งบเงินอุดหนุน และงบกลาง  ฉะนั้นการพิจารณาร่างข้อบัญญัติองค์การบริหารส่วนตำบล เรื่อง งบประมาณรายจ่ายประจำปีงบประมาณ พ.ศ. ๒๕๖</w:t>
      </w:r>
      <w:r w:rsidR="00C77C08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ในวันนี้จะแยกพิจารณาเป็นแผนงานดังนี้</w:t>
      </w:r>
    </w:p>
    <w:p w:rsidR="00C77C08" w:rsidRPr="00C77C08" w:rsidRDefault="00C77C08" w:rsidP="00C77C0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Pr="00C77C08">
        <w:rPr>
          <w:rFonts w:ascii="TH SarabunIT๙" w:hAnsi="TH SarabunIT๙" w:cs="TH SarabunIT๙" w:hint="cs"/>
          <w:b/>
          <w:bCs/>
          <w:sz w:val="32"/>
          <w:szCs w:val="32"/>
          <w:cs/>
        </w:rPr>
        <w:t>46,979,000.-</w:t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C77C08" w:rsidRPr="00C77C08" w:rsidRDefault="00C77C08" w:rsidP="00C77C08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รายจ่ายแผนงานบริหารงานทั่วไป  ตั้งจ่ายไว้รวม  </w:t>
      </w:r>
      <w:r w:rsidRPr="00C77C08">
        <w:rPr>
          <w:rFonts w:ascii="TH SarabunIT๙" w:hAnsi="TH SarabunIT๙" w:cs="TH SarabunIT๙" w:hint="cs"/>
          <w:b/>
          <w:bCs/>
          <w:sz w:val="32"/>
          <w:szCs w:val="32"/>
          <w:cs/>
        </w:rPr>
        <w:t>13,330,879</w:t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>.- บาท</w:t>
      </w:r>
    </w:p>
    <w:p w:rsidR="00C77C08" w:rsidRPr="00C77C08" w:rsidRDefault="00C77C08" w:rsidP="00C77C0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7C08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C77C08" w:rsidRPr="00C77C08" w:rsidRDefault="00C77C08" w:rsidP="00C77C0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>๑.๑</w:t>
      </w:r>
      <w:r w:rsidRPr="00C77C08">
        <w:rPr>
          <w:rFonts w:ascii="TH SarabunIT๙" w:hAnsi="TH SarabunIT๙" w:cs="TH SarabunIT๙"/>
          <w:sz w:val="32"/>
          <w:szCs w:val="32"/>
        </w:rPr>
        <w:t xml:space="preserve">  </w:t>
      </w:r>
      <w:r w:rsidRPr="00C77C08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ทั่วไป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9,662,459.-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บาท แยกเป็น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๑.๑.๑ งบบุคลากร 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7,119,359.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  ได้แก่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C77C08">
        <w:rPr>
          <w:rFonts w:ascii="TH SarabunIT๙" w:hAnsi="TH SarabunIT๙" w:cs="TH SarabunIT๙"/>
          <w:sz w:val="32"/>
          <w:szCs w:val="32"/>
          <w:cs/>
        </w:rPr>
        <w:t>๑</w:t>
      </w:r>
      <w:r w:rsidRPr="00C77C08">
        <w:rPr>
          <w:rFonts w:ascii="TH SarabunIT๙" w:hAnsi="TH SarabunIT๙" w:cs="TH SarabunIT๙"/>
          <w:sz w:val="32"/>
          <w:szCs w:val="32"/>
        </w:rPr>
        <w:t xml:space="preserve">.  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เงินเดือน (ฝ่ายการเมือง)  ตั้งไว้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3,235,320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๒.  เงินเดือน (ฝ่ายประจำ)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3,884,039.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</w:t>
      </w:r>
    </w:p>
    <w:p w:rsidR="00C77C08" w:rsidRPr="00C77C08" w:rsidRDefault="00C77C08" w:rsidP="00C77C08">
      <w:pPr>
        <w:tabs>
          <w:tab w:val="left" w:pos="3420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๑.๑.๒ งบดำเนินงาน 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2,496,100.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  ได้แก่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๑.  ค่าตอบแทน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353,000</w:t>
      </w:r>
      <w:r w:rsidRPr="00C77C08">
        <w:rPr>
          <w:rFonts w:ascii="TH SarabunIT๙" w:hAnsi="TH SarabunIT๙" w:cs="TH SarabunIT๙"/>
          <w:sz w:val="32"/>
          <w:szCs w:val="32"/>
          <w:cs/>
        </w:rPr>
        <w:t>.- 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๒.  ค่าใช้สอย  ตั้งไว้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958,000.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๓.  ค่าวัสดุ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885,000</w:t>
      </w:r>
      <w:r w:rsidRPr="00C77C08">
        <w:rPr>
          <w:rFonts w:ascii="TH SarabunIT๙" w:hAnsi="TH SarabunIT๙" w:cs="TH SarabunIT๙"/>
          <w:sz w:val="32"/>
          <w:szCs w:val="32"/>
          <w:cs/>
        </w:rPr>
        <w:t>.- 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๔.  ค่าสาธารณูปโภค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300,100.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</w:t>
      </w:r>
    </w:p>
    <w:p w:rsidR="00C77C08" w:rsidRPr="00C77C08" w:rsidRDefault="00C77C08" w:rsidP="00C77C08">
      <w:pPr>
        <w:tabs>
          <w:tab w:val="left" w:pos="3420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๑.๑.๓ งบลงทุน  ตั้งจ่ายไว้ </w:t>
      </w:r>
      <w:r w:rsidRPr="00C77C08">
        <w:rPr>
          <w:rFonts w:ascii="TH SarabunIT๙" w:hAnsi="TH SarabunIT๙" w:cs="TH SarabunIT๙"/>
          <w:sz w:val="32"/>
          <w:szCs w:val="32"/>
        </w:rPr>
        <w:t xml:space="preserve"> 47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,000.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-  บาท  ได้แก่  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๑. ค่าครุภัณฑ์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47,000.</w:t>
      </w:r>
      <w:r w:rsidRPr="00C77C08">
        <w:rPr>
          <w:rFonts w:ascii="TH SarabunIT๙" w:hAnsi="TH SarabunIT๙" w:cs="TH SarabunIT๙"/>
          <w:sz w:val="32"/>
          <w:szCs w:val="32"/>
          <w:cs/>
        </w:rPr>
        <w:t>-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-  ครุภัณฑ์สำนักงาน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1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เก้าอี้แบบหมุน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จำนวน 2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ตัว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4,000</w:t>
      </w:r>
      <w:r w:rsidRPr="00C77C08">
        <w:rPr>
          <w:rFonts w:ascii="TH SarabunIT๙" w:hAnsi="TH SarabunIT๙" w:cs="TH SarabunIT๙"/>
          <w:sz w:val="32"/>
          <w:szCs w:val="32"/>
          <w:cs/>
        </w:rPr>
        <w:t>.-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77C08" w:rsidRPr="00C77C08" w:rsidRDefault="00C77C08" w:rsidP="00C77C08">
      <w:pPr>
        <w:ind w:left="360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2. เครื่องโทรสาร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ตัว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C77C08">
        <w:rPr>
          <w:rFonts w:ascii="TH SarabunIT๙" w:hAnsi="TH SarabunIT๙" w:cs="TH SarabunIT๙"/>
          <w:sz w:val="32"/>
          <w:szCs w:val="32"/>
        </w:rPr>
        <w:t xml:space="preserve">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14,000.</w:t>
      </w:r>
      <w:r w:rsidRPr="00C77C08">
        <w:rPr>
          <w:rFonts w:ascii="TH SarabunIT๙" w:hAnsi="TH SarabunIT๙" w:cs="TH SarabunIT๙"/>
          <w:sz w:val="32"/>
          <w:szCs w:val="32"/>
          <w:cs/>
        </w:rPr>
        <w:t>- บาท</w:t>
      </w:r>
    </w:p>
    <w:p w:rsidR="00C77C08" w:rsidRPr="00C77C08" w:rsidRDefault="00C77C08" w:rsidP="00C77C08">
      <w:pPr>
        <w:ind w:left="3600"/>
        <w:rPr>
          <w:rFonts w:ascii="TH SarabunIT๙" w:hAnsi="TH SarabunIT๙" w:cs="TH SarabunIT๙"/>
          <w:w w:val="97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</w:rPr>
        <w:t xml:space="preserve">     </w:t>
      </w:r>
      <w:r w:rsidRPr="00C77C08">
        <w:rPr>
          <w:rFonts w:ascii="TH SarabunIT๙" w:hAnsi="TH SarabunIT๙" w:cs="TH SarabunIT๙"/>
          <w:w w:val="97"/>
          <w:sz w:val="32"/>
          <w:szCs w:val="32"/>
        </w:rPr>
        <w:t xml:space="preserve">3. </w:t>
      </w:r>
      <w:r w:rsidRPr="00C77C08">
        <w:rPr>
          <w:rFonts w:ascii="TH SarabunIT๙" w:hAnsi="TH SarabunIT๙" w:cs="TH SarabunIT๙" w:hint="cs"/>
          <w:w w:val="97"/>
          <w:sz w:val="32"/>
          <w:szCs w:val="32"/>
          <w:cs/>
        </w:rPr>
        <w:t>โต๊ะเหล็กพร้อมกระจก จำนวน 1 ตัว งบประมาณ 4,500</w:t>
      </w:r>
      <w:proofErr w:type="gramStart"/>
      <w:r w:rsidRPr="00C77C08">
        <w:rPr>
          <w:rFonts w:ascii="TH SarabunIT๙" w:hAnsi="TH SarabunIT๙" w:cs="TH SarabunIT๙" w:hint="cs"/>
          <w:w w:val="97"/>
          <w:sz w:val="32"/>
          <w:szCs w:val="32"/>
          <w:cs/>
        </w:rPr>
        <w:t>.-</w:t>
      </w:r>
      <w:proofErr w:type="gramEnd"/>
      <w:r w:rsidRPr="00C77C08">
        <w:rPr>
          <w:rFonts w:ascii="TH SarabunIT๙" w:hAnsi="TH SarabunIT๙" w:cs="TH SarabunIT๙" w:hint="cs"/>
          <w:w w:val="97"/>
          <w:sz w:val="32"/>
          <w:szCs w:val="32"/>
          <w:cs/>
        </w:rPr>
        <w:t xml:space="preserve">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C77C08">
        <w:rPr>
          <w:rFonts w:ascii="TH SarabunIT๙" w:hAnsi="TH SarabunIT๙" w:cs="TH SarabunIT๙"/>
          <w:sz w:val="32"/>
          <w:szCs w:val="32"/>
        </w:rPr>
        <w:t xml:space="preserve">      </w:t>
      </w:r>
      <w:r w:rsidRPr="00C77C08">
        <w:rPr>
          <w:rFonts w:ascii="TH SarabunIT๙" w:hAnsi="TH SarabunIT๙" w:cs="TH SarabunIT๙"/>
          <w:sz w:val="32"/>
          <w:szCs w:val="32"/>
          <w:cs/>
        </w:rPr>
        <w:t>- ครุภัณฑ์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</w:p>
    <w:p w:rsidR="00C77C08" w:rsidRPr="00C77C08" w:rsidRDefault="00C77C08" w:rsidP="00C77C08">
      <w:pPr>
        <w:tabs>
          <w:tab w:val="left" w:pos="3780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 สำหรับงานประมวลผล แบบที่ 1 จำนวน 1 เครื่อง งบประมาณ 22,000.- บาท</w:t>
      </w:r>
    </w:p>
    <w:p w:rsidR="00C77C08" w:rsidRPr="00C77C08" w:rsidRDefault="00C77C08" w:rsidP="00C77C08">
      <w:pPr>
        <w:tabs>
          <w:tab w:val="left" w:pos="3780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</w:rPr>
        <w:tab/>
        <w:t xml:space="preserve">  5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สำรองไฟฟ้า ขนาด 800 </w:t>
      </w:r>
      <w:r w:rsidRPr="00C77C08">
        <w:rPr>
          <w:rFonts w:ascii="TH SarabunIT๙" w:hAnsi="TH SarabunIT๙" w:cs="TH SarabunIT๙"/>
          <w:sz w:val="32"/>
          <w:szCs w:val="32"/>
        </w:rPr>
        <w:t xml:space="preserve">VA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งบประมาณ 2,500</w:t>
      </w:r>
      <w:proofErr w:type="gramStart"/>
      <w:r w:rsidRPr="00C77C08"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296A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Pr="00C77C08">
        <w:rPr>
          <w:rFonts w:ascii="TH SarabunIT๙" w:hAnsi="TH SarabunIT๙" w:cs="TH SarabunIT๙"/>
          <w:sz w:val="32"/>
          <w:szCs w:val="32"/>
          <w:u w:val="single"/>
          <w:cs/>
        </w:rPr>
        <w:t>งานวางแผนสถิติและวิชาการ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77C08">
        <w:rPr>
          <w:rFonts w:ascii="TH SarabunIT๙" w:hAnsi="TH SarabunIT๙" w:cs="TH SarabunIT๙"/>
          <w:sz w:val="32"/>
          <w:szCs w:val="32"/>
          <w:cs/>
        </w:rPr>
        <w:t>๐,๐๐๐.- บาท แยกเป็น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๑.๒.๑  งบ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รายจ่ายอื่น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 2๐,๐๐๐.-  บาท  ได้แก่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๑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รายจ่ายอื่น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ตั้งไว้  2๐,๐๐๐.- 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>๑.๓</w:t>
      </w:r>
      <w:r w:rsidRPr="00C77C08">
        <w:rPr>
          <w:rFonts w:ascii="TH SarabunIT๙" w:hAnsi="TH SarabunIT๙" w:cs="TH SarabunIT๙"/>
          <w:sz w:val="32"/>
          <w:szCs w:val="32"/>
        </w:rPr>
        <w:t xml:space="preserve">  </w:t>
      </w:r>
      <w:r w:rsidRPr="00C77C08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งานคลัง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3,598,420.-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บาท  แยกเป็น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๑.๓.๑ งบบุคลากร 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2,157,620.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  ได้แก่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๑. เงินเดือน (ฝ่ายประจำ)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2,157,620</w:t>
      </w:r>
      <w:r w:rsidRPr="00C77C08">
        <w:rPr>
          <w:rFonts w:ascii="TH SarabunIT๙" w:hAnsi="TH SarabunIT๙" w:cs="TH SarabunIT๙"/>
          <w:sz w:val="32"/>
          <w:szCs w:val="32"/>
          <w:cs/>
        </w:rPr>
        <w:t>.- 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๑.๓.๒  งบดำเนินงาน 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565,000</w:t>
      </w:r>
      <w:r w:rsidRPr="00C77C08">
        <w:rPr>
          <w:rFonts w:ascii="TH SarabunIT๙" w:hAnsi="TH SarabunIT๙" w:cs="TH SarabunIT๙"/>
          <w:sz w:val="32"/>
          <w:szCs w:val="32"/>
          <w:cs/>
        </w:rPr>
        <w:t>.-  บาท  ได้แก่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๑.  ค่าตอบแทน  ตั้งไว้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175,000.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๒.  ค่าใช้สอย  ตั้งไว้  ๑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90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๓.  ค่าวัสดุ  ตั้งไว้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170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๔.  ค่าสาธารณูปโภค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7C08">
        <w:rPr>
          <w:rFonts w:ascii="TH SarabunIT๙" w:hAnsi="TH SarabunIT๙" w:cs="TH SarabunIT๙"/>
          <w:sz w:val="32"/>
          <w:szCs w:val="32"/>
          <w:cs/>
        </w:rPr>
        <w:t>๐,๐๐๐.- 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๑.๓.๓  งบลงทุน 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875,800.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  ได้แก่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๑. ค่าครุภัณฑ์  ตั้งไว้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875,800.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  ได้แก่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-  ครุภัณฑ์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๑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เครื่องเจาะกระดาษ จำนวน 1 ตัว งบประมาณ 5,300</w:t>
      </w:r>
      <w:r w:rsidRPr="00C77C08">
        <w:rPr>
          <w:rFonts w:ascii="TH SarabunIT๙" w:hAnsi="TH SarabunIT๙" w:cs="TH SarabunIT๙"/>
          <w:sz w:val="32"/>
          <w:szCs w:val="32"/>
        </w:rPr>
        <w:t xml:space="preserve">.-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</w:rPr>
        <w:tab/>
        <w:t xml:space="preserve">     -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ครุภัณฑ์ยานพาหนะและขนส่ง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2. รถบรรทุก (ดีเซล) จำนวน 1 คัน งบประมาณ 814,000.-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     - ครุภัณฑ์คอมพิวเตอร์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     3. เครื่องคอมพิวเตอร์โน้ตบุ๊ก สำหรับงานประมวลผล จำนวน 1 เครื่อง งบประมาณ 22,000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/>
          <w:sz w:val="32"/>
          <w:szCs w:val="32"/>
        </w:rPr>
        <w:t xml:space="preserve">     </w:t>
      </w:r>
      <w:r w:rsidRPr="00C77C08">
        <w:rPr>
          <w:rFonts w:ascii="TH SarabunIT๙" w:hAnsi="TH SarabunIT๙" w:cs="TH SarabunIT๙"/>
          <w:sz w:val="32"/>
          <w:szCs w:val="32"/>
        </w:rPr>
        <w:tab/>
        <w:t xml:space="preserve">     4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สำหรับงานประมวลผล แบบที่ 1 จำนวน 1 เครื่อง งบประมาณ 22,000</w:t>
      </w:r>
      <w:proofErr w:type="gramStart"/>
      <w:r w:rsidRPr="00C77C08"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พิมพ์เลเซอร์  หรือ </w:t>
      </w:r>
      <w:r w:rsidRPr="00C77C08">
        <w:rPr>
          <w:rFonts w:ascii="TH SarabunIT๙" w:hAnsi="TH SarabunIT๙" w:cs="TH SarabunIT๙"/>
          <w:sz w:val="32"/>
          <w:szCs w:val="32"/>
        </w:rPr>
        <w:t xml:space="preserve">LED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สี ชนิด </w:t>
      </w:r>
      <w:r w:rsidRPr="00C77C08">
        <w:rPr>
          <w:rFonts w:ascii="TH SarabunIT๙" w:hAnsi="TH SarabunIT๙" w:cs="TH SarabunIT๙"/>
          <w:sz w:val="32"/>
          <w:szCs w:val="32"/>
        </w:rPr>
        <w:t xml:space="preserve">Network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แบบที่ 1 จำนวน 1 เครื่อง งบประมาณ 10,000.-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      6. เครื่องสำรองไฟฟ้า ขนาด 800 </w:t>
      </w:r>
      <w:r w:rsidRPr="00C77C08">
        <w:rPr>
          <w:rFonts w:ascii="TH SarabunIT๙" w:hAnsi="TH SarabunIT๙" w:cs="TH SarabunIT๙"/>
          <w:sz w:val="32"/>
          <w:szCs w:val="32"/>
        </w:rPr>
        <w:t xml:space="preserve">VA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จำนวน 1 เครื่อง งบประมาณ 2,500.- บาท </w:t>
      </w:r>
    </w:p>
    <w:p w:rsidR="00C77C08" w:rsidRPr="00C77C08" w:rsidRDefault="00296AA7" w:rsidP="00C77C08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6AA7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96AA7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96AA7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96AA7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C77C08" w:rsidRPr="00C77C08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="00C77C08" w:rsidRPr="00C77C08">
        <w:rPr>
          <w:rFonts w:ascii="TH SarabunIT๙" w:hAnsi="TH SarabunIT๙" w:cs="TH SarabunIT๙"/>
          <w:sz w:val="32"/>
          <w:szCs w:val="32"/>
          <w:cs/>
        </w:rPr>
        <w:t xml:space="preserve">งบประมาณของแผนงานบริหารงานทั่วไป ซึ่งได้แก่ งานบริหารทั่วไป งานวางแผนสถิติและวิชาการ และงานบริหารงานคล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77C08" w:rsidRPr="00C77C08">
        <w:rPr>
          <w:rFonts w:ascii="TH SarabunIT๙" w:hAnsi="TH SarabunIT๙" w:cs="TH SarabunIT๙"/>
          <w:sz w:val="32"/>
          <w:szCs w:val="32"/>
          <w:cs/>
        </w:rPr>
        <w:t>คณะกรรมการฯ ท่านใด จะแก้ไขส่วนไหนหรือไม่</w:t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77C08" w:rsidRPr="00C77C08" w:rsidRDefault="00C77C08" w:rsidP="00296AA7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7C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296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ไม่มีการแก้ไข มีมติเห็นชอบ  </w:t>
      </w:r>
    </w:p>
    <w:p w:rsidR="00C77C08" w:rsidRPr="00C77C08" w:rsidRDefault="00C77C08" w:rsidP="00C77C08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77C08" w:rsidRPr="00C77C08" w:rsidRDefault="00296AA7" w:rsidP="00C77C08">
      <w:pPr>
        <w:tabs>
          <w:tab w:val="left" w:pos="39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>๒. รายจ่ายแผนงานการรักษาความสงบภายใน</w:t>
      </w:r>
      <w:r w:rsidR="00C77C08" w:rsidRPr="00C77C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จ่ายไว้รวม  </w:t>
      </w:r>
      <w:r w:rsidR="00C77C08" w:rsidRPr="00C77C08">
        <w:rPr>
          <w:rFonts w:ascii="TH SarabunIT๙" w:hAnsi="TH SarabunIT๙" w:cs="TH SarabunIT๙" w:hint="cs"/>
          <w:b/>
          <w:bCs/>
          <w:sz w:val="32"/>
          <w:szCs w:val="32"/>
          <w:cs/>
        </w:rPr>
        <w:t>748,200</w:t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>.-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Pr="00C77C08">
        <w:rPr>
          <w:rFonts w:ascii="TH SarabunIT๙" w:hAnsi="TH SarabunIT๙" w:cs="TH SarabunIT๙"/>
          <w:sz w:val="32"/>
          <w:szCs w:val="32"/>
          <w:u w:val="single"/>
          <w:cs/>
        </w:rPr>
        <w:t>งานป้องกันภัยฝ่ายพลเรือนและระงับอัคคีภัย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ตั้งจ่ายไว้  </w:t>
      </w:r>
      <w:r w:rsidRPr="00C77C08">
        <w:rPr>
          <w:rFonts w:ascii="TH SarabunIT๙" w:hAnsi="TH SarabunIT๙" w:cs="TH SarabunIT๙" w:hint="cs"/>
          <w:b/>
          <w:bCs/>
          <w:sz w:val="32"/>
          <w:szCs w:val="32"/>
          <w:cs/>
        </w:rPr>
        <w:t>425,000.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  แยกเป็น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๒.๑.๑ งบดำเนินงาน ตั้งจ่ายไว้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335,000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.-  บาท  ได้แก่  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/>
          <w:sz w:val="32"/>
          <w:szCs w:val="32"/>
        </w:rPr>
        <w:tab/>
        <w:t xml:space="preserve">   1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ค่าตอบแทน ตั้งไว้ 70,000</w:t>
      </w:r>
      <w:proofErr w:type="gramStart"/>
      <w:r w:rsidRPr="00C77C08"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2. ค่าใช้สอย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175,000</w:t>
      </w:r>
      <w:r w:rsidRPr="00C77C08">
        <w:rPr>
          <w:rFonts w:ascii="TH SarabunIT๙" w:hAnsi="TH SarabunIT๙" w:cs="TH SarabunIT๙"/>
          <w:sz w:val="32"/>
          <w:szCs w:val="32"/>
          <w:cs/>
        </w:rPr>
        <w:t>.- 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</w:rPr>
        <w:t xml:space="preserve">      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3. ค่าวัสดุ  ตั้งไว้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77C08">
        <w:rPr>
          <w:rFonts w:ascii="TH SarabunIT๙" w:hAnsi="TH SarabunIT๙" w:cs="TH SarabunIT๙"/>
          <w:sz w:val="32"/>
          <w:szCs w:val="32"/>
          <w:cs/>
        </w:rPr>
        <w:t>๐,๐๐๐.-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proofErr w:type="gramStart"/>
      <w:r w:rsidRPr="00C77C08">
        <w:rPr>
          <w:rFonts w:ascii="TH SarabunIT๙" w:hAnsi="TH SarabunIT๙" w:cs="TH SarabunIT๙"/>
          <w:sz w:val="32"/>
          <w:szCs w:val="32"/>
        </w:rPr>
        <w:t>2.1.2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งบลงทุน</w:t>
      </w:r>
      <w:proofErr w:type="gramEnd"/>
      <w:r w:rsidRPr="00C77C08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 w:rsidRPr="00C77C08">
        <w:rPr>
          <w:rFonts w:ascii="TH SarabunIT๙" w:hAnsi="TH SarabunIT๙" w:cs="TH SarabunIT๙"/>
          <w:sz w:val="32"/>
          <w:szCs w:val="32"/>
        </w:rPr>
        <w:t>90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,000.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  ได้แก่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๑. ค่าครุภัณฑ์  ตั้งไว้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90,000.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  ได้แก่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-  ครุภัณฑ์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เครื่องดับเพลิง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๑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หัวฉีดดับเพลิง จำนวน 1 ชุด งบประมาณ 30,</w:t>
      </w:r>
      <w:r w:rsidRPr="00C77C08">
        <w:rPr>
          <w:rFonts w:ascii="TH SarabunIT๙" w:hAnsi="TH SarabunIT๙" w:cs="TH SarabunIT๙"/>
          <w:sz w:val="32"/>
          <w:szCs w:val="32"/>
        </w:rPr>
        <w:t xml:space="preserve">000.-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ครุภัณฑ์อื่น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</w:rPr>
        <w:tab/>
        <w:t xml:space="preserve">     2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ชุดไฟไซเรน จำนวน 2 ชุด งบประมาณ 60,000</w:t>
      </w:r>
      <w:proofErr w:type="gramStart"/>
      <w:r w:rsidRPr="00C77C08"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C77C08" w:rsidRPr="00C77C08" w:rsidRDefault="00296AA7" w:rsidP="00C77C08">
      <w:pPr>
        <w:tabs>
          <w:tab w:val="left" w:pos="2835"/>
          <w:tab w:val="left" w:pos="3960"/>
        </w:tabs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296AA7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ab/>
      </w:r>
      <w:r w:rsidR="00C77C08" w:rsidRPr="00C77C08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</w:t>
      </w:r>
      <w:r w:rsidR="00C77C08" w:rsidRPr="00C77C08">
        <w:rPr>
          <w:rFonts w:ascii="TH SarabunIT๙" w:hAnsi="TH SarabunIT๙" w:cs="TH SarabunIT๙"/>
          <w:sz w:val="32"/>
          <w:szCs w:val="32"/>
          <w:cs/>
        </w:rPr>
        <w:t xml:space="preserve">งบประมาณของแผนงานการรักษาความสงบภายใน งานป้องกันภัยฝ่ายพลเรือนและระงับอัคคีภัย  คณะกรรมการฯ ท่านใด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77C08" w:rsidRPr="00C77C08">
        <w:rPr>
          <w:rFonts w:ascii="TH SarabunIT๙" w:hAnsi="TH SarabunIT๙" w:cs="TH SarabunIT๙"/>
          <w:sz w:val="32"/>
          <w:szCs w:val="32"/>
          <w:cs/>
        </w:rPr>
        <w:t>จะแก้ไขส่วนไหนหรือไม่</w:t>
      </w:r>
    </w:p>
    <w:p w:rsidR="00C77C08" w:rsidRPr="00C77C08" w:rsidRDefault="00C77C08" w:rsidP="00296AA7">
      <w:pPr>
        <w:ind w:left="211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7C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>-  ไม่มีการแก้ไข มีมติเห็นชอบ</w:t>
      </w:r>
    </w:p>
    <w:p w:rsidR="00C77C08" w:rsidRPr="00C77C08" w:rsidRDefault="00C77C08" w:rsidP="00C77C08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C77C08" w:rsidRPr="00C77C08" w:rsidRDefault="00296AA7" w:rsidP="00C77C0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  รายจ่ายแผนงานการศึกษา  ตั้งจ่ายไว้รวม  </w:t>
      </w:r>
      <w:r w:rsidR="00C77C08" w:rsidRPr="00C77C08">
        <w:rPr>
          <w:rFonts w:ascii="TH SarabunIT๙" w:hAnsi="TH SarabunIT๙" w:cs="TH SarabunIT๙" w:hint="cs"/>
          <w:b/>
          <w:bCs/>
          <w:sz w:val="32"/>
          <w:szCs w:val="32"/>
          <w:cs/>
        </w:rPr>
        <w:t>8,103,285</w:t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>.-  บาท</w:t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7C08" w:rsidRPr="00C77C08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Pr="00C77C08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ทั่วไปเกี่ยวกับการศึกษา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3,467,300.</w:t>
      </w:r>
      <w:r w:rsidRPr="00C77C08">
        <w:rPr>
          <w:rFonts w:ascii="TH SarabunIT๙" w:hAnsi="TH SarabunIT๙" w:cs="TH SarabunIT๙"/>
          <w:sz w:val="32"/>
          <w:szCs w:val="32"/>
          <w:cs/>
        </w:rPr>
        <w:t>- บาท แยกเป็น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๓.๑.๑ งบบุคลากร 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3,020,200.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  ได้แก่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๑. เงินเดือน (ฝ่ายประจำ)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3,020,200.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๓.๑.๒  งบดำเนินงาน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433,000.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  ได้แก่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/>
          <w:sz w:val="32"/>
          <w:szCs w:val="32"/>
        </w:rPr>
        <w:tab/>
        <w:t xml:space="preserve">     1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ค่าตอบแทน ตั้งไว้ 220,000</w:t>
      </w:r>
      <w:proofErr w:type="gramStart"/>
      <w:r w:rsidRPr="00C77C08"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2. ค่าใช้สอย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110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3. ค่าวัสดุ  ตั้งไว้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43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4. ค่าสาธารณูปโภค ตั้งไว้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       3.1.3 งบลงทุน ตั้งจ่ายไว้ 14,100.- บาท ได้แก่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1. ค่าครุภัณฑ์ ตั้งไว้ 14,100.- บาท ได้แก่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ครุภัณฑ์สำนักงาน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1. โต๊ะคอมพิวเตอร์ จำนวน 1 ตัว งบประมาณ 3,000.-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ครุภัณฑ์คอมพิวเตอร์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2. เครื่องพิมพ์แบบฉีดหมึกพร้อมติดตั้งถังหมึกพิมพ์ (</w:t>
      </w:r>
      <w:r w:rsidRPr="00C77C08">
        <w:rPr>
          <w:rFonts w:ascii="TH SarabunIT๙" w:hAnsi="TH SarabunIT๙" w:cs="TH SarabunIT๙"/>
          <w:sz w:val="32"/>
          <w:szCs w:val="32"/>
        </w:rPr>
        <w:t>Ink Tank Printer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) จำนวน 2 เครื่อง งบประมาณ 8,600.- บาท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3. เครื่องสำรองไฟฟ้า ขนาด 800 </w:t>
      </w:r>
      <w:r w:rsidRPr="00C77C08">
        <w:rPr>
          <w:rFonts w:ascii="TH SarabunIT๙" w:hAnsi="TH SarabunIT๙" w:cs="TH SarabunIT๙"/>
          <w:sz w:val="32"/>
          <w:szCs w:val="32"/>
        </w:rPr>
        <w:t xml:space="preserve">VA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จำนวน 1 เครื่อง งบประมาณ 2,500.- บาท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7C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7C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7C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>๓.๒</w:t>
      </w:r>
      <w:r w:rsidRPr="00C77C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7C08">
        <w:rPr>
          <w:rFonts w:ascii="TH SarabunIT๙" w:hAnsi="TH SarabunIT๙" w:cs="TH SarabunIT๙"/>
          <w:sz w:val="32"/>
          <w:szCs w:val="32"/>
          <w:u w:val="single"/>
          <w:cs/>
        </w:rPr>
        <w:t>งานระดับก่อนวัยเรียนและประถมศึกษา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4,685,985</w:t>
      </w:r>
      <w:r w:rsidRPr="00C77C08">
        <w:rPr>
          <w:rFonts w:ascii="TH SarabunIT๙" w:hAnsi="TH SarabunIT๙" w:cs="TH SarabunIT๙"/>
          <w:sz w:val="32"/>
          <w:szCs w:val="32"/>
          <w:cs/>
        </w:rPr>
        <w:t>.-  บาท</w:t>
      </w:r>
      <w:r w:rsidRPr="00C77C0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77C08" w:rsidRPr="00C77C08" w:rsidRDefault="00C77C08" w:rsidP="00C77C08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  ๓.๒.๑  งบดำเนินงาน</w:t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2,115,985</w:t>
      </w:r>
      <w:r w:rsidRPr="00C77C08">
        <w:rPr>
          <w:rFonts w:ascii="TH SarabunIT๙" w:hAnsi="TH SarabunIT๙" w:cs="TH SarabunIT๙"/>
          <w:sz w:val="32"/>
          <w:szCs w:val="32"/>
          <w:cs/>
        </w:rPr>
        <w:t>.-  บาท</w:t>
      </w:r>
      <w:r w:rsidRPr="00C77C08">
        <w:rPr>
          <w:rFonts w:ascii="TH SarabunIT๙" w:hAnsi="TH SarabunIT๙" w:cs="TH SarabunIT๙"/>
          <w:sz w:val="32"/>
          <w:szCs w:val="32"/>
        </w:rPr>
        <w:t xml:space="preserve"> 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๑. ค่าใช้สอย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726,320</w:t>
      </w:r>
      <w:r w:rsidRPr="00C77C08">
        <w:rPr>
          <w:rFonts w:ascii="TH SarabunIT๙" w:hAnsi="TH SarabunIT๙" w:cs="TH SarabunIT๙"/>
          <w:sz w:val="34"/>
          <w:szCs w:val="34"/>
          <w:cs/>
        </w:rPr>
        <w:t>.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๒. ค่าวัสดุ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1,389,665.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-  บาท   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 ๓.๒.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งบเงินอุดหนุน  ตั้งจ่ายไว้  ๒,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570,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๐๐๐.-  บาท  ได้แก่  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          ๑. เงินอุดหนุน  ตั้งไว้  ๒,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570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C77C08" w:rsidRPr="00C77C08" w:rsidRDefault="00C77C08" w:rsidP="00296AA7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7C08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งบประมาณของแผนงานการศึกษา  ได้แก่ </w:t>
      </w:r>
      <w:r w:rsidR="00296A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7C08">
        <w:rPr>
          <w:rFonts w:ascii="TH SarabunIT๙" w:hAnsi="TH SarabunIT๙" w:cs="TH SarabunIT๙"/>
          <w:sz w:val="32"/>
          <w:szCs w:val="32"/>
          <w:cs/>
        </w:rPr>
        <w:t>งานบริหารทั่วไปเกี่ยวกับการศึกษา</w:t>
      </w:r>
      <w:r w:rsidR="00296A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7C08">
        <w:rPr>
          <w:rFonts w:ascii="TH SarabunIT๙" w:hAnsi="TH SarabunIT๙" w:cs="TH SarabunIT๙"/>
          <w:sz w:val="32"/>
          <w:szCs w:val="32"/>
          <w:cs/>
        </w:rPr>
        <w:t>และงานระดับก่อนวัยเรียนและประถมศึกษา คณะกรรมการฯท่านใด จะแก้ไขส่วนไหนหรือไม่</w:t>
      </w:r>
    </w:p>
    <w:p w:rsidR="00C77C08" w:rsidRPr="00C77C08" w:rsidRDefault="00C77C08" w:rsidP="00296AA7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7C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ไม่มีการแก้ไข มีมติเห็นชอบ </w:t>
      </w:r>
    </w:p>
    <w:p w:rsidR="00C77C08" w:rsidRPr="00C77C08" w:rsidRDefault="00C77C08" w:rsidP="00C77C0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77C08" w:rsidRPr="00C77C08" w:rsidRDefault="006D187E" w:rsidP="00C77C0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๔.  รายจ่ายแผนงานสาธารณสุข  ตั้งจ่ายไว้รวม  </w:t>
      </w:r>
      <w:r w:rsidR="00C77C08" w:rsidRPr="00C77C08">
        <w:rPr>
          <w:rFonts w:ascii="TH SarabunIT๙" w:hAnsi="TH SarabunIT๙" w:cs="TH SarabunIT๙" w:hint="cs"/>
          <w:b/>
          <w:bCs/>
          <w:sz w:val="32"/>
          <w:szCs w:val="32"/>
          <w:cs/>
        </w:rPr>
        <w:t>409,000</w:t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>.-  บาท</w:t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7C08" w:rsidRPr="00C77C08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๔.๑. </w:t>
      </w:r>
      <w:r w:rsidRPr="00C77C08">
        <w:rPr>
          <w:rFonts w:ascii="TH SarabunIT๙" w:hAnsi="TH SarabunIT๙" w:cs="TH SarabunIT๙"/>
          <w:sz w:val="32"/>
          <w:szCs w:val="32"/>
          <w:u w:val="single"/>
          <w:cs/>
        </w:rPr>
        <w:t>งานบริการสาธารณสุขและงานสาธารณสุขอื่น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 4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 บาท แยกเป็น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 ๔.๑.๑ งบดำเนินงาน  ตั้งจ่ายไว้  ๑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 บาท  ได้แก่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          ๑. ค่าใช้สอย  ตั้งไว้  ๑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๔.๑.๒ งบเงินอุดหนุน 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280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,๐๐๐.-  บาท  ได้แก่  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          ๑. เงินอุดหนุน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280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C77C08" w:rsidRPr="00C77C08" w:rsidRDefault="00C77C08" w:rsidP="006D187E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C77C08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lastRenderedPageBreak/>
        <w:t>ประธานคณะกรรมการแปรญัตติฯ</w:t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C77C08">
        <w:rPr>
          <w:rFonts w:ascii="TH SarabunIT๙" w:hAnsi="TH SarabunIT๙" w:cs="TH SarabunIT๙"/>
          <w:sz w:val="32"/>
          <w:szCs w:val="32"/>
          <w:cs/>
        </w:rPr>
        <w:t>งบประมาณของแผนงานสาธารณสุข  งานบริการสาธารณสุข</w:t>
      </w:r>
      <w:r w:rsidR="006D18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7C08">
        <w:rPr>
          <w:rFonts w:ascii="TH SarabunIT๙" w:hAnsi="TH SarabunIT๙" w:cs="TH SarabunIT๙"/>
          <w:sz w:val="32"/>
          <w:szCs w:val="32"/>
          <w:cs/>
        </w:rPr>
        <w:t>และงานสาธารณสุขอื่น คณะกรรมการฯ ท่านใด จะแก้ไขส่วนไหนหรือไม่</w:t>
      </w:r>
    </w:p>
    <w:p w:rsidR="00C77C08" w:rsidRPr="00C77C08" w:rsidRDefault="00C77C08" w:rsidP="006D187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7C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ไม่มีการแก้ไข มีมติเห็นชอบ  </w:t>
      </w:r>
    </w:p>
    <w:p w:rsidR="00C77C08" w:rsidRPr="00C77C08" w:rsidRDefault="00C77C08" w:rsidP="00C77C08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77C08" w:rsidRPr="00C77C08" w:rsidRDefault="006D187E" w:rsidP="00C77C0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๕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จ่ายแผนงานเคหะและชุมชน ตั้งจ่ายไว้รวม </w:t>
      </w:r>
      <w:r w:rsidR="00C77C08" w:rsidRPr="00C77C08">
        <w:rPr>
          <w:rFonts w:ascii="TH SarabunIT๙" w:hAnsi="TH SarabunIT๙" w:cs="TH SarabunIT๙" w:hint="cs"/>
          <w:b/>
          <w:bCs/>
          <w:sz w:val="32"/>
          <w:szCs w:val="32"/>
          <w:cs/>
        </w:rPr>
        <w:t>11,016,000</w:t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- บาท </w:t>
      </w:r>
    </w:p>
    <w:p w:rsidR="00C77C08" w:rsidRPr="00C77C08" w:rsidRDefault="00C77C08" w:rsidP="00C77C0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>๕.๑</w:t>
      </w:r>
      <w:r w:rsidRPr="00C77C08">
        <w:rPr>
          <w:rFonts w:ascii="TH SarabunIT๙" w:hAnsi="TH SarabunIT๙" w:cs="TH SarabunIT๙"/>
          <w:sz w:val="32"/>
          <w:szCs w:val="32"/>
        </w:rPr>
        <w:t xml:space="preserve">  </w:t>
      </w:r>
      <w:r w:rsidRPr="00C77C08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ทั่วไปเกี่ยวกับเคหะและชุมชน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4,424,060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.-  บาท   </w:t>
      </w:r>
    </w:p>
    <w:p w:rsidR="00C77C08" w:rsidRPr="00C77C08" w:rsidRDefault="00C77C08" w:rsidP="00C77C0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๕.๑.๑  งบบุคลากร 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22,474,060.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-  บาท  ได้แก่  </w:t>
      </w:r>
    </w:p>
    <w:p w:rsidR="00C77C08" w:rsidRPr="00C77C08" w:rsidRDefault="00C77C08" w:rsidP="00C77C0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๑. เงินเดือน  (ฝ่ายประจำ)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2,474,060</w:t>
      </w:r>
      <w:r w:rsidRPr="00C77C08">
        <w:rPr>
          <w:rFonts w:ascii="TH SarabunIT๙" w:hAnsi="TH SarabunIT๙" w:cs="TH SarabunIT๙"/>
          <w:sz w:val="32"/>
          <w:szCs w:val="32"/>
          <w:cs/>
        </w:rPr>
        <w:t>.-  บาท</w:t>
      </w:r>
    </w:p>
    <w:p w:rsidR="00C77C08" w:rsidRPr="00C77C08" w:rsidRDefault="00C77C08" w:rsidP="00C77C0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๕.๑.๒ งบดำเนินงาน 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1,890,000.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-  บาท  ได้แก่  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7C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7C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7C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7C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</w:rPr>
        <w:t xml:space="preserve">   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๑. ค่าตอบแทน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115</w:t>
      </w:r>
      <w:r w:rsidRPr="00C77C08">
        <w:rPr>
          <w:rFonts w:ascii="TH SarabunIT๙" w:hAnsi="TH SarabunIT๙" w:cs="TH SarabunIT๙"/>
          <w:sz w:val="32"/>
          <w:szCs w:val="32"/>
          <w:cs/>
        </w:rPr>
        <w:t>,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๐.-  บาท 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๒. ค่าใช้สอย  ตั้งไว้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225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๓. ค่าวัสดุ  ตั้งไว้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350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๔. ค่าสาธารณูปโภค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1,20</w:t>
      </w:r>
      <w:r w:rsidRPr="00C77C08">
        <w:rPr>
          <w:rFonts w:ascii="TH SarabunIT๙" w:hAnsi="TH SarabunIT๙" w:cs="TH SarabunIT๙"/>
          <w:sz w:val="32"/>
          <w:szCs w:val="32"/>
          <w:cs/>
        </w:rPr>
        <w:t>๐,๐๐๐.-  บาท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 ๕.๑.๓. งบลงทุน 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60,000</w:t>
      </w:r>
      <w:r w:rsidRPr="00C77C08">
        <w:rPr>
          <w:rFonts w:ascii="TH SarabunIT๙" w:hAnsi="TH SarabunIT๙" w:cs="TH SarabunIT๙"/>
          <w:sz w:val="32"/>
          <w:szCs w:val="32"/>
          <w:cs/>
        </w:rPr>
        <w:t>.-  บาท</w:t>
      </w:r>
      <w:r w:rsidRPr="00C77C08">
        <w:rPr>
          <w:rFonts w:ascii="TH SarabunIT๙" w:hAnsi="TH SarabunIT๙" w:cs="TH SarabunIT๙"/>
          <w:sz w:val="32"/>
          <w:szCs w:val="32"/>
        </w:rPr>
        <w:t xml:space="preserve">  </w:t>
      </w:r>
      <w:r w:rsidRPr="00C77C08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๑. ค่าครุภัณฑ์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60,000.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</w:t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- ครุภัณฑ์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๑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เก้าอี้แบบหมุน จำนวน 8 ตัว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งบประมาณ 16,000.</w:t>
      </w:r>
      <w:r w:rsidRPr="00C77C08">
        <w:rPr>
          <w:rFonts w:ascii="TH SarabunIT๙" w:hAnsi="TH SarabunIT๙" w:cs="TH SarabunIT๙"/>
          <w:sz w:val="32"/>
          <w:szCs w:val="32"/>
          <w:cs/>
        </w:rPr>
        <w:t>- บาท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ครุภัณฑ์การเกษตร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2. เครื่องสูบน้ำแบบหอยโข่ง จำนวน 1 เครื่อง งบประมาณ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  <w:t>24,000.- บาท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3. เครื่องสูบน้ำไฟฟ้าแบบมอเตอร์จุ่มใต้น้ำ ขนาด 1.5 แรงม้า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  <w:t>จำนวน 1 เครื่อง งบประมาณ 20,000.- บาท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>๕.๒</w:t>
      </w:r>
      <w:r w:rsidRPr="00C77C08">
        <w:rPr>
          <w:rFonts w:ascii="TH SarabunIT๙" w:hAnsi="TH SarabunIT๙" w:cs="TH SarabunIT๙"/>
          <w:sz w:val="32"/>
          <w:szCs w:val="32"/>
        </w:rPr>
        <w:t xml:space="preserve">  </w:t>
      </w:r>
      <w:r w:rsidRPr="00C77C08">
        <w:rPr>
          <w:rFonts w:ascii="TH SarabunIT๙" w:hAnsi="TH SarabunIT๙" w:cs="TH SarabunIT๙"/>
          <w:sz w:val="32"/>
          <w:szCs w:val="32"/>
          <w:u w:val="single"/>
          <w:cs/>
        </w:rPr>
        <w:t>งานไฟฟ้าถนน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6,592,000</w:t>
      </w:r>
      <w:r w:rsidRPr="00C77C08">
        <w:rPr>
          <w:rFonts w:ascii="TH SarabunIT๙" w:hAnsi="TH SarabunIT๙" w:cs="TH SarabunIT๙"/>
          <w:sz w:val="32"/>
          <w:szCs w:val="32"/>
          <w:cs/>
        </w:rPr>
        <w:t>.-  บาท แยกเป็น</w:t>
      </w:r>
    </w:p>
    <w:p w:rsidR="00C77C08" w:rsidRPr="00C77C08" w:rsidRDefault="00C77C08" w:rsidP="00C77C08">
      <w:pPr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๕.๒.๑  งบลงทุน 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6,592,000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.-  บาท  ได้แก่  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๑. ค่าที่ดินและสิ่งก่อสร้าง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6,592,000</w:t>
      </w:r>
      <w:r w:rsidRPr="00C77C08">
        <w:rPr>
          <w:rFonts w:ascii="TH SarabunIT๙" w:hAnsi="TH SarabunIT๙" w:cs="TH SarabunIT๙"/>
          <w:sz w:val="32"/>
          <w:szCs w:val="32"/>
          <w:cs/>
        </w:rPr>
        <w:t>.- บาท</w:t>
      </w:r>
      <w:r w:rsidRPr="00C77C08">
        <w:rPr>
          <w:rFonts w:ascii="TH SarabunIT๙" w:hAnsi="TH SarabunIT๙" w:cs="TH SarabunIT๙"/>
          <w:sz w:val="32"/>
          <w:szCs w:val="32"/>
        </w:rPr>
        <w:t xml:space="preserve"> </w:t>
      </w:r>
      <w:r w:rsidRPr="00C77C08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/>
          <w:sz w:val="32"/>
          <w:szCs w:val="32"/>
        </w:rPr>
        <w:tab/>
        <w:t xml:space="preserve">     - </w:t>
      </w:r>
      <w:r w:rsidRPr="00C77C08">
        <w:rPr>
          <w:rFonts w:ascii="TH SarabunIT๙" w:hAnsi="TH SarabunIT๙" w:cs="TH SarabunIT๙"/>
          <w:sz w:val="32"/>
          <w:szCs w:val="32"/>
          <w:cs/>
        </w:rPr>
        <w:t>ค่าก่อสร้างสิ่งสาธารณูป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โภค</w:t>
      </w:r>
    </w:p>
    <w:p w:rsidR="00C77C08" w:rsidRPr="00C77C08" w:rsidRDefault="00C77C08" w:rsidP="00C77C08">
      <w:pPr>
        <w:ind w:left="2835"/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ซอย 1 หมู่ที่ 14 บ้านผาน้ำหยด 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492,000</w:t>
      </w:r>
      <w:r w:rsidRPr="00C77C08">
        <w:rPr>
          <w:rFonts w:ascii="TH SarabunIT๙" w:hAnsi="TH SarabunIT๙" w:cs="TH SarabunIT๙"/>
          <w:sz w:val="32"/>
          <w:szCs w:val="32"/>
          <w:cs/>
        </w:rPr>
        <w:t>.</w:t>
      </w:r>
      <w:r w:rsidRPr="00C77C08">
        <w:rPr>
          <w:rFonts w:ascii="TH SarabunIT๙" w:hAnsi="TH SarabunIT๙" w:cs="TH SarabunIT๙"/>
          <w:sz w:val="32"/>
          <w:szCs w:val="32"/>
        </w:rPr>
        <w:t>-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C77C08" w:rsidRPr="00C77C08" w:rsidRDefault="00C77C08" w:rsidP="00C77C08">
      <w:pPr>
        <w:tabs>
          <w:tab w:val="left" w:pos="3969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ซอย 1 หมู่ที่ 8 บ้านหุบเฉลางบประมาณ 480,000.- บาท</w:t>
      </w:r>
    </w:p>
    <w:p w:rsidR="00C77C08" w:rsidRPr="00C77C08" w:rsidRDefault="00C77C08" w:rsidP="00C77C08">
      <w:pPr>
        <w:tabs>
          <w:tab w:val="left" w:pos="2835"/>
          <w:tab w:val="left" w:pos="3969"/>
        </w:tabs>
        <w:ind w:left="2835" w:firstLine="45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ซอย 11 เชื่อมต่อซอย 18 หมู่ที่ 6 บ้านหนองเอื้อง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490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C77C08" w:rsidRPr="00C77C08" w:rsidRDefault="00C77C08" w:rsidP="00C77C08">
      <w:pPr>
        <w:tabs>
          <w:tab w:val="left" w:pos="3969"/>
        </w:tabs>
        <w:ind w:left="2835" w:firstLine="45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๔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ซอย 11 หมู่ที่ 4 บ้านบ่อประหัง 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479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C77C08" w:rsidRPr="00C77C08" w:rsidRDefault="00C77C08" w:rsidP="00C77C08">
      <w:pPr>
        <w:tabs>
          <w:tab w:val="left" w:pos="3969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 ก่อสร้างถนนคอนกรีตเสริมเหล็กซอย 3 หมู่ที่ 10 บ้านห้วยหินเพลิง 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490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C77C08" w:rsidRPr="00C77C08" w:rsidRDefault="00C77C08" w:rsidP="00C77C08">
      <w:pPr>
        <w:ind w:left="2835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ซอย 4 หมู่ที่ 5 บ้านหนองคอไก่ 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492,000.</w:t>
      </w:r>
      <w:r w:rsidRPr="00C77C08">
        <w:rPr>
          <w:rFonts w:ascii="TH SarabunIT๙" w:hAnsi="TH SarabunIT๙" w:cs="TH SarabunIT๙"/>
          <w:sz w:val="32"/>
          <w:szCs w:val="32"/>
          <w:cs/>
        </w:rPr>
        <w:t>- บาท</w:t>
      </w:r>
    </w:p>
    <w:p w:rsidR="00C77C08" w:rsidRPr="00C77C08" w:rsidRDefault="00C77C08" w:rsidP="00C77C08">
      <w:pPr>
        <w:tabs>
          <w:tab w:val="left" w:pos="3969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๗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ซอย 5 หมู่ที่ 11 บ้านโป่งเกตุบน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494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C77C08" w:rsidRPr="00C77C08" w:rsidRDefault="00C77C08" w:rsidP="00C77C08">
      <w:pPr>
        <w:tabs>
          <w:tab w:val="left" w:pos="3600"/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๘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ซอย 6 หมู่ที่ 9 บ้านโป่งเกตุ</w:t>
      </w:r>
    </w:p>
    <w:p w:rsidR="00C77C08" w:rsidRPr="00C77C08" w:rsidRDefault="00C77C08" w:rsidP="00C77C08">
      <w:pPr>
        <w:tabs>
          <w:tab w:val="left" w:pos="2835"/>
          <w:tab w:val="left" w:pos="3600"/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งบประมาณ 491,000.- บาท</w:t>
      </w:r>
    </w:p>
    <w:p w:rsidR="00C77C08" w:rsidRPr="00C77C08" w:rsidRDefault="00C77C08" w:rsidP="00C77C08">
      <w:pPr>
        <w:tabs>
          <w:tab w:val="left" w:pos="3969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๙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 ซอย 7 (ซอยสุขสมบูรณ์) หมู่ที่ 13 บ้านเขาอ่างแก้ว งบประมาณ 492,000.- บาท</w:t>
      </w:r>
    </w:p>
    <w:p w:rsidR="00C77C08" w:rsidRPr="00C77C08" w:rsidRDefault="00C77C08" w:rsidP="00C77C08">
      <w:pPr>
        <w:tabs>
          <w:tab w:val="left" w:pos="3969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๑๐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 ซอย 7 (วังกระทะ) หมู่ที่ 12 บ้านหนองโรงล่าง 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497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C77C08" w:rsidRPr="00C77C08" w:rsidRDefault="00C77C08" w:rsidP="00C77C0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๑๑. ก่อสร้างถนนคอนกรีตเสริมเหล็กซอย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หนองโรง</w:t>
      </w:r>
    </w:p>
    <w:p w:rsidR="00C77C08" w:rsidRPr="00C77C08" w:rsidRDefault="00C77C08" w:rsidP="00C77C08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332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C77C08" w:rsidRPr="00C77C08" w:rsidRDefault="00C77C08" w:rsidP="00C77C08">
      <w:pPr>
        <w:ind w:left="2835" w:firstLine="1134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>๑๒. ก่อสร้างถนนคอนกรีตเสริมเหล็กซอย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นายประสพ  อินทราพงษ์</w:t>
      </w:r>
      <w:r w:rsidR="002962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หนองตาฉาว ง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บประมาณ </w:t>
      </w:r>
      <w:r w:rsidRPr="00C77C08">
        <w:rPr>
          <w:rFonts w:ascii="TH SarabunIT๙" w:hAnsi="TH SarabunIT๙" w:cs="TH SarabunIT๙"/>
          <w:sz w:val="32"/>
          <w:szCs w:val="32"/>
        </w:rPr>
        <w:t>399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C77C08" w:rsidRPr="00C77C08" w:rsidRDefault="00C77C08" w:rsidP="00C77C08">
      <w:pPr>
        <w:tabs>
          <w:tab w:val="left" w:pos="3969"/>
        </w:tabs>
        <w:ind w:left="2835" w:firstLine="765"/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๑๓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ภายในหมู่บ้าน หมู่ที่ 7 </w:t>
      </w:r>
      <w:r w:rsidR="0029628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บ้านหนองซอ เชื่อมต่อหมู่ที่ 3 บ้านเขากระปุก งบประมาณ 496,000.- บาท</w:t>
      </w:r>
    </w:p>
    <w:p w:rsidR="00C77C08" w:rsidRPr="00C77C08" w:rsidRDefault="00C77C08" w:rsidP="00C77C08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</w:rPr>
        <w:tab/>
        <w:t xml:space="preserve">14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ก่อสร้างถนนลูกรังซอย 5 (</w:t>
      </w:r>
      <w:proofErr w:type="gramStart"/>
      <w:r w:rsidRPr="00C77C08">
        <w:rPr>
          <w:rFonts w:ascii="TH SarabunIT๙" w:hAnsi="TH SarabunIT๙" w:cs="TH SarabunIT๙" w:hint="cs"/>
          <w:sz w:val="32"/>
          <w:szCs w:val="32"/>
          <w:cs/>
        </w:rPr>
        <w:t>บริเวณบ้านนายสมคิด  ศาลาแก้ว</w:t>
      </w:r>
      <w:proofErr w:type="gramEnd"/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ab/>
        <w:t>เชื่อมต่อซอย 8 หมู่ที่ 3 บ้านเขากระปุก งบประมาณ 468,000.- บาท</w:t>
      </w:r>
    </w:p>
    <w:p w:rsidR="00C77C08" w:rsidRPr="00C77C08" w:rsidRDefault="00296287" w:rsidP="00C77C08">
      <w:pPr>
        <w:tabs>
          <w:tab w:val="left" w:pos="2835"/>
          <w:tab w:val="left" w:pos="3960"/>
        </w:tabs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296287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C77C08" w:rsidRPr="00C77C08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="00C77C08" w:rsidRPr="00C77C08">
        <w:rPr>
          <w:rFonts w:ascii="TH SarabunIT๙" w:hAnsi="TH SarabunIT๙" w:cs="TH SarabunIT๙"/>
          <w:sz w:val="32"/>
          <w:szCs w:val="32"/>
          <w:cs/>
        </w:rPr>
        <w:t>งบประมาณของแผนงานเคหะและชุมชน  คือ  งานบริหารทั่วไปเกี่ยวกับเคหะและชุมชน และงานไฟฟ้าถนน คณะกรรมการฯ ท่านใด  จะแก้ไขส่วนไหนหรือไม่</w:t>
      </w:r>
    </w:p>
    <w:p w:rsidR="00C77C08" w:rsidRPr="00C77C08" w:rsidRDefault="00C77C08" w:rsidP="00296287">
      <w:pPr>
        <w:ind w:left="211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7C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>-  ไม่มีการแก้ไข มีมติเห็นชอบ</w:t>
      </w:r>
    </w:p>
    <w:p w:rsidR="00C77C08" w:rsidRPr="00C77C08" w:rsidRDefault="00C77C08" w:rsidP="00C77C08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</w:p>
    <w:p w:rsidR="00C77C08" w:rsidRPr="00C77C08" w:rsidRDefault="00296287" w:rsidP="00C77C08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๖.  รายจ่ายแผนงานสร้างความเข้มแข็งของชุมชน ตั้งจ่ายไว้รวม</w:t>
      </w:r>
      <w:r w:rsidR="00C77C08" w:rsidRPr="00C77C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377,000.</w:t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>- บาท</w:t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7C08" w:rsidRPr="00C77C08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C77C08" w:rsidRPr="00C77C08" w:rsidRDefault="00C77C08" w:rsidP="00C77C08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๖.๑ </w:t>
      </w:r>
      <w:r w:rsidRPr="00C77C08">
        <w:rPr>
          <w:rFonts w:ascii="TH SarabunIT๙" w:hAnsi="TH SarabunIT๙" w:cs="TH SarabunIT๙"/>
          <w:sz w:val="32"/>
          <w:szCs w:val="32"/>
          <w:u w:val="single"/>
          <w:cs/>
        </w:rPr>
        <w:t>งานส่งเสริมและสนับสนุนความเข้มแข็งของชุมชน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377,000.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  แยกเป็น</w:t>
      </w:r>
    </w:p>
    <w:p w:rsidR="00C77C08" w:rsidRPr="00C77C08" w:rsidRDefault="00C77C08" w:rsidP="00C77C08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๖.๑.๑ งบดำเนินงาน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377</w:t>
      </w:r>
      <w:r w:rsidRPr="00C77C08">
        <w:rPr>
          <w:rFonts w:ascii="TH SarabunIT๙" w:hAnsi="TH SarabunIT๙" w:cs="TH SarabunIT๙"/>
          <w:sz w:val="32"/>
          <w:szCs w:val="32"/>
          <w:cs/>
        </w:rPr>
        <w:t>,0๐๐.-  บาท  ได้แก่</w:t>
      </w:r>
    </w:p>
    <w:p w:rsidR="00C77C08" w:rsidRPr="00C77C08" w:rsidRDefault="00C77C08" w:rsidP="00C77C08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  ๑. ค่าใช้สอย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377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,0๐๐.-  บาท  </w:t>
      </w:r>
    </w:p>
    <w:p w:rsidR="00C77C08" w:rsidRPr="00C77C08" w:rsidRDefault="00296287" w:rsidP="00C77C08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6287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96287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96287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96287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C77C08" w:rsidRPr="00C77C08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="00C77C08" w:rsidRPr="00C77C08">
        <w:rPr>
          <w:rFonts w:ascii="TH SarabunIT๙" w:hAnsi="TH SarabunIT๙" w:cs="TH SarabunIT๙"/>
          <w:sz w:val="32"/>
          <w:szCs w:val="32"/>
          <w:cs/>
        </w:rPr>
        <w:t>งบประมาณของแผนงาน</w:t>
      </w:r>
      <w:r w:rsidR="00C77C08" w:rsidRPr="00C77C08">
        <w:rPr>
          <w:rFonts w:ascii="TH SarabunIT๙" w:hAnsi="TH SarabunIT๙" w:cs="TH SarabunIT๙" w:hint="cs"/>
          <w:sz w:val="32"/>
          <w:szCs w:val="32"/>
          <w:cs/>
        </w:rPr>
        <w:t>สร้างความเข้มแข็งของชุมชน</w:t>
      </w:r>
      <w:r w:rsidR="00C77C08" w:rsidRPr="00C77C08">
        <w:rPr>
          <w:rFonts w:ascii="TH SarabunIT๙" w:hAnsi="TH SarabunIT๙" w:cs="TH SarabunIT๙"/>
          <w:sz w:val="32"/>
          <w:szCs w:val="32"/>
          <w:cs/>
        </w:rPr>
        <w:t xml:space="preserve"> คือ งาน</w:t>
      </w:r>
      <w:r w:rsidR="00C77C08" w:rsidRPr="00C77C08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ความเข้มแข็งของชุมชน</w:t>
      </w:r>
      <w:r w:rsidR="00C77C08" w:rsidRPr="00C77C08">
        <w:rPr>
          <w:rFonts w:ascii="TH SarabunIT๙" w:hAnsi="TH SarabunIT๙" w:cs="TH SarabunIT๙"/>
          <w:sz w:val="32"/>
          <w:szCs w:val="32"/>
          <w:cs/>
        </w:rPr>
        <w:t xml:space="preserve"> คณะกรรมการฯ ท่านใด  จะแก้ไขส่วนไหนหรือ</w:t>
      </w:r>
      <w:r w:rsidR="00C77C08" w:rsidRPr="00C77C08">
        <w:rPr>
          <w:rFonts w:ascii="TH SarabunIT๙" w:hAnsi="TH SarabunIT๙" w:cs="TH SarabunIT๙" w:hint="cs"/>
          <w:sz w:val="32"/>
          <w:szCs w:val="32"/>
          <w:cs/>
        </w:rPr>
        <w:t>ไม่</w:t>
      </w:r>
    </w:p>
    <w:p w:rsidR="00C77C08" w:rsidRPr="00C77C08" w:rsidRDefault="00296287" w:rsidP="00C77C08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62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62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62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62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ไม่มีการแก้ไข มีมติเห็นชอบ  </w:t>
      </w:r>
    </w:p>
    <w:p w:rsidR="00C77C08" w:rsidRPr="00C77C08" w:rsidRDefault="00C77C08" w:rsidP="00C77C0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77C08" w:rsidRPr="00C77C08" w:rsidRDefault="00C77C08" w:rsidP="00C77C08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๗.  รายจ่ายแผนงานการศาสนาวัฒนธรรมและนันทนาการ  ตั้งจ่ายไว้รวม  </w:t>
      </w:r>
      <w:r w:rsidRPr="00C77C08">
        <w:rPr>
          <w:rFonts w:ascii="TH SarabunIT๙" w:hAnsi="TH SarabunIT๙" w:cs="TH SarabunIT๙" w:hint="cs"/>
          <w:b/>
          <w:bCs/>
          <w:sz w:val="32"/>
          <w:szCs w:val="32"/>
          <w:cs/>
        </w:rPr>
        <w:t>330</w:t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C77C08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>๐๐.-  บาท</w:t>
      </w:r>
      <w:r w:rsidRPr="00C77C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7C08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๗.๑  </w:t>
      </w:r>
      <w:r w:rsidRPr="00C77C08">
        <w:rPr>
          <w:rFonts w:ascii="TH SarabunIT๙" w:hAnsi="TH SarabunIT๙" w:cs="TH SarabunIT๙"/>
          <w:sz w:val="32"/>
          <w:szCs w:val="32"/>
          <w:u w:val="single"/>
          <w:cs/>
        </w:rPr>
        <w:t>งานกีฬาและนันทนาการ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C77C08">
        <w:rPr>
          <w:rFonts w:ascii="TH SarabunIT๙" w:hAnsi="TH SarabunIT๙" w:cs="TH SarabunIT๙"/>
          <w:sz w:val="32"/>
          <w:szCs w:val="32"/>
          <w:cs/>
        </w:rPr>
        <w:t>,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77C08">
        <w:rPr>
          <w:rFonts w:ascii="TH SarabunIT๙" w:hAnsi="TH SarabunIT๙" w:cs="TH SarabunIT๙"/>
          <w:sz w:val="32"/>
          <w:szCs w:val="32"/>
          <w:cs/>
        </w:rPr>
        <w:t>๐๐.-  บาท</w:t>
      </w:r>
      <w:r w:rsidRPr="00C77C08">
        <w:rPr>
          <w:rFonts w:ascii="TH SarabunIT๙" w:hAnsi="TH SarabunIT๙" w:cs="TH SarabunIT๙"/>
          <w:sz w:val="32"/>
          <w:szCs w:val="32"/>
        </w:rPr>
        <w:t xml:space="preserve"> 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แยกเป็น</w:t>
      </w:r>
    </w:p>
    <w:p w:rsidR="00C77C08" w:rsidRPr="00C77C08" w:rsidRDefault="00C77C08" w:rsidP="00C77C0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 ๗.๑.๑  งบดำเนินงาน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100,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๐๐๐.-  บาท  ได้แก่ </w:t>
      </w:r>
    </w:p>
    <w:p w:rsidR="00C77C08" w:rsidRPr="00C77C08" w:rsidRDefault="00C77C08" w:rsidP="00C77C08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๑.  ค่าใช้สอย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C77C08" w:rsidRPr="00C77C08" w:rsidRDefault="00C77C08" w:rsidP="00C77C0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๗.๒  </w:t>
      </w:r>
      <w:r w:rsidRPr="00C77C08">
        <w:rPr>
          <w:rFonts w:ascii="TH SarabunIT๙" w:hAnsi="TH SarabunIT๙" w:cs="TH SarabunIT๙"/>
          <w:sz w:val="32"/>
          <w:szCs w:val="32"/>
          <w:u w:val="single"/>
          <w:cs/>
        </w:rPr>
        <w:t>งานศาสนาวัฒนธรรมท้องถิ่น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C77C08">
        <w:rPr>
          <w:rFonts w:ascii="TH SarabunIT๙" w:hAnsi="TH SarabunIT๙" w:cs="TH SarabunIT๙"/>
          <w:sz w:val="32"/>
          <w:szCs w:val="32"/>
          <w:cs/>
        </w:rPr>
        <w:t>๐,๐๐๐</w:t>
      </w:r>
      <w:r w:rsidRPr="00C77C08">
        <w:rPr>
          <w:rFonts w:ascii="TH SarabunIT๙" w:hAnsi="TH SarabunIT๙" w:cs="TH SarabunIT๙"/>
          <w:sz w:val="32"/>
          <w:szCs w:val="32"/>
        </w:rPr>
        <w:t xml:space="preserve">.-  </w:t>
      </w:r>
      <w:r w:rsidRPr="00C77C08">
        <w:rPr>
          <w:rFonts w:ascii="TH SarabunIT๙" w:hAnsi="TH SarabunIT๙" w:cs="TH SarabunIT๙"/>
          <w:sz w:val="32"/>
          <w:szCs w:val="32"/>
          <w:cs/>
        </w:rPr>
        <w:t>บาท  แยกเป็น</w:t>
      </w:r>
    </w:p>
    <w:p w:rsidR="00C77C08" w:rsidRPr="00C77C08" w:rsidRDefault="00C77C08" w:rsidP="00C77C0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๗.๒.๑  งบดำเนินงาน  ตั้งจ่ายไว้  ๑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77C08">
        <w:rPr>
          <w:rFonts w:ascii="TH SarabunIT๙" w:hAnsi="TH SarabunIT๙" w:cs="TH SarabunIT๙"/>
          <w:sz w:val="32"/>
          <w:szCs w:val="32"/>
          <w:cs/>
        </w:rPr>
        <w:t>๐,๐๐๐.-  บาท  ได้แก่</w:t>
      </w:r>
    </w:p>
    <w:p w:rsidR="00C77C08" w:rsidRPr="00C77C08" w:rsidRDefault="00C77C08" w:rsidP="00C77C08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๑. ค่าใช้สอย  ตั้งไว้  ๑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77C08">
        <w:rPr>
          <w:rFonts w:ascii="TH SarabunIT๙" w:hAnsi="TH SarabunIT๙" w:cs="TH SarabunIT๙"/>
          <w:sz w:val="32"/>
          <w:szCs w:val="32"/>
          <w:cs/>
        </w:rPr>
        <w:t>๐,๐๐๐</w:t>
      </w:r>
      <w:r w:rsidRPr="00C77C08">
        <w:rPr>
          <w:rFonts w:ascii="TH SarabunIT๙" w:hAnsi="TH SarabunIT๙" w:cs="TH SarabunIT๙"/>
          <w:sz w:val="32"/>
          <w:szCs w:val="32"/>
        </w:rPr>
        <w:t xml:space="preserve">.-  </w:t>
      </w:r>
      <w:r w:rsidRPr="00C77C0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77C08" w:rsidRPr="00C77C08" w:rsidRDefault="00C77C08" w:rsidP="00C77C0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 ๗.๒.๒  งบเงินอุดหนุน  ตั้งจ่ายไว้  ๒๐,๐๐๐.-  บาท  ได้แก่  </w:t>
      </w:r>
    </w:p>
    <w:p w:rsidR="00C77C08" w:rsidRPr="00C77C08" w:rsidRDefault="00C77C08" w:rsidP="00C77C0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๑. เงินอุดหนุน  ตั้งไว้  ๒๐,๐๐๐.-  บาท </w:t>
      </w:r>
    </w:p>
    <w:p w:rsidR="00C77C08" w:rsidRPr="00C77C08" w:rsidRDefault="00C77C08" w:rsidP="00C77C0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>๗.๓</w:t>
      </w:r>
      <w:r w:rsidRPr="00C77C08">
        <w:rPr>
          <w:rFonts w:ascii="TH SarabunIT๙" w:hAnsi="TH SarabunIT๙" w:cs="TH SarabunIT๙"/>
          <w:sz w:val="32"/>
          <w:szCs w:val="32"/>
        </w:rPr>
        <w:t xml:space="preserve">  </w:t>
      </w:r>
      <w:r w:rsidRPr="00C77C08">
        <w:rPr>
          <w:rFonts w:ascii="TH SarabunIT๙" w:hAnsi="TH SarabunIT๙" w:cs="TH SarabunIT๙"/>
          <w:sz w:val="32"/>
          <w:szCs w:val="32"/>
          <w:u w:val="single"/>
          <w:cs/>
        </w:rPr>
        <w:t>งานวิชาการวางแผนและส่งเสริมการท่องเที่ยว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3๐,๐๐๐.- บาท 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  <w:u w:val="single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๗.๓.๑ งบดำเนินงาน ตั้งจ่ายไว้  3๐,๐๐๐.-  บาท  ได้แก่</w:t>
      </w:r>
    </w:p>
    <w:p w:rsidR="00C77C08" w:rsidRPr="00C77C08" w:rsidRDefault="00C77C08" w:rsidP="00C77C08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              ๑. ค่าใช้สอย  ตั้งไว้ 3๐,๐๐๐</w:t>
      </w:r>
      <w:r w:rsidRPr="00C77C08">
        <w:rPr>
          <w:rFonts w:ascii="TH SarabunIT๙" w:hAnsi="TH SarabunIT๙" w:cs="TH SarabunIT๙"/>
          <w:sz w:val="32"/>
          <w:szCs w:val="32"/>
        </w:rPr>
        <w:t xml:space="preserve">.-  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C77C08" w:rsidRPr="00C77C08" w:rsidRDefault="00C77C08" w:rsidP="00296287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C77C08">
        <w:rPr>
          <w:rFonts w:ascii="TH SarabunIT๙" w:hAnsi="TH SarabunIT๙" w:cs="TH SarabunIT๙"/>
          <w:sz w:val="32"/>
          <w:szCs w:val="32"/>
          <w:cs/>
        </w:rPr>
        <w:t>งบประมาณของแผนงานการศาสนาวัฒนธรรมและนันทนาการ ซึ่งได้แก่ งานกีฬาและนันทนาการ งานศาสนาวัฒนธรรมท้องถิ่น  และงานวิชาการวางแผนและส่งเสริมการท่องเที่ยว คณะกรรมการฯ ท่านใด จะแก้ไขส่วนไหนหรือไม่</w:t>
      </w:r>
    </w:p>
    <w:p w:rsidR="00C77C08" w:rsidRPr="00C77C08" w:rsidRDefault="00C77C08" w:rsidP="0029628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ไม่มีการแก้ไข มีมติเห็นชอบ  </w:t>
      </w:r>
    </w:p>
    <w:p w:rsidR="00C77C08" w:rsidRPr="00C77C08" w:rsidRDefault="00C77C08" w:rsidP="00C77C08">
      <w:pPr>
        <w:rPr>
          <w:rFonts w:ascii="TH SarabunIT๙" w:hAnsi="TH SarabunIT๙" w:cs="TH SarabunIT๙"/>
          <w:sz w:val="16"/>
          <w:szCs w:val="16"/>
        </w:rPr>
      </w:pPr>
    </w:p>
    <w:p w:rsidR="00C77C08" w:rsidRPr="00C77C08" w:rsidRDefault="00C77C08" w:rsidP="00296287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>๘.  รายจ่ายแผนงานการ</w:t>
      </w:r>
      <w:r w:rsidRPr="00C77C08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</w:t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้งจ่ายไว้รวม  </w:t>
      </w:r>
      <w:r w:rsidRPr="00C77C08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>,๐๐๐.-  บาท</w:t>
      </w:r>
      <w:r w:rsidRPr="00C77C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7C08" w:rsidRPr="00C77C08" w:rsidRDefault="00C77C08" w:rsidP="00C77C0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C77C08" w:rsidRPr="00C77C08" w:rsidRDefault="00C77C08" w:rsidP="00C77C0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๘.๑ </w:t>
      </w:r>
      <w:r w:rsidRPr="00C77C08">
        <w:rPr>
          <w:rFonts w:ascii="TH SarabunIT๙" w:hAnsi="TH SarabunIT๙" w:cs="TH SarabunIT๙"/>
          <w:sz w:val="32"/>
          <w:szCs w:val="32"/>
          <w:u w:val="single"/>
          <w:cs/>
        </w:rPr>
        <w:t>งานอนุรักษ์แหล่งน้ำและป่าไม้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 บาท</w:t>
      </w:r>
      <w:r w:rsidRPr="00C77C08">
        <w:rPr>
          <w:rFonts w:ascii="TH SarabunIT๙" w:hAnsi="TH SarabunIT๙" w:cs="TH SarabunIT๙"/>
          <w:sz w:val="32"/>
          <w:szCs w:val="32"/>
        </w:rPr>
        <w:t xml:space="preserve"> 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แยกเป็น</w:t>
      </w:r>
    </w:p>
    <w:p w:rsidR="00C77C08" w:rsidRPr="00C77C08" w:rsidRDefault="00C77C08" w:rsidP="00C77C0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๘.๑.๑ งบดำเนินงาน  ตั้งจ่ายไว้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,๐๐๐.-  บาท  ได้แก่ </w:t>
      </w:r>
    </w:p>
    <w:p w:rsidR="00C77C08" w:rsidRPr="00C77C08" w:rsidRDefault="00C77C08" w:rsidP="00C77C0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         ๑. ค่าใช้สอย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C77C08" w:rsidRPr="00C77C08" w:rsidRDefault="00C77C08" w:rsidP="00204AF2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C77C08">
        <w:rPr>
          <w:rFonts w:ascii="TH SarabunIT๙" w:hAnsi="TH SarabunIT๙" w:cs="TH SarabunIT๙"/>
          <w:sz w:val="32"/>
          <w:szCs w:val="32"/>
          <w:cs/>
        </w:rPr>
        <w:t>งบประมาณของแผนงานการ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เกษตร </w:t>
      </w:r>
      <w:r w:rsidRPr="00C77C08">
        <w:rPr>
          <w:rFonts w:ascii="TH SarabunIT๙" w:hAnsi="TH SarabunIT๙" w:cs="TH SarabunIT๙"/>
          <w:sz w:val="32"/>
          <w:szCs w:val="32"/>
          <w:cs/>
        </w:rPr>
        <w:t>งานอนุรักษ์แหล่งน้ำและป่าไม้</w:t>
      </w:r>
      <w:r w:rsidR="00204A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7C08">
        <w:rPr>
          <w:rFonts w:ascii="TH SarabunIT๙" w:hAnsi="TH SarabunIT๙" w:cs="TH SarabunIT๙"/>
          <w:sz w:val="32"/>
          <w:szCs w:val="32"/>
          <w:cs/>
        </w:rPr>
        <w:t>คณะกรรมการฯ ท่านใด  จะแก้ไขส่วนไหนหรือไม่</w:t>
      </w:r>
    </w:p>
    <w:p w:rsidR="00C77C08" w:rsidRPr="00C77C08" w:rsidRDefault="00C77C08" w:rsidP="00204AF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ไม่มีการแก้ไข มีมติเห็นชอบ  </w:t>
      </w:r>
    </w:p>
    <w:p w:rsidR="00C77C08" w:rsidRPr="00C77C08" w:rsidRDefault="00C77C08" w:rsidP="00C77C08">
      <w:pPr>
        <w:rPr>
          <w:rFonts w:ascii="TH SarabunIT๙" w:hAnsi="TH SarabunIT๙" w:cs="TH SarabunIT๙"/>
          <w:sz w:val="16"/>
          <w:szCs w:val="16"/>
        </w:rPr>
      </w:pPr>
    </w:p>
    <w:p w:rsidR="00C77C08" w:rsidRPr="00C77C08" w:rsidRDefault="00204AF2" w:rsidP="00C77C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๙.  รายจ่ายแผนงานงบกลาง  ตั้งจ่ายไว้รวม </w:t>
      </w:r>
      <w:r w:rsidR="00C77C08" w:rsidRPr="00C77C08">
        <w:rPr>
          <w:rFonts w:ascii="TH SarabunIT๙" w:hAnsi="TH SarabunIT๙" w:cs="TH SarabunIT๙" w:hint="cs"/>
          <w:b/>
          <w:bCs/>
          <w:sz w:val="32"/>
          <w:szCs w:val="32"/>
          <w:cs/>
        </w:rPr>
        <w:t>12,922,776</w:t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>.-  บาท</w:t>
      </w:r>
      <w:r w:rsidR="00C77C08" w:rsidRPr="00C77C08">
        <w:rPr>
          <w:rFonts w:ascii="TH SarabunIT๙" w:hAnsi="TH SarabunIT๙" w:cs="TH SarabunIT๙"/>
          <w:sz w:val="32"/>
          <w:szCs w:val="32"/>
        </w:rPr>
        <w:t xml:space="preserve"> </w:t>
      </w:r>
      <w:r w:rsidR="00C77C08" w:rsidRPr="00C77C08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C77C08" w:rsidRPr="00C77C08" w:rsidRDefault="00C77C08" w:rsidP="00C77C08">
      <w:pPr>
        <w:tabs>
          <w:tab w:val="left" w:pos="360"/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</w:rPr>
        <w:t xml:space="preserve"> </w:t>
      </w:r>
      <w:r w:rsidRPr="00C77C08">
        <w:rPr>
          <w:rFonts w:ascii="TH SarabunIT๙" w:hAnsi="TH SarabunIT๙" w:cs="TH SarabunIT๙"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๙.๑ </w:t>
      </w:r>
      <w:r w:rsidRPr="00C77C08">
        <w:rPr>
          <w:rFonts w:ascii="TH SarabunIT๙" w:hAnsi="TH SarabunIT๙" w:cs="TH SarabunIT๙"/>
          <w:sz w:val="32"/>
          <w:szCs w:val="32"/>
          <w:u w:val="single"/>
          <w:cs/>
        </w:rPr>
        <w:t>งานงบกลาง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12,922,776.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  แยกเป็น</w:t>
      </w:r>
    </w:p>
    <w:p w:rsidR="00C77C08" w:rsidRPr="00C77C08" w:rsidRDefault="00C77C08" w:rsidP="00C77C08">
      <w:pPr>
        <w:tabs>
          <w:tab w:val="left" w:pos="360"/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๙.๑.๑ งบกลาง  ตั้งจ่ายไว้  12</w:t>
      </w:r>
      <w:r w:rsidRPr="00C77C08">
        <w:rPr>
          <w:rFonts w:ascii="TH SarabunIT๙" w:hAnsi="TH SarabunIT๙" w:cs="TH SarabunIT๙"/>
          <w:sz w:val="32"/>
          <w:szCs w:val="32"/>
        </w:rPr>
        <w:t>,</w:t>
      </w:r>
      <w:r w:rsidRPr="00C77C08">
        <w:rPr>
          <w:rFonts w:ascii="TH SarabunIT๙" w:hAnsi="TH SarabunIT๙" w:cs="TH SarabunIT๙"/>
          <w:sz w:val="32"/>
          <w:szCs w:val="32"/>
          <w:cs/>
        </w:rPr>
        <w:t>922</w:t>
      </w:r>
      <w:r w:rsidRPr="00C77C08">
        <w:rPr>
          <w:rFonts w:ascii="TH SarabunIT๙" w:hAnsi="TH SarabunIT๙" w:cs="TH SarabunIT๙"/>
          <w:sz w:val="32"/>
          <w:szCs w:val="32"/>
        </w:rPr>
        <w:t>,</w:t>
      </w:r>
      <w:r w:rsidRPr="00C77C08">
        <w:rPr>
          <w:rFonts w:ascii="TH SarabunIT๙" w:hAnsi="TH SarabunIT๙" w:cs="TH SarabunIT๙"/>
          <w:sz w:val="32"/>
          <w:szCs w:val="32"/>
          <w:cs/>
        </w:rPr>
        <w:t>776.-  บาท  ได้แก่</w:t>
      </w:r>
    </w:p>
    <w:p w:rsidR="00C77C08" w:rsidRPr="00C77C08" w:rsidRDefault="00C77C08" w:rsidP="00C77C08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๑. เงินสมทบกองทุนประกันสังคม  ตั้งไว้  </w:t>
      </w:r>
      <w:r w:rsidRPr="00C77C08">
        <w:rPr>
          <w:rFonts w:ascii="TH SarabunIT๙" w:hAnsi="TH SarabunIT๙" w:cs="TH SarabunIT๙"/>
          <w:sz w:val="32"/>
          <w:szCs w:val="32"/>
        </w:rPr>
        <w:t>192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,988</w:t>
      </w:r>
      <w:r w:rsidRPr="00C77C08">
        <w:rPr>
          <w:rFonts w:ascii="TH SarabunIT๙" w:hAnsi="TH SarabunIT๙" w:cs="TH SarabunIT๙"/>
          <w:sz w:val="32"/>
          <w:szCs w:val="32"/>
          <w:cs/>
        </w:rPr>
        <w:t>.-  บาท</w:t>
      </w:r>
    </w:p>
    <w:p w:rsidR="00C77C08" w:rsidRPr="00C77C08" w:rsidRDefault="00C77C08" w:rsidP="00C77C08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7C08">
        <w:rPr>
          <w:rFonts w:ascii="TH SarabunIT๙" w:hAnsi="TH SarabunIT๙" w:cs="TH SarabunIT๙"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เงินสมทบกองทุนทดแทน งบประมาณ 7,800</w:t>
      </w:r>
      <w:proofErr w:type="gramStart"/>
      <w:r w:rsidRPr="00C77C08"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77C08" w:rsidRPr="00C77C08" w:rsidRDefault="00C77C08" w:rsidP="00C77C08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</w:rPr>
        <w:tab/>
      </w:r>
      <w:r w:rsidRPr="00C77C08">
        <w:rPr>
          <w:rFonts w:ascii="TH SarabunIT๙" w:hAnsi="TH SarabunIT๙" w:cs="TH SarabunIT๙"/>
          <w:sz w:val="32"/>
          <w:szCs w:val="32"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. เบี้ยยังชีพผู้สูงอายุ ตั้งไว้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10,100,000</w:t>
      </w:r>
      <w:r w:rsidRPr="00C77C08">
        <w:rPr>
          <w:rFonts w:ascii="TH SarabunIT๙" w:hAnsi="TH SarabunIT๙" w:cs="TH SarabunIT๙"/>
          <w:sz w:val="32"/>
          <w:szCs w:val="32"/>
          <w:cs/>
        </w:rPr>
        <w:t>.</w:t>
      </w:r>
      <w:r w:rsidRPr="00C77C08">
        <w:rPr>
          <w:rFonts w:ascii="TH SarabunIT๙" w:hAnsi="TH SarabunIT๙" w:cs="TH SarabunIT๙"/>
          <w:sz w:val="32"/>
          <w:szCs w:val="32"/>
        </w:rPr>
        <w:t>-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C77C08" w:rsidRPr="00C77C08" w:rsidRDefault="00C77C08" w:rsidP="00C77C08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. เบี้ยยังชีพคนพิการ ตั้งไว้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1,730,000.</w:t>
      </w:r>
      <w:r w:rsidRPr="00C77C08">
        <w:rPr>
          <w:rFonts w:ascii="TH SarabunIT๙" w:hAnsi="TH SarabunIT๙" w:cs="TH SarabunIT๙"/>
          <w:sz w:val="32"/>
          <w:szCs w:val="32"/>
        </w:rPr>
        <w:t>-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C77C08" w:rsidRPr="00C77C08" w:rsidRDefault="00C77C08" w:rsidP="00C77C08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. เบี้ยยังชีพผู้ป่วยเอดส์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C77C08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C77C08" w:rsidRPr="00C77C08" w:rsidRDefault="00C77C08" w:rsidP="00C77C08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๕. เงินสำรองจ่าย  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400</w:t>
      </w:r>
      <w:r w:rsidRPr="00C77C08">
        <w:rPr>
          <w:rFonts w:ascii="TH SarabunIT๙" w:hAnsi="TH SarabunIT๙" w:cs="TH SarabunIT๙"/>
          <w:sz w:val="32"/>
          <w:szCs w:val="32"/>
          <w:cs/>
        </w:rPr>
        <w:t>,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77C08">
        <w:rPr>
          <w:rFonts w:ascii="TH SarabunIT๙" w:hAnsi="TH SarabunIT๙" w:cs="TH SarabunIT๙"/>
          <w:sz w:val="32"/>
          <w:szCs w:val="32"/>
          <w:cs/>
        </w:rPr>
        <w:t>๐๐.-  บาท</w:t>
      </w:r>
    </w:p>
    <w:p w:rsidR="00C77C08" w:rsidRPr="00C77C08" w:rsidRDefault="00C77C08" w:rsidP="00C77C08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๖. รายจ่ายตามข้อผูกพัน  </w:t>
      </w:r>
    </w:p>
    <w:p w:rsidR="00C77C08" w:rsidRPr="00C77C08" w:rsidRDefault="00C77C08" w:rsidP="00C77C08">
      <w:pPr>
        <w:tabs>
          <w:tab w:val="left" w:pos="360"/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7C08">
        <w:rPr>
          <w:rFonts w:ascii="TH SarabunIT๙" w:hAnsi="TH SarabunIT๙" w:cs="TH SarabunIT๙"/>
          <w:sz w:val="32"/>
          <w:szCs w:val="32"/>
          <w:cs/>
        </w:rPr>
        <w:t>1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. เงินสมทบกองทุนหลักประกันสุขภาพในระดับท้องถิ่นหรือ</w:t>
      </w:r>
    </w:p>
    <w:p w:rsidR="00C77C08" w:rsidRPr="00C77C08" w:rsidRDefault="00C77C08" w:rsidP="00C77C08">
      <w:pPr>
        <w:tabs>
          <w:tab w:val="left" w:pos="360"/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พื้นที่ งบประมาณ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176</w:t>
      </w:r>
      <w:r w:rsidRPr="00C77C08">
        <w:rPr>
          <w:rFonts w:ascii="TH SarabunIT๙" w:hAnsi="TH SarabunIT๙" w:cs="TH SarabunIT๙"/>
          <w:sz w:val="32"/>
          <w:szCs w:val="32"/>
          <w:cs/>
        </w:rPr>
        <w:t>,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198.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</w:t>
      </w:r>
    </w:p>
    <w:p w:rsidR="00C77C08" w:rsidRPr="00C77C08" w:rsidRDefault="00C77C08" w:rsidP="00C77C08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="00204AF2">
        <w:rPr>
          <w:rFonts w:ascii="TH SarabunIT๙" w:hAnsi="TH SarabunIT๙" w:cs="TH SarabunIT๙" w:hint="cs"/>
          <w:sz w:val="32"/>
          <w:szCs w:val="32"/>
          <w:cs/>
        </w:rPr>
        <w:t xml:space="preserve">    ๒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เงินสมทบกองทุนบำเหน็จบำนาญข้าราชการส่วนท้องถิ่น </w:t>
      </w:r>
    </w:p>
    <w:p w:rsidR="00C77C08" w:rsidRPr="00C77C08" w:rsidRDefault="00C77C08" w:rsidP="00C77C08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Pr="00C77C08">
        <w:rPr>
          <w:rFonts w:ascii="TH SarabunIT๙" w:hAnsi="TH SarabunIT๙" w:cs="TH SarabunIT๙"/>
          <w:sz w:val="32"/>
          <w:szCs w:val="32"/>
          <w:cs/>
        </w:rPr>
        <w:tab/>
      </w:r>
      <w:r w:rsidR="00204AF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 xml:space="preserve">(กบท.) </w:t>
      </w:r>
      <w:r w:rsidRPr="00C77C08">
        <w:rPr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 w:rsidRPr="00C77C08">
        <w:rPr>
          <w:rFonts w:ascii="TH SarabunIT๙" w:hAnsi="TH SarabunIT๙" w:cs="TH SarabunIT๙" w:hint="cs"/>
          <w:sz w:val="32"/>
          <w:szCs w:val="32"/>
          <w:cs/>
        </w:rPr>
        <w:t>249,790.</w:t>
      </w:r>
      <w:r w:rsidRPr="00C77C08">
        <w:rPr>
          <w:rFonts w:ascii="TH SarabunIT๙" w:hAnsi="TH SarabunIT๙" w:cs="TH SarabunIT๙"/>
          <w:sz w:val="32"/>
          <w:szCs w:val="32"/>
          <w:cs/>
        </w:rPr>
        <w:t>-  บาท</w:t>
      </w:r>
    </w:p>
    <w:p w:rsidR="00C77C08" w:rsidRPr="00C77C08" w:rsidRDefault="00C77C08" w:rsidP="00204AF2">
      <w:pPr>
        <w:ind w:left="2880"/>
        <w:rPr>
          <w:rFonts w:ascii="TH SarabunIT๙" w:hAnsi="TH SarabunIT๙" w:cs="TH SarabunIT๙"/>
          <w:sz w:val="32"/>
          <w:szCs w:val="32"/>
        </w:rPr>
      </w:pPr>
      <w:r w:rsidRPr="00C77C08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</w:t>
      </w:r>
      <w:r w:rsidRPr="00C77C08">
        <w:rPr>
          <w:rFonts w:ascii="TH SarabunIT๙" w:hAnsi="TH SarabunIT๙" w:cs="TH SarabunIT๙"/>
          <w:sz w:val="32"/>
          <w:szCs w:val="32"/>
          <w:cs/>
        </w:rPr>
        <w:t>งบประมาณของแผนงานงบกลาง  งานงบกลาง  คณะกรรมการฯ  ท่านใดจะแก้ไขส่วนไหนหรือไม่</w:t>
      </w:r>
    </w:p>
    <w:p w:rsidR="00C77C08" w:rsidRPr="00C77C08" w:rsidRDefault="00C77C08" w:rsidP="00204AF2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7C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C77C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ไม่มีการแก้ไข มีมติเห็นชอบ  </w:t>
      </w:r>
    </w:p>
    <w:p w:rsidR="00C77C08" w:rsidRPr="00C77C08" w:rsidRDefault="00204AF2" w:rsidP="00C77C08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4A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04A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04A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04A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C77C08" w:rsidRPr="00C77C08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="00C77C08" w:rsidRPr="00C77C08">
        <w:rPr>
          <w:rFonts w:ascii="TH SarabunIT๙" w:hAnsi="TH SarabunIT๙" w:cs="TH SarabunIT๙"/>
          <w:sz w:val="32"/>
          <w:szCs w:val="32"/>
          <w:cs/>
        </w:rPr>
        <w:tab/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C77C08" w:rsidRPr="00C77C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>ขอมติที่ประชุมเกี่ยวกับการตั้งงบประมาณของร่างข้อบัญญัติองค์การบริหารส่วนตำบล เรื่อง งบประมาณรายจ่ายประจำปี งบประมาณ  พ.ศ.๒๕๖</w:t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</w:t>
      </w:r>
      <w:r w:rsidR="00C77C08" w:rsidRPr="00C77C08">
        <w:rPr>
          <w:rFonts w:ascii="TH SarabunIT๙" w:hAnsi="TH SarabunIT๙" w:cs="TH SarabunIT๙" w:hint="cs"/>
          <w:b/>
          <w:bCs/>
          <w:sz w:val="32"/>
          <w:szCs w:val="32"/>
          <w:cs/>
        </w:rPr>
        <w:t>46,979,000</w:t>
      </w:r>
      <w:r w:rsidR="00C77C08" w:rsidRPr="00C77C08">
        <w:rPr>
          <w:rFonts w:ascii="TH SarabunIT๙" w:hAnsi="TH SarabunIT๙" w:cs="TH SarabunIT๙"/>
          <w:b/>
          <w:bCs/>
          <w:sz w:val="32"/>
          <w:szCs w:val="32"/>
          <w:cs/>
        </w:rPr>
        <w:t>.- บาท</w:t>
      </w:r>
      <w:r w:rsidR="00C77C08" w:rsidRPr="00C77C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77C08" w:rsidRPr="00C77C08" w:rsidRDefault="00C77C08" w:rsidP="00204AF2">
      <w:pPr>
        <w:ind w:left="2880"/>
        <w:rPr>
          <w:rFonts w:ascii="TH SarabunIT๙" w:eastAsia="Cordia New" w:hAnsi="TH SarabunIT๙" w:cs="TH SarabunIT๙"/>
          <w:sz w:val="30"/>
          <w:szCs w:val="30"/>
        </w:rPr>
      </w:pPr>
      <w:r w:rsidRPr="00C77C0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204AF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77C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 มีมติเป็นเอกฉันท์ให้ยืนยันตามร่างข้อบัญญัติองค์การบริหารส่วนตำบล เรื่อง งบประมาณรายจ่ายประจำปีงบประมาณ พ.ศ.๒๕๖</w:t>
      </w:r>
      <w:r w:rsidRPr="00C77C0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C77C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ตามร่างเดิม</w:t>
      </w:r>
      <w:r w:rsidRPr="00C77C08">
        <w:rPr>
          <w:rFonts w:ascii="TH SarabunIT๙" w:eastAsia="Cordia New" w:hAnsi="TH SarabunIT๙" w:cs="TH SarabunIT๙"/>
          <w:sz w:val="30"/>
          <w:szCs w:val="30"/>
          <w:cs/>
        </w:rPr>
        <w:t xml:space="preserve">    </w:t>
      </w:r>
    </w:p>
    <w:p w:rsidR="00460688" w:rsidRPr="00073524" w:rsidRDefault="00460688" w:rsidP="003C705E">
      <w:pPr>
        <w:ind w:left="2835"/>
        <w:rPr>
          <w:rFonts w:ascii="TH SarabunIT๙" w:hAnsi="TH SarabunIT๙" w:cs="TH SarabunIT๙"/>
          <w:sz w:val="16"/>
          <w:szCs w:val="16"/>
          <w:cs/>
        </w:rPr>
      </w:pPr>
    </w:p>
    <w:p w:rsidR="002C37ED" w:rsidRPr="002C37ED" w:rsidRDefault="002C37ED" w:rsidP="002C37ED">
      <w:pPr>
        <w:ind w:left="2880" w:hanging="2805"/>
        <w:rPr>
          <w:rFonts w:ascii="TH SarabunPSK" w:hAnsi="TH SarabunPSK" w:cs="TH SarabunPSK"/>
          <w:sz w:val="32"/>
          <w:szCs w:val="32"/>
        </w:rPr>
      </w:pP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ธานสภา อบต.เขากระปุก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C37ED">
        <w:rPr>
          <w:rFonts w:ascii="TH SarabunPSK" w:hAnsi="TH SarabunPSK" w:cs="TH SarabunPSK"/>
          <w:sz w:val="32"/>
          <w:szCs w:val="32"/>
          <w:cs/>
        </w:rPr>
        <w:t>จากการที่สมาชิกสภา อบต. ได้ฟังแถลงของคณะกรรมการแปรญัตติ</w:t>
      </w:r>
      <w:r w:rsidRPr="002C37ED">
        <w:rPr>
          <w:rFonts w:ascii="TH SarabunPSK" w:hAnsi="TH SarabunPSK" w:cs="TH SarabunPSK" w:hint="cs"/>
          <w:sz w:val="32"/>
          <w:szCs w:val="32"/>
          <w:cs/>
        </w:rPr>
        <w:t>ร่างข้อบัญญัติ</w:t>
      </w:r>
      <w:r w:rsidR="0007352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2C37ED">
        <w:rPr>
          <w:rFonts w:ascii="TH SarabunPSK" w:hAnsi="TH SarabunPSK" w:cs="TH SarabunPSK"/>
          <w:sz w:val="32"/>
          <w:szCs w:val="32"/>
          <w:cs/>
        </w:rPr>
        <w:t>แล้วมีข้อสงสัยประการใดหรือไม่ ให้เวลาสมาชิก</w:t>
      </w:r>
      <w:r w:rsidR="00073524">
        <w:rPr>
          <w:rFonts w:ascii="TH SarabunPSK" w:hAnsi="TH SarabunPSK" w:cs="TH SarabunPSK" w:hint="cs"/>
          <w:sz w:val="32"/>
          <w:szCs w:val="32"/>
          <w:cs/>
        </w:rPr>
        <w:t>สภา อบต.</w:t>
      </w:r>
      <w:r w:rsidRPr="002C37ED">
        <w:rPr>
          <w:rFonts w:ascii="TH SarabunPSK" w:hAnsi="TH SarabunPSK" w:cs="TH SarabunPSK"/>
          <w:sz w:val="32"/>
          <w:szCs w:val="32"/>
          <w:cs/>
        </w:rPr>
        <w:t xml:space="preserve"> ในการพิจารณา </w:t>
      </w:r>
      <w:r w:rsidR="00204AF2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2C37ED">
        <w:rPr>
          <w:rFonts w:ascii="TH SarabunPSK" w:hAnsi="TH SarabunPSK" w:cs="TH SarabunPSK"/>
          <w:sz w:val="32"/>
          <w:szCs w:val="32"/>
          <w:cs/>
        </w:rPr>
        <w:t xml:space="preserve"> นาทีและจะขอมติที่ประชุม</w:t>
      </w:r>
    </w:p>
    <w:p w:rsidR="002C37ED" w:rsidRPr="002C37ED" w:rsidRDefault="002C37ED" w:rsidP="002C37ED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2C37ED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ว่าเห็นชอบตามรายงานการประชุมคณะกรรมการแปรญัตติร่างข้อบัญญัติองค์การบริหารส่วนตำบล เรื่อง งบประมาณรายจ่ายประจำปีงบประมาณ พ.ศ.</w:t>
      </w:r>
      <w:r w:rsidRPr="002C37ED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204AF2">
        <w:rPr>
          <w:rFonts w:ascii="TH SarabunPSK" w:hAnsi="TH SarabunPSK" w:cs="TH SarabunPSK" w:hint="cs"/>
          <w:sz w:val="32"/>
          <w:szCs w:val="32"/>
          <w:cs/>
        </w:rPr>
        <w:t>๔</w:t>
      </w:r>
      <w:r w:rsidR="00073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7ED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2C37ED" w:rsidRPr="002C37ED" w:rsidRDefault="00680D7B" w:rsidP="002C37ED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="002C37ED" w:rsidRPr="002C37ED">
        <w:rPr>
          <w:rFonts w:ascii="TH SarabunPSK" w:hAnsi="TH SarabunPSK" w:cs="TH SarabunPSK"/>
          <w:b/>
          <w:bCs/>
          <w:sz w:val="32"/>
          <w:szCs w:val="32"/>
          <w:cs/>
        </w:rPr>
        <w:t>มีมติเห็นชอบ</w:t>
      </w:r>
      <w:r w:rsidR="002C37ED"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37ED"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="002C37ED" w:rsidRPr="002C37E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C37E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C37ED" w:rsidRPr="002C37E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2C37ED" w:rsidRPr="002C37ED" w:rsidRDefault="002C37ED" w:rsidP="002C37ED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2C37ED" w:rsidRPr="002C37ED" w:rsidRDefault="002C37ED" w:rsidP="002C37ED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2C37E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761B3E" w:rsidRPr="00E72139" w:rsidRDefault="00761B3E" w:rsidP="00761B3E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72139" w:rsidRPr="00204AF2" w:rsidRDefault="00E72139" w:rsidP="00E72139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4AF2">
        <w:rPr>
          <w:rFonts w:ascii="TH SarabunPSK" w:hAnsi="TH SarabunPSK" w:cs="TH SarabunPSK" w:hint="cs"/>
          <w:b/>
          <w:bCs/>
          <w:sz w:val="32"/>
          <w:szCs w:val="32"/>
          <w:cs/>
        </w:rPr>
        <w:t>๓.๑.๒</w:t>
      </w:r>
      <w:r w:rsidRPr="00204AF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ิจารณาญัตติที่ </w:t>
      </w:r>
      <w:r w:rsidRPr="00204AF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04AF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ลงมติ</w:t>
      </w:r>
    </w:p>
    <w:p w:rsidR="00E72139" w:rsidRPr="00E72139" w:rsidRDefault="00E72139" w:rsidP="00DE36D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sz w:val="32"/>
          <w:szCs w:val="32"/>
          <w:cs/>
        </w:rPr>
        <w:t xml:space="preserve">-  ตามที่ผมได้เคยแจ้งไว้ การพิจารณาร่างข้อบัญญัติในวาระที่ </w:t>
      </w:r>
      <w:r w:rsidRPr="00E72139">
        <w:rPr>
          <w:rFonts w:ascii="TH SarabunPSK" w:hAnsi="TH SarabunPSK" w:cs="TH SarabunPSK" w:hint="cs"/>
          <w:sz w:val="32"/>
          <w:szCs w:val="32"/>
          <w:cs/>
        </w:rPr>
        <w:t>๓</w:t>
      </w:r>
      <w:r w:rsidRPr="00E72139">
        <w:rPr>
          <w:rFonts w:ascii="TH SarabunPSK" w:hAnsi="TH SarabunPSK" w:cs="TH SarabunPSK"/>
          <w:sz w:val="32"/>
          <w:szCs w:val="32"/>
          <w:cs/>
        </w:rPr>
        <w:t xml:space="preserve"> จะไม่มีการอภิปรายเว้นแต่ที่ประชุมสภา อบต. จะได้ลงมติให้มีการอภิปราย ต้องมีเหตุผลอันควร ดังนั้นขอให้สมาชิกสภา อบต. ทุกท่านได้ตรวจทานและให้ใช้เวลาในการพิจารณา </w:t>
      </w:r>
      <w:r w:rsidRPr="00E72139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E72139">
        <w:rPr>
          <w:rFonts w:ascii="TH SarabunPSK" w:hAnsi="TH SarabunPSK" w:cs="TH SarabunPSK"/>
          <w:sz w:val="32"/>
          <w:szCs w:val="32"/>
          <w:cs/>
        </w:rPr>
        <w:t xml:space="preserve"> นาที  </w:t>
      </w:r>
    </w:p>
    <w:p w:rsidR="00E72139" w:rsidRPr="00391A58" w:rsidRDefault="00E72139" w:rsidP="00DE36D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E72139">
        <w:rPr>
          <w:rFonts w:ascii="TH SarabunPSK" w:hAnsi="TH SarabunPSK" w:cs="TH SarabunPSK"/>
          <w:sz w:val="32"/>
          <w:szCs w:val="32"/>
          <w:cs/>
        </w:rPr>
        <w:tab/>
      </w:r>
      <w:r w:rsidRPr="00391A58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A101CF" w:rsidRPr="00391A58">
        <w:rPr>
          <w:rFonts w:ascii="TH SarabunPSK" w:hAnsi="TH SarabunPSK" w:cs="TH SarabunPSK"/>
          <w:sz w:val="32"/>
          <w:szCs w:val="32"/>
          <w:cs/>
        </w:rPr>
        <w:t>เมื่อสมาชิกสภา อบต. ได้พิจารณาแล้ว</w:t>
      </w:r>
      <w:r w:rsidRPr="00391A58">
        <w:rPr>
          <w:rFonts w:ascii="TH SarabunPSK" w:hAnsi="TH SarabunPSK" w:cs="TH SarabunPSK"/>
          <w:sz w:val="32"/>
          <w:szCs w:val="32"/>
          <w:cs/>
        </w:rPr>
        <w:t xml:space="preserve">  ขอมติที่ประชุมว่าเห็นชอบจะให้ตราเป็นข้อบัญญัติองค์การบริหารส่วนตำบลเรื่องงบประมาณรายจ่ายประจำปีงบประมาณ  พ.ศ.</w:t>
      </w:r>
      <w:r w:rsidRPr="00391A58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204AF2">
        <w:rPr>
          <w:rFonts w:ascii="TH SarabunPSK" w:hAnsi="TH SarabunPSK" w:cs="TH SarabunPSK" w:hint="cs"/>
          <w:sz w:val="32"/>
          <w:szCs w:val="32"/>
          <w:cs/>
        </w:rPr>
        <w:t>๔</w:t>
      </w:r>
      <w:r w:rsidR="00DE36D3" w:rsidRPr="00391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1A58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E72139" w:rsidRPr="00A101CF" w:rsidRDefault="00E72139" w:rsidP="00DE36D3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72139" w:rsidRPr="00E72139" w:rsidRDefault="00680D7B" w:rsidP="00E72139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="00E72139" w:rsidRPr="00E72139">
        <w:rPr>
          <w:rFonts w:ascii="TH SarabunPSK" w:hAnsi="TH SarabunPSK" w:cs="TH SarabunPSK"/>
          <w:b/>
          <w:bCs/>
          <w:sz w:val="32"/>
          <w:szCs w:val="32"/>
          <w:cs/>
        </w:rPr>
        <w:t>มีมติเห็นชอบ</w:t>
      </w:r>
      <w:r w:rsidR="00E72139"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2139"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="00E72139" w:rsidRPr="00E7213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E7213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E72139" w:rsidRPr="00E721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E72139" w:rsidRPr="00E72139" w:rsidRDefault="00E72139" w:rsidP="00E72139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E72139" w:rsidRDefault="00E72139" w:rsidP="00E72139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E7213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A101CF" w:rsidRPr="00A101CF" w:rsidRDefault="00A101CF" w:rsidP="00E72139">
      <w:pPr>
        <w:ind w:left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E1624" w:rsidRPr="00AE1624" w:rsidRDefault="00AE1624" w:rsidP="00AE1624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AE1624">
        <w:rPr>
          <w:rFonts w:ascii="TH SarabunPSK" w:hAnsi="TH SarabunPSK" w:cs="TH SarabunPSK" w:hint="cs"/>
          <w:b/>
          <w:bCs/>
          <w:sz w:val="32"/>
          <w:szCs w:val="32"/>
          <w:cs/>
        </w:rPr>
        <w:t>๓.๒ เรื่องพิจารณาการแก้ไขเปลี่ยนแปลงคำชี้แจงงบประมาณรายจ่ายประจำปีงบประมาณ พ.ศ.๒๕๖๓</w:t>
      </w:r>
    </w:p>
    <w:p w:rsidR="00AE1624" w:rsidRPr="00AE1624" w:rsidRDefault="00AE1624" w:rsidP="00AE162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162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AE1624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E1624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ว่าด้วย</w:t>
      </w:r>
      <w:r w:rsidRPr="00AE16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1624">
        <w:rPr>
          <w:rFonts w:ascii="TH SarabunPSK" w:hAnsi="TH SarabunPSK" w:cs="TH SarabunPSK"/>
          <w:sz w:val="32"/>
          <w:szCs w:val="32"/>
          <w:cs/>
        </w:rPr>
        <w:t>วิธีการงบประมาณขององค์กรปกครองส่วนท้องถิ่น พ.ศ.</w:t>
      </w:r>
      <w:r w:rsidRPr="00AE1624">
        <w:rPr>
          <w:rFonts w:ascii="TH SarabunPSK" w:hAnsi="TH SarabunPSK" w:cs="TH SarabunPSK" w:hint="cs"/>
          <w:sz w:val="32"/>
          <w:szCs w:val="32"/>
          <w:cs/>
        </w:rPr>
        <w:t>๒๕๔๑</w:t>
      </w:r>
      <w:r w:rsidRPr="00AE1624">
        <w:rPr>
          <w:rFonts w:ascii="TH SarabunPSK" w:hAnsi="TH SarabunPSK" w:cs="TH SarabunPSK"/>
          <w:sz w:val="32"/>
          <w:szCs w:val="32"/>
        </w:rPr>
        <w:t xml:space="preserve"> </w:t>
      </w:r>
      <w:r w:rsidRPr="00AE1624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ถึง (ฉบับที่ </w:t>
      </w:r>
      <w:r w:rsidRPr="00AE1624">
        <w:rPr>
          <w:rFonts w:ascii="TH SarabunPSK" w:hAnsi="TH SarabunPSK" w:cs="TH SarabunPSK" w:hint="cs"/>
          <w:sz w:val="32"/>
          <w:szCs w:val="32"/>
          <w:cs/>
        </w:rPr>
        <w:t>๓</w:t>
      </w:r>
      <w:r w:rsidRPr="00AE1624">
        <w:rPr>
          <w:rFonts w:ascii="TH SarabunPSK" w:hAnsi="TH SarabunPSK" w:cs="TH SarabunPSK"/>
          <w:sz w:val="32"/>
          <w:szCs w:val="32"/>
        </w:rPr>
        <w:t xml:space="preserve">) </w:t>
      </w:r>
      <w:r w:rsidRPr="00AE1624">
        <w:rPr>
          <w:rFonts w:ascii="TH SarabunPSK" w:hAnsi="TH SarabunPSK" w:cs="TH SarabunPSK"/>
          <w:sz w:val="32"/>
          <w:szCs w:val="32"/>
          <w:cs/>
        </w:rPr>
        <w:t>พ</w:t>
      </w:r>
      <w:r w:rsidRPr="00AE1624">
        <w:rPr>
          <w:rFonts w:ascii="TH SarabunPSK" w:hAnsi="TH SarabunPSK" w:cs="TH SarabunPSK"/>
          <w:sz w:val="32"/>
          <w:szCs w:val="32"/>
        </w:rPr>
        <w:t>.</w:t>
      </w:r>
      <w:r w:rsidRPr="00AE1624">
        <w:rPr>
          <w:rFonts w:ascii="TH SarabunPSK" w:hAnsi="TH SarabunPSK" w:cs="TH SarabunPSK"/>
          <w:sz w:val="32"/>
          <w:szCs w:val="32"/>
          <w:cs/>
        </w:rPr>
        <w:t>ศ</w:t>
      </w:r>
      <w:r w:rsidRPr="00AE1624">
        <w:rPr>
          <w:rFonts w:ascii="TH SarabunPSK" w:hAnsi="TH SarabunPSK" w:cs="TH SarabunPSK"/>
          <w:sz w:val="32"/>
          <w:szCs w:val="32"/>
        </w:rPr>
        <w:t>.</w:t>
      </w:r>
      <w:r w:rsidRPr="00AE1624">
        <w:rPr>
          <w:rFonts w:ascii="TH SarabunPSK" w:hAnsi="TH SarabunPSK" w:cs="TH SarabunPSK" w:hint="cs"/>
          <w:sz w:val="32"/>
          <w:szCs w:val="32"/>
          <w:cs/>
        </w:rPr>
        <w:t>๒๕๔๓</w:t>
      </w:r>
      <w:r w:rsidRPr="00AE1624">
        <w:rPr>
          <w:rFonts w:ascii="TH SarabunPSK" w:hAnsi="TH SarabunPSK" w:cs="TH SarabunPSK"/>
          <w:sz w:val="32"/>
          <w:szCs w:val="32"/>
        </w:rPr>
        <w:t xml:space="preserve"> </w:t>
      </w:r>
      <w:r w:rsidRPr="00AE1624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AE1624">
        <w:rPr>
          <w:rFonts w:ascii="TH SarabunPSK" w:hAnsi="TH SarabunPSK" w:cs="TH SarabunPSK" w:hint="cs"/>
          <w:sz w:val="32"/>
          <w:szCs w:val="32"/>
          <w:cs/>
        </w:rPr>
        <w:t>๔</w:t>
      </w:r>
      <w:r w:rsidRPr="00AE1624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AE1624">
        <w:rPr>
          <w:rFonts w:ascii="TH SarabunPSK" w:hAnsi="TH SarabunPSK" w:cs="TH SarabunPSK" w:hint="cs"/>
          <w:sz w:val="32"/>
          <w:szCs w:val="32"/>
          <w:cs/>
        </w:rPr>
        <w:t xml:space="preserve">๒๙ </w:t>
      </w:r>
      <w:r w:rsidRPr="00AE1624">
        <w:rPr>
          <w:rFonts w:ascii="TH SarabunPSK" w:hAnsi="TH SarabunPSK" w:cs="TH SarabunPSK"/>
          <w:sz w:val="32"/>
          <w:szCs w:val="32"/>
          <w:cs/>
        </w:rPr>
        <w:t>การแก้ไขเปลี่ยนแปลงคำชี้แจงงบประมาณรายจ่ายในหมวดค่าครุภัณฑ์ ที่ดิน และ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:rsidR="00AE1624" w:rsidRPr="00AE1624" w:rsidRDefault="00AE1624" w:rsidP="00AE1624">
      <w:pPr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1624">
        <w:rPr>
          <w:rFonts w:ascii="TH SarabunPSK" w:hAnsi="TH SarabunPSK" w:cs="TH SarabunPSK" w:hint="cs"/>
          <w:b/>
          <w:bCs/>
          <w:sz w:val="32"/>
          <w:szCs w:val="32"/>
          <w:cs/>
        </w:rPr>
        <w:t>๓.๒.๑</w:t>
      </w:r>
      <w:bookmarkStart w:id="4" w:name="_Hlk48394712"/>
      <w:r w:rsidR="00004A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5" w:name="_Hlk49509241"/>
      <w:r w:rsidRPr="00AE1624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AE1624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งานทั่วไป</w:t>
      </w:r>
      <w:r w:rsidRPr="00AE16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</w:t>
      </w:r>
      <w:r w:rsidRPr="00AE1624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ทั่วไป</w:t>
      </w:r>
      <w:r w:rsidRPr="00AE16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ลงทุน </w:t>
      </w:r>
      <w:bookmarkStart w:id="6" w:name="_Hlk48741086"/>
      <w:r w:rsidRPr="00AE1624">
        <w:rPr>
          <w:rFonts w:ascii="TH SarabunPSK" w:hAnsi="TH SarabunPSK" w:cs="TH SarabunPSK"/>
          <w:b/>
          <w:bCs/>
          <w:sz w:val="32"/>
          <w:szCs w:val="32"/>
          <w:cs/>
        </w:rPr>
        <w:t>ค่า</w:t>
      </w:r>
      <w:bookmarkStart w:id="7" w:name="_Hlk48740587"/>
      <w:r w:rsidRPr="00AE1624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AE1624">
        <w:rPr>
          <w:rFonts w:ascii="TH SarabunPSK" w:hAnsi="TH SarabunPSK" w:cs="TH SarabunPSK"/>
          <w:b/>
          <w:bCs/>
          <w:sz w:val="32"/>
          <w:szCs w:val="32"/>
          <w:cs/>
        </w:rPr>
        <w:t>รุภัณฑ์</w:t>
      </w:r>
      <w:bookmarkEnd w:id="4"/>
      <w:r w:rsidRPr="00AE1624">
        <w:rPr>
          <w:rFonts w:ascii="TH SarabunPSK" w:hAnsi="TH SarabunPSK" w:cs="TH SarabunPSK" w:hint="cs"/>
          <w:b/>
          <w:bCs/>
          <w:sz w:val="32"/>
          <w:szCs w:val="32"/>
          <w:cs/>
        </w:rPr>
        <w:t>ไฟฟ้าและวิทยุ รายการ ระบบกล้องโทรทัศน์วงจรปิด (</w:t>
      </w:r>
      <w:r w:rsidRPr="00AE1624">
        <w:rPr>
          <w:rFonts w:ascii="TH SarabunPSK" w:hAnsi="TH SarabunPSK" w:cs="TH SarabunPSK"/>
          <w:b/>
          <w:bCs/>
          <w:sz w:val="32"/>
          <w:szCs w:val="32"/>
        </w:rPr>
        <w:t>CCTV</w:t>
      </w:r>
      <w:r w:rsidRPr="00AE1624">
        <w:rPr>
          <w:rFonts w:ascii="TH SarabunPSK" w:hAnsi="TH SarabunPSK" w:cs="TH SarabunPSK" w:hint="cs"/>
          <w:b/>
          <w:bCs/>
          <w:sz w:val="32"/>
          <w:szCs w:val="32"/>
          <w:cs/>
        </w:rPr>
        <w:t>) องค์การ บริหารส่วนตำบลเขากระปุก</w:t>
      </w:r>
      <w:bookmarkEnd w:id="5"/>
      <w:bookmarkEnd w:id="6"/>
      <w:bookmarkEnd w:id="7"/>
    </w:p>
    <w:p w:rsidR="00AE1624" w:rsidRDefault="00AE1624" w:rsidP="00AE162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AE162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AE1624">
        <w:rPr>
          <w:rFonts w:ascii="TH SarabunPSK" w:hAnsi="TH SarabunPSK" w:cs="TH SarabunPSK"/>
          <w:sz w:val="28"/>
        </w:rPr>
        <w:tab/>
      </w:r>
      <w:r w:rsidRPr="00AE1624">
        <w:rPr>
          <w:rFonts w:ascii="TH SarabunPSK" w:hAnsi="TH SarabunPSK" w:cs="TH SarabunPSK"/>
          <w:sz w:val="32"/>
          <w:szCs w:val="32"/>
          <w:cs/>
        </w:rPr>
        <w:t>-  ขอเชิญผู้บริหาร</w:t>
      </w:r>
      <w:r w:rsidRPr="00AE1624">
        <w:rPr>
          <w:rFonts w:ascii="TH SarabunPSK" w:hAnsi="TH SarabunPSK" w:cs="TH SarabunPSK" w:hint="cs"/>
          <w:sz w:val="32"/>
          <w:szCs w:val="32"/>
          <w:cs/>
        </w:rPr>
        <w:t>หรือผู้แทน</w:t>
      </w:r>
      <w:r w:rsidRPr="00AE1624">
        <w:rPr>
          <w:rFonts w:ascii="TH SarabunPSK" w:hAnsi="TH SarabunPSK" w:cs="TH SarabunPSK"/>
          <w:sz w:val="32"/>
          <w:szCs w:val="32"/>
          <w:cs/>
        </w:rPr>
        <w:t>ชี้แจง</w:t>
      </w:r>
      <w:r w:rsidRPr="00AE1624">
        <w:rPr>
          <w:rFonts w:ascii="TH SarabunPSK" w:hAnsi="TH SarabunPSK" w:cs="TH SarabunPSK" w:hint="cs"/>
          <w:sz w:val="32"/>
          <w:szCs w:val="32"/>
          <w:cs/>
        </w:rPr>
        <w:t>รายละเอียดการแก้ไขเปลี่ยนแปลงคำชี้แจงงบประมาณรายจ่ายประจำปีงบประมาณ พ.ศ.๒๕๖๓ ครุภัณฑ์ไฟฟ้าและวิทยุ</w:t>
      </w:r>
      <w:r w:rsidRPr="00AE16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624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AE16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624">
        <w:rPr>
          <w:rFonts w:ascii="TH SarabunPSK" w:hAnsi="TH SarabunPSK" w:cs="TH SarabunPSK" w:hint="cs"/>
          <w:sz w:val="32"/>
          <w:szCs w:val="32"/>
          <w:cs/>
        </w:rPr>
        <w:t>ระบบกล้องโทรทัศน์วงจรปิด</w:t>
      </w:r>
      <w:r w:rsidRPr="00AE162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E1624">
        <w:rPr>
          <w:rFonts w:ascii="TH SarabunPSK" w:hAnsi="TH SarabunPSK" w:cs="TH SarabunPSK"/>
          <w:sz w:val="32"/>
          <w:szCs w:val="32"/>
          <w:lang w:bidi="ar-SA"/>
        </w:rPr>
        <w:t xml:space="preserve">CCTV) </w:t>
      </w:r>
      <w:r w:rsidRPr="00AE162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ขากระปุก ให้ที่ประชุมสภา</w:t>
      </w:r>
      <w:r w:rsidRPr="00AE16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624">
        <w:rPr>
          <w:rFonts w:ascii="TH SarabunPSK" w:hAnsi="TH SarabunPSK" w:cs="TH SarabunPSK" w:hint="cs"/>
          <w:sz w:val="32"/>
          <w:szCs w:val="32"/>
          <w:cs/>
        </w:rPr>
        <w:t>อบต</w:t>
      </w:r>
      <w:r w:rsidRPr="00AE162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E1624">
        <w:rPr>
          <w:rFonts w:ascii="TH SarabunPSK" w:hAnsi="TH SarabunPSK" w:cs="TH SarabunPSK" w:hint="cs"/>
          <w:sz w:val="32"/>
          <w:szCs w:val="32"/>
          <w:cs/>
        </w:rPr>
        <w:t>ได้พิจารณา</w:t>
      </w:r>
      <w:r w:rsidRPr="00AE16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624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0E480E" w:rsidRPr="002B1AA5" w:rsidRDefault="002B1AA5" w:rsidP="002B1AA5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49509644"/>
      <w:r w:rsidRPr="002B1AA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ลัด อบต.เขากระปุก</w:t>
      </w:r>
      <w:r w:rsidR="000E480E" w:rsidRPr="00410FE9">
        <w:rPr>
          <w:rFonts w:ascii="TH SarabunPSK" w:hAnsi="TH SarabunPSK" w:cs="TH SarabunPSK" w:hint="cs"/>
          <w:sz w:val="32"/>
          <w:szCs w:val="32"/>
          <w:cs/>
        </w:rPr>
        <w:tab/>
      </w:r>
      <w:r w:rsidRPr="002B1AA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480E" w:rsidRPr="002B1AA5">
        <w:rPr>
          <w:rFonts w:ascii="TH SarabunPSK" w:hAnsi="TH SarabunPSK" w:cs="TH SarabunPSK" w:hint="cs"/>
          <w:sz w:val="32"/>
          <w:szCs w:val="32"/>
          <w:cs/>
        </w:rPr>
        <w:t xml:space="preserve">ตามข้อบัญญัติงบประมาณรายจ่ายประจำปีงบประมาณ พ.ศ. ๒๕๖๓ </w:t>
      </w:r>
      <w:r w:rsidR="000E480E" w:rsidRPr="002B1AA5">
        <w:rPr>
          <w:rFonts w:ascii="TH SarabunPSK" w:hAnsi="TH SarabunPSK" w:cs="TH SarabunPSK"/>
          <w:sz w:val="32"/>
          <w:szCs w:val="32"/>
          <w:cs/>
        </w:rPr>
        <w:t>แผนงาน</w:t>
      </w:r>
      <w:bookmarkEnd w:id="8"/>
      <w:r w:rsidR="000E480E" w:rsidRPr="002B1AA5"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  <w:r w:rsidR="000E480E" w:rsidRPr="002B1AA5">
        <w:rPr>
          <w:rFonts w:ascii="TH SarabunPSK" w:hAnsi="TH SarabunPSK" w:cs="TH SarabunPSK"/>
          <w:sz w:val="32"/>
          <w:szCs w:val="32"/>
          <w:cs/>
        </w:rPr>
        <w:t xml:space="preserve"> งาน</w:t>
      </w:r>
      <w:r w:rsidR="000E480E" w:rsidRPr="002B1AA5"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  <w:r w:rsidR="000E480E" w:rsidRPr="002B1AA5">
        <w:rPr>
          <w:rFonts w:ascii="TH SarabunPSK" w:hAnsi="TH SarabunPSK" w:cs="TH SarabunPSK"/>
          <w:sz w:val="32"/>
          <w:szCs w:val="32"/>
          <w:cs/>
        </w:rPr>
        <w:t xml:space="preserve"> งบลงทุน ค่า</w:t>
      </w:r>
      <w:r w:rsidR="000E480E" w:rsidRPr="002B1AA5">
        <w:rPr>
          <w:rFonts w:ascii="TH SarabunPSK" w:hAnsi="TH SarabunPSK" w:cs="TH SarabunPSK" w:hint="cs"/>
          <w:sz w:val="32"/>
          <w:szCs w:val="32"/>
          <w:cs/>
        </w:rPr>
        <w:t>ค</w:t>
      </w:r>
      <w:r w:rsidR="000E480E" w:rsidRPr="002B1AA5">
        <w:rPr>
          <w:rFonts w:ascii="TH SarabunPSK" w:hAnsi="TH SarabunPSK" w:cs="TH SarabunPSK"/>
          <w:sz w:val="32"/>
          <w:szCs w:val="32"/>
          <w:cs/>
        </w:rPr>
        <w:t>รุภัณฑ์</w:t>
      </w:r>
      <w:r w:rsidR="000E480E" w:rsidRPr="002B1AA5">
        <w:rPr>
          <w:rFonts w:ascii="TH SarabunPSK" w:hAnsi="TH SarabunPSK" w:cs="TH SarabunPSK" w:hint="cs"/>
          <w:sz w:val="32"/>
          <w:szCs w:val="32"/>
          <w:cs/>
        </w:rPr>
        <w:t>ไฟฟ้าและวิทยุ จำนวน ๑ รายการ ได้แก่</w:t>
      </w:r>
    </w:p>
    <w:p w:rsidR="000E480E" w:rsidRPr="000E480E" w:rsidRDefault="000E480E" w:rsidP="002B1AA5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48915504"/>
      <w:r w:rsidRPr="000E480E">
        <w:rPr>
          <w:rFonts w:ascii="TH SarabunPSK" w:hAnsi="TH SarabunPSK" w:cs="TH SarabunPSK" w:hint="cs"/>
          <w:sz w:val="32"/>
          <w:szCs w:val="32"/>
          <w:cs/>
        </w:rPr>
        <w:t>รายการ ระบบกล้อง</w:t>
      </w:r>
      <w:bookmarkStart w:id="10" w:name="_Hlk48913525"/>
      <w:r w:rsidRPr="000E480E">
        <w:rPr>
          <w:rFonts w:ascii="TH SarabunPSK" w:hAnsi="TH SarabunPSK" w:cs="TH SarabunPSK" w:hint="cs"/>
          <w:sz w:val="32"/>
          <w:szCs w:val="32"/>
          <w:cs/>
        </w:rPr>
        <w:t>โทรทัศน์วงจรปิด (</w:t>
      </w:r>
      <w:r w:rsidRPr="000E480E">
        <w:rPr>
          <w:rFonts w:ascii="TH SarabunPSK" w:hAnsi="TH SarabunPSK" w:cs="TH SarabunPSK"/>
          <w:sz w:val="32"/>
          <w:szCs w:val="32"/>
        </w:rPr>
        <w:t>CCTV</w:t>
      </w:r>
      <w:r w:rsidRPr="000E480E">
        <w:rPr>
          <w:rFonts w:ascii="TH SarabunPSK" w:hAnsi="TH SarabunPSK" w:cs="TH SarabunPSK" w:hint="cs"/>
          <w:sz w:val="32"/>
          <w:szCs w:val="32"/>
          <w:cs/>
        </w:rPr>
        <w:t>) องค์การบริหารส่วนตำบลเขากระปุก</w:t>
      </w:r>
      <w:bookmarkEnd w:id="10"/>
      <w:r w:rsidRPr="000E480E">
        <w:rPr>
          <w:rFonts w:ascii="TH SarabunPSK" w:hAnsi="TH SarabunPSK" w:cs="TH SarabunPSK" w:hint="cs"/>
          <w:sz w:val="32"/>
          <w:szCs w:val="32"/>
          <w:cs/>
        </w:rPr>
        <w:t xml:space="preserve"> งบประมาณตั้งไว้ </w:t>
      </w:r>
      <w:r w:rsidRPr="000E480E">
        <w:rPr>
          <w:rFonts w:ascii="TH SarabunIT๙" w:eastAsia="Calibri" w:hAnsi="TH SarabunIT๙" w:cs="TH SarabunIT๙"/>
          <w:sz w:val="28"/>
          <w:cs/>
        </w:rPr>
        <w:t>292</w:t>
      </w:r>
      <w:r w:rsidRPr="000E480E">
        <w:rPr>
          <w:rFonts w:ascii="TH SarabunIT๙" w:eastAsia="Calibri" w:hAnsi="TH SarabunIT๙" w:cs="TH SarabunIT๙"/>
          <w:sz w:val="28"/>
        </w:rPr>
        <w:t>,</w:t>
      </w:r>
      <w:r w:rsidRPr="000E480E">
        <w:rPr>
          <w:rFonts w:ascii="TH SarabunIT๙" w:eastAsia="Calibri" w:hAnsi="TH SarabunIT๙" w:cs="TH SarabunIT๙"/>
          <w:sz w:val="28"/>
          <w:cs/>
        </w:rPr>
        <w:t>200</w:t>
      </w:r>
      <w:r w:rsidRPr="000E480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0E480E">
        <w:rPr>
          <w:rFonts w:ascii="TH SarabunPSK" w:hAnsi="TH SarabunPSK" w:cs="TH SarabunPSK"/>
          <w:sz w:val="32"/>
          <w:szCs w:val="32"/>
        </w:rPr>
        <w:t xml:space="preserve"> </w:t>
      </w:r>
      <w:r w:rsidRPr="000E480E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ติดตั้งระบบกล้อง</w:t>
      </w:r>
      <w:r w:rsidRPr="000E480E">
        <w:rPr>
          <w:rFonts w:ascii="TH SarabunPSK" w:hAnsi="TH SarabunPSK" w:cs="TH SarabunPSK"/>
          <w:sz w:val="32"/>
          <w:szCs w:val="32"/>
          <w:cs/>
        </w:rPr>
        <w:t>โทรทัศน์วงจรปิด (</w:t>
      </w:r>
      <w:r w:rsidRPr="000E480E">
        <w:rPr>
          <w:rFonts w:ascii="TH SarabunPSK" w:hAnsi="TH SarabunPSK" w:cs="TH SarabunPSK"/>
          <w:sz w:val="32"/>
          <w:szCs w:val="32"/>
        </w:rPr>
        <w:t xml:space="preserve">CCTV) </w:t>
      </w:r>
      <w:r w:rsidRPr="000E480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กระปุก</w:t>
      </w:r>
      <w:r w:rsidRPr="000E480E">
        <w:rPr>
          <w:rFonts w:ascii="TH SarabunPSK" w:hAnsi="TH SarabunPSK" w:cs="TH SarabunPSK" w:hint="cs"/>
          <w:sz w:val="32"/>
          <w:szCs w:val="32"/>
          <w:cs/>
        </w:rPr>
        <w:t xml:space="preserve"> พร้อมวัสดุอุปกรณ์ที่เกี่ยวข้องอื่น ๆ โดยมีรายละเอียดดังนี้</w:t>
      </w:r>
    </w:p>
    <w:bookmarkEnd w:id="9"/>
    <w:p w:rsidR="000E480E" w:rsidRPr="000E480E" w:rsidRDefault="000E480E" w:rsidP="002B1AA5">
      <w:pPr>
        <w:spacing w:line="276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E480E">
        <w:rPr>
          <w:rFonts w:ascii="TH SarabunIT๙" w:eastAsia="Calibri" w:hAnsi="TH SarabunIT๙" w:cs="TH SarabunIT๙"/>
          <w:sz w:val="32"/>
          <w:szCs w:val="32"/>
          <w:cs/>
        </w:rPr>
        <w:t>1. กล้องโทรทัศน์วงจรปิดชนิดเครือข่าย แบบมุมมองคงที่สำหรับติดตั้งภายในอาคาร สำหรับใช้งานรักษาความปลอดภัยทั่วไป จำนวน 3 กล้อง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ๆ ละ 23</w:t>
      </w:r>
      <w:r w:rsidRPr="000E480E">
        <w:rPr>
          <w:rFonts w:ascii="TH SarabunIT๙" w:eastAsia="Calibri" w:hAnsi="TH SarabunIT๙" w:cs="TH SarabunIT๙"/>
          <w:sz w:val="32"/>
          <w:szCs w:val="32"/>
        </w:rPr>
        <w:t>,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000 บาท เป็นเงิน 69</w:t>
      </w:r>
      <w:r w:rsidRPr="000E480E">
        <w:rPr>
          <w:rFonts w:ascii="TH SarabunIT๙" w:eastAsia="Calibri" w:hAnsi="TH SarabunIT๙" w:cs="TH SarabunIT๙"/>
          <w:sz w:val="32"/>
          <w:szCs w:val="32"/>
        </w:rPr>
        <w:t>,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000 บาท โดยมี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คุณลักษณะพื้นฐาน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ความละเอียดของภาพสูงสุดไม่น้อยกว่าความละเอียดของภาพสูงสุดไม่น้อย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1,920x1,080 pixel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ไม่น้อย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2,073,600 pixel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มี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frame rate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ไม่น้อย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25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ภาพต่อวินาที (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frame per second)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ใช้เทคโนโลยี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IR-Cut filter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>Infrared Cut-off Removable (ICR</w:t>
      </w:r>
      <w:proofErr w:type="gramStart"/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2B1A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หรับการบันทึกภาพได้ทั้ง</w:t>
      </w:r>
      <w:proofErr w:type="gramEnd"/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กลางวันและกลางคืนโดยอัตโนมัติ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ไวแสงน้อยสุด ไม่มาก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0.25 LUX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หรับการแสดงภาพสี (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Color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และไม่มาก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0.05 LUX 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สำ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หรับการแสดงภาพขาวด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ำ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Black/White)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มีขนาดตัวรับภาพ (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Image Sensor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ไม่น้อย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1/3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นิ้ว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มีผลต่างค่าความยาวโฟกัสต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่ำ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สุดกับค่าความยาวโฟกัสสูงสุดไม่น้อย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4.5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มิลลิเมตร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สามารถตรวจจับความเคลื่อนไหวอัตโนมัติ (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Motion Detection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สามารถแสดงรายละเอียดของภาพที่มีความแตกต่างของแสงมาก (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Wide Dynamic Range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Super Dynamic Range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สามารถส่งสัญญาณภาพ (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Streaming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ไปแสดงได้อย่างน้อย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แหล่ง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ได้รับมาตรฐาน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Onvif (Open Network Video Interface Forum)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ส่งสัญญาณภาพได้ตามมาตรฐาน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H.264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เป็นอย่างน้อย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ใช้งานตามมาตรฐาน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IPv4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และ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IPv6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Network Interface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10/100 Base-T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หรือดีกว่า และ สามารถ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ทำงานได้ตามมาตรฐาน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IEEE 802.3af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IEEE 802.3at (Power over Ethernet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ในช่องเดียวกันได้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ใช้งานกับมาตรฐาน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HTTP, HTTPS, “NTP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SNTP”, SNMP, RTSP, IEEE802.1X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ได้เป็น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มีช่องส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หรับบันทึกข้อมูลลงหน่วยความจ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SD Card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MicroSD Card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Mini SD Card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ต้องมี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Software Development Kit (SDK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Application Programming Interface (API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รูปแบบแผ่น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CD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DVD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ที่มีลิขสิทธิ์ถูกต้อง หรือสามารถ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Download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จากเว็บไซต์ผู้ผลิต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ได้รับมาตรฐานด้านความปลอดภัยต่อผู้ใช้งาน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ผู้ผลิตต้องได้รับมาตรฐานด้านระบบการจัดการสิ่งแวดล้อม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ผู้ผลิตต้องได้รับมาตรฐานด้านการบริหารจัดการหรือบริหารงานที่มีคุณภาพ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กล้องโทรทัศน์วงจรปิดชนิดเครือข่าย แบบมุมมองคงที่สำหรับติดตั้งภายนอกอาคาร สำหรับใช้งานรักษาความปลอดภัยทั่วไป จำนวน 5 กล้องๆละ 32</w:t>
      </w:r>
      <w:r w:rsidRPr="000E480E">
        <w:rPr>
          <w:rFonts w:ascii="TH SarabunIT๙" w:eastAsia="Calibri" w:hAnsi="TH SarabunIT๙" w:cs="TH SarabunIT๙"/>
          <w:sz w:val="32"/>
          <w:szCs w:val="32"/>
        </w:rPr>
        <w:t>,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000 บาท เป็นเงิน 160</w:t>
      </w:r>
      <w:r w:rsidRPr="000E480E">
        <w:rPr>
          <w:rFonts w:ascii="TH SarabunIT๙" w:eastAsia="Calibri" w:hAnsi="TH SarabunIT๙" w:cs="TH SarabunIT๙"/>
          <w:sz w:val="32"/>
          <w:szCs w:val="32"/>
        </w:rPr>
        <w:t>,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000 บาท โดยมีคุณลักษณะพื้นฐานดังนี้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- มีความละเอียดของภาพสูงสุดไม่น้อย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1,920x1,080 pixel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ไม่น้อย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2,073,600 pixel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มี </w:t>
      </w:r>
      <w:r w:rsidRPr="000E480E">
        <w:rPr>
          <w:rFonts w:ascii="TH SarabunIT๙" w:eastAsia="Calibri" w:hAnsi="TH SarabunIT๙" w:cs="TH SarabunIT๙"/>
          <w:sz w:val="32"/>
          <w:szCs w:val="32"/>
        </w:rPr>
        <w:t>frame rate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ไม่น้อย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25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ภาพต่อวินาที (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frame per second)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ใช้เทคโนโลยี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IR-Cut filter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Infrared Cut-off Removable (ICR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สำหรับการบันทึกภาพได้ทั้งกลางวันและกลางคืนโดยอัตโนมัติ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ไวแสงน้อยสุด ไม่มาก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0.18 LUX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สำหรับการแสดงภาพสี (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Color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และไม่มาก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0.05 LUX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สำหรับการแสดงภาพขาวดำ (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Black/White)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มีขนาดตัวรับภาพ (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Image Sensor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ไม่น้อย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1/3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นิ้ว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มีผลต่างค่าความยาวโฟกัสต่ำสุดกับค่าความยาวโฟกัสสูงสุดไม่น้อย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4.5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มิลลิเมตร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C37274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0E480E"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 สามารถตรวจจับความเคลื่อนไหวอัตโนมัติ (</w:t>
      </w:r>
      <w:r w:rsidR="000E480E" w:rsidRPr="000E480E">
        <w:rPr>
          <w:rFonts w:ascii="TH SarabunIT๙" w:eastAsia="Calibri" w:hAnsi="TH SarabunIT๙" w:cs="TH SarabunIT๙"/>
          <w:sz w:val="32"/>
          <w:szCs w:val="32"/>
        </w:rPr>
        <w:t xml:space="preserve">Motion Detection) </w:t>
      </w:r>
      <w:r w:rsidR="000E480E" w:rsidRPr="000E480E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0E480E"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  <w:cs/>
        </w:rPr>
        <w:t>- สามารถแสดงรายละเอียดของภาพที่มีความแตกต่างของแสงมาก (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Wide Dynamic Range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Super Dynamic Range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สามารถส่งสัญญาณภาพ (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Streaming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ไปแสดงได้อย่างน้อย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แหล่ง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ได้รับมาตรฐาน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Onvif (Open Network Video Interface Forum)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ส่งสัญญาณภาพได้ตามมาตรฐาน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H.264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เป็นอย่างน้อย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ใช้งานตามมาตรฐาน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IPv4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และ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IPv6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Network Interface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10/100 Base-T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ดีกว่า และ สามารถทำงานได้ตามมาตรฐาน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IEEE 802.3af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IEEE 802.3at (Power over Ethernet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ในช่องเดียวกันได้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ตัวกล้องได้มาตรฐาน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IP66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หรือติดตั้งอุปกรณ์เพิ่มเติมสำหรับหุ้มกล้อง (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Housing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ที่ได้มาตรฐาน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IP66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หรือดีกว่า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  <w:cs/>
        </w:rPr>
        <w:t>- สามารถทำงานได้ที่อุณหภูมิ -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10 °C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ถึง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50 °C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เป็นอย่างน้อย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- สามารถใช้งานกับมาตรฐาน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HTTP, HTTPS, “NTP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SNTP”, SNMP, RTSP, IEEE802.1X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เป็นอย่างน้อย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มีช่องสำหรับบันทึกข้อมูลลงหน่วยความจำแบบ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SD Card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MicroSD Card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Mini SD Card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- ต้องมี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Software Development Kit (SDK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Application Programming Interface (API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รูปแบบแผ่น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CD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DVD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ที่มีลิขสิทธิ์ถูกต้อง หรือสามารถ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Download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จากเว็บไซต์ผู้ผลิต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ได้รับมาตรฐานด้านความปลอดภัยต่อผู้ใช้งาน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ผู้ผลิตต้องได้รับมาตรฐานด้านระบบการจัดการสิ่งแวดล้อม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0E480E" w:rsidRDefault="000E480E" w:rsidP="002D5F76">
      <w:pPr>
        <w:spacing w:line="259" w:lineRule="auto"/>
        <w:ind w:left="3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ผู้ผลิตต้องได้รับมาตรฐานด้านการบริหารจัดการหรือบริหารงานที่มีคุณภาพ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E480E">
        <w:rPr>
          <w:rFonts w:ascii="TH SarabunIT๙" w:eastAsia="Calibri" w:hAnsi="TH SarabunIT๙" w:cs="TH SarabunIT๙"/>
          <w:sz w:val="32"/>
          <w:szCs w:val="32"/>
          <w:cs/>
        </w:rPr>
        <w:t>3. อุปกรณ์บันทึกภาพผ่านเครือข่าย (</w:t>
      </w:r>
      <w:r w:rsidRPr="000E480E">
        <w:rPr>
          <w:rFonts w:ascii="TH SarabunIT๙" w:eastAsia="Calibri" w:hAnsi="TH SarabunIT๙" w:cs="TH SarabunIT๙"/>
          <w:sz w:val="32"/>
          <w:szCs w:val="32"/>
        </w:rPr>
        <w:t>Network Video Recorder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) แบบ 8 ช่อง จำนวน 1 เครื่อง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ราคา 22</w:t>
      </w:r>
      <w:r w:rsidRPr="000E480E">
        <w:rPr>
          <w:rFonts w:ascii="TH SarabunIT๙" w:eastAsia="Calibri" w:hAnsi="TH SarabunIT๙" w:cs="TH SarabunIT๙"/>
          <w:sz w:val="32"/>
          <w:szCs w:val="32"/>
        </w:rPr>
        <w:t>,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000 บาท โดยมีคุณลักษณะพื้นฐานดังนี้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เป็นอุปกรณ์ที่ผลิตมาเพื่อบันทึกภาพจากกล้องโทรทัศน์วงจรปิดโดยเฉพาะ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บันทึกและบีบอัดภาพได้ตามมาตรฐาน </w:t>
      </w:r>
      <w:r w:rsidRPr="000E480E">
        <w:rPr>
          <w:rFonts w:ascii="TH SarabunIT๙" w:eastAsia="Calibri" w:hAnsi="TH SarabunIT๙" w:cs="TH SarabunIT๙"/>
          <w:sz w:val="32"/>
          <w:szCs w:val="32"/>
        </w:rPr>
        <w:t>MPEG4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 หรื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>H.264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ดีกว่า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ได้รับมาตรฐาน </w:t>
      </w:r>
      <w:r w:rsidRPr="000E480E">
        <w:rPr>
          <w:rFonts w:ascii="TH SarabunIT๙" w:eastAsia="Calibri" w:hAnsi="TH SarabunIT๙" w:cs="TH SarabunIT๙"/>
          <w:sz w:val="32"/>
          <w:szCs w:val="32"/>
        </w:rPr>
        <w:t>Onvif (Open Network Video Interface Forum)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Network Interface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10/100 Base-T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หรือดีกว่า จำนวนไม่น้อย</w:t>
      </w:r>
      <w:r w:rsidR="004340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>1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 ช่อง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บันทึกภาพและส่งภาพเพื่อแสดงผลที่ความละเอียดของภาพสูงสุดไม่น้อย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>1,920x1</w:t>
      </w:r>
      <w:proofErr w:type="gramStart"/>
      <w:r w:rsidRPr="000E480E">
        <w:rPr>
          <w:rFonts w:ascii="TH SarabunIT๙" w:eastAsia="Calibri" w:hAnsi="TH SarabunIT๙" w:cs="TH SarabunIT๙"/>
          <w:sz w:val="32"/>
          <w:szCs w:val="32"/>
        </w:rPr>
        <w:t>,080</w:t>
      </w:r>
      <w:proofErr w:type="gramEnd"/>
      <w:r w:rsidR="004340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pixel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ไม่น้อย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>2,073,600 pixel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สามารถใช้งานกับมาตรฐาน “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HTTP, SMTP, “NTP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SNTP”, SNMP, RTSP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ได้เป็นอย่างน้อย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มีหน่วยจัดเก็บข้อมูลสำหรับกล้องวงจรปิดโดยเฉพาะ (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Surveillance Hard Disk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ชนิด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SATA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ขนาดความจุรวมไม่น้อย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>8 TB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มีช่องเชื่อมต่อ (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Interface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USB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ไม่น้อย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>2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 ช่อง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ใช้งานตามมาตรฐาน </w:t>
      </w:r>
      <w:r w:rsidRPr="000E480E">
        <w:rPr>
          <w:rFonts w:ascii="TH SarabunIT๙" w:eastAsia="Calibri" w:hAnsi="TH SarabunIT๙" w:cs="TH SarabunIT๙"/>
          <w:sz w:val="32"/>
          <w:szCs w:val="32"/>
        </w:rPr>
        <w:t>IPv4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 และ </w:t>
      </w:r>
      <w:r w:rsidRPr="000E480E">
        <w:rPr>
          <w:rFonts w:ascii="TH SarabunIT๙" w:eastAsia="Calibri" w:hAnsi="TH SarabunIT๙" w:cs="TH SarabunIT๙"/>
          <w:sz w:val="32"/>
          <w:szCs w:val="32"/>
        </w:rPr>
        <w:t>IPv6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 ได้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ต้องมี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Software Development Kit (SDK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Application Programming Interface (API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ในรูปแบบแผ่น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CD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DVD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ที่มีลิขสิทธิ์ถูกต้อง หรือสามารถ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Download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จากเว็บไซต์ผู้ผลิต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สามารถแสดงภาพที่บันทึกจากกล้องโทรทัศน์วงจรปิดผ่านระบบเครือข่ายได้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ผู้ผลิตต้องได้รับมาตรฐานด้านการบริหารจัดการหรือบริหารงานที่มีคุณภาพ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ตู้สำหรับจัดเก็บเครื่องคอมพิวเตอร์และอุปกรณ์ แบบที่ 1 (ขนาด 36</w:t>
      </w:r>
      <w:r w:rsidRPr="000E480E">
        <w:rPr>
          <w:rFonts w:ascii="TH SarabunIT๙" w:eastAsia="Calibri" w:hAnsi="TH SarabunIT๙" w:cs="TH SarabunIT๙"/>
          <w:sz w:val="32"/>
          <w:szCs w:val="32"/>
        </w:rPr>
        <w:t>U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1 ตู้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ราคา 18</w:t>
      </w:r>
      <w:r w:rsidRPr="000E480E">
        <w:rPr>
          <w:rFonts w:ascii="TH SarabunIT๙" w:eastAsia="Calibri" w:hAnsi="TH SarabunIT๙" w:cs="TH SarabunIT๙"/>
          <w:sz w:val="32"/>
          <w:szCs w:val="32"/>
        </w:rPr>
        <w:t>,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000 บาท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โดยมีคุณลักษณะพื้นฐาน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เป็นตู้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Rack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ปิด ขนาด </w:t>
      </w:r>
      <w:r w:rsidRPr="000E480E">
        <w:rPr>
          <w:rFonts w:ascii="TH SarabunIT๙" w:eastAsia="Calibri" w:hAnsi="TH SarabunIT๙" w:cs="TH SarabunIT๙"/>
          <w:sz w:val="32"/>
          <w:szCs w:val="32"/>
        </w:rPr>
        <w:t>19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 นิ้ว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36U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โดยมีความกว้างไม่น้อย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>60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 เซนติเมตร ความลึกไม่น้อยกว่า</w:t>
      </w:r>
      <w:r w:rsidR="00F15D9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E480E">
        <w:rPr>
          <w:rFonts w:ascii="TH SarabunIT๙" w:eastAsia="Calibri" w:hAnsi="TH SarabunIT๙" w:cs="TH SarabunIT๙"/>
          <w:sz w:val="32"/>
          <w:szCs w:val="32"/>
        </w:rPr>
        <w:t>80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 เซนติเมตร และความสูงไม่น้อย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>179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 เซนติเมตร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ผลิตจากเหล็กแผ่นเคลือบสังกะสีแบบชุบด้วยไฟฟ้า (</w:t>
      </w:r>
      <w:r w:rsidRPr="000E480E">
        <w:rPr>
          <w:rFonts w:ascii="TH SarabunIT๙" w:eastAsia="Calibri" w:hAnsi="TH SarabunIT๙" w:cs="TH SarabunIT๙"/>
          <w:sz w:val="32"/>
          <w:szCs w:val="32"/>
        </w:rPr>
        <w:t>Electro-galvanized steel sheet)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มีช่องเสียบไฟฟ้า จำนวนไม่น้อย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>10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 ช่อง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มีพัดลมสำหรับระบายความร้อน ไม่น้อย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ตัว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5. จอแสดงภาพกล้องวงจรปิดโทรทัศน์ แอล อี ดี (</w:t>
      </w:r>
      <w:r w:rsidRPr="000E480E">
        <w:rPr>
          <w:rFonts w:ascii="TH SarabunIT๙" w:eastAsia="Calibri" w:hAnsi="TH SarabunIT๙" w:cs="TH SarabunIT๙"/>
          <w:sz w:val="32"/>
          <w:szCs w:val="32"/>
        </w:rPr>
        <w:t>LED TV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) จำนวน 1 เครื่อง ราคา 12</w:t>
      </w:r>
      <w:r w:rsidRPr="000E480E">
        <w:rPr>
          <w:rFonts w:ascii="TH SarabunIT๙" w:eastAsia="Calibri" w:hAnsi="TH SarabunIT๙" w:cs="TH SarabunIT๙"/>
          <w:sz w:val="32"/>
          <w:szCs w:val="32"/>
        </w:rPr>
        <w:t>,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100 บาท โดยมี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คุณลักษณะพื้นฐาน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ระด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บความละเอียด 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เป็นความละเอียดของจอภาพ (</w:t>
      </w:r>
      <w:r w:rsidRPr="000E480E">
        <w:rPr>
          <w:rFonts w:ascii="TH SarabunIT๙" w:eastAsia="Calibri" w:hAnsi="TH SarabunIT๙" w:cs="TH SarabunIT๙"/>
          <w:sz w:val="32"/>
          <w:szCs w:val="32"/>
        </w:rPr>
        <w:t>Resolution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) 1</w:t>
      </w:r>
      <w:r w:rsidRPr="000E480E">
        <w:rPr>
          <w:rFonts w:ascii="TH SarabunIT๙" w:eastAsia="Calibri" w:hAnsi="TH SarabunIT๙" w:cs="TH SarabunIT๙"/>
          <w:sz w:val="32"/>
          <w:szCs w:val="32"/>
        </w:rPr>
        <w:t>,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920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×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0E480E">
        <w:rPr>
          <w:rFonts w:ascii="TH SarabunIT๙" w:eastAsia="Calibri" w:hAnsi="TH SarabunIT๙" w:cs="TH SarabunIT๙"/>
          <w:sz w:val="32"/>
          <w:szCs w:val="32"/>
        </w:rPr>
        <w:t>,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080 พิกเซล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- ขนาดที่กำหนดเป็นขนาดจอภาพขั้นต่ำ 40 นิ้ว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แสดงภาพด้วยหลอดภาพ แบบ </w:t>
      </w:r>
      <w:r w:rsidRPr="000E480E">
        <w:rPr>
          <w:rFonts w:ascii="TH SarabunIT๙" w:eastAsia="Calibri" w:hAnsi="TH SarabunIT๙" w:cs="TH SarabunIT๙"/>
          <w:sz w:val="32"/>
          <w:szCs w:val="32"/>
        </w:rPr>
        <w:t>LED Backlight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่องต่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HDMI 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ไม่น้อยกว่า 2 ช่อง เพื่อการเชื่อมต่อสัญญาณภาพและเสียง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ช่องต่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USB 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ไม่น้อยกว่า 1 ช่อง รองรับไฟล์ ภาพ เพลง และภาพยนตร์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มีตัวรับสัญญาณ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Digital 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ในตัว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6.</w:t>
      </w:r>
      <w:r w:rsidR="00F15D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ครื่องสำรองไฟฟ้า ขนาด 800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va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จำนวน 1 เครื่อง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ราคา 2</w:t>
      </w:r>
      <w:r w:rsidRPr="000E480E">
        <w:rPr>
          <w:rFonts w:ascii="TH SarabunIT๙" w:eastAsia="Calibri" w:hAnsi="TH SarabunIT๙" w:cs="TH SarabunIT๙"/>
          <w:sz w:val="32"/>
          <w:szCs w:val="32"/>
        </w:rPr>
        <w:t>,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500 บาท โดยมี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คุณลักษณะพื้นฐาน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มีกำลังไฟฟ้าด้านนอกไม่น้อยกว่า 800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VA (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480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Watts)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สามารถสำรองไฟฟ้าได้ไม่น้อยกว่า 15 นาที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7.</w:t>
      </w:r>
      <w:r w:rsidRPr="000E480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อุปกรณ์กระจายสัญญาณแบบ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PoE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0E480E">
        <w:rPr>
          <w:rFonts w:ascii="TH SarabunIT๙" w:eastAsia="Calibri" w:hAnsi="TH SarabunIT๙" w:cs="TH SarabunIT๙"/>
          <w:sz w:val="32"/>
          <w:szCs w:val="32"/>
        </w:rPr>
        <w:t>PoE L2 Switch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) ขนาด 8 ช่อง 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ราคา 8</w:t>
      </w:r>
      <w:r w:rsidRPr="000E480E">
        <w:rPr>
          <w:rFonts w:ascii="TH SarabunIT๙" w:eastAsia="Calibri" w:hAnsi="TH SarabunIT๙" w:cs="TH SarabunIT๙"/>
          <w:sz w:val="32"/>
          <w:szCs w:val="32"/>
        </w:rPr>
        <w:t>,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600 บาท โดยมีคุณลักษณะพื้นฐานดังนี้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 มีลักษณะการทำงานไม่น้อยกว่า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Layer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2 ของ </w:t>
      </w:r>
      <w:r w:rsidRPr="000E480E">
        <w:rPr>
          <w:rFonts w:ascii="TH SarabunIT๙" w:eastAsia="Calibri" w:hAnsi="TH SarabunIT๙" w:cs="TH SarabunIT๙"/>
          <w:sz w:val="32"/>
          <w:szCs w:val="32"/>
        </w:rPr>
        <w:t>OSI Model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-  มี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Switching Capacity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ไม่น้อยกว่า 16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Gbps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- รองรับ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Mac Address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ได้ไม่น้อยกว่า 8,000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Mac Address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 มีช่องเชื่อมต่อระบบเครือข่าย(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Network Interface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แบบ 10/100/1000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Base-T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ดีกว่า และสามารถทำงานได้ตามมาตรฐาน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IEEE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802.3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 af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IEEE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802.3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at (Power over Ethernet)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ในช่องเดียวกันได้ จำนวนไม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น้อยกว่า 8 ช่อง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  <w:cs/>
        </w:rPr>
        <w:t xml:space="preserve">- สามารถบริหารจัดการอุปกรณ์ผ่านโปรแกรม </w:t>
      </w: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Web Browser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0E480E">
        <w:rPr>
          <w:rFonts w:ascii="TH SarabunIT๙" w:eastAsia="Calibri" w:hAnsi="TH SarabunIT๙" w:cs="TH SarabunIT๙"/>
          <w:sz w:val="32"/>
          <w:szCs w:val="32"/>
          <w:cs/>
        </w:rPr>
        <w:t>มีสัญญาณไฟแสดงสถานะของการทำงานช่องเชื่อมต่อระบบเครือข่ายทุกช่อง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480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เป็นไปตามหนังสือกระทรวงมหาดไทยที่ มท 0808.2/ว 1248 ลงวันที่ 27 มิถุนายน 2559</w:t>
      </w:r>
    </w:p>
    <w:p w:rsidR="000E480E" w:rsidRPr="000E480E" w:rsidRDefault="000E480E" w:rsidP="002D5F76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E480E">
        <w:rPr>
          <w:rFonts w:ascii="TH SarabunIT๙" w:eastAsia="Calibri" w:hAnsi="TH SarabunIT๙" w:cs="TH SarabunIT๙" w:hint="cs"/>
          <w:sz w:val="32"/>
          <w:szCs w:val="32"/>
          <w:cs/>
        </w:rPr>
        <w:t>- เป็นไปตามแผนพัฒนาท้องถิ่น (พ.ศ.2561-2565) หน้าที่ 99 ลำดับที่ 10</w:t>
      </w:r>
    </w:p>
    <w:p w:rsidR="000E480E" w:rsidRPr="000E480E" w:rsidRDefault="00F15D9A" w:rsidP="00F15D9A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E480E" w:rsidRPr="000E480E">
        <w:rPr>
          <w:rFonts w:ascii="TH SarabunPSK" w:hAnsi="TH SarabunPSK" w:cs="TH SarabunPSK"/>
          <w:b/>
          <w:bCs/>
          <w:sz w:val="32"/>
          <w:szCs w:val="32"/>
          <w:cs/>
        </w:rPr>
        <w:t>ตามระเบียบกระทรวงมหาดไทย ว่าด้วย</w:t>
      </w:r>
      <w:r w:rsidR="000E480E" w:rsidRPr="000E4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480E" w:rsidRPr="000E480E">
        <w:rPr>
          <w:rFonts w:ascii="TH SarabunPSK" w:hAnsi="TH SarabunPSK" w:cs="TH SarabunPSK"/>
          <w:b/>
          <w:bCs/>
          <w:sz w:val="32"/>
          <w:szCs w:val="32"/>
          <w:cs/>
        </w:rPr>
        <w:t>วิธีการงบประมาณขององค์กรปกครองส่วนท้องถิ่น พ.ศ.</w:t>
      </w:r>
      <w:r w:rsidR="000E480E" w:rsidRPr="000E480E">
        <w:rPr>
          <w:rFonts w:ascii="TH SarabunPSK" w:hAnsi="TH SarabunPSK" w:cs="TH SarabunPSK" w:hint="cs"/>
          <w:b/>
          <w:bCs/>
          <w:sz w:val="32"/>
          <w:szCs w:val="32"/>
          <w:cs/>
        </w:rPr>
        <w:t>๒๕๔๑</w:t>
      </w:r>
      <w:r w:rsidR="000E480E" w:rsidRPr="000E480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ที่แก้ไขเพิ่มเติมถึง (ฉบับที่ </w:t>
      </w:r>
      <w:r w:rsidR="000E480E" w:rsidRPr="000E480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0E480E" w:rsidRPr="000E480E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0E480E" w:rsidRPr="000E480E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0E480E" w:rsidRPr="000E480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E480E" w:rsidRPr="000E480E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0E480E" w:rsidRPr="000E480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E480E" w:rsidRPr="000E480E">
        <w:rPr>
          <w:rFonts w:ascii="TH SarabunPSK" w:hAnsi="TH SarabunPSK" w:cs="TH SarabunPSK" w:hint="cs"/>
          <w:b/>
          <w:bCs/>
          <w:sz w:val="32"/>
          <w:szCs w:val="32"/>
          <w:cs/>
        </w:rPr>
        <w:t>๒๕๔๓</w:t>
      </w:r>
      <w:r w:rsidR="000E480E" w:rsidRPr="000E48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480E" w:rsidRPr="000E480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0E480E" w:rsidRPr="000E480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E480E" w:rsidRPr="000E48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E480E" w:rsidRPr="000E480E" w:rsidRDefault="000E480E" w:rsidP="002D5F76">
      <w:pPr>
        <w:ind w:left="2880" w:firstLine="150"/>
        <w:jc w:val="thaiDistribute"/>
        <w:rPr>
          <w:rFonts w:ascii="TH SarabunPSK" w:hAnsi="TH SarabunPSK" w:cs="TH SarabunPSK"/>
          <w:sz w:val="32"/>
          <w:szCs w:val="32"/>
        </w:rPr>
      </w:pPr>
      <w:r w:rsidRPr="000E480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0E480E">
        <w:rPr>
          <w:rFonts w:ascii="TH SarabunPSK" w:hAnsi="TH SarabunPSK" w:cs="TH SarabunPSK" w:hint="cs"/>
          <w:sz w:val="32"/>
          <w:szCs w:val="32"/>
          <w:cs/>
        </w:rPr>
        <w:t xml:space="preserve">๒๙ </w:t>
      </w:r>
      <w:r w:rsidRPr="000E480E">
        <w:rPr>
          <w:rFonts w:ascii="TH SarabunPSK" w:hAnsi="TH SarabunPSK" w:cs="TH SarabunPSK"/>
          <w:sz w:val="32"/>
          <w:szCs w:val="32"/>
          <w:cs/>
        </w:rPr>
        <w:t>การแก้ไขเปลี่ยนแปลงคำชี้แจงงบประมาณรายจ่ายในหมวดค่าครุภัณฑ์ ที่ดิน และ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:rsidR="000E480E" w:rsidRPr="000E480E" w:rsidRDefault="000E480E" w:rsidP="002D5F76">
      <w:pPr>
        <w:ind w:left="2880" w:firstLine="150"/>
        <w:jc w:val="thaiDistribute"/>
        <w:rPr>
          <w:rFonts w:ascii="TH SarabunPSK" w:hAnsi="TH SarabunPSK" w:cs="TH SarabunPSK"/>
          <w:sz w:val="32"/>
          <w:szCs w:val="32"/>
        </w:rPr>
      </w:pPr>
      <w:r w:rsidRPr="000E480E">
        <w:rPr>
          <w:rFonts w:ascii="TH SarabunPSK" w:hAnsi="TH SarabunPSK" w:cs="TH SarabunPSK" w:hint="cs"/>
          <w:sz w:val="32"/>
          <w:szCs w:val="32"/>
          <w:cs/>
        </w:rPr>
        <w:t>เนื่องจาก เกณฑ์ราคากลางและคุณลักษณะพื้นฐานของระบบกล้องโทรทัศน์วงจรปิด ฉบับ เดือนกันยายน ๒๕๖๒ ของกระทรวงดิจิทัลเพื่อเศรษฐกิจและสังคม ประกาศ ณ วันที่ ๒๕ กันยายน ๒๕๖๒ องค์การบริหารส่วนตำบลเขากระปุก จึงขออนุมัติ</w:t>
      </w:r>
      <w:r w:rsidRPr="000E480E">
        <w:rPr>
          <w:rFonts w:ascii="TH SarabunPSK" w:hAnsi="TH SarabunPSK" w:cs="TH SarabunPSK"/>
          <w:sz w:val="32"/>
          <w:szCs w:val="32"/>
          <w:cs/>
        </w:rPr>
        <w:t>แก้ไขเปลี่ยนแปลงคำชี้แจงงบประมาณรายจ่าย</w:t>
      </w:r>
      <w:r w:rsidRPr="000E480E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๒๕๖๓ </w:t>
      </w:r>
      <w:r w:rsidRPr="000E480E">
        <w:rPr>
          <w:rFonts w:ascii="TH SarabunPSK" w:hAnsi="TH SarabunPSK" w:cs="TH SarabunPSK"/>
          <w:sz w:val="32"/>
          <w:szCs w:val="32"/>
          <w:cs/>
        </w:rPr>
        <w:t>แผนงานบริหารงานทั่วไป งานบริหารทั่วไป งบลงทุน ค่าครุภัณฑ์ไฟฟ้าและวิทยุ รายการ ระบบกล้องโทรทัศน์วงจรปิด (</w:t>
      </w:r>
      <w:r w:rsidRPr="000E480E">
        <w:rPr>
          <w:rFonts w:ascii="TH SarabunPSK" w:hAnsi="TH SarabunPSK" w:cs="TH SarabunPSK"/>
          <w:sz w:val="32"/>
          <w:szCs w:val="32"/>
        </w:rPr>
        <w:t xml:space="preserve">CCTV) </w:t>
      </w:r>
      <w:r w:rsidRPr="000E480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กระปุก</w:t>
      </w:r>
      <w:r w:rsidRPr="000E480E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0E480E" w:rsidRPr="000E480E" w:rsidRDefault="000E480E" w:rsidP="002D5F7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E480E">
        <w:rPr>
          <w:rFonts w:ascii="TH SarabunPSK" w:hAnsi="TH SarabunPSK" w:cs="TH SarabunPSK" w:hint="cs"/>
          <w:sz w:val="32"/>
          <w:szCs w:val="32"/>
          <w:cs/>
        </w:rPr>
        <w:t>รายการ ระบบกล้องโทรทัศน์วงจรปิด (</w:t>
      </w:r>
      <w:r w:rsidRPr="000E480E">
        <w:rPr>
          <w:rFonts w:ascii="TH SarabunPSK" w:hAnsi="TH SarabunPSK" w:cs="TH SarabunPSK"/>
          <w:sz w:val="32"/>
          <w:szCs w:val="32"/>
        </w:rPr>
        <w:t>CCTV</w:t>
      </w:r>
      <w:r w:rsidRPr="000E480E">
        <w:rPr>
          <w:rFonts w:ascii="TH SarabunPSK" w:hAnsi="TH SarabunPSK" w:cs="TH SarabunPSK" w:hint="cs"/>
          <w:sz w:val="32"/>
          <w:szCs w:val="32"/>
          <w:cs/>
        </w:rPr>
        <w:t>) องค์การบริหารส่วนตำบล</w:t>
      </w:r>
      <w:r w:rsidR="006F50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480E">
        <w:rPr>
          <w:rFonts w:ascii="TH SarabunPSK" w:hAnsi="TH SarabunPSK" w:cs="TH SarabunPSK" w:hint="cs"/>
          <w:sz w:val="32"/>
          <w:szCs w:val="32"/>
          <w:cs/>
        </w:rPr>
        <w:t xml:space="preserve">เขากระปุก งบประมาณตั้งไว้ </w:t>
      </w:r>
      <w:r w:rsidRPr="000E480E">
        <w:rPr>
          <w:rFonts w:ascii="TH SarabunIT๙" w:eastAsia="Calibri" w:hAnsi="TH SarabunIT๙" w:cs="TH SarabunIT๙"/>
          <w:sz w:val="28"/>
          <w:cs/>
        </w:rPr>
        <w:t>292</w:t>
      </w:r>
      <w:r w:rsidRPr="000E480E">
        <w:rPr>
          <w:rFonts w:ascii="TH SarabunIT๙" w:eastAsia="Calibri" w:hAnsi="TH SarabunIT๙" w:cs="TH SarabunIT๙"/>
          <w:sz w:val="28"/>
        </w:rPr>
        <w:t>,</w:t>
      </w:r>
      <w:r w:rsidRPr="000E480E">
        <w:rPr>
          <w:rFonts w:ascii="TH SarabunIT๙" w:eastAsia="Calibri" w:hAnsi="TH SarabunIT๙" w:cs="TH SarabunIT๙"/>
          <w:sz w:val="28"/>
          <w:cs/>
        </w:rPr>
        <w:t>200</w:t>
      </w:r>
      <w:r w:rsidRPr="000E480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0E480E">
        <w:rPr>
          <w:rFonts w:ascii="TH SarabunPSK" w:hAnsi="TH SarabunPSK" w:cs="TH SarabunPSK"/>
          <w:sz w:val="32"/>
          <w:szCs w:val="32"/>
        </w:rPr>
        <w:t xml:space="preserve"> </w:t>
      </w:r>
      <w:r w:rsidRPr="000E480E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ติดตั้งระบบ</w:t>
      </w:r>
      <w:r w:rsidRPr="000E480E">
        <w:rPr>
          <w:rFonts w:ascii="TH SarabunPSK" w:hAnsi="TH SarabunPSK" w:cs="TH SarabunPSK" w:hint="cs"/>
          <w:sz w:val="32"/>
          <w:szCs w:val="32"/>
          <w:cs/>
        </w:rPr>
        <w:lastRenderedPageBreak/>
        <w:t>กล้อง</w:t>
      </w:r>
      <w:r w:rsidRPr="000E480E">
        <w:rPr>
          <w:rFonts w:ascii="TH SarabunPSK" w:hAnsi="TH SarabunPSK" w:cs="TH SarabunPSK"/>
          <w:sz w:val="32"/>
          <w:szCs w:val="32"/>
          <w:cs/>
        </w:rPr>
        <w:t>โทรทัศน์วงจรปิด (</w:t>
      </w:r>
      <w:r w:rsidRPr="000E480E">
        <w:rPr>
          <w:rFonts w:ascii="TH SarabunPSK" w:hAnsi="TH SarabunPSK" w:cs="TH SarabunPSK"/>
          <w:sz w:val="32"/>
          <w:szCs w:val="32"/>
        </w:rPr>
        <w:t xml:space="preserve">CCTV) </w:t>
      </w:r>
      <w:r w:rsidRPr="000E480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กระปุก</w:t>
      </w:r>
      <w:r w:rsidRPr="000E480E">
        <w:rPr>
          <w:rFonts w:ascii="TH SarabunPSK" w:hAnsi="TH SarabunPSK" w:cs="TH SarabunPSK" w:hint="cs"/>
          <w:sz w:val="32"/>
          <w:szCs w:val="32"/>
          <w:cs/>
        </w:rPr>
        <w:t xml:space="preserve"> พร้อมวัสดุอุปกรณ์ที่เกี่ยวข้องอื่น ๆ โดยมีรายละเอียดดังนี้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F5054">
        <w:rPr>
          <w:rFonts w:ascii="TH SarabunIT๙" w:eastAsia="Calibri" w:hAnsi="TH SarabunIT๙" w:cs="TH SarabunIT๙"/>
          <w:sz w:val="32"/>
          <w:szCs w:val="32"/>
          <w:cs/>
        </w:rPr>
        <w:t>1. กล้องโทรทัศน์วงจรปิดชนิดเครือข่าย แบบมุมมองคงที่สำหรับติดตั้งภายในอาคาร สำหรับใช้งานรักษาความปลอดภัยทั่วไป จำนวน 3 กล้อง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ๆ ละ 23</w:t>
      </w:r>
      <w:r w:rsidRPr="006F5054">
        <w:rPr>
          <w:rFonts w:ascii="TH SarabunIT๙" w:eastAsia="Calibri" w:hAnsi="TH SarabunIT๙" w:cs="TH SarabunIT๙"/>
          <w:sz w:val="32"/>
          <w:szCs w:val="32"/>
        </w:rPr>
        <w:t>,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000 บาท เป็นเงิน 69</w:t>
      </w:r>
      <w:r w:rsidRPr="006F5054">
        <w:rPr>
          <w:rFonts w:ascii="TH SarabunIT๙" w:eastAsia="Calibri" w:hAnsi="TH SarabunIT๙" w:cs="TH SarabunIT๙"/>
          <w:sz w:val="32"/>
          <w:szCs w:val="32"/>
        </w:rPr>
        <w:t>,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000 บาท โดยมี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คุณลักษณะพื้นฐาน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ความละเอียดของภาพสูงสุดไม่น้อยกว่าความละเอียดของภาพสูงสุดไม่น้อย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1,920x1,080 pixel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ไม่น้อย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2,073,600 pixel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มี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frame rate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ไม่น้อย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25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ภาพต่อวินาที (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frame per second)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ใช้เทคโนโลยี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IR-Cut filter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>Infrared Cut-off Removable (ICR</w:t>
      </w:r>
      <w:proofErr w:type="gramStart"/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6F5054"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หรับการบันทึกภาพได้ทั้ง</w:t>
      </w:r>
      <w:proofErr w:type="gramEnd"/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กลางวันและกลางคืนโดยอัตโนมัติ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ไวแสงน้อยสุด ไม่มาก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0.25 LUX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หรับการแสดงภาพสี (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Color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และไม่มาก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0.05 LUX 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สำ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หรับการแสดงภาพขาวด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ำ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Black/White)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มีขนาดตัวรับภาพ (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Image Sensor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ไม่น้อย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1/3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นิ้ว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มีผลต่างค่าความยาวโฟกัสต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่ำ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สุดกับค่าความยาวโฟกัสสูงสุดไม่น้อย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4.5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มิลลิเมตร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สามารถตรวจจับความเคลื่อนไหวอัตโนมัติ (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Motion Detection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สามารถแสดงรายละเอียดของภาพที่มีความแตกต่างของแสงมาก (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Wide Dynamic Range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Super Dynamic Range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สามารถส่งสัญญาณภาพ (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Streaming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ไปแสดงได้อย่างน้อย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แหล่ง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ได้รับมาตรฐาน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Onvif (Open Network Video Interface Forum)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ส่งสัญญาณภาพได้ตามมาตรฐาน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H.264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เป็นอย่างน้อย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ใช้งานตามมาตรฐาน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IPv4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และ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IPv6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Network Interface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10/100 Base-T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หรือดีกว่า และ สามารถ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ทำงานได้ตามมาตรฐาน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IEEE 802.3af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IEEE 802.3at (Power over Ethernet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ในช่องเดียวกันได้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ใช้งานกับมาตรฐาน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HTTP, HTTPS, “NTP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SNTP”, SNMP, RTSP, IEEE802.1X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ได้เป็น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มีช่องส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หรับบันทึกข้อมูลลงหน่วยความจ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SD Card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MicroSD Card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Mini SD Card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ต้องมี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Software Development Kit (SDK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Application Programming Interface (API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รูปแบบแผ่น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CD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DVD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ที่มีลิขสิทธิ์ถูกต้อง หรือสามารถ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Download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จากเว็บไซต์ผู้ผลิต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ได้รับมาตรฐานด้านความปลอดภัยต่อผู้ใช้งาน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ผู้ผลิตต้องได้รับมาตรฐานด้านระบบการจัดการสิ่งแวดล้อม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ผู้ผลิตต้องได้รับมาตรฐานด้านการบริหารจัดการหรือบริหารงานที่มีคุณภาพ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กล้องโทรทัศน์วงจรปิดชนิดเครือข่าย แบบมุมมองคงที่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สำหรับติดตั้งภายนอกอาคาร สำหรับใช้งานรักษาความปลอดภัยทั่วไป จำนวน 5 กล้องๆละ 32</w:t>
      </w:r>
      <w:r w:rsidRPr="006F5054">
        <w:rPr>
          <w:rFonts w:ascii="TH SarabunIT๙" w:eastAsia="Calibri" w:hAnsi="TH SarabunIT๙" w:cs="TH SarabunIT๙"/>
          <w:sz w:val="32"/>
          <w:szCs w:val="32"/>
        </w:rPr>
        <w:t>,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000 บาท เป็นเงิน 160</w:t>
      </w:r>
      <w:r w:rsidRPr="006F5054">
        <w:rPr>
          <w:rFonts w:ascii="TH SarabunIT๙" w:eastAsia="Calibri" w:hAnsi="TH SarabunIT๙" w:cs="TH SarabunIT๙"/>
          <w:sz w:val="32"/>
          <w:szCs w:val="32"/>
        </w:rPr>
        <w:t>,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000 บาท โดยมีคุณลักษณะพื้นฐานดังนี้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- มีความละเอียดของภาพสูงสุดไม่น้อย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1,920x1,080 pixel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ไม่น้อย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2,073,600 pixel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มี </w:t>
      </w:r>
      <w:r w:rsidRPr="006F5054">
        <w:rPr>
          <w:rFonts w:ascii="TH SarabunIT๙" w:eastAsia="Calibri" w:hAnsi="TH SarabunIT๙" w:cs="TH SarabunIT๙"/>
          <w:sz w:val="32"/>
          <w:szCs w:val="32"/>
        </w:rPr>
        <w:t>frame rate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ไม่น้อย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25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ภาพต่อวินาที (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frame per second)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ใช้เทคโนโลยี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IR-Cut filter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Infrared Cut-off Removable (ICR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สำหรับการบันทึกภาพได้ทั้งกลางวันและกลางคืนโดยอัตโนมัติ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ไวแสงน้อยสุด ไม่มากกว่า </w:t>
      </w:r>
      <w:r w:rsidRPr="006F5054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0.12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LUX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สำหรับการแสดงภาพสี (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Color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และไม่มาก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0.05 LUX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สำหรับการแสดงภาพขาวดำ (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Black/White)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มีขนาดตัวรับภาพ (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Image Sensor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ไม่น้อย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1/3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นิ้ว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มีผลต่างค่าความยาวโฟกัสต่ำสุดกับค่าความยาวโฟกัสสูงสุดไม่น้อย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4.5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มิลลิเมตร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  <w:cs/>
        </w:rPr>
        <w:t>- สามารถตรวจจับความเคลื่อนไหวอัตโนมัติ (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Motion Detection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  <w:cs/>
        </w:rPr>
        <w:t>- สามารถแสดงรายละเอียดของภาพที่มีความแตกต่างของแสงมาก (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Wide Dynamic Range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Super Dynamic Range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สามารถส่งสัญญาณภาพ (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Streaming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ไปแสดงได้อย่างน้อย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แหล่ง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ได้รับมาตรฐาน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Onvif (Open Network Video Interface Forum)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ส่งสัญญาณภาพได้ตามมาตรฐาน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H.264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เป็นอย่างน้อย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ใช้งานตามมาตรฐาน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IPv4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และ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IPv6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Network Interface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10/100 Base-T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ดีกว่า และ สามารถทำงานได้ตามมาตรฐาน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IEEE 802.3af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IEEE 802.3at (Power overEthernet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ในช่องเดียวกันได้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6F5054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0E480E"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ตัวกล้องได้มาตรฐาน </w:t>
      </w:r>
      <w:r w:rsidR="000E480E" w:rsidRPr="006F5054">
        <w:rPr>
          <w:rFonts w:ascii="TH SarabunIT๙" w:eastAsia="Calibri" w:hAnsi="TH SarabunIT๙" w:cs="TH SarabunIT๙"/>
          <w:sz w:val="32"/>
          <w:szCs w:val="32"/>
        </w:rPr>
        <w:t xml:space="preserve">IP66 </w:t>
      </w:r>
      <w:r w:rsidR="000E480E" w:rsidRPr="006F5054">
        <w:rPr>
          <w:rFonts w:ascii="TH SarabunIT๙" w:eastAsia="Calibri" w:hAnsi="TH SarabunIT๙" w:cs="TH SarabunIT๙"/>
          <w:sz w:val="32"/>
          <w:szCs w:val="32"/>
          <w:cs/>
        </w:rPr>
        <w:t>หรือติดตั้งอุปกรณ์เพิ่มเติมสำหรับหุ้มกล้อง (</w:t>
      </w:r>
      <w:r w:rsidR="000E480E" w:rsidRPr="006F5054">
        <w:rPr>
          <w:rFonts w:ascii="TH SarabunIT๙" w:eastAsia="Calibri" w:hAnsi="TH SarabunIT๙" w:cs="TH SarabunIT๙"/>
          <w:sz w:val="32"/>
          <w:szCs w:val="32"/>
        </w:rPr>
        <w:t xml:space="preserve">Housing) </w:t>
      </w:r>
      <w:r w:rsidR="000E480E"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ที่ได้มาตรฐาน </w:t>
      </w:r>
      <w:r w:rsidR="000E480E" w:rsidRPr="006F5054">
        <w:rPr>
          <w:rFonts w:ascii="TH SarabunIT๙" w:eastAsia="Calibri" w:hAnsi="TH SarabunIT๙" w:cs="TH SarabunIT๙"/>
          <w:sz w:val="32"/>
          <w:szCs w:val="32"/>
        </w:rPr>
        <w:t xml:space="preserve">IP66 </w:t>
      </w:r>
      <w:r w:rsidR="000E480E" w:rsidRPr="006F5054">
        <w:rPr>
          <w:rFonts w:ascii="TH SarabunIT๙" w:eastAsia="Calibri" w:hAnsi="TH SarabunIT๙" w:cs="TH SarabunIT๙"/>
          <w:sz w:val="32"/>
          <w:szCs w:val="32"/>
          <w:cs/>
        </w:rPr>
        <w:t>หรือดีกว่า</w:t>
      </w:r>
      <w:r w:rsidR="000E480E"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  <w:cs/>
        </w:rPr>
        <w:t>- สามารถทำงานได้ที่อุณหภูมิ -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10 °C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ถึง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50 °C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เป็นอย่างน้อย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- สามารถใช้งานกับมาตรฐาน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HTTP, HTTPS, “NTP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SNTP”, SNMP, RTSP , IEEE802.1X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เป็นอย่างน้อย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มีช่องสำหรับบันทึกข้อมูลลงหน่วยความจำแบบ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SD Card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MicroSD Card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Mini SD Card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- ต้องมี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Software Development Kit (SDK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Application Programming Interface (API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รูปแบบแผ่น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CD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DVD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ที่มีลิขสิทธิ์ถูกต้อง หรือสามารถ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Download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จากเว็บไซต์ผู้ผลิต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ได้รับมาตรฐานด้านความปลอดภัยต่อผู้ใช้งาน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ผู้ผลิตต้องได้รับมาตรฐานด้านระบบการจัดการสิ่งแวดล้อม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ผู้ผลิตต้องได้รับมาตรฐานด้านการบริหารจัดการหรือบริหารงานที่มีคุณภาพ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F5054">
        <w:rPr>
          <w:rFonts w:ascii="TH SarabunIT๙" w:eastAsia="Calibri" w:hAnsi="TH SarabunIT๙" w:cs="TH SarabunIT๙"/>
          <w:sz w:val="32"/>
          <w:szCs w:val="32"/>
          <w:cs/>
        </w:rPr>
        <w:t>3. อุปกรณ์บันทึกภาพผ่านเครือข่าย (</w:t>
      </w:r>
      <w:r w:rsidRPr="006F5054">
        <w:rPr>
          <w:rFonts w:ascii="TH SarabunIT๙" w:eastAsia="Calibri" w:hAnsi="TH SarabunIT๙" w:cs="TH SarabunIT๙"/>
          <w:sz w:val="32"/>
          <w:szCs w:val="32"/>
        </w:rPr>
        <w:t>Network Video Recorder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) แบบ 8 ช่อง จำนวน 1 เครื่อง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ราคา 22</w:t>
      </w:r>
      <w:r w:rsidRPr="006F5054">
        <w:rPr>
          <w:rFonts w:ascii="TH SarabunIT๙" w:eastAsia="Calibri" w:hAnsi="TH SarabunIT๙" w:cs="TH SarabunIT๙"/>
          <w:sz w:val="32"/>
          <w:szCs w:val="32"/>
        </w:rPr>
        <w:t>,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000 บาท โดยมีคุณลักษณะพื้นฐานดังนี้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เป็นอุปกรณ์ที่ผลิตมาเพื่อบันทึกภาพจากกล้องโทรทัศน์วงจรปิดโดยเฉพาะ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บันทึกและบีบอัดภาพได้ตามมาตรฐาน </w:t>
      </w:r>
      <w:r w:rsidRPr="006F5054">
        <w:rPr>
          <w:rFonts w:ascii="TH SarabunIT๙" w:eastAsia="Calibri" w:hAnsi="TH SarabunIT๙" w:cs="TH SarabunIT๙"/>
          <w:sz w:val="32"/>
          <w:szCs w:val="32"/>
        </w:rPr>
        <w:t>MPEG4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 หรื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>H.264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ดีกว่า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ได้รับมาตรฐาน </w:t>
      </w:r>
      <w:r w:rsidRPr="006F5054">
        <w:rPr>
          <w:rFonts w:ascii="TH SarabunIT๙" w:eastAsia="Calibri" w:hAnsi="TH SarabunIT๙" w:cs="TH SarabunIT๙"/>
          <w:sz w:val="32"/>
          <w:szCs w:val="32"/>
        </w:rPr>
        <w:t>Onvif (Open Network Video Interface Forum)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Network Interface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10/100 Base-T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ดีกว่า จำนวนไม่น้อย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>1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 ช่อง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บันทึกภาพและส่งภาพเพื่อแสดงผลที่ความละเอียดของภาพสูงสุดไม่น้อย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>1,920x1</w:t>
      </w:r>
      <w:proofErr w:type="gramStart"/>
      <w:r w:rsidRPr="006F5054">
        <w:rPr>
          <w:rFonts w:ascii="TH SarabunIT๙" w:eastAsia="Calibri" w:hAnsi="TH SarabunIT๙" w:cs="TH SarabunIT๙"/>
          <w:sz w:val="32"/>
          <w:szCs w:val="32"/>
        </w:rPr>
        <w:t>,080</w:t>
      </w:r>
      <w:proofErr w:type="gramEnd"/>
      <w:r w:rsidR="006F5054"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pixel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ไม่น้อย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>2,073,600 pixel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สามารถใช้งานกับมาตรฐาน “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HTTP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6F5054">
        <w:rPr>
          <w:rFonts w:ascii="TH SarabunIT๙" w:eastAsia="Calibri" w:hAnsi="TH SarabunIT๙" w:cs="TH SarabunIT๙"/>
          <w:color w:val="FF0000"/>
          <w:sz w:val="32"/>
          <w:szCs w:val="32"/>
        </w:rPr>
        <w:t>HTTPS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”, SMTP, “NTP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SNTP”, SNMP, RTSP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ได้เป็นอย่างน้อย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มีหน่วยจัดเก็บข้อมูลสำหรับกล้องวงจรปิดโดยเฉพาะ (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Surveillance Hard Disk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ชนิด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SATA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ขนาดความจุรวมไม่น้อย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>8 TB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มีช่องเชื่อมต่อ (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Interface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USB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ไม่น้อย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>2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 ช่อง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ใช้งานตามมาตรฐาน </w:t>
      </w:r>
      <w:r w:rsidRPr="006F5054">
        <w:rPr>
          <w:rFonts w:ascii="TH SarabunIT๙" w:eastAsia="Calibri" w:hAnsi="TH SarabunIT๙" w:cs="TH SarabunIT๙"/>
          <w:sz w:val="32"/>
          <w:szCs w:val="32"/>
        </w:rPr>
        <w:t>IPv4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 และ </w:t>
      </w:r>
      <w:r w:rsidRPr="006F5054">
        <w:rPr>
          <w:rFonts w:ascii="TH SarabunIT๙" w:eastAsia="Calibri" w:hAnsi="TH SarabunIT๙" w:cs="TH SarabunIT๙"/>
          <w:sz w:val="32"/>
          <w:szCs w:val="32"/>
        </w:rPr>
        <w:t>IPv6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 ได้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ต้องมี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Software Development Kit (SDK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Application Programming Interface (API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ในรูปแบบแผ่น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CD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DVD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ที่มีลิขสิทธิ์ถูกต้อง หรือสามารถ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Download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จากเว็บไซต์ผู้ผลิต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สามารถแสดงภาพที่บันทึกจากกล้องโทรทัศน์วงจรปิดผ่านระบบเครือข่ายได้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ผู้ผลิตต้องได้รับมาตรฐานด้านการบริหารจัดการหรือบริหารงานที่มีคุณภาพ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ตู้สำหรับจัดเก็บเครื่องคอมพิวเตอร์และอุปกรณ์ แบบที่ 1 (ขนาด 36</w:t>
      </w:r>
      <w:r w:rsidRPr="006F5054">
        <w:rPr>
          <w:rFonts w:ascii="TH SarabunIT๙" w:eastAsia="Calibri" w:hAnsi="TH SarabunIT๙" w:cs="TH SarabunIT๙"/>
          <w:sz w:val="32"/>
          <w:szCs w:val="32"/>
        </w:rPr>
        <w:t>U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1 ตู้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ราคา 18</w:t>
      </w:r>
      <w:r w:rsidRPr="006F5054">
        <w:rPr>
          <w:rFonts w:ascii="TH SarabunIT๙" w:eastAsia="Calibri" w:hAnsi="TH SarabunIT๙" w:cs="TH SarabunIT๙"/>
          <w:sz w:val="32"/>
          <w:szCs w:val="32"/>
        </w:rPr>
        <w:t>,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000 บาท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โดยมีคุณลักษณะพื้นฐาน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เป็นตู้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Rack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ปิด ขนาด </w:t>
      </w:r>
      <w:r w:rsidRPr="006F5054">
        <w:rPr>
          <w:rFonts w:ascii="TH SarabunIT๙" w:eastAsia="Calibri" w:hAnsi="TH SarabunIT๙" w:cs="TH SarabunIT๙"/>
          <w:sz w:val="32"/>
          <w:szCs w:val="32"/>
        </w:rPr>
        <w:t>19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 นิ้ว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36U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โดยมีความกว้างไม่น้อย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>60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 เซนติเมตร ความลึกไม่น้อยกว่า</w:t>
      </w:r>
      <w:r w:rsidR="006F5054"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F5054">
        <w:rPr>
          <w:rFonts w:ascii="TH SarabunIT๙" w:eastAsia="Calibri" w:hAnsi="TH SarabunIT๙" w:cs="TH SarabunIT๙"/>
          <w:sz w:val="32"/>
          <w:szCs w:val="32"/>
        </w:rPr>
        <w:t>80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 เซนติเมตร และความสูงไม่น้อย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>179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 เซนติเมตร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ผลิตจากเหล็กแผ่นเคลือบสังกะสีแบบชุบด้วยไฟฟ้า (</w:t>
      </w:r>
      <w:r w:rsidRPr="006F5054">
        <w:rPr>
          <w:rFonts w:ascii="TH SarabunIT๙" w:eastAsia="Calibri" w:hAnsi="TH SarabunIT๙" w:cs="TH SarabunIT๙"/>
          <w:sz w:val="32"/>
          <w:szCs w:val="32"/>
        </w:rPr>
        <w:t>Electro-galvanized steel sheet)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มีช่องเสียบไฟฟ้า จำนวนไม่น้อย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>10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 ช่อง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มีพัดลมสำหรับระบายความร้อน ไม่น้อย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ตัว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5. จอแสดงภาพกล้องวงจรปิดโทรทัศน์ แอล อี ดี (</w:t>
      </w:r>
      <w:r w:rsidRPr="006F5054">
        <w:rPr>
          <w:rFonts w:ascii="TH SarabunIT๙" w:eastAsia="Calibri" w:hAnsi="TH SarabunIT๙" w:cs="TH SarabunIT๙"/>
          <w:sz w:val="32"/>
          <w:szCs w:val="32"/>
        </w:rPr>
        <w:t>LED TV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) จำนวน 1 เครื่อง ราคา 12</w:t>
      </w:r>
      <w:r w:rsidRPr="006F5054">
        <w:rPr>
          <w:rFonts w:ascii="TH SarabunIT๙" w:eastAsia="Calibri" w:hAnsi="TH SarabunIT๙" w:cs="TH SarabunIT๙"/>
          <w:sz w:val="32"/>
          <w:szCs w:val="32"/>
        </w:rPr>
        <w:t>,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100 บาท โดยมี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คุณลักษณะพื้นฐาน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ระด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บความละเอียด 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เป็นความละเอียดของจอภาพ (</w:t>
      </w:r>
      <w:r w:rsidRPr="006F5054">
        <w:rPr>
          <w:rFonts w:ascii="TH SarabunIT๙" w:eastAsia="Calibri" w:hAnsi="TH SarabunIT๙" w:cs="TH SarabunIT๙"/>
          <w:sz w:val="32"/>
          <w:szCs w:val="32"/>
        </w:rPr>
        <w:t>Resolution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) 1</w:t>
      </w:r>
      <w:r w:rsidRPr="006F5054">
        <w:rPr>
          <w:rFonts w:ascii="TH SarabunIT๙" w:eastAsia="Calibri" w:hAnsi="TH SarabunIT๙" w:cs="TH SarabunIT๙"/>
          <w:sz w:val="32"/>
          <w:szCs w:val="32"/>
        </w:rPr>
        <w:t>,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920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×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6F5054">
        <w:rPr>
          <w:rFonts w:ascii="TH SarabunIT๙" w:eastAsia="Calibri" w:hAnsi="TH SarabunIT๙" w:cs="TH SarabunIT๙"/>
          <w:sz w:val="32"/>
          <w:szCs w:val="32"/>
        </w:rPr>
        <w:t>,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080 พิกเซล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- ขนาดที่กำหนดเป็นขนาดจอภาพขั้นต่ำ 40 นิ้ว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แสดงภาพด้วยหลอดภาพ แบบ </w:t>
      </w:r>
      <w:r w:rsidRPr="006F5054">
        <w:rPr>
          <w:rFonts w:ascii="TH SarabunIT๙" w:eastAsia="Calibri" w:hAnsi="TH SarabunIT๙" w:cs="TH SarabunIT๙"/>
          <w:sz w:val="32"/>
          <w:szCs w:val="32"/>
        </w:rPr>
        <w:t>LED Backlight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่องต่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HDMI 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ไม่น้อยกว่า 2 ช่อง เพื่อการเชื่อมต่อสัญญาณภาพและเสียง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ช่องต่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USB 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ไม่น้อยกว่า 1 ช่อง รองรับไฟล์ ภาพ เพลง และภาพยนตร์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มีตัวรับสัญญาณ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Digital 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ในตัว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6.</w:t>
      </w:r>
      <w:r w:rsidR="006F5054"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ครื่องสำรองไฟฟ้า ขนาด 800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va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จำนวน 1 เครื่อง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ราคา 2</w:t>
      </w:r>
      <w:r w:rsidRPr="006F5054">
        <w:rPr>
          <w:rFonts w:ascii="TH SarabunIT๙" w:eastAsia="Calibri" w:hAnsi="TH SarabunIT๙" w:cs="TH SarabunIT๙"/>
          <w:sz w:val="32"/>
          <w:szCs w:val="32"/>
        </w:rPr>
        <w:t>,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500 บาท โดยมี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คุณลักษณะพื้นฐาน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มีกำลังไฟฟ้าด้านนอกไม่น้อยกว่า 800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VA (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480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Watts)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สามารถสำรองไฟฟ้าได้ไม่น้อยกว่า 15 นาที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7.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อุปกรณ์กระจายสัญญาณแบบ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PoE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6F5054">
        <w:rPr>
          <w:rFonts w:ascii="TH SarabunIT๙" w:eastAsia="Calibri" w:hAnsi="TH SarabunIT๙" w:cs="TH SarabunIT๙"/>
          <w:sz w:val="32"/>
          <w:szCs w:val="32"/>
        </w:rPr>
        <w:t>PoE L2 Switch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) ขนาด 8 ช่อง 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าคา </w:t>
      </w:r>
      <w:r w:rsidRPr="006F505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8</w:t>
      </w:r>
      <w:r w:rsidRPr="006F5054">
        <w:rPr>
          <w:rFonts w:ascii="TH SarabunIT๙" w:eastAsia="Calibri" w:hAnsi="TH SarabunIT๙" w:cs="TH SarabunIT๙"/>
          <w:color w:val="FF0000"/>
          <w:sz w:val="32"/>
          <w:szCs w:val="32"/>
        </w:rPr>
        <w:t>,</w:t>
      </w:r>
      <w:r w:rsidRPr="006F505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300 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บาท โดยมีคุณลักษณะพื้นฐานดังนี้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 มีลักษณะการทำงานไม่น้อยกว่า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Layer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2 ของ </w:t>
      </w:r>
      <w:r w:rsidRPr="006F5054">
        <w:rPr>
          <w:rFonts w:ascii="TH SarabunIT๙" w:eastAsia="Calibri" w:hAnsi="TH SarabunIT๙" w:cs="TH SarabunIT๙"/>
          <w:sz w:val="32"/>
          <w:szCs w:val="32"/>
        </w:rPr>
        <w:t>OSI Model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-  มี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Switching Capacity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ไม่น้อยกว่า 16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Gbps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- รองรับ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Mac Address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ได้ไม่น้อยกว่า 8,000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Mac Address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 มีช่องเชื่อมต่อระบบเครือข่าย (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Network Interface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แบบ 10/100/1000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 Base-T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ดีกว่า และสามารถทำงานได้ตามมาตรฐาน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IEEE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802.3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af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IEEE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802.3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at (Power over Ethernet)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ในช่องเดียวกันได้ จำนวนไม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น้อยกว่า 8 ช่อง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  <w:cs/>
        </w:rPr>
        <w:t xml:space="preserve">- สามารถบริหารจัดการอุปกรณ์ผ่านโปรแกรม </w:t>
      </w:r>
      <w:r w:rsidRPr="006F5054">
        <w:rPr>
          <w:rFonts w:ascii="TH SarabunIT๙" w:eastAsia="Calibri" w:hAnsi="TH SarabunIT๙" w:cs="TH SarabunIT๙"/>
          <w:sz w:val="32"/>
          <w:szCs w:val="32"/>
        </w:rPr>
        <w:t xml:space="preserve">Web Browser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6F5054">
        <w:rPr>
          <w:rFonts w:ascii="TH SarabunIT๙" w:eastAsia="Calibri" w:hAnsi="TH SarabunIT๙" w:cs="TH SarabunIT๙"/>
          <w:sz w:val="32"/>
          <w:szCs w:val="32"/>
          <w:cs/>
        </w:rPr>
        <w:t>มีสัญญาณไฟแสดงสถานะของการทำงานช่องเชื่อมต่อระบบเครือข่ายทุกช่อง</w:t>
      </w:r>
    </w:p>
    <w:p w:rsidR="000E480E" w:rsidRPr="006F5054" w:rsidRDefault="000E480E" w:rsidP="006F5054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5054">
        <w:rPr>
          <w:rFonts w:ascii="TH SarabunIT๙" w:eastAsia="Calibri" w:hAnsi="TH SarabunIT๙" w:cs="TH SarabunIT๙"/>
          <w:sz w:val="32"/>
          <w:szCs w:val="32"/>
        </w:rPr>
        <w:t>-</w:t>
      </w: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เป็นไปตามหนังสือกระทรวงมหาดไทยที่ มท 0808.2/ว 1248 ลงวันที่ 27 มิถุนายน 2559</w:t>
      </w:r>
    </w:p>
    <w:p w:rsidR="000E480E" w:rsidRDefault="000E480E" w:rsidP="006F5054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5054">
        <w:rPr>
          <w:rFonts w:ascii="TH SarabunIT๙" w:eastAsia="Calibri" w:hAnsi="TH SarabunIT๙" w:cs="TH SarabunIT๙" w:hint="cs"/>
          <w:sz w:val="32"/>
          <w:szCs w:val="32"/>
          <w:cs/>
        </w:rPr>
        <w:t>- เป็นไปตามแผนพัฒนาท้องถิ่น (พ.ศ. 2561-2565) หน้าที่ 99 ลำดับที่</w:t>
      </w:r>
      <w:r w:rsidRPr="006F5054"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</w:p>
    <w:p w:rsidR="004963F7" w:rsidRPr="00EE6112" w:rsidRDefault="004963F7" w:rsidP="006F5054">
      <w:pPr>
        <w:ind w:left="288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04ABD" w:rsidRDefault="00004ABD" w:rsidP="00004ABD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49515163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>-  ขอให้สมาชิกสภา อบต.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และผู้เข้าร่วมประชุมทุกท่าน</w:t>
      </w:r>
      <w:r w:rsidRPr="00F440AC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หากมีข้อเสนอแนะหรือซักถามในเรื่องใด ขอเชิญครับ</w:t>
      </w:r>
    </w:p>
    <w:p w:rsidR="00004ABD" w:rsidRPr="00F440AC" w:rsidRDefault="00004ABD" w:rsidP="00004ABD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</w:r>
      <w:r w:rsidRPr="00004ABD">
        <w:rPr>
          <w:rFonts w:ascii="TH SarabunPSK" w:hAnsi="TH SarabunPSK" w:cs="TH SarabunPSK"/>
          <w:sz w:val="32"/>
          <w:szCs w:val="32"/>
          <w:cs/>
        </w:rPr>
        <w:t>-  เมื่อไม่มีท่านใดมีข้อเสนอ  ผมขอมติที่ประชุมว่าเห็นชอบ</w:t>
      </w:r>
      <w:r w:rsidRPr="00004ABD">
        <w:rPr>
          <w:rFonts w:ascii="TH SarabunPSK" w:hAnsi="TH SarabunPSK" w:cs="TH SarabunPSK" w:hint="cs"/>
          <w:sz w:val="32"/>
          <w:szCs w:val="32"/>
          <w:cs/>
        </w:rPr>
        <w:t>การขออนุมัติแก้ไขเปลี่ยนแปลงคำชี้แจงงบประมาณรายจ่ายประจำปีงบประมาณ พ.ศ.๒๕๖๓</w:t>
      </w:r>
      <w:r w:rsidRPr="00004AB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</w:t>
      </w:r>
      <w:r w:rsidRPr="00004ABD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004ABD"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  <w:r w:rsidRPr="00004ABD">
        <w:rPr>
          <w:rFonts w:ascii="TH SarabunPSK" w:hAnsi="TH SarabunPSK" w:cs="TH SarabunPSK"/>
          <w:sz w:val="32"/>
          <w:szCs w:val="32"/>
          <w:cs/>
        </w:rPr>
        <w:t xml:space="preserve"> งาน</w:t>
      </w:r>
      <w:r w:rsidRPr="00004ABD"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  <w:r w:rsidRPr="00004ABD">
        <w:rPr>
          <w:rFonts w:ascii="TH SarabunPSK" w:hAnsi="TH SarabunPSK" w:cs="TH SarabunPSK"/>
          <w:sz w:val="32"/>
          <w:szCs w:val="32"/>
          <w:cs/>
        </w:rPr>
        <w:t xml:space="preserve"> งบลงทุน ค่า</w:t>
      </w:r>
      <w:r w:rsidRPr="00004ABD">
        <w:rPr>
          <w:rFonts w:ascii="TH SarabunPSK" w:hAnsi="TH SarabunPSK" w:cs="TH SarabunPSK" w:hint="cs"/>
          <w:sz w:val="32"/>
          <w:szCs w:val="32"/>
          <w:cs/>
        </w:rPr>
        <w:t>ค</w:t>
      </w:r>
      <w:r w:rsidRPr="00004ABD">
        <w:rPr>
          <w:rFonts w:ascii="TH SarabunPSK" w:hAnsi="TH SarabunPSK" w:cs="TH SarabunPSK"/>
          <w:sz w:val="32"/>
          <w:szCs w:val="32"/>
          <w:cs/>
        </w:rPr>
        <w:t>รุภัณฑ์</w:t>
      </w:r>
      <w:r w:rsidRPr="00004ABD">
        <w:rPr>
          <w:rFonts w:ascii="TH SarabunPSK" w:hAnsi="TH SarabunPSK" w:cs="TH SarabunPSK" w:hint="cs"/>
          <w:sz w:val="32"/>
          <w:szCs w:val="32"/>
          <w:cs/>
        </w:rPr>
        <w:t>ไฟฟ้าและวิทยุ รายการ ระบบกล้องโทรทัศน์วงจรปิด (</w:t>
      </w:r>
      <w:r w:rsidRPr="00004ABD">
        <w:rPr>
          <w:rFonts w:ascii="TH SarabunPSK" w:hAnsi="TH SarabunPSK" w:cs="TH SarabunPSK"/>
          <w:sz w:val="32"/>
          <w:szCs w:val="32"/>
        </w:rPr>
        <w:t>CCTV</w:t>
      </w:r>
      <w:r w:rsidRPr="00004ABD">
        <w:rPr>
          <w:rFonts w:ascii="TH SarabunPSK" w:hAnsi="TH SarabunPSK" w:cs="TH SarabunPSK" w:hint="cs"/>
          <w:sz w:val="32"/>
          <w:szCs w:val="32"/>
          <w:cs/>
        </w:rPr>
        <w:t>) องค์การบริหารส่วนตำบลเขากระปุก</w:t>
      </w:r>
      <w:r w:rsidRPr="00004AB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004ABD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004ABD" w:rsidRPr="00004ABD" w:rsidRDefault="00004ABD" w:rsidP="00004ABD">
      <w:pPr>
        <w:ind w:left="2880" w:hanging="2880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004ABD" w:rsidRPr="00F440AC" w:rsidRDefault="00004ABD" w:rsidP="00004ABD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F440A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004ABD" w:rsidRPr="00F440AC" w:rsidRDefault="00004ABD" w:rsidP="00004ABD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ไม่เห็นชอบ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0E480E" w:rsidRDefault="00004ABD" w:rsidP="00004A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  <w:bookmarkEnd w:id="11"/>
    </w:p>
    <w:p w:rsidR="00004ABD" w:rsidRPr="00004ABD" w:rsidRDefault="00004ABD" w:rsidP="00004A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4ABD" w:rsidRPr="00004ABD" w:rsidRDefault="00004ABD" w:rsidP="00004ABD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004A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.๒ </w:t>
      </w:r>
      <w:bookmarkStart w:id="12" w:name="_Hlk48741275"/>
      <w:r w:rsidRPr="00004ABD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รักษาความสงบภายใน งานป้องกันภัยฝ่ายพลเรือนและระงับอัคคีภัย งบลงทุน ค่า</w:t>
      </w:r>
      <w:r w:rsidRPr="00004ABD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004ABD">
        <w:rPr>
          <w:rFonts w:ascii="TH SarabunPSK" w:hAnsi="TH SarabunPSK" w:cs="TH SarabunPSK"/>
          <w:b/>
          <w:bCs/>
          <w:sz w:val="32"/>
          <w:szCs w:val="32"/>
          <w:cs/>
        </w:rPr>
        <w:t>รุภัณฑ์</w:t>
      </w:r>
      <w:r w:rsidRPr="00004ABD">
        <w:rPr>
          <w:rFonts w:ascii="TH SarabunPSK" w:hAnsi="TH SarabunPSK" w:cs="TH SarabunPSK" w:hint="cs"/>
          <w:b/>
          <w:bCs/>
          <w:sz w:val="32"/>
          <w:szCs w:val="32"/>
          <w:cs/>
        </w:rPr>
        <w:t>ไฟฟ้าและวิทยุ รายการ ระบบกล้องโทรทัศน์วงจรปิด (</w:t>
      </w:r>
      <w:r w:rsidRPr="00004ABD">
        <w:rPr>
          <w:rFonts w:ascii="TH SarabunPSK" w:hAnsi="TH SarabunPSK" w:cs="TH SarabunPSK"/>
          <w:b/>
          <w:bCs/>
          <w:sz w:val="32"/>
          <w:szCs w:val="32"/>
        </w:rPr>
        <w:t>CCTV</w:t>
      </w:r>
      <w:r w:rsidRPr="00004A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bookmarkStart w:id="13" w:name="_Hlk48741174"/>
      <w:r w:rsidRPr="00004ABD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 ๓ บ้านเขากระปุก</w:t>
      </w:r>
      <w:bookmarkEnd w:id="12"/>
      <w:bookmarkEnd w:id="13"/>
    </w:p>
    <w:p w:rsidR="00004ABD" w:rsidRDefault="00004ABD" w:rsidP="00004ABD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004ABD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004ABD">
        <w:rPr>
          <w:rFonts w:ascii="TH SarabunPSK" w:hAnsi="TH SarabunPSK" w:cs="TH SarabunPSK"/>
          <w:sz w:val="28"/>
        </w:rPr>
        <w:tab/>
      </w:r>
      <w:r w:rsidRPr="00004ABD">
        <w:rPr>
          <w:rFonts w:ascii="TH SarabunPSK" w:hAnsi="TH SarabunPSK" w:cs="TH SarabunPSK"/>
          <w:sz w:val="32"/>
          <w:szCs w:val="32"/>
          <w:cs/>
        </w:rPr>
        <w:t>-  ขอเชิญผู้บริหาร</w:t>
      </w:r>
      <w:r w:rsidRPr="00004ABD">
        <w:rPr>
          <w:rFonts w:ascii="TH SarabunPSK" w:hAnsi="TH SarabunPSK" w:cs="TH SarabunPSK" w:hint="cs"/>
          <w:sz w:val="32"/>
          <w:szCs w:val="32"/>
          <w:cs/>
        </w:rPr>
        <w:t>หรือผู้แทน</w:t>
      </w:r>
      <w:r w:rsidRPr="00004ABD">
        <w:rPr>
          <w:rFonts w:ascii="TH SarabunPSK" w:hAnsi="TH SarabunPSK" w:cs="TH SarabunPSK"/>
          <w:sz w:val="32"/>
          <w:szCs w:val="32"/>
          <w:cs/>
        </w:rPr>
        <w:t>ชี้แจง</w:t>
      </w:r>
      <w:r w:rsidRPr="00004ABD">
        <w:rPr>
          <w:rFonts w:ascii="TH SarabunPSK" w:hAnsi="TH SarabunPSK" w:cs="TH SarabunPSK" w:hint="cs"/>
          <w:sz w:val="32"/>
          <w:szCs w:val="32"/>
          <w:cs/>
        </w:rPr>
        <w:t>รายละเอียดการแก้ไขเปลี่ยนแปลงคำชี้แจงงบประมาณรายจ่ายประจำปีงบประมาณ พ.ศ.๒๕๖๓ ครุภัณฑ์ไฟฟ้าและวิทยุ</w:t>
      </w:r>
      <w:r w:rsidRPr="00004A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4ABD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004A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4ABD">
        <w:rPr>
          <w:rFonts w:ascii="TH SarabunPSK" w:hAnsi="TH SarabunPSK" w:cs="TH SarabunPSK" w:hint="cs"/>
          <w:sz w:val="32"/>
          <w:szCs w:val="32"/>
          <w:cs/>
        </w:rPr>
        <w:t>ระบบกล้องโทรทัศน์วงจรปิด</w:t>
      </w:r>
      <w:r w:rsidRPr="00004AB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04ABD">
        <w:rPr>
          <w:rFonts w:ascii="TH SarabunPSK" w:hAnsi="TH SarabunPSK" w:cs="TH SarabunPSK"/>
          <w:sz w:val="32"/>
          <w:szCs w:val="32"/>
          <w:lang w:bidi="ar-SA"/>
        </w:rPr>
        <w:t xml:space="preserve">CCTV) </w:t>
      </w:r>
      <w:r w:rsidRPr="00004ABD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Pr="00004A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4ABD">
        <w:rPr>
          <w:rFonts w:ascii="TH SarabunPSK" w:hAnsi="TH SarabunPSK" w:cs="TH SarabunPSK" w:hint="cs"/>
          <w:sz w:val="32"/>
          <w:szCs w:val="32"/>
          <w:cs/>
        </w:rPr>
        <w:t>๓</w:t>
      </w:r>
      <w:r w:rsidRPr="00004A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4ABD">
        <w:rPr>
          <w:rFonts w:ascii="TH SarabunPSK" w:hAnsi="TH SarabunPSK" w:cs="TH SarabunPSK" w:hint="cs"/>
          <w:sz w:val="32"/>
          <w:szCs w:val="32"/>
          <w:cs/>
        </w:rPr>
        <w:t>บ้านเขากระปุก ให้ที่ประชุมสภา</w:t>
      </w:r>
      <w:r w:rsidRPr="00004A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4ABD">
        <w:rPr>
          <w:rFonts w:ascii="TH SarabunPSK" w:hAnsi="TH SarabunPSK" w:cs="TH SarabunPSK" w:hint="cs"/>
          <w:sz w:val="32"/>
          <w:szCs w:val="32"/>
          <w:cs/>
        </w:rPr>
        <w:t>อบต</w:t>
      </w:r>
      <w:r w:rsidRPr="00004AB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04ABD">
        <w:rPr>
          <w:rFonts w:ascii="TH SarabunPSK" w:hAnsi="TH SarabunPSK" w:cs="TH SarabunPSK" w:hint="cs"/>
          <w:sz w:val="32"/>
          <w:szCs w:val="32"/>
          <w:cs/>
        </w:rPr>
        <w:t>ได้พิจารณา</w:t>
      </w:r>
      <w:r w:rsidRPr="00004A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4ABD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414358" w:rsidRPr="00BE6148" w:rsidRDefault="00004ABD" w:rsidP="00BE614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B1AA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ลัด อบต.เขากระปุก</w:t>
      </w:r>
      <w:r w:rsidRPr="00410FE9">
        <w:rPr>
          <w:rFonts w:ascii="TH SarabunPSK" w:hAnsi="TH SarabunPSK" w:cs="TH SarabunPSK" w:hint="cs"/>
          <w:sz w:val="32"/>
          <w:szCs w:val="32"/>
          <w:cs/>
        </w:rPr>
        <w:tab/>
      </w:r>
      <w:r w:rsidR="00414358" w:rsidRPr="00BE6148">
        <w:rPr>
          <w:rFonts w:ascii="TH SarabunPSK" w:hAnsi="TH SarabunPSK" w:cs="TH SarabunPSK" w:hint="cs"/>
          <w:sz w:val="32"/>
          <w:szCs w:val="32"/>
          <w:cs/>
        </w:rPr>
        <w:t xml:space="preserve">- ตามข้อบัญญัติงบประมาณรายจ่ายประจำปีงบประมาณ พ.ศ. ๒๕๖๓ </w:t>
      </w:r>
      <w:bookmarkStart w:id="14" w:name="_Hlk48918133"/>
      <w:r w:rsidR="00414358" w:rsidRPr="00BE6148">
        <w:rPr>
          <w:rFonts w:ascii="TH SarabunPSK" w:hAnsi="TH SarabunPSK" w:cs="TH SarabunPSK"/>
          <w:sz w:val="32"/>
          <w:szCs w:val="32"/>
          <w:cs/>
        </w:rPr>
        <w:t>แผนงานการรักษาความสงบภายใน งานป้องกันภัยฝ่ายพลเรือนและระงับอัคคีภัย งบลงทุน ค่า</w:t>
      </w:r>
      <w:r w:rsidR="00414358" w:rsidRPr="00BE6148">
        <w:rPr>
          <w:rFonts w:ascii="TH SarabunPSK" w:hAnsi="TH SarabunPSK" w:cs="TH SarabunPSK" w:hint="cs"/>
          <w:sz w:val="32"/>
          <w:szCs w:val="32"/>
          <w:cs/>
        </w:rPr>
        <w:t>ค</w:t>
      </w:r>
      <w:r w:rsidR="00414358" w:rsidRPr="00BE6148">
        <w:rPr>
          <w:rFonts w:ascii="TH SarabunPSK" w:hAnsi="TH SarabunPSK" w:cs="TH SarabunPSK"/>
          <w:sz w:val="32"/>
          <w:szCs w:val="32"/>
          <w:cs/>
        </w:rPr>
        <w:t>รุภัณฑ์</w:t>
      </w:r>
      <w:r w:rsidR="00414358" w:rsidRPr="00BE6148">
        <w:rPr>
          <w:rFonts w:ascii="TH SarabunPSK" w:hAnsi="TH SarabunPSK" w:cs="TH SarabunPSK" w:hint="cs"/>
          <w:sz w:val="32"/>
          <w:szCs w:val="32"/>
          <w:cs/>
        </w:rPr>
        <w:t>ไฟฟ้าและวิทยุ</w:t>
      </w:r>
      <w:bookmarkEnd w:id="14"/>
      <w:r w:rsidR="00414358" w:rsidRPr="00BE6148">
        <w:rPr>
          <w:rFonts w:ascii="TH SarabunPSK" w:hAnsi="TH SarabunPSK" w:cs="TH SarabunPSK" w:hint="cs"/>
          <w:sz w:val="32"/>
          <w:szCs w:val="32"/>
          <w:cs/>
        </w:rPr>
        <w:t xml:space="preserve"> จำนวน ๑ รายการ ได้แก่</w:t>
      </w:r>
    </w:p>
    <w:p w:rsidR="00414358" w:rsidRPr="00414358" w:rsidRDefault="00414358" w:rsidP="00BE614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_Hlk48918327"/>
      <w:r w:rsidRPr="00414358">
        <w:rPr>
          <w:rFonts w:ascii="TH SarabunPSK" w:hAnsi="TH SarabunPSK" w:cs="TH SarabunPSK" w:hint="cs"/>
          <w:sz w:val="32"/>
          <w:szCs w:val="32"/>
          <w:cs/>
        </w:rPr>
        <w:t>รายการ ระบบกล้องโทรทัศน์วงจรปิด (</w:t>
      </w:r>
      <w:r w:rsidRPr="00414358">
        <w:rPr>
          <w:rFonts w:ascii="TH SarabunPSK" w:hAnsi="TH SarabunPSK" w:cs="TH SarabunPSK"/>
          <w:sz w:val="32"/>
          <w:szCs w:val="32"/>
        </w:rPr>
        <w:t>CCTV</w:t>
      </w:r>
      <w:r w:rsidRPr="00414358">
        <w:rPr>
          <w:rFonts w:ascii="TH SarabunPSK" w:hAnsi="TH SarabunPSK" w:cs="TH SarabunPSK" w:hint="cs"/>
          <w:sz w:val="32"/>
          <w:szCs w:val="32"/>
          <w:cs/>
        </w:rPr>
        <w:t xml:space="preserve">) หมู่ที่ ๓ บ้านเขากระปุก งบประมาณตั้งไว้ 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1๔๗</w:t>
      </w:r>
      <w:r w:rsidRPr="00414358">
        <w:rPr>
          <w:rFonts w:ascii="TH SarabunIT๙" w:eastAsia="Calibri" w:hAnsi="TH SarabunIT๙" w:cs="TH SarabunIT๙"/>
          <w:sz w:val="32"/>
          <w:szCs w:val="32"/>
        </w:rPr>
        <w:t>,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200</w:t>
      </w:r>
      <w:r w:rsidRPr="0041435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414358">
        <w:rPr>
          <w:rFonts w:ascii="TH SarabunPSK" w:hAnsi="TH SarabunPSK" w:cs="TH SarabunPSK"/>
          <w:sz w:val="32"/>
          <w:szCs w:val="32"/>
        </w:rPr>
        <w:t xml:space="preserve"> </w:t>
      </w:r>
      <w:r w:rsidRPr="00414358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ติดตั้งระบบกล้อง</w:t>
      </w:r>
      <w:r w:rsidRPr="00414358">
        <w:rPr>
          <w:rFonts w:ascii="TH SarabunPSK" w:hAnsi="TH SarabunPSK" w:cs="TH SarabunPSK"/>
          <w:sz w:val="32"/>
          <w:szCs w:val="32"/>
          <w:cs/>
        </w:rPr>
        <w:t>โทรทัศน์วงจรปิด (</w:t>
      </w:r>
      <w:r w:rsidRPr="00414358">
        <w:rPr>
          <w:rFonts w:ascii="TH SarabunPSK" w:hAnsi="TH SarabunPSK" w:cs="TH SarabunPSK"/>
          <w:sz w:val="32"/>
          <w:szCs w:val="32"/>
        </w:rPr>
        <w:t xml:space="preserve">CCTV) </w:t>
      </w:r>
      <w:bookmarkStart w:id="16" w:name="_Hlk48918235"/>
      <w:r w:rsidRPr="00414358">
        <w:rPr>
          <w:rFonts w:ascii="TH SarabunPSK" w:hAnsi="TH SarabunPSK" w:cs="TH SarabunPSK" w:hint="cs"/>
          <w:sz w:val="32"/>
          <w:szCs w:val="32"/>
          <w:cs/>
        </w:rPr>
        <w:t>หมู่ที่ ๓ บ้านเขากระปุก</w:t>
      </w:r>
      <w:bookmarkEnd w:id="16"/>
      <w:r w:rsidRPr="00414358">
        <w:rPr>
          <w:rFonts w:ascii="TH SarabunPSK" w:hAnsi="TH SarabunPSK" w:cs="TH SarabunPSK" w:hint="cs"/>
          <w:sz w:val="32"/>
          <w:szCs w:val="32"/>
          <w:cs/>
        </w:rPr>
        <w:t xml:space="preserve"> พร้อมวัสดุอุปกรณ์ที่เกี่ยวข้องอื่น ๆ โดยมีรายละเอียดดังนี้</w:t>
      </w:r>
      <w:bookmarkEnd w:id="15"/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กล้องโทรทัศน์วงจรปิดชนิดเครือข่าย แบบมุมมองคงที่สำหรับติดตั้งภายนอกอาคาร สำหรับใช้งานรักษาความปลอดภัยทั่วไป จำนวน 3 กล้องๆละ 32</w:t>
      </w:r>
      <w:r w:rsidRPr="00414358">
        <w:rPr>
          <w:rFonts w:ascii="TH SarabunIT๙" w:eastAsia="Calibri" w:hAnsi="TH SarabunIT๙" w:cs="TH SarabunIT๙"/>
          <w:sz w:val="32"/>
          <w:szCs w:val="32"/>
        </w:rPr>
        <w:t>,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000 บาท เป็นเงิน 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96</w:t>
      </w:r>
      <w:r w:rsidRPr="00414358">
        <w:rPr>
          <w:rFonts w:ascii="TH SarabunIT๙" w:eastAsia="Calibri" w:hAnsi="TH SarabunIT๙" w:cs="TH SarabunIT๙"/>
          <w:sz w:val="32"/>
          <w:szCs w:val="32"/>
        </w:rPr>
        <w:t>,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000 บาท โดยมีคุณลักษณะพื้นฐานดังนี้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- มีความละเอียดของภาพสูงสุด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1,920x1,080 pixel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2,073,600 pixel 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มี </w:t>
      </w:r>
      <w:r w:rsidRPr="00414358">
        <w:rPr>
          <w:rFonts w:ascii="TH SarabunIT๙" w:eastAsia="Calibri" w:hAnsi="TH SarabunIT๙" w:cs="TH SarabunIT๙"/>
          <w:sz w:val="32"/>
          <w:szCs w:val="32"/>
        </w:rPr>
        <w:t>frame rate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25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ภาพต่อวินาที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frame per second) 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ใช้เทคโนโลยี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R-Cut filter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nfrared Cut-off Removable (ICR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สำหรับการบันทึกภาพได้ทั้งกลางวันและกลางคืนโดยอัตโนมัติ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ไวแสงน้อยสุด ไม่มาก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0.18 LUX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สำหรับการแสดงภาพสี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Color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และไม่มาก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0.05 LUX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สำหรับการแสดงภาพขาวดำ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Black/White) 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มีขนาดตัวรับภาพ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mage Sensor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1/3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นิ้ว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มีผลต่างค่าความยาวโฟกัสต่ำสุดกับค่าความยาวโฟกัสสูงสุด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4.5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มิลลิเมตร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>- สามารถตรวจจับความเคลื่อนไหวอัตโนมัติ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Motion Detection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>- สามารถแสดงรายละเอียดของภาพที่มีความแตกต่างของแสงมาก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Wide Dynamic Range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Super Dynamic Range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สามารถส่งสัญญาณภาพ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Streaming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ไปแสดงได้อย่างน้อย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แหล่ง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ได้รับ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Onvif (Open Network Video Interface Forum) 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ส่งสัญญาณภาพได้ตาม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H.264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เป็นอย่างน้อย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ใช้งานตาม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Pv4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และ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Pv6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Network Interface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10/100 Base-T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ดีกว่า และ สามารถทำงานได้ตาม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EEE 802.3af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Ethernet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ในช่องเดียวกันได้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ตัวกล้องได้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P66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หรือติดตั้งอุปกรณ์เพิ่มเติมสำหรับหุ้มกล้อง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Housing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ที่ได้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P66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หรือดีกว่า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>- สามารถทำงานได้ที่อุณหภูมิ -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10 °C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ถึง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50 °C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เป็นอย่างน้อย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- สามารถใช้งานกับ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HTTP, HTTPS, “NTP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SNTP”, SNMP , RTSP , IEEE802.1X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เป็นอย่างน้อย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มีช่องสำหรับบันทึกข้อมูลลงหน่วยความจำแบบ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SD Card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MicroSD Card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Mini SD Card 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- ต้องมี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Software Development Kit (SDK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Application Programming Interface (API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รูปแบบแผ่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CD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DVD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ที่มีลิขสิทธิ์ถูกต้อง หรือสามารถ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Download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จากเว็บไซต์ผู้ผลิต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ได้รับมาตรฐานด้านความปลอดภัยต่อผู้ใช้งาน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ผู้ผลิตต้องได้รับมาตรฐานด้านระบบการจัดการสิ่งแวดล้อม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ผู้ผลิตต้องได้รับมาตรฐานด้านการบริหารจัดการหรือบริหารงานที่มีคุณภาพ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อุปกรณ์บันทึกภาพผ่านเครือข่าย (</w:t>
      </w:r>
      <w:r w:rsidRPr="00414358">
        <w:rPr>
          <w:rFonts w:ascii="TH SarabunIT๙" w:eastAsia="Calibri" w:hAnsi="TH SarabunIT๙" w:cs="TH SarabunIT๙"/>
          <w:sz w:val="32"/>
          <w:szCs w:val="32"/>
        </w:rPr>
        <w:t>Network Video Recorder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) แบบ 8 ช่อง จำนวน 1 เครื่อง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ราคา 22</w:t>
      </w:r>
      <w:r w:rsidRPr="00414358">
        <w:rPr>
          <w:rFonts w:ascii="TH SarabunIT๙" w:eastAsia="Calibri" w:hAnsi="TH SarabunIT๙" w:cs="TH SarabunIT๙"/>
          <w:sz w:val="32"/>
          <w:szCs w:val="32"/>
        </w:rPr>
        <w:t>,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000 บาท โดยมีคุณลักษณะพื้นฐานดังนี้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เป็นอุปกรณ์ที่ผลิตมาเพื่อบันทึกภาพจากกล้องโทรทัศน์วงจรปิดโดยเฉพาะ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บันทึกและบีบอัดภาพได้ตาม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>MPEG4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>H.264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ดีกว่า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ได้รับ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>Onvif (Open Network Video Interface Forum)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Network Interface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10/100 Base-T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ดีกว่า จำนวน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>1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ช่อง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บันทึกภาพและส่งภาพเพื่อแสดงผลที่ความละเอียดของภาพสูงสุด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>1,920x1</w:t>
      </w:r>
      <w:proofErr w:type="gramStart"/>
      <w:r w:rsidRPr="00414358">
        <w:rPr>
          <w:rFonts w:ascii="TH SarabunIT๙" w:eastAsia="Calibri" w:hAnsi="TH SarabunIT๙" w:cs="TH SarabunIT๙"/>
          <w:sz w:val="32"/>
          <w:szCs w:val="32"/>
        </w:rPr>
        <w:t>,080</w:t>
      </w:r>
      <w:proofErr w:type="gramEnd"/>
      <w:r w:rsidR="00BE6148" w:rsidRPr="00BE614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pixel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>2,073,600 pixel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สามารถใช้งานกับมาตรฐาน “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HTTP, SMTP, “NTP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SNTP”, SNMP, RTSP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ได้เป็นอย่างน้อย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มีหน่วยจัดเก็บข้อมูลสำหรับกล้องวงจรปิดโดยเฉพาะ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Surveillance Hard Disk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ชนิด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SATA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ขนาดความจุรวม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>8 TB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มีช่องเชื่อมต่อ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nterface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USB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>2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ช่อง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ใช้งานตาม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>IPv4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และ </w:t>
      </w:r>
      <w:r w:rsidRPr="00414358">
        <w:rPr>
          <w:rFonts w:ascii="TH SarabunIT๙" w:eastAsia="Calibri" w:hAnsi="TH SarabunIT๙" w:cs="TH SarabunIT๙"/>
          <w:sz w:val="32"/>
          <w:szCs w:val="32"/>
        </w:rPr>
        <w:t>IPv6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ได้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ต้องมี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Software Development Kit (SDK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Application Programming Interface (API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ในรูปแบบแผ่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CD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DVD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ที่มีลิขสิทธิ์ถูกต้อง หรือสามารถ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Download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จากเว็บไซต์ผู้ผลิต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สามารถแสดงภาพที่บันทึกจากกล้องโทรทัศน์วงจรปิดผ่านระบบเครือข่ายได้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ผู้ผลิตต้องได้รับมาตรฐานด้านการบริหารจัดการหรือบริหารงานที่มีคุณภาพ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3. ตู้จัดเก็บอุปกรณ์ ขนาด 6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U 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จำนวน 1 ตู้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ราคา 6</w:t>
      </w:r>
      <w:r w:rsidRPr="00414358">
        <w:rPr>
          <w:rFonts w:ascii="TH SarabunIT๙" w:eastAsia="Calibri" w:hAnsi="TH SarabunIT๙" w:cs="TH SarabunIT๙"/>
          <w:sz w:val="32"/>
          <w:szCs w:val="32"/>
        </w:rPr>
        <w:t>,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000 บาท โดยมีลักษณะพื้นฐานดังนี้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กว้าง 60 เซนติเมตร ลึก 40 เซนติเมตร สูง 32 เซนติเมตร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4. จอแสดงภาพกล้องวงจรปิดโทรทัศน์ แอล อี ดี (</w:t>
      </w:r>
      <w:r w:rsidRPr="00414358">
        <w:rPr>
          <w:rFonts w:ascii="TH SarabunIT๙" w:eastAsia="Calibri" w:hAnsi="TH SarabunIT๙" w:cs="TH SarabunIT๙"/>
          <w:sz w:val="32"/>
          <w:szCs w:val="32"/>
        </w:rPr>
        <w:t>LED TV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) จำนวน 1 เครื่อง ราคา 12</w:t>
      </w:r>
      <w:r w:rsidRPr="00414358">
        <w:rPr>
          <w:rFonts w:ascii="TH SarabunIT๙" w:eastAsia="Calibri" w:hAnsi="TH SarabunIT๙" w:cs="TH SarabunIT๙"/>
          <w:sz w:val="32"/>
          <w:szCs w:val="32"/>
        </w:rPr>
        <w:t>,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100 บาท โดยมี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คุณลักษณะพื้นฐาน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ระด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บความละเอียด 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เป็นความละเอียดของจอภาพ (</w:t>
      </w:r>
      <w:r w:rsidRPr="00414358">
        <w:rPr>
          <w:rFonts w:ascii="TH SarabunIT๙" w:eastAsia="Calibri" w:hAnsi="TH SarabunIT๙" w:cs="TH SarabunIT๙"/>
          <w:sz w:val="32"/>
          <w:szCs w:val="32"/>
        </w:rPr>
        <w:t>Resolution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) 1</w:t>
      </w:r>
      <w:r w:rsidRPr="00414358">
        <w:rPr>
          <w:rFonts w:ascii="TH SarabunIT๙" w:eastAsia="Calibri" w:hAnsi="TH SarabunIT๙" w:cs="TH SarabunIT๙"/>
          <w:sz w:val="32"/>
          <w:szCs w:val="32"/>
        </w:rPr>
        <w:t>,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920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×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414358">
        <w:rPr>
          <w:rFonts w:ascii="TH SarabunIT๙" w:eastAsia="Calibri" w:hAnsi="TH SarabunIT๙" w:cs="TH SarabunIT๙"/>
          <w:sz w:val="32"/>
          <w:szCs w:val="32"/>
        </w:rPr>
        <w:t>,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080 พิกเซล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- ขนาดที่กำหนดเป็นขนาดจอภาพขั้นต่ำ 40 นิ้ว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แสดงภาพด้วยหลอดภาพ แบบ </w:t>
      </w:r>
      <w:r w:rsidRPr="00414358">
        <w:rPr>
          <w:rFonts w:ascii="TH SarabunIT๙" w:eastAsia="Calibri" w:hAnsi="TH SarabunIT๙" w:cs="TH SarabunIT๙"/>
          <w:sz w:val="32"/>
          <w:szCs w:val="32"/>
        </w:rPr>
        <w:t>LED Backlight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่องต่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HDMI 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ไม่น้อยกว่า 2 ช่อง เพื่อการเชื่อมต่อสัญญาณภาพและเสียง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- ช่องต่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USB 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ไม่น้อยกว่า 1 ช่อง รองรับไฟล์ ภาพ เพลง และภาพยนตร์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มีตัวรับสัญญาณ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Digital 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ในตัว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5. เครื่องสำรองไฟฟ้า ขนาด 800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va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จำนวน 1 เครื่อง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ราคา 2</w:t>
      </w:r>
      <w:r w:rsidRPr="00414358">
        <w:rPr>
          <w:rFonts w:ascii="TH SarabunIT๙" w:eastAsia="Calibri" w:hAnsi="TH SarabunIT๙" w:cs="TH SarabunIT๙"/>
          <w:sz w:val="32"/>
          <w:szCs w:val="32"/>
        </w:rPr>
        <w:t>,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500 บาท โดยมี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คุณลักษณะพื้นฐาน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มีกำลังไฟฟ้าด้านนอกไม่น้อยกว่า 800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VA (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480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Watts)</w:t>
      </w:r>
    </w:p>
    <w:p w:rsidR="00BE6148" w:rsidRPr="00BE6148" w:rsidRDefault="00414358" w:rsidP="00BE6148">
      <w:pPr>
        <w:spacing w:line="259" w:lineRule="auto"/>
        <w:ind w:left="3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สามารถสำรองไฟฟ้าได้ไม่น้อยกว่า 15 นาที</w:t>
      </w:r>
      <w:r w:rsidRPr="00414358">
        <w:rPr>
          <w:rFonts w:ascii="TH SarabunIT๙" w:eastAsia="Calibri" w:hAnsi="TH SarabunIT๙" w:cs="TH SarabunIT๙"/>
          <w:sz w:val="32"/>
          <w:szCs w:val="32"/>
        </w:rPr>
        <w:cr/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6.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อุปกรณ์กระจายสัญญาณแบบ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PoE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14358">
        <w:rPr>
          <w:rFonts w:ascii="TH SarabunIT๙" w:eastAsia="Calibri" w:hAnsi="TH SarabunIT๙" w:cs="TH SarabunIT๙"/>
          <w:sz w:val="32"/>
          <w:szCs w:val="32"/>
        </w:rPr>
        <w:t>PoE L2 Switch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) ขนาด 8 ช่อง</w:t>
      </w:r>
    </w:p>
    <w:p w:rsidR="00414358" w:rsidRPr="00414358" w:rsidRDefault="00414358" w:rsidP="00BE6148">
      <w:pPr>
        <w:spacing w:line="259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ราคา 8</w:t>
      </w:r>
      <w:r w:rsidRPr="00414358">
        <w:rPr>
          <w:rFonts w:ascii="TH SarabunIT๙" w:eastAsia="Calibri" w:hAnsi="TH SarabunIT๙" w:cs="TH SarabunIT๙"/>
          <w:sz w:val="32"/>
          <w:szCs w:val="32"/>
        </w:rPr>
        <w:t>,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600 บาท โดยมีคุณลักษณะพื้นฐานดังนี้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มีลักษณะการทำงาน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Layer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2 ของ </w:t>
      </w:r>
      <w:r w:rsidRPr="00414358">
        <w:rPr>
          <w:rFonts w:ascii="TH SarabunIT๙" w:eastAsia="Calibri" w:hAnsi="TH SarabunIT๙" w:cs="TH SarabunIT๙"/>
          <w:sz w:val="32"/>
          <w:szCs w:val="32"/>
        </w:rPr>
        <w:t>OSI Model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-  มี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Switching Capacity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ไม่น้อยกว่า 16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Gbps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- รองรับ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Mac Address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ได้ไม่น้อยกว่า 8,000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Mac Address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มีช่องเชื่อมต่อระบบเครือข่าย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Network Interface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แบบ 10/100/1000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Base-T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ดีกว่า และสามารถทำงานได้ตาม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EEE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802.3</w:t>
      </w:r>
      <w:r w:rsidR="00BE6148" w:rsidRPr="00BE61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af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EEE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802.3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at (Power over Ethernet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ในช่องเดียวกันได้ จำนวนไม</w:t>
      </w:r>
      <w:r w:rsidR="00BE6148" w:rsidRPr="00BE6148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น้อยกว่า 8 ช่อง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- สามารถบริหารจัดการอุปกรณ์ผ่านโปรแกรม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Web Browser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มีสัญญาณไฟแสดงสถานะของการทำงานช่องเชื่อมต่อระบบเครือข่ายทุกช่อง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เป็นไปตามหนังสือกระทรวงมหาดไทยที่ มท 0808.2/ว 1248 ลงวันที่ 27 มิถุนายน 2559</w:t>
      </w:r>
    </w:p>
    <w:p w:rsidR="00414358" w:rsidRPr="00414358" w:rsidRDefault="00414358" w:rsidP="00BE6148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28"/>
          <w:cs/>
        </w:rPr>
      </w:pP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-เป็นไปตามแผนพัฒนาท้องถิ่น (พ.ศ.2561-2565) หน้าที่ 99 ลำดับที่ 1๑</w:t>
      </w:r>
    </w:p>
    <w:p w:rsidR="00414358" w:rsidRPr="00414358" w:rsidRDefault="00414358" w:rsidP="00414358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14358" w:rsidRPr="00414358" w:rsidRDefault="00467463" w:rsidP="00467463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7" w:name="_Hlk48915127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14358" w:rsidRPr="00414358">
        <w:rPr>
          <w:rFonts w:ascii="TH SarabunPSK" w:hAnsi="TH SarabunPSK" w:cs="TH SarabunPSK"/>
          <w:b/>
          <w:bCs/>
          <w:sz w:val="32"/>
          <w:szCs w:val="32"/>
          <w:cs/>
        </w:rPr>
        <w:t>ตามระเบียบกระทรวงมหาดไทย ว่าด้วย</w:t>
      </w:r>
      <w:r w:rsidR="00414358" w:rsidRPr="00414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4358" w:rsidRPr="00414358">
        <w:rPr>
          <w:rFonts w:ascii="TH SarabunPSK" w:hAnsi="TH SarabunPSK" w:cs="TH SarabunPSK"/>
          <w:b/>
          <w:bCs/>
          <w:sz w:val="32"/>
          <w:szCs w:val="32"/>
          <w:cs/>
        </w:rPr>
        <w:t>วิธีการงบประมาณขององค์กรปกครองส่วนท้องถิ่น พ.ศ.</w:t>
      </w:r>
      <w:r w:rsidR="00414358" w:rsidRPr="00414358">
        <w:rPr>
          <w:rFonts w:ascii="TH SarabunPSK" w:hAnsi="TH SarabunPSK" w:cs="TH SarabunPSK" w:hint="cs"/>
          <w:b/>
          <w:bCs/>
          <w:sz w:val="32"/>
          <w:szCs w:val="32"/>
          <w:cs/>
        </w:rPr>
        <w:t>๒๕๔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4358" w:rsidRPr="0041435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ที่แก้ไขเพิ่มเติมถึง (ฉบับที่ </w:t>
      </w:r>
      <w:r w:rsidR="00414358" w:rsidRPr="0041435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14358" w:rsidRPr="00414358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414358" w:rsidRPr="0041435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414358" w:rsidRPr="0041435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4358" w:rsidRPr="0041435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414358" w:rsidRPr="0041435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4358" w:rsidRPr="00414358">
        <w:rPr>
          <w:rFonts w:ascii="TH SarabunPSK" w:hAnsi="TH SarabunPSK" w:cs="TH SarabunPSK" w:hint="cs"/>
          <w:b/>
          <w:bCs/>
          <w:sz w:val="32"/>
          <w:szCs w:val="32"/>
          <w:cs/>
        </w:rPr>
        <w:t>๒๕๔๓</w:t>
      </w:r>
      <w:r w:rsidR="00414358" w:rsidRPr="004143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4358" w:rsidRPr="0041435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414358" w:rsidRPr="0041435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414358" w:rsidRPr="004143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14358" w:rsidRPr="00414358" w:rsidRDefault="00414358" w:rsidP="00467463">
      <w:pPr>
        <w:ind w:left="2880" w:firstLine="150"/>
        <w:jc w:val="thaiDistribute"/>
        <w:rPr>
          <w:rFonts w:ascii="TH SarabunPSK" w:hAnsi="TH SarabunPSK" w:cs="TH SarabunPSK"/>
          <w:sz w:val="32"/>
          <w:szCs w:val="32"/>
        </w:rPr>
      </w:pPr>
      <w:r w:rsidRPr="0041435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14358">
        <w:rPr>
          <w:rFonts w:ascii="TH SarabunPSK" w:hAnsi="TH SarabunPSK" w:cs="TH SarabunPSK" w:hint="cs"/>
          <w:sz w:val="32"/>
          <w:szCs w:val="32"/>
          <w:cs/>
        </w:rPr>
        <w:t xml:space="preserve">๒๙ </w:t>
      </w:r>
      <w:r w:rsidRPr="00414358">
        <w:rPr>
          <w:rFonts w:ascii="TH SarabunPSK" w:hAnsi="TH SarabunPSK" w:cs="TH SarabunPSK"/>
          <w:sz w:val="32"/>
          <w:szCs w:val="32"/>
          <w:cs/>
        </w:rPr>
        <w:t>การแก้ไขเปลี่ยนแปลงคำชี้แจงงบประมาณรายจ่ายในหมวดค่าครุภัณฑ์ ที่ดิน และ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bookmarkEnd w:id="17"/>
    <w:p w:rsidR="00414358" w:rsidRPr="00414358" w:rsidRDefault="00414358" w:rsidP="00467463">
      <w:pPr>
        <w:ind w:left="2880" w:firstLine="150"/>
        <w:jc w:val="thaiDistribute"/>
        <w:rPr>
          <w:rFonts w:ascii="TH SarabunPSK" w:hAnsi="TH SarabunPSK" w:cs="TH SarabunPSK"/>
          <w:sz w:val="32"/>
          <w:szCs w:val="32"/>
        </w:rPr>
      </w:pPr>
      <w:r w:rsidRPr="00414358">
        <w:rPr>
          <w:rFonts w:ascii="TH SarabunPSK" w:hAnsi="TH SarabunPSK" w:cs="TH SarabunPSK" w:hint="cs"/>
          <w:sz w:val="32"/>
          <w:szCs w:val="32"/>
          <w:cs/>
        </w:rPr>
        <w:t xml:space="preserve">เนื่องจาก เกณฑ์ราคากลางและคุณลักษณะพื้นฐานของระบบกล้องโทรทัศน์วงจรปิด ฉบับ เดือนกันยายน ๒๕๖๒ ของกระทรวงดิจิทัลเพื่อเศรษฐกิจและสังคม ประกาศ </w:t>
      </w:r>
      <w:r w:rsidR="004674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14358">
        <w:rPr>
          <w:rFonts w:ascii="TH SarabunPSK" w:hAnsi="TH SarabunPSK" w:cs="TH SarabunPSK" w:hint="cs"/>
          <w:sz w:val="32"/>
          <w:szCs w:val="32"/>
          <w:cs/>
        </w:rPr>
        <w:t>ณ วันที่ ๒๕ กันยายน ๒๕๖๒ องค์การบริหารส่วนตำบลเขากระปุก จึงขออนุมัติ</w:t>
      </w:r>
      <w:r w:rsidRPr="00414358">
        <w:rPr>
          <w:rFonts w:ascii="TH SarabunPSK" w:hAnsi="TH SarabunPSK" w:cs="TH SarabunPSK"/>
          <w:sz w:val="32"/>
          <w:szCs w:val="32"/>
          <w:cs/>
        </w:rPr>
        <w:t>แก้ไขเปลี่ยนแปลงคำชี้แจงงบประมาณรายจ่าย</w:t>
      </w:r>
      <w:r w:rsidRPr="00414358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๒๕๖๓ </w:t>
      </w:r>
      <w:r w:rsidRPr="00414358">
        <w:rPr>
          <w:rFonts w:ascii="TH SarabunPSK" w:hAnsi="TH SarabunPSK" w:cs="TH SarabunPSK"/>
          <w:sz w:val="32"/>
          <w:szCs w:val="32"/>
          <w:cs/>
        </w:rPr>
        <w:t xml:space="preserve">แผนงานการรักษาความสงบภายใน งานป้องกันภัยฝ่ายพลเรือนและระงับอัคคีภัย งบลงทุน </w:t>
      </w:r>
      <w:r w:rsidR="00467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358">
        <w:rPr>
          <w:rFonts w:ascii="TH SarabunPSK" w:hAnsi="TH SarabunPSK" w:cs="TH SarabunPSK"/>
          <w:sz w:val="32"/>
          <w:szCs w:val="32"/>
          <w:cs/>
        </w:rPr>
        <w:t>ค่าครุภัณฑ์ไฟฟ้าและวิทยุ รายการ ระบบกล้องโทรทัศน์วงจรปิด (</w:t>
      </w:r>
      <w:r w:rsidRPr="00414358">
        <w:rPr>
          <w:rFonts w:ascii="TH SarabunPSK" w:hAnsi="TH SarabunPSK" w:cs="TH SarabunPSK"/>
          <w:sz w:val="32"/>
          <w:szCs w:val="32"/>
        </w:rPr>
        <w:t xml:space="preserve">CCTV) </w:t>
      </w:r>
      <w:r w:rsidRPr="00414358">
        <w:rPr>
          <w:rFonts w:ascii="TH SarabunPSK" w:hAnsi="TH SarabunPSK" w:cs="TH SarabunPSK" w:hint="cs"/>
          <w:sz w:val="32"/>
          <w:szCs w:val="32"/>
          <w:cs/>
        </w:rPr>
        <w:t>หมู่ที่ ๓ บ้านเขากระปุก ดังนี้</w:t>
      </w:r>
    </w:p>
    <w:p w:rsidR="00414358" w:rsidRPr="00414358" w:rsidRDefault="00414358" w:rsidP="00467463">
      <w:pPr>
        <w:ind w:left="2880"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414358">
        <w:rPr>
          <w:rFonts w:ascii="TH SarabunPSK" w:hAnsi="TH SarabunPSK" w:cs="TH SarabunPSK" w:hint="cs"/>
          <w:sz w:val="32"/>
          <w:szCs w:val="32"/>
          <w:cs/>
        </w:rPr>
        <w:t>รายการ ระบบกล้องโทรทัศน์วงจรปิด (</w:t>
      </w:r>
      <w:r w:rsidRPr="00414358">
        <w:rPr>
          <w:rFonts w:ascii="TH SarabunPSK" w:hAnsi="TH SarabunPSK" w:cs="TH SarabunPSK"/>
          <w:sz w:val="32"/>
          <w:szCs w:val="32"/>
        </w:rPr>
        <w:t>CCTV</w:t>
      </w:r>
      <w:r w:rsidRPr="00414358">
        <w:rPr>
          <w:rFonts w:ascii="TH SarabunPSK" w:hAnsi="TH SarabunPSK" w:cs="TH SarabunPSK" w:hint="cs"/>
          <w:sz w:val="32"/>
          <w:szCs w:val="32"/>
          <w:cs/>
        </w:rPr>
        <w:t xml:space="preserve">) หมู่ที่ ๓ บ้านเขากระปุก งบประมาณตั้งไว้ 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1๔๗</w:t>
      </w:r>
      <w:r w:rsidRPr="00414358">
        <w:rPr>
          <w:rFonts w:ascii="TH SarabunIT๙" w:eastAsia="Calibri" w:hAnsi="TH SarabunIT๙" w:cs="TH SarabunIT๙"/>
          <w:sz w:val="32"/>
          <w:szCs w:val="32"/>
        </w:rPr>
        <w:t>,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200</w:t>
      </w:r>
      <w:r w:rsidRPr="0041435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414358">
        <w:rPr>
          <w:rFonts w:ascii="TH SarabunPSK" w:hAnsi="TH SarabunPSK" w:cs="TH SarabunPSK"/>
          <w:sz w:val="32"/>
          <w:szCs w:val="32"/>
        </w:rPr>
        <w:t xml:space="preserve"> </w:t>
      </w:r>
      <w:r w:rsidRPr="00414358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ติดตั้งระบบกล้อง</w:t>
      </w:r>
      <w:r w:rsidRPr="00414358">
        <w:rPr>
          <w:rFonts w:ascii="TH SarabunPSK" w:hAnsi="TH SarabunPSK" w:cs="TH SarabunPSK"/>
          <w:sz w:val="32"/>
          <w:szCs w:val="32"/>
          <w:cs/>
        </w:rPr>
        <w:t xml:space="preserve">โทรทัศน์วงจรปิด </w:t>
      </w:r>
      <w:r w:rsidRPr="00414358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414358">
        <w:rPr>
          <w:rFonts w:ascii="TH SarabunPSK" w:hAnsi="TH SarabunPSK" w:cs="TH SarabunPSK"/>
          <w:sz w:val="32"/>
          <w:szCs w:val="32"/>
        </w:rPr>
        <w:t xml:space="preserve">CCTV) </w:t>
      </w:r>
      <w:r w:rsidRPr="00414358">
        <w:rPr>
          <w:rFonts w:ascii="TH SarabunPSK" w:hAnsi="TH SarabunPSK" w:cs="TH SarabunPSK" w:hint="cs"/>
          <w:sz w:val="32"/>
          <w:szCs w:val="32"/>
          <w:cs/>
        </w:rPr>
        <w:t>หมู่ที่ ๓ บ้านเขากระปุก พร้อมวัสดุอุปกรณ์ที่เกี่ยวข้องอื่น ๆ โดยมีรายละเอียดดังนี้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กล้องโทรทัศน์วงจรปิดชนิดเครือข่าย แบบมุมมองคงที่สำหรับติดตั้งภายนอกอาคาร สำหรับใช้งานรักษาความปลอดภัยทั่วไป จำนวน 3 กล้องๆละ 32</w:t>
      </w:r>
      <w:r w:rsidRPr="00414358">
        <w:rPr>
          <w:rFonts w:ascii="TH SarabunIT๙" w:eastAsia="Calibri" w:hAnsi="TH SarabunIT๙" w:cs="TH SarabunIT๙"/>
          <w:sz w:val="32"/>
          <w:szCs w:val="32"/>
        </w:rPr>
        <w:t>,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000 บาท เป็นเงิน 96</w:t>
      </w:r>
      <w:r w:rsidRPr="00414358">
        <w:rPr>
          <w:rFonts w:ascii="TH SarabunIT๙" w:eastAsia="Calibri" w:hAnsi="TH SarabunIT๙" w:cs="TH SarabunIT๙"/>
          <w:sz w:val="32"/>
          <w:szCs w:val="32"/>
        </w:rPr>
        <w:t>,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000 บาท โดยมีคุณลักษณะพื้นฐานดังนี้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- มีความละเอียดของภาพสูงสุด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1,920x1,080 pixel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2,073,600 pixel 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มี </w:t>
      </w:r>
      <w:r w:rsidRPr="00414358">
        <w:rPr>
          <w:rFonts w:ascii="TH SarabunIT๙" w:eastAsia="Calibri" w:hAnsi="TH SarabunIT๙" w:cs="TH SarabunIT๙"/>
          <w:sz w:val="32"/>
          <w:szCs w:val="32"/>
        </w:rPr>
        <w:t>frame rate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25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ภาพต่อวินาที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frame per second) </w:t>
      </w:r>
    </w:p>
    <w:p w:rsidR="00414358" w:rsidRPr="00414358" w:rsidRDefault="00414358" w:rsidP="00467463">
      <w:pPr>
        <w:spacing w:line="259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ใช้เทคโนโลยี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R-Cut filter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nfrared Cut-off Removable (ICR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สำหรับการบันทึกภาพได้ทั้งกลางวันและกลางคืนโดยอัตโนมัติ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ไวแสงน้อยสุด ไม่มากกว่า </w:t>
      </w:r>
      <w:r w:rsidRPr="00414358">
        <w:rPr>
          <w:rFonts w:ascii="TH SarabunIT๙" w:eastAsia="Calibri" w:hAnsi="TH SarabunIT๙" w:cs="TH SarabunIT๙"/>
          <w:color w:val="FF0000"/>
          <w:sz w:val="32"/>
          <w:szCs w:val="32"/>
        </w:rPr>
        <w:t>0.12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LUX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สำหรับการแสดงภาพสี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Color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และไม่มาก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0.05 LUX </w:t>
      </w:r>
      <w:proofErr w:type="gramStart"/>
      <w:r w:rsidRPr="00414358">
        <w:rPr>
          <w:rFonts w:ascii="TH SarabunIT๙" w:eastAsia="Calibri" w:hAnsi="TH SarabunIT๙" w:cs="TH SarabunIT๙"/>
          <w:sz w:val="32"/>
          <w:szCs w:val="32"/>
          <w:cs/>
        </w:rPr>
        <w:t>สำหรับการแสดงภาพขาวดำ(</w:t>
      </w:r>
      <w:proofErr w:type="gramEnd"/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Black/White) 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มีขนาดตัวรับภาพ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mage Sensor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1/3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นิ้ว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มีผลต่างค่าความยาวโฟกัสต่ำสุดกับค่าความยาวโฟกัสสูงสุด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4.5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มิลลิเมตร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>- สามารถตรวจจับความเคลื่อนไหวอัตโนมัติ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Motion Detection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>- สามารถแสดงรายละเอียดของภาพที่มีความแตกต่างของแสงมาก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Wide Dynamic Range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Super Dynamic Range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สามารถส่งสัญญาณภาพ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Streaming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ไปแสดงได้อย่างน้อย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แหล่ง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ได้รับ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Onvif (Open Network Video Interface Forum) 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ส่งสัญญาณภาพได้ตาม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H.264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เป็นอย่างน้อย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ใช้งานตาม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Pv4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และ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Pv6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414358">
        <w:rPr>
          <w:rFonts w:ascii="TH SarabunIT๙" w:eastAsia="Calibri" w:hAnsi="TH SarabunIT๙" w:cs="TH SarabunIT๙"/>
          <w:sz w:val="32"/>
          <w:szCs w:val="32"/>
        </w:rPr>
        <w:t>Network Interface</w:t>
      </w:r>
      <w:proofErr w:type="gramStart"/>
      <w:r w:rsidRPr="00414358">
        <w:rPr>
          <w:rFonts w:ascii="TH SarabunIT๙" w:eastAsia="Calibri" w:hAnsi="TH SarabunIT๙" w:cs="TH SarabunIT๙"/>
          <w:sz w:val="32"/>
          <w:szCs w:val="32"/>
        </w:rPr>
        <w:t>)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แบบ</w:t>
      </w:r>
      <w:proofErr w:type="gramEnd"/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10/100 Base-T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ดีกว่า และสามารถทำงานได้ตาม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EEE 802.3af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Ethernet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ในช่องเดียวกันได้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ตัวกล้องได้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P66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หรือติดตั้งอุปกรณ์เพิ่มเติมสำหรับหุ้มกล้อง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Housing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ที่ได้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P66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หรือดีกว่า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>- สามารถทำงานได้ที่อุณหภูมิ -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10 °C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ถึง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50 °C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เป็นอย่างน้อย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- สามารถใช้งานกับ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HTTP, HTTPS, “NTP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SNTP”, SNMP , RTSP , IEEE802.1X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เป็นอย่างน้อย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มีช่องสำหรับบันทึกข้อมูลลงหน่วยความจำแบบ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SD Card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MicroSD Card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Mini SD Card 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- ต้องมี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Software Development Kit (SDK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Application Programming Interface (API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รูปแบบแผ่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CD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DVD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ที่มีลิขสิทธิ์ถูกต้อง หรือสามารถ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Download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จากเว็บไซต์ผู้ผลิต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ได้รับมาตรฐานด้านความปลอดภัยต่อผู้ใช้งาน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ผู้ผลิตต้องได้รับมาตรฐานด้านระบบการจัดการสิ่งแวดล้อม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ผู้ผลิตต้องได้รับมาตรฐานด้านการบริหารจัดการหรือบริหารงานที่มีคุณภาพ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2. อุปกรณ์บันทึกภาพผ่านเครือข่าย (</w:t>
      </w:r>
      <w:r w:rsidRPr="00414358">
        <w:rPr>
          <w:rFonts w:ascii="TH SarabunIT๙" w:eastAsia="Calibri" w:hAnsi="TH SarabunIT๙" w:cs="TH SarabunIT๙"/>
          <w:sz w:val="32"/>
          <w:szCs w:val="32"/>
        </w:rPr>
        <w:t>Network Video Recorder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) แบบ 8 ช่อง จำนวน 1 เครื่อง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ราคา 22</w:t>
      </w:r>
      <w:r w:rsidRPr="00414358">
        <w:rPr>
          <w:rFonts w:ascii="TH SarabunIT๙" w:eastAsia="Calibri" w:hAnsi="TH SarabunIT๙" w:cs="TH SarabunIT๙"/>
          <w:sz w:val="32"/>
          <w:szCs w:val="32"/>
        </w:rPr>
        <w:t>,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000 บาท โดยมีคุณลักษณะพื้นฐานดังนี้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เป็นอุปกรณ์ที่ผลิตมาเพื่อบันทึกภาพจากกล้องโทรทัศน์วงจรปิดโดยเฉพาะ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บันทึกและบีบอัดภาพได้ตาม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>MPEG4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>H.264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ดีกว่า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ได้รับ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>Onvif (Open Network Video Interface Forum)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Network Interface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10/100 Base-T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ดีกว่า จำนวน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>1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ช่อง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บันทึกภาพและส่งภาพเพื่อแสดงผลที่ความละเอียดของภาพสูงสุด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>1,920x1</w:t>
      </w:r>
      <w:proofErr w:type="gramStart"/>
      <w:r w:rsidRPr="00414358">
        <w:rPr>
          <w:rFonts w:ascii="TH SarabunIT๙" w:eastAsia="Calibri" w:hAnsi="TH SarabunIT๙" w:cs="TH SarabunIT๙"/>
          <w:sz w:val="32"/>
          <w:szCs w:val="32"/>
        </w:rPr>
        <w:t>,080</w:t>
      </w:r>
      <w:proofErr w:type="gramEnd"/>
      <w:r w:rsidR="00467463" w:rsidRPr="0046746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pixel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>2,073,600 pixel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สามารถใช้งานกับมาตรฐาน “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HTTP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color w:val="FF0000"/>
          <w:sz w:val="32"/>
          <w:szCs w:val="32"/>
        </w:rPr>
        <w:t>HTTPS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”, SMTP, “NTP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SNTP”, SNMP, RTSP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ได้เป็นอย่างน้อย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มีหน่วยจัดเก็บข้อมูลสำหรับกล้องวงจรปิดโดยเฉพาะ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Surveillance Hard Disk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ชนิด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SATA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ขนาดความจุรวม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>8 TB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มีช่องเชื่อมต่อ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nterface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USB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>2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ช่อง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ใช้งานตาม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>IPv4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และ </w:t>
      </w:r>
      <w:r w:rsidRPr="00414358">
        <w:rPr>
          <w:rFonts w:ascii="TH SarabunIT๙" w:eastAsia="Calibri" w:hAnsi="TH SarabunIT๙" w:cs="TH SarabunIT๙"/>
          <w:sz w:val="32"/>
          <w:szCs w:val="32"/>
        </w:rPr>
        <w:t>IPv6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ได้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ต้องมี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Software Development Kit (SDK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Application Programming Interface (API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ในรูปแบบแผ่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CD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DVD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ที่มีลิขสิทธิ์ถูกต้อง หรือสามารถ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Download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จากเว็บไซต์ผู้ผลิต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สามารถแสดงภาพที่บันทึกจากกล้องโทรทัศน์วงจรปิดผ่านระบบเครือข่ายได้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ผู้ผลิตต้องได้รับมาตรฐานด้านการบริหารจัดการหรือบริหารงานที่มีคุณภาพ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>3. ตู้สำหรับจัดเก็บเครื่องคอมพิวเตอร์และอุปกรณ์ แบบที่ 1 (ขนาด 36</w:t>
      </w:r>
      <w:r w:rsidRPr="00414358">
        <w:rPr>
          <w:rFonts w:ascii="TH SarabunIT๙" w:eastAsia="Calibri" w:hAnsi="TH SarabunIT๙" w:cs="TH SarabunIT๙"/>
          <w:sz w:val="32"/>
          <w:szCs w:val="32"/>
        </w:rPr>
        <w:t>U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) ราคา 18</w:t>
      </w:r>
      <w:r w:rsidRPr="00414358">
        <w:rPr>
          <w:rFonts w:ascii="TH SarabunIT๙" w:eastAsia="Calibri" w:hAnsi="TH SarabunIT๙" w:cs="TH SarabunIT๙"/>
          <w:sz w:val="32"/>
          <w:szCs w:val="32"/>
        </w:rPr>
        <w:t>,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000 บาท</w:t>
      </w:r>
      <w:r w:rsidR="00467463" w:rsidRPr="004674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โดยมีคุณลักษณะพื้นฐาน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เป็นตู้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Rack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ปิด ขนาด </w:t>
      </w:r>
      <w:r w:rsidRPr="00414358">
        <w:rPr>
          <w:rFonts w:ascii="TH SarabunIT๙" w:eastAsia="Calibri" w:hAnsi="TH SarabunIT๙" w:cs="TH SarabunIT๙"/>
          <w:sz w:val="32"/>
          <w:szCs w:val="32"/>
        </w:rPr>
        <w:t>19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นิ้ว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36U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โดยมีความกว้าง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>60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เซนติเมตร ความลึกไม่น้อยกว่า</w:t>
      </w:r>
      <w:r w:rsidR="00467463" w:rsidRPr="004674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14358">
        <w:rPr>
          <w:rFonts w:ascii="TH SarabunIT๙" w:eastAsia="Calibri" w:hAnsi="TH SarabunIT๙" w:cs="TH SarabunIT๙"/>
          <w:sz w:val="32"/>
          <w:szCs w:val="32"/>
        </w:rPr>
        <w:t>80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เซนติเมตร และความสูง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>179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เซนติเมตร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ผลิตจากเหล็กแผ่นเคลือบสังกะสีแบบชุบด้วยไฟฟ้า (</w:t>
      </w:r>
      <w:r w:rsidRPr="00414358">
        <w:rPr>
          <w:rFonts w:ascii="TH SarabunIT๙" w:eastAsia="Calibri" w:hAnsi="TH SarabunIT๙" w:cs="TH SarabunIT๙"/>
          <w:sz w:val="32"/>
          <w:szCs w:val="32"/>
        </w:rPr>
        <w:t>Electro-galvanized steel sheet)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มีช่องเสียบไฟฟ้า จำนวน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>10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ช่อง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มีพัดลมสำหรับระบายความร้อน 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ตัว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>4. จอแสดงภาพกล้องวงจรปิดโทรทัศน์ แอล อี ดี (</w:t>
      </w:r>
      <w:r w:rsidRPr="00414358">
        <w:rPr>
          <w:rFonts w:ascii="TH SarabunIT๙" w:eastAsia="Calibri" w:hAnsi="TH SarabunIT๙" w:cs="TH SarabunIT๙"/>
          <w:sz w:val="32"/>
          <w:szCs w:val="32"/>
        </w:rPr>
        <w:t>LED TV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) จำนวน 1 เครื่อง ราคา 12</w:t>
      </w:r>
      <w:r w:rsidRPr="00414358">
        <w:rPr>
          <w:rFonts w:ascii="TH SarabunIT๙" w:eastAsia="Calibri" w:hAnsi="TH SarabunIT๙" w:cs="TH SarabunIT๙"/>
          <w:sz w:val="32"/>
          <w:szCs w:val="32"/>
        </w:rPr>
        <w:t>,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100 บาท โดยมีคุณลักษณะพื้นฐาน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>- ระดับความละเอียด เป็นความละเอียดของจอภาพ (</w:t>
      </w:r>
      <w:r w:rsidRPr="00414358">
        <w:rPr>
          <w:rFonts w:ascii="TH SarabunIT๙" w:eastAsia="Calibri" w:hAnsi="TH SarabunIT๙" w:cs="TH SarabunIT๙"/>
          <w:sz w:val="32"/>
          <w:szCs w:val="32"/>
        </w:rPr>
        <w:t>Resolution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) 1</w:t>
      </w:r>
      <w:r w:rsidRPr="00414358">
        <w:rPr>
          <w:rFonts w:ascii="TH SarabunIT๙" w:eastAsia="Calibri" w:hAnsi="TH SarabunIT๙" w:cs="TH SarabunIT๙"/>
          <w:sz w:val="32"/>
          <w:szCs w:val="32"/>
        </w:rPr>
        <w:t>,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920×1</w:t>
      </w:r>
      <w:r w:rsidRPr="00414358">
        <w:rPr>
          <w:rFonts w:ascii="TH SarabunIT๙" w:eastAsia="Calibri" w:hAnsi="TH SarabunIT๙" w:cs="TH SarabunIT๙"/>
          <w:sz w:val="32"/>
          <w:szCs w:val="32"/>
        </w:rPr>
        <w:t>,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080 พิกเซล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>- ขนาดที่กำหนดเป็นขนาดจอภาพขั้นต่ำ 40 นิ้ว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- แสดงภาพด้วยหลอดภาพ แบบ </w:t>
      </w:r>
      <w:r w:rsidRPr="00414358">
        <w:rPr>
          <w:rFonts w:ascii="TH SarabunIT๙" w:eastAsia="Calibri" w:hAnsi="TH SarabunIT๙" w:cs="TH SarabunIT๙"/>
          <w:sz w:val="32"/>
          <w:szCs w:val="32"/>
        </w:rPr>
        <w:t>LED Backlight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ช่องต่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HDMI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ไม่น้อยกว่า 2 ช่อง เพื่อการเชื่อมต่อสัญญาณภาพและเสียง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- ช่องต่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USB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ไม่น้อยกว่า 1 ช่อง รองรับไฟล์ ภาพ เพลง และภาพยนตร์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- มีตัวรับสัญญาณ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Digital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ในตัว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5. เครื่องสำรองไฟฟ้า ขนาด 800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va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 1 เครื่อง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ราคา 2</w:t>
      </w:r>
      <w:r w:rsidRPr="00414358">
        <w:rPr>
          <w:rFonts w:ascii="TH SarabunIT๙" w:eastAsia="Calibri" w:hAnsi="TH SarabunIT๙" w:cs="TH SarabunIT๙"/>
          <w:sz w:val="32"/>
          <w:szCs w:val="32"/>
        </w:rPr>
        <w:t>,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500 บาท โดยมีคุณลักษณะพื้นฐานดังนี้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>- มีกำลังไฟฟ้าด้านนอกไม่น้อยกว่า 800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VA (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480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Watts)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สามารถสำรองไฟฟ้าได้ไม่น้อยกว่า 15 นาที</w:t>
      </w:r>
      <w:r w:rsidRPr="00414358">
        <w:rPr>
          <w:rFonts w:ascii="TH SarabunIT๙" w:eastAsia="Calibri" w:hAnsi="TH SarabunIT๙" w:cs="TH SarabunIT๙"/>
          <w:sz w:val="32"/>
          <w:szCs w:val="32"/>
        </w:rPr>
        <w:cr/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6. อุปกรณ์กระจายสัญญาณแบบ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PoE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14358">
        <w:rPr>
          <w:rFonts w:ascii="TH SarabunIT๙" w:eastAsia="Calibri" w:hAnsi="TH SarabunIT๙" w:cs="TH SarabunIT๙"/>
          <w:sz w:val="32"/>
          <w:szCs w:val="32"/>
        </w:rPr>
        <w:t>PoE L2 Switch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) ขนาด 8 ช่อง ราคา </w:t>
      </w:r>
      <w:r w:rsidRPr="00414358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8</w:t>
      </w:r>
      <w:r w:rsidRPr="00414358">
        <w:rPr>
          <w:rFonts w:ascii="TH SarabunIT๙" w:eastAsia="Calibri" w:hAnsi="TH SarabunIT๙" w:cs="TH SarabunIT๙"/>
          <w:color w:val="FF0000"/>
          <w:sz w:val="32"/>
          <w:szCs w:val="32"/>
        </w:rPr>
        <w:t>,</w:t>
      </w:r>
      <w:r w:rsidRPr="00414358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300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บาท โดยมีคุณลักษณะพื้นฐานดังนี้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-  มีลักษณะการทำงานไม่น้อยกว่า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Layer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2 ของ </w:t>
      </w:r>
      <w:r w:rsidRPr="00414358">
        <w:rPr>
          <w:rFonts w:ascii="TH SarabunIT๙" w:eastAsia="Calibri" w:hAnsi="TH SarabunIT๙" w:cs="TH SarabunIT๙"/>
          <w:sz w:val="32"/>
          <w:szCs w:val="32"/>
        </w:rPr>
        <w:t>OSI Model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-  มี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Switching Capacity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ไม่น้อยกว่า 16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Gbps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- รองรับ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Mac Address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ได้ไม่น้อยกว่า 8,000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Mac Address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>- มีช่องเชื่อมต่อระบบเครือข่าย (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Network Interface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แบบ 10/100/1000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 Base-T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ดีกว่า และสามารถทำงานได้ตามมาตรฐาน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EEE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802.3</w:t>
      </w:r>
      <w:r w:rsidR="00B1798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af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IEEE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802.3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at (Power over Ethernet)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ในช่องเดียวกันได้ จำนวนไม</w:t>
      </w:r>
      <w:r w:rsidRPr="00414358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น้อยกว่า 8 ช่อง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 xml:space="preserve">- สามารถบริหารจัดการอุปกรณ์ผ่านโปรแกรม </w:t>
      </w: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Web Browser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>- มีสัญญาณไฟแสดงสถานะของการทำงานช่องเชื่อมต่อระบบเครือข่ายทุกช่อง</w:t>
      </w:r>
    </w:p>
    <w:p w:rsidR="00414358" w:rsidRPr="00414358" w:rsidRDefault="00414358" w:rsidP="00467463">
      <w:pPr>
        <w:spacing w:line="259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14358">
        <w:rPr>
          <w:rFonts w:ascii="TH SarabunIT๙" w:eastAsia="Calibri" w:hAnsi="TH SarabunIT๙" w:cs="TH SarabunIT๙"/>
          <w:sz w:val="32"/>
          <w:szCs w:val="32"/>
          <w:cs/>
        </w:rPr>
        <w:t>เป็นไปตามหนังสือกระทรวงมหาดไทยที่ มท 0808.2/ว 1248 ลงวันที่ 27 มิถุนายน 2559</w:t>
      </w:r>
    </w:p>
    <w:p w:rsidR="00004ABD" w:rsidRDefault="00414358" w:rsidP="005B5DEB">
      <w:pPr>
        <w:spacing w:line="276" w:lineRule="auto"/>
        <w:ind w:left="2880" w:firstLine="720"/>
        <w:jc w:val="thaiDistribute"/>
        <w:rPr>
          <w:rFonts w:ascii="Calibri" w:eastAsia="Calibri" w:hAnsi="Calibri" w:cs="Cordia New"/>
          <w:sz w:val="32"/>
          <w:szCs w:val="32"/>
        </w:rPr>
      </w:pPr>
      <w:r w:rsidRPr="00414358">
        <w:rPr>
          <w:rFonts w:ascii="TH SarabunIT๙" w:eastAsia="Calibri" w:hAnsi="TH SarabunIT๙" w:cs="TH SarabunIT๙"/>
          <w:sz w:val="32"/>
          <w:szCs w:val="32"/>
          <w:cs/>
        </w:rPr>
        <w:t>- เป็นไปตามแผนพัฒนาท้องถิ่น (พ.ศ. 2561-2565) หน้าที่ 99 ลำดับที่</w:t>
      </w:r>
      <w:r w:rsidRPr="00414358">
        <w:rPr>
          <w:rFonts w:ascii="Calibri" w:eastAsia="Calibri" w:hAnsi="Calibri" w:cs="Cordia New"/>
          <w:sz w:val="32"/>
          <w:szCs w:val="32"/>
        </w:rPr>
        <w:t xml:space="preserve"> </w:t>
      </w:r>
      <w:r w:rsidRPr="00414358">
        <w:rPr>
          <w:rFonts w:ascii="TH SarabunPSK" w:eastAsia="Calibri" w:hAnsi="TH SarabunPSK" w:cs="TH SarabunPSK"/>
          <w:sz w:val="32"/>
          <w:szCs w:val="32"/>
          <w:cs/>
        </w:rPr>
        <w:t>๑๑</w:t>
      </w:r>
    </w:p>
    <w:p w:rsidR="005B5DEB" w:rsidRPr="005B5DEB" w:rsidRDefault="005B5DEB" w:rsidP="005B5DEB">
      <w:pPr>
        <w:spacing w:line="276" w:lineRule="auto"/>
        <w:ind w:left="2880" w:firstLine="720"/>
        <w:jc w:val="thaiDistribute"/>
        <w:rPr>
          <w:rFonts w:ascii="Calibri" w:eastAsia="Calibri" w:hAnsi="Calibri" w:cs="Cordia New"/>
          <w:sz w:val="16"/>
          <w:szCs w:val="16"/>
        </w:rPr>
      </w:pPr>
    </w:p>
    <w:p w:rsidR="00AB2490" w:rsidRDefault="00AB2490" w:rsidP="00AB249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>-  ขอให้สมาชิกสภา อบต.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และผู้เข้าร่วมประชุมทุกท่าน</w:t>
      </w:r>
      <w:r w:rsidRPr="00F440AC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หากมีข้อเสนอแนะหรือซักถามในเรื่องใด ขอเชิญครับ</w:t>
      </w:r>
    </w:p>
    <w:p w:rsidR="00AB2490" w:rsidRPr="00F440AC" w:rsidRDefault="00AB2490" w:rsidP="00AB2490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</w:r>
      <w:r w:rsidRPr="00004ABD">
        <w:rPr>
          <w:rFonts w:ascii="TH SarabunPSK" w:hAnsi="TH SarabunPSK" w:cs="TH SarabunPSK"/>
          <w:sz w:val="32"/>
          <w:szCs w:val="32"/>
          <w:cs/>
        </w:rPr>
        <w:t>-  เมื่อไม่มีท่านใดมีข้อเสนอ  ผมขอมติที่ประชุมว่าเห็นชอบ</w:t>
      </w:r>
      <w:r w:rsidRPr="00004ABD">
        <w:rPr>
          <w:rFonts w:ascii="TH SarabunPSK" w:hAnsi="TH SarabunPSK" w:cs="TH SarabunPSK" w:hint="cs"/>
          <w:sz w:val="32"/>
          <w:szCs w:val="32"/>
          <w:cs/>
        </w:rPr>
        <w:t>การขออนุมัติแก้ไขเปลี่ยนแปลงคำชี้แจงงบประมาณรายจ่ายประจำปีงบประมาณ พ.ศ.๒๕๖๓</w:t>
      </w:r>
      <w:r w:rsidRPr="00004AB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</w:t>
      </w:r>
      <w:r w:rsidRPr="00AB2490">
        <w:rPr>
          <w:rFonts w:ascii="TH SarabunPSK" w:hAnsi="TH SarabunPSK" w:cs="TH SarabunPSK"/>
          <w:sz w:val="32"/>
          <w:szCs w:val="32"/>
          <w:cs/>
        </w:rPr>
        <w:t xml:space="preserve">แผนงานการรักษาความสงบภายใน งานป้องกันภัยฝ่ายพลเรือนและระงับอัคคีภ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2490">
        <w:rPr>
          <w:rFonts w:ascii="TH SarabunPSK" w:hAnsi="TH SarabunPSK" w:cs="TH SarabunPSK"/>
          <w:sz w:val="32"/>
          <w:szCs w:val="32"/>
          <w:cs/>
        </w:rPr>
        <w:t xml:space="preserve">งบลงทุน ค่าครุภัณฑ์ไฟฟ้าและวิทยุ รายการ </w:t>
      </w:r>
      <w:bookmarkStart w:id="18" w:name="_Hlk49519128"/>
      <w:bookmarkStart w:id="19" w:name="_Hlk49519574"/>
      <w:r w:rsidRPr="00AB2490">
        <w:rPr>
          <w:rFonts w:ascii="TH SarabunPSK" w:hAnsi="TH SarabunPSK" w:cs="TH SarabunPSK"/>
          <w:sz w:val="32"/>
          <w:szCs w:val="32"/>
          <w:cs/>
        </w:rPr>
        <w:t>ระบบกล้องโทรทัศน์วงจรปิด (</w:t>
      </w:r>
      <w:r w:rsidRPr="00AB2490">
        <w:rPr>
          <w:rFonts w:ascii="TH SarabunPSK" w:hAnsi="TH SarabunPSK" w:cs="TH SarabunPSK"/>
          <w:sz w:val="32"/>
          <w:szCs w:val="32"/>
        </w:rPr>
        <w:t>CCTV)</w:t>
      </w:r>
      <w:bookmarkEnd w:id="18"/>
      <w:r w:rsidRPr="00AB2490">
        <w:rPr>
          <w:rFonts w:ascii="TH SarabunPSK" w:hAnsi="TH SarabunPSK" w:cs="TH SarabunPSK"/>
          <w:sz w:val="32"/>
          <w:szCs w:val="32"/>
        </w:rPr>
        <w:t xml:space="preserve"> </w:t>
      </w:r>
      <w:r w:rsidRPr="00AB2490">
        <w:rPr>
          <w:rFonts w:ascii="TH SarabunPSK" w:hAnsi="TH SarabunPSK" w:cs="TH SarabunPSK"/>
          <w:sz w:val="32"/>
          <w:szCs w:val="32"/>
          <w:cs/>
        </w:rPr>
        <w:t>หมู่ที่ ๓ บ้านเขากระปุก</w:t>
      </w:r>
      <w:bookmarkEnd w:id="19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4ABD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AB2490" w:rsidRPr="00004ABD" w:rsidRDefault="00AB2490" w:rsidP="00AB2490">
      <w:pPr>
        <w:ind w:left="2880" w:hanging="2880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AB2490" w:rsidRPr="00F440AC" w:rsidRDefault="00AB2490" w:rsidP="00AB2490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F440A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AB2490" w:rsidRPr="00F440AC" w:rsidRDefault="00AB2490" w:rsidP="00AB2490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ไม่เห็นชอบ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004ABD" w:rsidRDefault="00AB2490" w:rsidP="00AB2490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AB2490" w:rsidRPr="004F684C" w:rsidRDefault="00AB2490" w:rsidP="00AB2490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331BFC" w:rsidRPr="00331BFC" w:rsidRDefault="00331BFC" w:rsidP="004F684C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BFC">
        <w:rPr>
          <w:rFonts w:ascii="TH SarabunPSK" w:hAnsi="TH SarabunPSK" w:cs="TH SarabunPSK" w:hint="cs"/>
          <w:b/>
          <w:bCs/>
          <w:sz w:val="32"/>
          <w:szCs w:val="32"/>
          <w:cs/>
        </w:rPr>
        <w:t>๓.๓</w:t>
      </w:r>
      <w:r w:rsidR="004F68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1BF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พิจารณา</w:t>
      </w:r>
      <w:bookmarkStart w:id="20" w:name="_Hlk49517250"/>
      <w:r w:rsidRPr="00331BFC">
        <w:rPr>
          <w:rFonts w:ascii="TH SarabunPSK" w:hAnsi="TH SarabunPSK" w:cs="TH SarabunPSK" w:hint="cs"/>
          <w:b/>
          <w:bCs/>
          <w:sz w:val="32"/>
          <w:szCs w:val="32"/>
          <w:cs/>
        </w:rPr>
        <w:t>โอนงบประมาณรายจ่าย ประจำปีงบประมาณ พ.ศ.</w:t>
      </w:r>
      <w:r w:rsidRPr="00331BF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                            </w:t>
      </w:r>
      <w:r w:rsidRPr="00331B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๖๓ </w:t>
      </w:r>
      <w:r w:rsidRPr="00331BFC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รักษาความสงบภายใน งานป้องกันภัยฝ่ายพลเรือนและระงับ</w:t>
      </w:r>
      <w:r w:rsidRPr="00331B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ัคคีภัย งบลงทุน ค่า</w:t>
      </w:r>
      <w:r w:rsidRPr="00331BF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331BFC">
        <w:rPr>
          <w:rFonts w:ascii="TH SarabunPSK" w:hAnsi="TH SarabunPSK" w:cs="TH SarabunPSK"/>
          <w:b/>
          <w:bCs/>
          <w:sz w:val="32"/>
          <w:szCs w:val="32"/>
          <w:cs/>
        </w:rPr>
        <w:t>รุภัณฑ์</w:t>
      </w:r>
      <w:r w:rsidRPr="00331BFC">
        <w:rPr>
          <w:rFonts w:ascii="TH SarabunPSK" w:hAnsi="TH SarabunPSK" w:cs="TH SarabunPSK" w:hint="cs"/>
          <w:b/>
          <w:bCs/>
          <w:sz w:val="32"/>
          <w:szCs w:val="32"/>
          <w:cs/>
        </w:rPr>
        <w:t>ไฟฟ้าและวิทยุ รายการ ระบบกล้องโทรทัศน์วงจรปิด (</w:t>
      </w:r>
      <w:r w:rsidRPr="00331BFC">
        <w:rPr>
          <w:rFonts w:ascii="TH SarabunPSK" w:hAnsi="TH SarabunPSK" w:cs="TH SarabunPSK"/>
          <w:b/>
          <w:bCs/>
          <w:sz w:val="32"/>
          <w:szCs w:val="32"/>
        </w:rPr>
        <w:t>CCTV</w:t>
      </w:r>
      <w:r w:rsidRPr="00331BFC">
        <w:rPr>
          <w:rFonts w:ascii="TH SarabunPSK" w:hAnsi="TH SarabunPSK" w:cs="TH SarabunPSK" w:hint="cs"/>
          <w:b/>
          <w:bCs/>
          <w:sz w:val="32"/>
          <w:szCs w:val="32"/>
          <w:cs/>
        </w:rPr>
        <w:t>) หมู่ที่ ๓ บ้านเขากระปุก</w:t>
      </w:r>
      <w:bookmarkEnd w:id="20"/>
    </w:p>
    <w:p w:rsidR="00331BFC" w:rsidRPr="00331BFC" w:rsidRDefault="00331BFC" w:rsidP="00331BF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31BF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331BFC">
        <w:rPr>
          <w:rFonts w:ascii="TH SarabunPSK" w:hAnsi="TH SarabunPSK" w:cs="TH SarabunPSK"/>
          <w:sz w:val="32"/>
          <w:szCs w:val="32"/>
        </w:rPr>
        <w:tab/>
      </w:r>
      <w:r w:rsidRPr="00331BF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31BFC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ท้องถิ่น พ.ศ.</w:t>
      </w:r>
      <w:r w:rsidRPr="00331BFC">
        <w:rPr>
          <w:rFonts w:ascii="TH SarabunPSK" w:hAnsi="TH SarabunPSK" w:cs="TH SarabunPSK" w:hint="cs"/>
          <w:sz w:val="32"/>
          <w:szCs w:val="32"/>
          <w:cs/>
        </w:rPr>
        <w:t>๒๕๔๑</w:t>
      </w:r>
      <w:r w:rsidRPr="00331BFC">
        <w:rPr>
          <w:rFonts w:ascii="TH SarabunPSK" w:hAnsi="TH SarabunPSK" w:cs="TH SarabunPSK"/>
          <w:sz w:val="32"/>
          <w:szCs w:val="32"/>
        </w:rPr>
        <w:t xml:space="preserve"> </w:t>
      </w:r>
      <w:r w:rsidRPr="00331BFC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ถึง (ฉบับที่ </w:t>
      </w:r>
      <w:r w:rsidRPr="00331BFC">
        <w:rPr>
          <w:rFonts w:ascii="TH SarabunPSK" w:hAnsi="TH SarabunPSK" w:cs="TH SarabunPSK" w:hint="cs"/>
          <w:sz w:val="32"/>
          <w:szCs w:val="32"/>
          <w:cs/>
        </w:rPr>
        <w:t>๓</w:t>
      </w:r>
      <w:r w:rsidRPr="00331BFC">
        <w:rPr>
          <w:rFonts w:ascii="TH SarabunPSK" w:hAnsi="TH SarabunPSK" w:cs="TH SarabunPSK"/>
          <w:sz w:val="32"/>
          <w:szCs w:val="32"/>
        </w:rPr>
        <w:t xml:space="preserve">) </w:t>
      </w:r>
      <w:r w:rsidRPr="00331BFC">
        <w:rPr>
          <w:rFonts w:ascii="TH SarabunPSK" w:hAnsi="TH SarabunPSK" w:cs="TH SarabunPSK"/>
          <w:sz w:val="32"/>
          <w:szCs w:val="32"/>
          <w:cs/>
        </w:rPr>
        <w:t>พ</w:t>
      </w:r>
      <w:r w:rsidRPr="00331BFC">
        <w:rPr>
          <w:rFonts w:ascii="TH SarabunPSK" w:hAnsi="TH SarabunPSK" w:cs="TH SarabunPSK"/>
          <w:sz w:val="32"/>
          <w:szCs w:val="32"/>
        </w:rPr>
        <w:t>.</w:t>
      </w:r>
      <w:r w:rsidRPr="00331BFC">
        <w:rPr>
          <w:rFonts w:ascii="TH SarabunPSK" w:hAnsi="TH SarabunPSK" w:cs="TH SarabunPSK"/>
          <w:sz w:val="32"/>
          <w:szCs w:val="32"/>
          <w:cs/>
        </w:rPr>
        <w:t>ศ</w:t>
      </w:r>
      <w:r w:rsidRPr="00331BFC">
        <w:rPr>
          <w:rFonts w:ascii="TH SarabunPSK" w:hAnsi="TH SarabunPSK" w:cs="TH SarabunPSK"/>
          <w:sz w:val="32"/>
          <w:szCs w:val="32"/>
        </w:rPr>
        <w:t>.</w:t>
      </w:r>
      <w:r w:rsidRPr="00331BFC">
        <w:rPr>
          <w:rFonts w:ascii="TH SarabunPSK" w:hAnsi="TH SarabunPSK" w:cs="TH SarabunPSK" w:hint="cs"/>
          <w:sz w:val="32"/>
          <w:szCs w:val="32"/>
          <w:cs/>
        </w:rPr>
        <w:t>๒๕๔๓</w:t>
      </w:r>
      <w:r w:rsidRPr="00331BFC">
        <w:rPr>
          <w:rFonts w:ascii="TH SarabunPSK" w:hAnsi="TH SarabunPSK" w:cs="TH SarabunPSK"/>
          <w:sz w:val="32"/>
          <w:szCs w:val="32"/>
        </w:rPr>
        <w:t xml:space="preserve"> </w:t>
      </w:r>
      <w:r w:rsidRPr="00331BFC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331BFC">
        <w:rPr>
          <w:rFonts w:ascii="TH SarabunPSK" w:hAnsi="TH SarabunPSK" w:cs="TH SarabunPSK" w:hint="cs"/>
          <w:sz w:val="32"/>
          <w:szCs w:val="32"/>
          <w:cs/>
        </w:rPr>
        <w:t>๔</w:t>
      </w:r>
      <w:r w:rsidRPr="00331BFC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331BFC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331BFC">
        <w:rPr>
          <w:rFonts w:ascii="TH SarabunPSK" w:hAnsi="TH SarabunPSK" w:cs="TH SarabunPSK"/>
          <w:sz w:val="32"/>
          <w:szCs w:val="32"/>
          <w:cs/>
        </w:rPr>
        <w:t xml:space="preserve"> การโอนงบประมาณรายจ่ายในหมวดครุภัณฑ์ ที่ดินและสิ่งก่อสร้าง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331BFC" w:rsidRDefault="00331BFC" w:rsidP="00331BFC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331BFC">
        <w:rPr>
          <w:rFonts w:ascii="TH SarabunPSK" w:hAnsi="TH SarabunPSK" w:cs="TH SarabunPSK"/>
          <w:sz w:val="32"/>
          <w:szCs w:val="32"/>
          <w:cs/>
        </w:rPr>
        <w:t>-  ขอเชิญผู้บริหารหรือ</w:t>
      </w:r>
      <w:r w:rsidRPr="00331BFC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331BFC">
        <w:rPr>
          <w:rFonts w:ascii="TH SarabunPSK" w:hAnsi="TH SarabunPSK" w:cs="TH SarabunPSK"/>
          <w:sz w:val="32"/>
          <w:szCs w:val="32"/>
          <w:cs/>
        </w:rPr>
        <w:t>แทนชี้แจง</w:t>
      </w:r>
      <w:r w:rsidRPr="00331BFC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โอนงบประมาณรายจ่ายประจำปีงบประมาณ พ.ศ.๒๕๖๓ </w:t>
      </w:r>
      <w:r w:rsidRPr="00331BFC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 w:rsidRPr="00331BFC">
        <w:rPr>
          <w:rFonts w:ascii="TH SarabunPSK" w:hAnsi="TH SarabunPSK" w:cs="TH SarabunPSK" w:hint="cs"/>
          <w:sz w:val="32"/>
          <w:szCs w:val="32"/>
          <w:cs/>
        </w:rPr>
        <w:t xml:space="preserve"> อบต.พิจารณา</w:t>
      </w:r>
    </w:p>
    <w:p w:rsidR="004F684C" w:rsidRDefault="004F684C" w:rsidP="004F684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F684C">
        <w:rPr>
          <w:rFonts w:ascii="TH SarabunPSK" w:hAnsi="TH SarabunPSK" w:cs="TH SarabunPSK" w:hint="cs"/>
          <w:b/>
          <w:bCs/>
          <w:sz w:val="32"/>
          <w:szCs w:val="32"/>
          <w:cs/>
        </w:rPr>
        <w:t>ปลัด อบต.เขากระปุก</w:t>
      </w:r>
      <w:r w:rsidRPr="00ED532B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ED532B">
        <w:rPr>
          <w:rFonts w:ascii="TH SarabunPSK" w:hAnsi="TH SarabunPSK" w:cs="TH SarabunPSK"/>
          <w:sz w:val="32"/>
          <w:szCs w:val="32"/>
          <w:cs/>
        </w:rPr>
        <w:t>ขออนุมัติโอนงบประมาณรายจ่ายประจำปีงบประมาณ พ.ศ.</w:t>
      </w:r>
      <w:r w:rsidRPr="00ED532B"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๓</w:t>
      </w:r>
      <w:r w:rsidRPr="00ED5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32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F684C" w:rsidRPr="00DF02B0" w:rsidRDefault="004F684C" w:rsidP="004F684C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4F684C" w:rsidRPr="00DF02B0" w:rsidRDefault="004F684C" w:rsidP="004F684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F02B0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พิจารณาโอนงบประมาณรายจ่ายประจำปีงบประมาณ พ.ศ.๒๕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</w:p>
    <w:p w:rsidR="004F684C" w:rsidRPr="00DF02B0" w:rsidRDefault="004F684C" w:rsidP="004F684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F02B0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เขากระปุก</w:t>
      </w:r>
      <w:r w:rsidRPr="00DF02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02B0">
        <w:rPr>
          <w:rFonts w:ascii="TH SarabunPSK" w:hAnsi="TH SarabunPSK" w:cs="TH SarabunPSK"/>
          <w:color w:val="000000"/>
          <w:sz w:val="32"/>
          <w:szCs w:val="32"/>
          <w:cs/>
        </w:rPr>
        <w:t>อำเภอท่ายาง จังหวัดเพชรบุรี</w:t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724"/>
        <w:gridCol w:w="3637"/>
        <w:gridCol w:w="4252"/>
        <w:gridCol w:w="1843"/>
      </w:tblGrid>
      <w:tr w:rsidR="004F684C" w:rsidRPr="007226F4" w:rsidTr="005B5DEB">
        <w:tc>
          <w:tcPr>
            <w:tcW w:w="724" w:type="dxa"/>
          </w:tcPr>
          <w:p w:rsidR="004F684C" w:rsidRPr="007226F4" w:rsidRDefault="004F684C" w:rsidP="005B5DE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637" w:type="dxa"/>
          </w:tcPr>
          <w:p w:rsidR="004F684C" w:rsidRPr="007226F4" w:rsidRDefault="004F684C" w:rsidP="005B5DE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ายการโอนเพิ่ม</w:t>
            </w:r>
          </w:p>
        </w:tc>
        <w:tc>
          <w:tcPr>
            <w:tcW w:w="4252" w:type="dxa"/>
          </w:tcPr>
          <w:p w:rsidR="004F684C" w:rsidRPr="007226F4" w:rsidRDefault="004F684C" w:rsidP="005B5DE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ายการโอนลด</w:t>
            </w:r>
          </w:p>
        </w:tc>
        <w:tc>
          <w:tcPr>
            <w:tcW w:w="1843" w:type="dxa"/>
          </w:tcPr>
          <w:p w:rsidR="004F684C" w:rsidRPr="007226F4" w:rsidRDefault="004F684C" w:rsidP="005B5DE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4F684C" w:rsidRPr="007226F4" w:rsidTr="005B5DEB">
        <w:tc>
          <w:tcPr>
            <w:tcW w:w="724" w:type="dxa"/>
          </w:tcPr>
          <w:p w:rsidR="004F684C" w:rsidRPr="007226F4" w:rsidRDefault="004F684C" w:rsidP="005B5DE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3637" w:type="dxa"/>
          </w:tcPr>
          <w:p w:rsidR="004F684C" w:rsidRDefault="004F684C" w:rsidP="005B5DE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684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ผนงานรักษาความสงบภายใน</w:t>
            </w:r>
          </w:p>
          <w:p w:rsidR="004F684C" w:rsidRDefault="004F684C" w:rsidP="005B5DE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684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ป้องกันภัยฝ่ายพลเรือนและระงับอัคคีภัย</w:t>
            </w:r>
          </w:p>
          <w:p w:rsidR="004F684C" w:rsidRPr="007226F4" w:rsidRDefault="004F684C" w:rsidP="005B5DE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226F4">
              <w:rPr>
                <w:rFonts w:ascii="TH SarabunPSK" w:hAnsi="TH SarabunPSK" w:cs="TH SarabunPSK"/>
                <w:sz w:val="28"/>
                <w:szCs w:val="28"/>
                <w:cs/>
              </w:rPr>
              <w:t>งบลงทุน</w:t>
            </w:r>
          </w:p>
          <w:p w:rsidR="004F684C" w:rsidRPr="007226F4" w:rsidRDefault="004F684C" w:rsidP="005B5DE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226F4">
              <w:rPr>
                <w:rFonts w:ascii="TH SarabunPSK" w:hAnsi="TH SarabunPSK" w:cs="TH SarabunPSK"/>
                <w:sz w:val="28"/>
                <w:szCs w:val="28"/>
                <w:cs/>
              </w:rPr>
              <w:t>ค่าครุภัณฑ์</w:t>
            </w:r>
          </w:p>
          <w:p w:rsidR="004F684C" w:rsidRPr="007226F4" w:rsidRDefault="004F684C" w:rsidP="005B5DE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684C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ไฟฟ้าและวิทยุ</w:t>
            </w:r>
          </w:p>
          <w:p w:rsidR="004F684C" w:rsidRPr="007226F4" w:rsidRDefault="004F684C" w:rsidP="005B5DE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684C">
              <w:rPr>
                <w:rFonts w:ascii="TH SarabunPSK" w:hAnsi="TH SarabunPSK" w:cs="TH SarabunPSK"/>
                <w:sz w:val="28"/>
                <w:szCs w:val="28"/>
                <w:cs/>
              </w:rPr>
              <w:t>ระบบกล้องโทรทัศน์วงจรปิด (</w:t>
            </w:r>
            <w:r w:rsidRPr="004F684C">
              <w:rPr>
                <w:rFonts w:ascii="TH SarabunPSK" w:hAnsi="TH SarabunPSK" w:cs="TH SarabunPSK"/>
                <w:sz w:val="28"/>
                <w:szCs w:val="28"/>
              </w:rPr>
              <w:t xml:space="preserve">CCTV) </w:t>
            </w:r>
            <w:r w:rsidRPr="004F684C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 3 บ้านเขากระปุก</w:t>
            </w:r>
          </w:p>
          <w:p w:rsidR="004F684C" w:rsidRPr="007226F4" w:rsidRDefault="004F684C" w:rsidP="005B5DE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บประมาณคงเหลือก่อนโอน</w:t>
            </w: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AA351B" w:rsidRPr="00AA351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47,200</w:t>
            </w: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บาท</w:t>
            </w:r>
          </w:p>
          <w:p w:rsidR="004F684C" w:rsidRPr="007226F4" w:rsidRDefault="004F684C" w:rsidP="005B5DE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โอนเพิ่ม </w:t>
            </w:r>
            <w:r w:rsidR="00AA351B" w:rsidRPr="00AA351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2,000</w:t>
            </w: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บาท</w:t>
            </w:r>
          </w:p>
          <w:p w:rsidR="004F684C" w:rsidRPr="007226F4" w:rsidRDefault="004F684C" w:rsidP="005B5DEB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บประมาณ</w:t>
            </w:r>
            <w:r w:rsidR="00AA351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ลังโอน</w:t>
            </w: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AA351B" w:rsidRPr="00AA351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59,200</w:t>
            </w: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4252" w:type="dxa"/>
          </w:tcPr>
          <w:p w:rsidR="004F684C" w:rsidRPr="007226F4" w:rsidRDefault="003F4B39" w:rsidP="005B5DE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4B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ผนงานการเกษตร</w:t>
            </w:r>
          </w:p>
          <w:p w:rsidR="004F684C" w:rsidRPr="007226F4" w:rsidRDefault="003F4B39" w:rsidP="005B5DE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4B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อนุรักษ์แหล่งน้ำและป่าไม้</w:t>
            </w:r>
          </w:p>
          <w:p w:rsidR="004F684C" w:rsidRPr="007226F4" w:rsidRDefault="004F684C" w:rsidP="005B5DE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226F4">
              <w:rPr>
                <w:rFonts w:ascii="TH SarabunPSK" w:hAnsi="TH SarabunPSK" w:cs="TH SarabunPSK"/>
                <w:sz w:val="28"/>
                <w:szCs w:val="28"/>
                <w:cs/>
              </w:rPr>
              <w:t>งบดำเนินงาน</w:t>
            </w:r>
          </w:p>
          <w:p w:rsidR="004F684C" w:rsidRPr="007226F4" w:rsidRDefault="004F684C" w:rsidP="005B5DE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226F4">
              <w:rPr>
                <w:rFonts w:ascii="TH SarabunPSK" w:hAnsi="TH SarabunPSK" w:cs="TH SarabunPSK"/>
                <w:sz w:val="28"/>
                <w:szCs w:val="28"/>
                <w:cs/>
              </w:rPr>
              <w:t>ค่า</w:t>
            </w:r>
            <w:r w:rsidR="003F4B39"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สอย</w:t>
            </w:r>
          </w:p>
          <w:p w:rsidR="004F684C" w:rsidRDefault="003F4B39" w:rsidP="005B5DE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4B39">
              <w:rPr>
                <w:rFonts w:ascii="TH SarabunPSK" w:hAnsi="TH SarabunPSK" w:cs="TH SarabunPSK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  <w:p w:rsidR="003F4B39" w:rsidRPr="007226F4" w:rsidRDefault="003F4B39" w:rsidP="003F4B3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4B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ท้องถิ่นไทยรวมใจภักดิ์ รักษ์พื้นที่สีเขียว ประจำปี พ.ศ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๕๖๓</w:t>
            </w:r>
          </w:p>
          <w:p w:rsidR="004F684C" w:rsidRPr="007226F4" w:rsidRDefault="004F684C" w:rsidP="005B5DE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บประมาณคงเหลือก่อนโอน</w:t>
            </w: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3F4B39" w:rsidRPr="003F4B39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5,750</w:t>
            </w: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บาท</w:t>
            </w:r>
          </w:p>
          <w:p w:rsidR="004F684C" w:rsidRPr="007226F4" w:rsidRDefault="004F684C" w:rsidP="005B5DE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โอนลด </w:t>
            </w:r>
            <w:r w:rsidR="003F4B3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๒</w:t>
            </w: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="003F4B3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๐</w:t>
            </w:r>
            <w:r w:rsidRPr="007226F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๐๐</w:t>
            </w: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บาท</w:t>
            </w:r>
          </w:p>
          <w:p w:rsidR="004F684C" w:rsidRPr="007226F4" w:rsidRDefault="004F684C" w:rsidP="005B5DE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บประมาณ</w:t>
            </w:r>
            <w:r w:rsidR="003F4B3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ลังโอน</w:t>
            </w: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3F4B39" w:rsidRPr="003F4B39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,750</w:t>
            </w:r>
            <w:r w:rsidRPr="007226F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บาท</w:t>
            </w:r>
          </w:p>
          <w:p w:rsidR="004F684C" w:rsidRPr="007226F4" w:rsidRDefault="004F684C" w:rsidP="005B5DE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84C" w:rsidRPr="007226F4" w:rsidRDefault="008F44B9" w:rsidP="005B5DEB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8F44B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กณฑ์ราคากลางและคุณลักษณะพื้นฐานของระบบกล้องโทรทัศน์วงจรปิด ฉบับ เดือนกันยายน ๒๕๖๒ ของกระทรวงดิจิทัลเพื่อเศรษฐกิจและสังคม ประกาศ ณ วันที่ ๒๕ กันยายน ๒๕๖๒</w:t>
            </w:r>
          </w:p>
        </w:tc>
      </w:tr>
    </w:tbl>
    <w:p w:rsidR="008459A9" w:rsidRDefault="008459A9" w:rsidP="004F684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684C" w:rsidRPr="0019480C" w:rsidRDefault="004F684C" w:rsidP="004F684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59A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8459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บต.เขากระปุก</w:t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480C">
        <w:rPr>
          <w:rFonts w:ascii="TH SarabunPSK" w:hAnsi="TH SarabunPSK" w:cs="TH SarabunPSK"/>
          <w:sz w:val="32"/>
          <w:szCs w:val="32"/>
          <w:cs/>
        </w:rPr>
        <w:t>-  มีท่านใด</w:t>
      </w:r>
      <w:r w:rsidRPr="0019480C">
        <w:rPr>
          <w:rFonts w:ascii="TH SarabunPSK" w:hAnsi="TH SarabunPSK" w:cs="TH SarabunPSK" w:hint="cs"/>
          <w:sz w:val="32"/>
          <w:szCs w:val="32"/>
          <w:cs/>
        </w:rPr>
        <w:t>มีข้อสงสัยจะสอบถามหรือไม่</w:t>
      </w:r>
    </w:p>
    <w:p w:rsidR="004F684C" w:rsidRPr="0019480C" w:rsidRDefault="004F684C" w:rsidP="004F684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59A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8459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บต.เขากระปุก</w:t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459A9">
        <w:rPr>
          <w:rFonts w:ascii="TH SarabunPSK" w:hAnsi="TH SarabunPSK" w:cs="TH SarabunPSK"/>
          <w:sz w:val="32"/>
          <w:szCs w:val="32"/>
          <w:cs/>
        </w:rPr>
        <w:t>- เมื่อไม่มีท่านใดมี</w:t>
      </w:r>
      <w:r w:rsidRPr="008459A9">
        <w:rPr>
          <w:rFonts w:ascii="TH SarabunPSK" w:hAnsi="TH SarabunPSK" w:cs="TH SarabunPSK" w:hint="cs"/>
          <w:sz w:val="32"/>
          <w:szCs w:val="32"/>
          <w:cs/>
        </w:rPr>
        <w:t>ข้อสงสัย</w:t>
      </w:r>
      <w:r w:rsidRPr="008459A9">
        <w:rPr>
          <w:rFonts w:ascii="TH SarabunPSK" w:hAnsi="TH SarabunPSK" w:cs="TH SarabunPSK"/>
          <w:sz w:val="32"/>
          <w:szCs w:val="32"/>
          <w:cs/>
        </w:rPr>
        <w:t xml:space="preserve">  ผมขอมติที่ประชุมว่า</w:t>
      </w:r>
      <w:r w:rsidRPr="008459A9">
        <w:rPr>
          <w:rFonts w:ascii="TH SarabunPSK" w:hAnsi="TH SarabunPSK" w:cs="TH SarabunPSK" w:hint="cs"/>
          <w:sz w:val="32"/>
          <w:szCs w:val="32"/>
          <w:cs/>
        </w:rPr>
        <w:t>อนุมัติให้</w:t>
      </w:r>
      <w:r w:rsidR="008459A9" w:rsidRPr="00331BFC">
        <w:rPr>
          <w:rFonts w:ascii="TH SarabunPSK" w:hAnsi="TH SarabunPSK" w:cs="TH SarabunPSK" w:hint="cs"/>
          <w:sz w:val="32"/>
          <w:szCs w:val="32"/>
          <w:cs/>
        </w:rPr>
        <w:t>โอนงบประมาณรายจ่าย ประจำปีงบประมาณ พ.ศ.</w:t>
      </w:r>
      <w:r w:rsidR="008459A9" w:rsidRPr="00331BF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8459A9" w:rsidRPr="00331BFC">
        <w:rPr>
          <w:rFonts w:ascii="TH SarabunPSK" w:hAnsi="TH SarabunPSK" w:cs="TH SarabunPSK" w:hint="cs"/>
          <w:sz w:val="32"/>
          <w:szCs w:val="32"/>
          <w:cs/>
        </w:rPr>
        <w:t xml:space="preserve">๒๕๖๓ </w:t>
      </w:r>
      <w:r w:rsidR="008459A9" w:rsidRPr="00331BFC">
        <w:rPr>
          <w:rFonts w:ascii="TH SarabunPSK" w:hAnsi="TH SarabunPSK" w:cs="TH SarabunPSK"/>
          <w:sz w:val="32"/>
          <w:szCs w:val="32"/>
          <w:cs/>
        </w:rPr>
        <w:t>แผนงานการรักษาความสงบภายใน งานป้องกันภัยฝ่ายพลเรือนและระงับอัคคีภัย งบลงทุน ค่า</w:t>
      </w:r>
      <w:r w:rsidR="008459A9" w:rsidRPr="00331BFC">
        <w:rPr>
          <w:rFonts w:ascii="TH SarabunPSK" w:hAnsi="TH SarabunPSK" w:cs="TH SarabunPSK" w:hint="cs"/>
          <w:sz w:val="32"/>
          <w:szCs w:val="32"/>
          <w:cs/>
        </w:rPr>
        <w:t>ค</w:t>
      </w:r>
      <w:r w:rsidR="008459A9" w:rsidRPr="00331BFC">
        <w:rPr>
          <w:rFonts w:ascii="TH SarabunPSK" w:hAnsi="TH SarabunPSK" w:cs="TH SarabunPSK"/>
          <w:sz w:val="32"/>
          <w:szCs w:val="32"/>
          <w:cs/>
        </w:rPr>
        <w:t>รุภัณฑ์</w:t>
      </w:r>
      <w:r w:rsidR="008459A9" w:rsidRPr="00331BFC">
        <w:rPr>
          <w:rFonts w:ascii="TH SarabunPSK" w:hAnsi="TH SarabunPSK" w:cs="TH SarabunPSK" w:hint="cs"/>
          <w:sz w:val="32"/>
          <w:szCs w:val="32"/>
          <w:cs/>
        </w:rPr>
        <w:t>ไฟฟ้าและวิทยุ รายการ ระบบกล้องโทรทัศน์วงจรปิด (</w:t>
      </w:r>
      <w:r w:rsidR="008459A9" w:rsidRPr="00331BFC">
        <w:rPr>
          <w:rFonts w:ascii="TH SarabunPSK" w:hAnsi="TH SarabunPSK" w:cs="TH SarabunPSK"/>
          <w:sz w:val="32"/>
          <w:szCs w:val="32"/>
        </w:rPr>
        <w:t>CCTV</w:t>
      </w:r>
      <w:r w:rsidR="008459A9" w:rsidRPr="00331BFC">
        <w:rPr>
          <w:rFonts w:ascii="TH SarabunPSK" w:hAnsi="TH SarabunPSK" w:cs="TH SarabunPSK" w:hint="cs"/>
          <w:sz w:val="32"/>
          <w:szCs w:val="32"/>
          <w:cs/>
        </w:rPr>
        <w:t>) หมู่ที่ ๓ บ้านเขากระปุก</w:t>
      </w:r>
      <w:r w:rsidRPr="008459A9">
        <w:rPr>
          <w:rFonts w:ascii="TH SarabunPSK" w:hAnsi="TH SarabunPSK" w:cs="TH SarabunPSK" w:hint="cs"/>
          <w:sz w:val="32"/>
          <w:szCs w:val="32"/>
          <w:cs/>
        </w:rPr>
        <w:t xml:space="preserve"> หรือไม่</w:t>
      </w:r>
    </w:p>
    <w:p w:rsidR="008459A9" w:rsidRPr="008459A9" w:rsidRDefault="008459A9" w:rsidP="004F684C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F684C" w:rsidRPr="0019480C" w:rsidRDefault="004F684C" w:rsidP="004F684C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59A9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มัติ 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4F684C" w:rsidRPr="0019480C" w:rsidRDefault="004F684C" w:rsidP="004F684C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19480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มี</w:t>
      </w:r>
    </w:p>
    <w:p w:rsidR="004F684C" w:rsidRPr="0019480C" w:rsidRDefault="004F684C" w:rsidP="004F684C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4F684C" w:rsidRPr="00331BFC" w:rsidRDefault="004F684C" w:rsidP="00331BFC">
      <w:pPr>
        <w:ind w:left="2880"/>
        <w:jc w:val="thaiDistribute"/>
        <w:rPr>
          <w:rFonts w:ascii="TH SarabunPSK" w:hAnsi="TH SarabunPSK" w:cs="TH SarabunPSK"/>
          <w:sz w:val="16"/>
          <w:szCs w:val="16"/>
        </w:rPr>
      </w:pPr>
    </w:p>
    <w:p w:rsidR="00997472" w:rsidRPr="00997472" w:rsidRDefault="00997472" w:rsidP="00997472">
      <w:pPr>
        <w:ind w:left="28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99747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</w:t>
      </w:r>
      <w:r w:rsidR="00004AB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974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พิจารณา</w:t>
      </w:r>
      <w:r w:rsidRPr="0099747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ขออนุมัติกันเงินงบประมาณรายจ่ายประจำปีงบประมาณ พ.ศ.๒๕๖</w:t>
      </w:r>
      <w:r w:rsidR="00FD61B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๓</w:t>
      </w:r>
      <w:r w:rsidRPr="0099747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หมวดค่าครุภัณฑ์ ที่ดินและสิ่งก่อสร้าง </w:t>
      </w:r>
    </w:p>
    <w:p w:rsidR="00997472" w:rsidRPr="00997472" w:rsidRDefault="00997472" w:rsidP="0099747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747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997472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997472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ว่าด้วย</w:t>
      </w: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7472">
        <w:rPr>
          <w:rFonts w:ascii="TH SarabunPSK" w:hAnsi="TH SarabunPSK" w:cs="TH SarabunPSK"/>
          <w:sz w:val="32"/>
          <w:szCs w:val="32"/>
          <w:cs/>
        </w:rPr>
        <w:t>การ</w:t>
      </w: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รับเงิน การเบิกจ่ายเงิน  การฝากเงิน การเก็บรักษาเงิน และการตรวจเงิน </w:t>
      </w:r>
      <w:r w:rsidRPr="00997472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 พ.ศ.</w:t>
      </w:r>
      <w:r w:rsidRPr="00997472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Pr="00997472">
        <w:rPr>
          <w:rFonts w:ascii="TH SarabunPSK" w:hAnsi="TH SarabunPSK" w:cs="TH SarabunPSK"/>
          <w:sz w:val="32"/>
          <w:szCs w:val="32"/>
        </w:rPr>
        <w:t xml:space="preserve"> </w:t>
      </w:r>
      <w:r w:rsidRPr="00997472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ถึง (ฉบับที่ </w:t>
      </w:r>
      <w:r w:rsidRPr="00997472">
        <w:rPr>
          <w:rFonts w:ascii="TH SarabunPSK" w:hAnsi="TH SarabunPSK" w:cs="TH SarabunPSK" w:hint="cs"/>
          <w:sz w:val="32"/>
          <w:szCs w:val="32"/>
          <w:cs/>
        </w:rPr>
        <w:t>๓</w:t>
      </w:r>
      <w:r w:rsidRPr="00997472">
        <w:rPr>
          <w:rFonts w:ascii="TH SarabunPSK" w:hAnsi="TH SarabunPSK" w:cs="TH SarabunPSK"/>
          <w:sz w:val="32"/>
          <w:szCs w:val="32"/>
        </w:rPr>
        <w:t xml:space="preserve">) </w:t>
      </w:r>
      <w:r w:rsidRPr="00997472">
        <w:rPr>
          <w:rFonts w:ascii="TH SarabunPSK" w:hAnsi="TH SarabunPSK" w:cs="TH SarabunPSK"/>
          <w:sz w:val="32"/>
          <w:szCs w:val="32"/>
          <w:cs/>
        </w:rPr>
        <w:t>พ</w:t>
      </w:r>
      <w:r w:rsidRPr="00997472">
        <w:rPr>
          <w:rFonts w:ascii="TH SarabunPSK" w:hAnsi="TH SarabunPSK" w:cs="TH SarabunPSK"/>
          <w:sz w:val="32"/>
          <w:szCs w:val="32"/>
        </w:rPr>
        <w:t>.</w:t>
      </w:r>
      <w:r w:rsidRPr="00997472">
        <w:rPr>
          <w:rFonts w:ascii="TH SarabunPSK" w:hAnsi="TH SarabunPSK" w:cs="TH SarabunPSK"/>
          <w:sz w:val="32"/>
          <w:szCs w:val="32"/>
          <w:cs/>
        </w:rPr>
        <w:t>ศ</w:t>
      </w:r>
      <w:r w:rsidRPr="00997472">
        <w:rPr>
          <w:rFonts w:ascii="TH SarabunPSK" w:hAnsi="TH SarabunPSK" w:cs="TH SarabunPSK"/>
          <w:sz w:val="32"/>
          <w:szCs w:val="32"/>
        </w:rPr>
        <w:t>.</w:t>
      </w:r>
      <w:r w:rsidRPr="00997472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997472">
        <w:rPr>
          <w:rFonts w:ascii="TH SarabunPSK" w:hAnsi="TH SarabunPSK" w:cs="TH SarabunPSK"/>
          <w:sz w:val="32"/>
          <w:szCs w:val="32"/>
        </w:rPr>
        <w:t xml:space="preserve"> </w:t>
      </w:r>
      <w:r w:rsidRPr="00997472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997472">
        <w:rPr>
          <w:rFonts w:ascii="TH SarabunPSK" w:hAnsi="TH SarabunPSK" w:cs="TH SarabunPSK" w:hint="cs"/>
          <w:sz w:val="32"/>
          <w:szCs w:val="32"/>
          <w:cs/>
        </w:rPr>
        <w:t>๕</w:t>
      </w:r>
      <w:r w:rsidRPr="00997472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997472">
        <w:rPr>
          <w:rFonts w:ascii="TH SarabunPSK" w:hAnsi="TH SarabunPSK" w:cs="TH SarabunPSK" w:hint="cs"/>
          <w:sz w:val="32"/>
          <w:szCs w:val="32"/>
          <w:cs/>
        </w:rPr>
        <w:t>๕๙ ในกรณีที่มีรายจ่ายหมวดค่าครุภัณฑ์ ที่ดินและสิ่งก่อสร้าง ยังมิได้ก่อหนี้ผูกพัน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997472" w:rsidRPr="00997472" w:rsidRDefault="00997472" w:rsidP="0099747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7472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="00165876" w:rsidRPr="002B45F6">
        <w:rPr>
          <w:rFonts w:ascii="TH SarabunPSK" w:hAnsi="TH SarabunPSK" w:cs="TH SarabunPSK"/>
          <w:sz w:val="32"/>
          <w:szCs w:val="32"/>
          <w:cs/>
        </w:rPr>
        <w:t>ขอเชิญ</w:t>
      </w:r>
      <w:r w:rsidR="00165876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หรือผู้แทน </w:t>
      </w:r>
      <w:r w:rsidR="00165876" w:rsidRPr="002B45F6">
        <w:rPr>
          <w:rFonts w:ascii="TH SarabunPSK" w:hAnsi="TH SarabunPSK" w:cs="TH SarabunPSK"/>
          <w:sz w:val="32"/>
          <w:szCs w:val="32"/>
          <w:cs/>
        </w:rPr>
        <w:t>ชี้แจง</w:t>
      </w:r>
      <w:r w:rsidR="00165876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  <w:r w:rsidR="00165876" w:rsidRPr="002B45F6">
        <w:rPr>
          <w:rFonts w:ascii="TH SarabunPSK" w:hAnsi="TH SarabunPSK" w:cs="TH SarabunPSK" w:hint="cs"/>
          <w:sz w:val="32"/>
          <w:szCs w:val="32"/>
          <w:cs/>
        </w:rPr>
        <w:t>ให้ที่ประชุมสภา อบต. ได้พิจารณา</w:t>
      </w:r>
      <w:r w:rsidR="00165876">
        <w:rPr>
          <w:rFonts w:ascii="TH SarabunPSK" w:hAnsi="TH SarabunPSK" w:cs="TH SarabunPSK"/>
          <w:sz w:val="32"/>
          <w:szCs w:val="32"/>
        </w:rPr>
        <w:t xml:space="preserve"> </w:t>
      </w:r>
      <w:r w:rsidR="00165876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FD61B2" w:rsidRPr="00FD61B2" w:rsidRDefault="00165876" w:rsidP="00FD61B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>ปลัด อบต.เขากระปุก</w:t>
      </w:r>
      <w:r w:rsidR="00433CAC" w:rsidRPr="00410FE9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433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1B2" w:rsidRPr="00FD61B2">
        <w:rPr>
          <w:rFonts w:ascii="TH SarabunPSK" w:hAnsi="TH SarabunPSK" w:cs="TH SarabunPSK" w:hint="cs"/>
          <w:sz w:val="32"/>
          <w:szCs w:val="32"/>
          <w:cs/>
        </w:rPr>
        <w:t>ตามข้อบัญญัติงบประมาณรายจ่ายประจำปีงบประมาณ พ.ศ. ๒๕๖๓ งบลงทุน หมวดค่าที่ดินและสิ่งก่อสร้าง จำนวน ๔ โครงการ ดังนี้</w:t>
      </w:r>
    </w:p>
    <w:p w:rsidR="00FD61B2" w:rsidRPr="00FD61B2" w:rsidRDefault="00FD61B2" w:rsidP="00FD61B2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FD61B2" w:rsidRPr="00FD61B2" w:rsidRDefault="00FD61B2" w:rsidP="00FD61B2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61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การศึกษา งานระดับก่อนวัยเรียนและประถมศึกษา งบลงทุ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D61B2">
        <w:rPr>
          <w:rFonts w:ascii="TH SarabunPSK" w:hAnsi="TH SarabunPSK" w:cs="TH SarabunPSK" w:hint="cs"/>
          <w:b/>
          <w:bCs/>
          <w:sz w:val="32"/>
          <w:szCs w:val="32"/>
          <w:cs/>
        </w:rPr>
        <w:t>ค่าที่ดินและสิ่งก่อสร้าง จำนวน ๑ โครงการ ได้แก่</w:t>
      </w:r>
    </w:p>
    <w:p w:rsidR="00FD61B2" w:rsidRPr="00FD61B2" w:rsidRDefault="00FD61B2" w:rsidP="00FD61B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1B2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FD61B2">
        <w:rPr>
          <w:rFonts w:ascii="TH SarabunPSK" w:hAnsi="TH SarabunPSK" w:cs="TH SarabunPSK"/>
          <w:sz w:val="32"/>
          <w:szCs w:val="32"/>
          <w:cs/>
        </w:rPr>
        <w:t>โครง</w:t>
      </w:r>
      <w:r w:rsidRPr="00FD61B2">
        <w:rPr>
          <w:rFonts w:ascii="TH SarabunPSK" w:hAnsi="TH SarabunPSK" w:cs="TH SarabunPSK" w:hint="cs"/>
          <w:sz w:val="32"/>
          <w:szCs w:val="32"/>
          <w:cs/>
        </w:rPr>
        <w:t>ปรับปรุงศูนย์พัฒนาเด็กเล็กวัดพระพุทธบาทเขาลูกช้าง งบประมาณตั้งไว้ ๑๓,๙๐๐ บาท</w:t>
      </w:r>
    </w:p>
    <w:p w:rsidR="00FD61B2" w:rsidRPr="00FD61B2" w:rsidRDefault="00FD61B2" w:rsidP="00FD61B2">
      <w:pPr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D61B2" w:rsidRPr="00FD61B2" w:rsidRDefault="00FD61B2" w:rsidP="00FD61B2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61B2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 งานไฟฟ้าถนน งบลงทุน ค่าที่ดินและสิ่งก่อสร้าง จำนวน ๓ โครงการ ได้แก่</w:t>
      </w:r>
    </w:p>
    <w:p w:rsidR="00FD61B2" w:rsidRPr="00FD61B2" w:rsidRDefault="00FD61B2" w:rsidP="00FD61B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1B2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FD61B2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 ซอย </w:t>
      </w:r>
      <w:r w:rsidRPr="00FD61B2">
        <w:rPr>
          <w:rFonts w:ascii="TH SarabunPSK" w:hAnsi="TH SarabunPSK" w:cs="TH SarabunPSK" w:hint="cs"/>
          <w:sz w:val="32"/>
          <w:szCs w:val="32"/>
          <w:cs/>
        </w:rPr>
        <w:t>๔</w:t>
      </w:r>
      <w:r w:rsidRPr="00FD61B2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FD61B2">
        <w:rPr>
          <w:rFonts w:ascii="TH SarabunPSK" w:hAnsi="TH SarabunPSK" w:cs="TH SarabunPSK" w:hint="cs"/>
          <w:sz w:val="32"/>
          <w:szCs w:val="32"/>
          <w:cs/>
        </w:rPr>
        <w:t>๑</w:t>
      </w:r>
      <w:r w:rsidRPr="00FD61B2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Pr="00FD61B2">
        <w:rPr>
          <w:rFonts w:ascii="TH SarabunPSK" w:hAnsi="TH SarabunPSK" w:cs="TH SarabunPSK" w:hint="cs"/>
          <w:sz w:val="32"/>
          <w:szCs w:val="32"/>
          <w:cs/>
        </w:rPr>
        <w:t>หนองโรง งบประมาณตั้งไว้ ๔๙๓,๐๐๐ บาท</w:t>
      </w:r>
    </w:p>
    <w:p w:rsidR="00FD61B2" w:rsidRPr="00FD61B2" w:rsidRDefault="00FD61B2" w:rsidP="00FD61B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1B2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FD61B2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</w:t>
      </w:r>
      <w:r w:rsidRPr="00FD61B2">
        <w:rPr>
          <w:rFonts w:ascii="TH SarabunPSK" w:hAnsi="TH SarabunPSK" w:cs="TH SarabunPSK" w:hint="cs"/>
          <w:sz w:val="32"/>
          <w:szCs w:val="32"/>
          <w:cs/>
        </w:rPr>
        <w:t xml:space="preserve"> ซอย๔ </w:t>
      </w:r>
      <w:r w:rsidRPr="00FD61B2">
        <w:rPr>
          <w:rFonts w:ascii="TH SarabunPSK" w:hAnsi="TH SarabunPSK" w:cs="TH SarabunPSK"/>
          <w:sz w:val="32"/>
          <w:szCs w:val="32"/>
          <w:cs/>
        </w:rPr>
        <w:t>หมู่ที่ ๑</w:t>
      </w:r>
      <w:r w:rsidRPr="00FD61B2">
        <w:rPr>
          <w:rFonts w:ascii="TH SarabunPSK" w:hAnsi="TH SarabunPSK" w:cs="TH SarabunPSK" w:hint="cs"/>
          <w:sz w:val="32"/>
          <w:szCs w:val="32"/>
          <w:cs/>
        </w:rPr>
        <w:t>๐</w:t>
      </w:r>
      <w:r w:rsidRPr="00FD61B2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Pr="00FD61B2">
        <w:rPr>
          <w:rFonts w:ascii="TH SarabunPSK" w:hAnsi="TH SarabunPSK" w:cs="TH SarabunPSK" w:hint="cs"/>
          <w:sz w:val="32"/>
          <w:szCs w:val="32"/>
          <w:cs/>
        </w:rPr>
        <w:t xml:space="preserve">ห้วยหินเพลิง งบประมาณตั้งไว้ </w:t>
      </w:r>
      <w:bookmarkStart w:id="21" w:name="_Hlk17707850"/>
      <w:r w:rsidRPr="00FD61B2">
        <w:rPr>
          <w:rFonts w:ascii="TH SarabunPSK" w:hAnsi="TH SarabunPSK" w:cs="TH SarabunPSK" w:hint="cs"/>
          <w:sz w:val="32"/>
          <w:szCs w:val="32"/>
          <w:cs/>
        </w:rPr>
        <w:t>๔๙๖,๐๐๐</w:t>
      </w:r>
      <w:bookmarkEnd w:id="21"/>
      <w:r w:rsidRPr="00FD61B2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FD61B2" w:rsidRPr="00FD61B2" w:rsidRDefault="00FD61B2" w:rsidP="00FD61B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1B2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FD61B2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</w:t>
      </w:r>
      <w:r w:rsidRPr="00FD61B2">
        <w:rPr>
          <w:rFonts w:ascii="TH SarabunPSK" w:hAnsi="TH SarabunPSK" w:cs="TH SarabunPSK" w:hint="cs"/>
          <w:sz w:val="32"/>
          <w:szCs w:val="32"/>
          <w:cs/>
        </w:rPr>
        <w:t>ภายในหมู่บ้าน</w:t>
      </w:r>
      <w:r w:rsidRPr="00FD61B2">
        <w:rPr>
          <w:rFonts w:ascii="TH SarabunPSK" w:hAnsi="TH SarabunPSK" w:cs="TH SarabunPSK"/>
          <w:sz w:val="32"/>
          <w:szCs w:val="32"/>
          <w:cs/>
        </w:rPr>
        <w:t xml:space="preserve"> หมู่ที่ ๗ บ้านหนองซอ</w:t>
      </w:r>
      <w:r w:rsidRPr="00FD61B2">
        <w:rPr>
          <w:rFonts w:ascii="TH SarabunPSK" w:hAnsi="TH SarabunPSK" w:cs="TH SarabunPSK" w:hint="cs"/>
          <w:sz w:val="32"/>
          <w:szCs w:val="32"/>
          <w:cs/>
        </w:rPr>
        <w:t xml:space="preserve"> เชื่อมต่อ หมู่ที่ ๓ บ้านเขากระปุก งบประมาณตั้งไว้ ๔๗๑,๐๐๐ บาท</w:t>
      </w:r>
    </w:p>
    <w:p w:rsidR="00FD61B2" w:rsidRPr="00FD61B2" w:rsidRDefault="00FD61B2" w:rsidP="00FD61B2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FD61B2" w:rsidRPr="00FD61B2" w:rsidRDefault="00FD61B2" w:rsidP="00FD61B2">
      <w:pPr>
        <w:spacing w:after="200" w:line="276" w:lineRule="auto"/>
        <w:ind w:left="288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61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มระเบียบกระทรวงมหาดไทยว่าด้วย การรับเงิน การเบิกจ่ายเงิน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FD61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ฝากเงิน การเก็บรักษาเงิน และการตรวจเงินขององค์กรปกครองส่วนท้องถิ่น พ.ศ.๒๕๔๗ และที่แก้ไขเพิ่มเติมถึง(ฉบับที่ ๓) พ.ศ.๒๕๕๘ หมวด ๕ </w:t>
      </w:r>
    </w:p>
    <w:p w:rsidR="00FD61B2" w:rsidRPr="00FD61B2" w:rsidRDefault="00FD61B2" w:rsidP="00FD61B2">
      <w:pPr>
        <w:spacing w:line="276" w:lineRule="auto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61B2">
        <w:rPr>
          <w:rFonts w:ascii="TH SarabunPSK" w:eastAsia="Calibri" w:hAnsi="TH SarabunPSK" w:cs="TH SarabunPSK"/>
          <w:sz w:val="32"/>
          <w:szCs w:val="32"/>
          <w:cs/>
        </w:rPr>
        <w:t>ข้อ ๕๙ ในกรณีที่มีรายจ่ายหมวดค่าครุภัณฑ์ ที่ดินและสิ่งก่อสร้าง ยังมิได้ก่อหนี้ผูกพัน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FD61B2" w:rsidRPr="00FD61B2" w:rsidRDefault="00FD61B2" w:rsidP="00FD61B2">
      <w:pPr>
        <w:spacing w:line="276" w:lineRule="auto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61B2">
        <w:rPr>
          <w:rFonts w:ascii="TH SarabunPSK" w:eastAsia="Calibri" w:hAnsi="TH SarabunPSK" w:cs="TH SarabunPSK" w:hint="cs"/>
          <w:sz w:val="32"/>
          <w:szCs w:val="32"/>
          <w:cs/>
        </w:rPr>
        <w:t xml:space="preserve">หากองค์กรปกครองส่วนท้องถิ่นยังมิได้ดำเนินการก่อหนี้ผูกพันตามเงื่อนไขในวรรคหนึ่ง ให้ขออนุมัติขยายเวลาการเบิกจ่ายเงินได้ไม่เกินอีกหนึ่งปีต่อสภาท้องถิ่น </w:t>
      </w:r>
      <w:r w:rsidRPr="00FD61B2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หรือกรณีมีความจำเป็นต้องแก้ไขเปลี่ยนแปลงรายการดังกล่าวที่ทำให้ลักษณะ ปริมาณ คุณภาพเปลี่ยน หรือเปลี่ยนแปลงสถานที่ก่อสร้าง 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FD61B2" w:rsidRPr="00FD61B2" w:rsidRDefault="00FD61B2" w:rsidP="00FD61B2">
      <w:pPr>
        <w:spacing w:line="276" w:lineRule="auto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D61B2">
        <w:rPr>
          <w:rFonts w:ascii="TH SarabunPSK" w:eastAsia="Calibri" w:hAnsi="TH SarabunPSK" w:cs="TH SarabunPSK" w:hint="cs"/>
          <w:sz w:val="32"/>
          <w:szCs w:val="32"/>
          <w:cs/>
        </w:rPr>
        <w:t>กรณีสิ้นสุดระยะเวลาการกันเงินและขอขยายเวลาการเบิกจ่ายเงินแล้ว หากไม่ได้ดำเนินการหรือมีเงินเหลือจ่ายจากเงินดังกล่าวให้เงินจำนวนนั้นตกเป็นเงินสะสม</w:t>
      </w:r>
    </w:p>
    <w:p w:rsidR="00FD61B2" w:rsidRPr="00FD61B2" w:rsidRDefault="00FD61B2" w:rsidP="00FD61B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1B2">
        <w:rPr>
          <w:rFonts w:ascii="TH SarabunPSK" w:hAnsi="TH SarabunPSK" w:cs="TH SarabunPSK" w:hint="cs"/>
          <w:sz w:val="32"/>
          <w:szCs w:val="32"/>
          <w:cs/>
        </w:rPr>
        <w:t>เนื่องจาก องค์การบริหารส่วนตำบลเขากระปุก ไม่สามารถก่อหนี้ผูกพันได้ทันภายในสิ้นปีงบประมาณ พ.ศ. ๒๕๖๓ จึงขออนุมัติกันเงิน</w:t>
      </w:r>
      <w:r w:rsidRPr="00FD61B2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งบประมาณ พ.ศ.๒๕๖</w:t>
      </w:r>
      <w:r w:rsidRPr="00FD61B2">
        <w:rPr>
          <w:rFonts w:ascii="TH SarabunPSK" w:hAnsi="TH SarabunPSK" w:cs="TH SarabunPSK" w:hint="cs"/>
          <w:sz w:val="32"/>
          <w:szCs w:val="32"/>
          <w:cs/>
        </w:rPr>
        <w:t xml:space="preserve">๓ จำนวน ๔ โครงการ จำนวนเงิน </w:t>
      </w:r>
      <w:bookmarkStart w:id="22" w:name="_Hlk18246474"/>
      <w:r w:rsidRPr="00FD61B2">
        <w:rPr>
          <w:rFonts w:ascii="TH SarabunPSK" w:hAnsi="TH SarabunPSK" w:cs="TH SarabunPSK" w:hint="cs"/>
          <w:sz w:val="32"/>
          <w:szCs w:val="32"/>
          <w:cs/>
        </w:rPr>
        <w:t>๑,๔๗๓,๙๐๐</w:t>
      </w:r>
      <w:bookmarkEnd w:id="22"/>
      <w:r w:rsidRPr="00FD61B2">
        <w:rPr>
          <w:rFonts w:ascii="TH SarabunPSK" w:hAnsi="TH SarabunPSK" w:cs="TH SarabunPSK" w:hint="cs"/>
          <w:sz w:val="32"/>
          <w:szCs w:val="32"/>
          <w:cs/>
        </w:rPr>
        <w:t xml:space="preserve"> บาท ตามโครงการดังกล่าวต่อไป</w:t>
      </w:r>
    </w:p>
    <w:p w:rsidR="00997472" w:rsidRPr="003523F1" w:rsidRDefault="00997472" w:rsidP="00060EF0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643D36" w:rsidRDefault="00643D36" w:rsidP="00643D3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="007D3CEF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F440AC">
        <w:rPr>
          <w:rFonts w:ascii="TH SarabunPSK" w:hAnsi="TH SarabunPSK" w:cs="TH SarabunPSK"/>
          <w:sz w:val="32"/>
          <w:szCs w:val="32"/>
          <w:cs/>
        </w:rPr>
        <w:t>ขอให้สมาชิกสภา อบต.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และผู้เข้าร่วมประชุมทุกท่าน</w:t>
      </w:r>
      <w:r w:rsidRPr="00F440AC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หากมีข้อเสนอแนะหรือซักถามในเรื่องใด ขอเชิญครับ</w:t>
      </w:r>
    </w:p>
    <w:p w:rsidR="00643D36" w:rsidRPr="00A20888" w:rsidRDefault="00643D36" w:rsidP="008066C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</w:r>
      <w:r w:rsidRPr="00A20888">
        <w:rPr>
          <w:rFonts w:ascii="TH SarabunPSK" w:hAnsi="TH SarabunPSK" w:cs="TH SarabunPSK"/>
          <w:sz w:val="32"/>
          <w:szCs w:val="32"/>
          <w:cs/>
        </w:rPr>
        <w:t>-  เมื่อไม่มีท่านใดมีข้อเสนอ ผมขอมติที่ประชุมว่าเห็นชอบ</w:t>
      </w:r>
      <w:r w:rsidR="00CF4767" w:rsidRPr="00A2088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F4767" w:rsidRPr="0099747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ออนุมัติกันเงินงบประมาณรายจ่ายประจำปีงบประมาณ พ.ศ.๒๕๖</w:t>
      </w:r>
      <w:r w:rsidR="00FD61B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</w:t>
      </w:r>
      <w:r w:rsidR="00CF4767" w:rsidRPr="0099747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หมวดค่าครุภัณฑ์ ที่ดินและสิ่งก่อสร้าง</w:t>
      </w:r>
      <w:r w:rsidR="00CF4767" w:rsidRPr="00A20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767" w:rsidRPr="00A2088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523F1">
        <w:rPr>
          <w:rFonts w:ascii="TH SarabunPSK" w:hAnsi="TH SarabunPSK" w:cs="TH SarabunPSK" w:hint="cs"/>
          <w:sz w:val="32"/>
          <w:szCs w:val="32"/>
          <w:cs/>
        </w:rPr>
        <w:t>๔</w:t>
      </w:r>
      <w:r w:rsidR="00CF4767" w:rsidRPr="00A20888">
        <w:rPr>
          <w:rFonts w:ascii="TH SarabunPSK" w:hAnsi="TH SarabunPSK" w:cs="TH SarabunPSK"/>
          <w:sz w:val="32"/>
          <w:szCs w:val="32"/>
          <w:cs/>
        </w:rPr>
        <w:t xml:space="preserve"> โครงการ จำนวนเงิน </w:t>
      </w:r>
      <w:r w:rsidR="00FD61B2" w:rsidRPr="00FD61B2">
        <w:rPr>
          <w:rFonts w:ascii="TH SarabunPSK" w:hAnsi="TH SarabunPSK" w:cs="TH SarabunPSK" w:hint="cs"/>
          <w:sz w:val="32"/>
          <w:szCs w:val="32"/>
          <w:cs/>
        </w:rPr>
        <w:t>๑,๔๗๓,๙๐๐</w:t>
      </w:r>
      <w:r w:rsidR="00CF4767" w:rsidRPr="00A20888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CF4767" w:rsidRPr="00A20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0888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A20888" w:rsidRPr="00A20888" w:rsidRDefault="00A20888" w:rsidP="00643D36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643D36" w:rsidRPr="00F440AC" w:rsidRDefault="00643D36" w:rsidP="00643D36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F440A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643D36" w:rsidRPr="00F440AC" w:rsidRDefault="00643D36" w:rsidP="00643D36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ไม่เห็นชอบ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643D36" w:rsidRDefault="00643D36" w:rsidP="00643D36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625DD2" w:rsidRPr="00794A87" w:rsidRDefault="00625DD2" w:rsidP="00BC5478">
      <w:pPr>
        <w:ind w:left="2880" w:hanging="288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646A48" w:rsidRDefault="00646A48" w:rsidP="00433CA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61B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646BB7" w:rsidRPr="00FD61B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11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6BB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</w:t>
      </w:r>
    </w:p>
    <w:p w:rsidR="00926AFA" w:rsidRDefault="00354932" w:rsidP="0035493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bookmarkStart w:id="23" w:name="_Hlk49517984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>- ขอ</w:t>
      </w:r>
      <w:r w:rsidR="00134351">
        <w:rPr>
          <w:rFonts w:ascii="TH SarabunPSK" w:hAnsi="TH SarabunPSK" w:cs="TH SarabunPSK" w:hint="cs"/>
          <w:sz w:val="32"/>
          <w:szCs w:val="32"/>
          <w:cs/>
        </w:rPr>
        <w:t>แจ้งเรื่องถนนลูกรัง บริเวณ ซอย ๕ หมู่ที่ ๑๐ บ้านห้วยหินเพลิง มีสภาพชำรุด เป็นหลุมเป็นบ่อ ขอให้ผู้บริหาร อบต.ได้พิจารณาตรวจสอบและแก้ไข ต่อไป</w:t>
      </w:r>
      <w:r w:rsidR="0092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23"/>
    <w:p w:rsidR="00134351" w:rsidRPr="00134351" w:rsidRDefault="00134351" w:rsidP="00354932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34351" w:rsidRDefault="00134351" w:rsidP="0013435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>- ขอ</w:t>
      </w:r>
      <w:r>
        <w:rPr>
          <w:rFonts w:ascii="TH SarabunPSK" w:hAnsi="TH SarabunPSK" w:cs="TH SarabunPSK" w:hint="cs"/>
          <w:sz w:val="32"/>
          <w:szCs w:val="32"/>
          <w:cs/>
        </w:rPr>
        <w:t>แจ้งเรื่องถนนลูกรัง บริเวณ ซอย ๑ หมู่ที่ ๘ บ้านหุบเฉลา มีสภาพชำรุด เป็นหลุมเป็นบ่อ เหมือนกัน</w:t>
      </w:r>
    </w:p>
    <w:p w:rsidR="00134351" w:rsidRPr="00134351" w:rsidRDefault="00134351" w:rsidP="00134351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539EB" w:rsidRDefault="00134351" w:rsidP="0013435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ดใจ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ฐินเทศ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</w:r>
      <w:r w:rsidRPr="00134351">
        <w:rPr>
          <w:rFonts w:ascii="TH SarabunPSK" w:hAnsi="TH SarabunPSK" w:cs="TH SarabunPSK"/>
          <w:sz w:val="32"/>
          <w:szCs w:val="32"/>
        </w:rPr>
        <w:t>-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แจ้งเรื่อง</w:t>
      </w:r>
      <w:bookmarkStart w:id="24" w:name="_Hlk49518405"/>
      <w:r>
        <w:rPr>
          <w:rFonts w:ascii="TH SarabunPSK" w:hAnsi="TH SarabunPSK" w:cs="TH SarabunPSK" w:hint="cs"/>
          <w:sz w:val="32"/>
          <w:szCs w:val="32"/>
          <w:cs/>
        </w:rPr>
        <w:t>ถนนลาดยาง บริเวณหน้าโรงเรียนบ้านหนองตาฉาว หมู่ที่ ๒ บ้านหนอง</w:t>
      </w:r>
      <w:bookmarkEnd w:id="24"/>
    </w:p>
    <w:p w:rsidR="00134351" w:rsidRDefault="00D539EB" w:rsidP="0013435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 อบต.หมู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351">
        <w:rPr>
          <w:rFonts w:ascii="TH SarabunPSK" w:hAnsi="TH SarabunPSK" w:cs="TH SarabunPSK" w:hint="cs"/>
          <w:sz w:val="32"/>
          <w:szCs w:val="32"/>
          <w:cs/>
        </w:rPr>
        <w:t>ตาฉาว ชำรุด เกรงว่าจะเกิดอุบัติเหตุ</w:t>
      </w:r>
    </w:p>
    <w:p w:rsidR="00134351" w:rsidRPr="00D539EB" w:rsidRDefault="00134351" w:rsidP="00134351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D539EB"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</w:p>
    <w:p w:rsidR="00134351" w:rsidRDefault="00D539EB" w:rsidP="0013435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ัด อบต.เขากระปุ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ถนนลาดยาง บริเวณหน้าโรงเรียนบ้านหนองตาฉาว หมู่ที่ ๒ บ้านหนองตาฉาว อยู่ในความรับผิดชอบของ อบจ.เพชรบุรี ขอให้</w:t>
      </w:r>
      <w:r w:rsidR="00134351">
        <w:rPr>
          <w:rFonts w:ascii="TH SarabunPSK" w:hAnsi="TH SarabunPSK" w:cs="TH SarabunPSK" w:hint="cs"/>
          <w:sz w:val="32"/>
          <w:szCs w:val="32"/>
          <w:cs/>
        </w:rPr>
        <w:t xml:space="preserve">กองช่าง อบต. </w:t>
      </w:r>
      <w:r>
        <w:rPr>
          <w:rFonts w:ascii="TH SarabunPSK" w:hAnsi="TH SarabunPSK" w:cs="TH SarabunPSK" w:hint="cs"/>
          <w:sz w:val="32"/>
          <w:szCs w:val="32"/>
          <w:cs/>
        </w:rPr>
        <w:t>ประสานไปยัง อบจ. เพชรบุรี เพื่อดำเนินการซ่อมให้</w:t>
      </w:r>
      <w:r w:rsidR="00134351">
        <w:rPr>
          <w:rFonts w:ascii="TH SarabunPSK" w:hAnsi="TH SarabunPSK" w:cs="TH SarabunPSK" w:hint="cs"/>
          <w:sz w:val="32"/>
          <w:szCs w:val="32"/>
          <w:cs/>
        </w:rPr>
        <w:t>ใช้งานได้ต่อไป</w:t>
      </w:r>
    </w:p>
    <w:p w:rsidR="00134351" w:rsidRPr="00D539EB" w:rsidRDefault="00134351" w:rsidP="00354932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539EB" w:rsidRDefault="00D539EB" w:rsidP="00D539EB">
      <w:pPr>
        <w:ind w:left="2880" w:hanging="2880"/>
        <w:rPr>
          <w:rFonts w:ascii="TH SarabunPSK" w:hAnsi="TH SarabunPSK" w:cs="TH SarabunPSK"/>
          <w:sz w:val="32"/>
          <w:szCs w:val="32"/>
        </w:rPr>
      </w:pPr>
      <w:bookmarkStart w:id="25" w:name="_Hlk32317245"/>
      <w:r w:rsidRPr="00503D49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503D49">
        <w:rPr>
          <w:rFonts w:ascii="TH SarabunPSK" w:hAnsi="TH SarabunPSK" w:cs="TH SarabunPSK" w:hint="cs"/>
          <w:b/>
          <w:bCs/>
          <w:sz w:val="32"/>
          <w:szCs w:val="32"/>
          <w:cs/>
        </w:rPr>
        <w:t>ยณฐพล น้อยสำราญ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539EB">
        <w:rPr>
          <w:rFonts w:ascii="TH SarabunPSK" w:hAnsi="TH SarabunPSK" w:cs="TH SarabunPSK"/>
          <w:b/>
          <w:bCs/>
          <w:sz w:val="16"/>
          <w:szCs w:val="16"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147B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617E43">
        <w:rPr>
          <w:rFonts w:ascii="TH SarabunPSK" w:hAnsi="TH SarabunPSK" w:cs="TH SarabunPSK"/>
          <w:sz w:val="32"/>
          <w:szCs w:val="32"/>
          <w:cs/>
        </w:rPr>
        <w:t>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17E43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ให้สมาชิกสภา อบต. ทุกท่านของแต่ละหมู่บ้าน สำรวจถนนภายในหมู่บ้าน</w:t>
      </w:r>
      <w:r w:rsidRPr="008421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39EB" w:rsidRDefault="00D539EB" w:rsidP="00D539EB"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503D49">
        <w:rPr>
          <w:rFonts w:ascii="TH SarabunPSK" w:hAnsi="TH SarabunPSK" w:cs="TH SarabunPSK" w:hint="cs"/>
          <w:b/>
          <w:bCs/>
          <w:sz w:val="32"/>
          <w:szCs w:val="32"/>
          <w:cs/>
        </w:rPr>
        <w:t>รองนายก อบ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03D49">
        <w:rPr>
          <w:rFonts w:ascii="TH SarabunPSK" w:hAnsi="TH SarabunPSK" w:cs="TH SarabunPSK" w:hint="cs"/>
          <w:b/>
          <w:bCs/>
          <w:sz w:val="32"/>
          <w:szCs w:val="32"/>
          <w:cs/>
        </w:rPr>
        <w:t>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51D7">
        <w:rPr>
          <w:rFonts w:ascii="TH SarabunPSK" w:hAnsi="TH SarabunPSK" w:cs="TH SarabunPSK" w:hint="cs"/>
          <w:sz w:val="32"/>
          <w:szCs w:val="32"/>
          <w:cs/>
        </w:rPr>
        <w:t xml:space="preserve">ที่ชำรุด แจ้งให้กองช่างไปตรวจสอบ </w:t>
      </w:r>
      <w:r>
        <w:rPr>
          <w:rFonts w:ascii="TH SarabunPSK" w:hAnsi="TH SarabunPSK" w:cs="TH SarabunPSK" w:hint="cs"/>
          <w:sz w:val="32"/>
          <w:szCs w:val="32"/>
          <w:cs/>
        </w:rPr>
        <w:t>ซึ่งคณะผู้บริหารจะได้พิจารณา</w:t>
      </w:r>
      <w:r w:rsidR="001F51D7"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ไป </w:t>
      </w:r>
    </w:p>
    <w:bookmarkEnd w:id="25"/>
    <w:p w:rsidR="00F976DA" w:rsidRPr="00F976DA" w:rsidRDefault="00F976DA" w:rsidP="00F976DA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C5EBD" w:rsidRDefault="003C5EBD" w:rsidP="00F976D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6" w:name="_Hlk49518067"/>
    </w:p>
    <w:p w:rsidR="00F976DA" w:rsidRDefault="00F976DA" w:rsidP="00F976D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3C5EBD">
        <w:rPr>
          <w:rFonts w:ascii="TH SarabunPSK" w:hAnsi="TH SarabunPSK" w:cs="TH SarabunPSK" w:hint="cs"/>
          <w:b/>
          <w:bCs/>
          <w:sz w:val="32"/>
          <w:szCs w:val="32"/>
          <w:cs/>
        </w:rPr>
        <w:t>จำลอง คนเชี่ยว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EBD">
        <w:rPr>
          <w:rFonts w:ascii="TH SarabunPSK" w:hAnsi="TH SarabunPSK" w:cs="TH SarabunPSK"/>
          <w:sz w:val="32"/>
          <w:szCs w:val="32"/>
        </w:rPr>
        <w:t>-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3C5EBD">
        <w:rPr>
          <w:rFonts w:ascii="TH SarabunPSK" w:hAnsi="TH SarabunPSK" w:cs="TH SarabunPSK" w:hint="cs"/>
          <w:sz w:val="32"/>
          <w:szCs w:val="32"/>
          <w:cs/>
        </w:rPr>
        <w:t>เสนอให้มีการติดตั้ง</w:t>
      </w:r>
      <w:bookmarkStart w:id="27" w:name="_Hlk49519227"/>
      <w:r w:rsidR="003C5EBD" w:rsidRPr="00AB2490">
        <w:rPr>
          <w:rFonts w:ascii="TH SarabunPSK" w:hAnsi="TH SarabunPSK" w:cs="TH SarabunPSK"/>
          <w:sz w:val="32"/>
          <w:szCs w:val="32"/>
          <w:cs/>
        </w:rPr>
        <w:t>ระบบกล้องโทรทัศน์วงจรปิด (</w:t>
      </w:r>
      <w:r w:rsidR="003C5EBD" w:rsidRPr="00AB2490">
        <w:rPr>
          <w:rFonts w:ascii="TH SarabunPSK" w:hAnsi="TH SarabunPSK" w:cs="TH SarabunPSK"/>
          <w:sz w:val="32"/>
          <w:szCs w:val="32"/>
        </w:rPr>
        <w:t>CCTV)</w:t>
      </w:r>
      <w:bookmarkEnd w:id="27"/>
      <w:r w:rsidR="003C5EBD">
        <w:rPr>
          <w:rFonts w:ascii="TH SarabunPSK" w:hAnsi="TH SarabunPSK" w:cs="TH SarabunPSK" w:hint="cs"/>
          <w:sz w:val="32"/>
          <w:szCs w:val="32"/>
          <w:cs/>
        </w:rPr>
        <w:t xml:space="preserve"> ให้ทั่วถึงทั้ง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F976DA" w:rsidRDefault="00F976DA" w:rsidP="00F976D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 อบต.หมู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6E147B">
        <w:rPr>
          <w:rFonts w:ascii="TH SarabunPSK" w:hAnsi="TH SarabunPSK" w:cs="TH SarabunPSK" w:hint="cs"/>
          <w:sz w:val="32"/>
          <w:szCs w:val="32"/>
          <w:cs/>
        </w:rPr>
        <w:tab/>
      </w:r>
    </w:p>
    <w:bookmarkEnd w:id="26"/>
    <w:p w:rsidR="008F7E5D" w:rsidRPr="008F7E5D" w:rsidRDefault="008F7E5D" w:rsidP="00354932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BC2623" w:rsidRDefault="008F7E5D" w:rsidP="003C5EBD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28" w:name="_Hlk4951837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ัด อบต.เขากระปุ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bookmarkStart w:id="29" w:name="_Hlk18256944"/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bookmarkEnd w:id="28"/>
      <w:bookmarkEnd w:id="29"/>
      <w:r w:rsidR="003C5EBD">
        <w:rPr>
          <w:rFonts w:ascii="TH SarabunPSK" w:hAnsi="TH SarabunPSK" w:cs="TH SarabunPSK" w:hint="cs"/>
          <w:sz w:val="32"/>
          <w:szCs w:val="32"/>
          <w:cs/>
        </w:rPr>
        <w:t>การติดตั้ง</w:t>
      </w:r>
      <w:r w:rsidR="003C5EBD" w:rsidRPr="00AB2490">
        <w:rPr>
          <w:rFonts w:ascii="TH SarabunPSK" w:hAnsi="TH SarabunPSK" w:cs="TH SarabunPSK"/>
          <w:sz w:val="32"/>
          <w:szCs w:val="32"/>
          <w:cs/>
        </w:rPr>
        <w:t>ระบบกล้องโทรทัศน์วงจรปิด (</w:t>
      </w:r>
      <w:r w:rsidR="003C5EBD" w:rsidRPr="00AB2490">
        <w:rPr>
          <w:rFonts w:ascii="TH SarabunPSK" w:hAnsi="TH SarabunPSK" w:cs="TH SarabunPSK"/>
          <w:sz w:val="32"/>
          <w:szCs w:val="32"/>
        </w:rPr>
        <w:t>CCTV)</w:t>
      </w:r>
      <w:r w:rsidR="006D6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EBD">
        <w:rPr>
          <w:rFonts w:ascii="TH SarabunPSK" w:hAnsi="TH SarabunPSK" w:cs="TH SarabunPSK" w:hint="cs"/>
          <w:sz w:val="32"/>
          <w:szCs w:val="32"/>
          <w:cs/>
        </w:rPr>
        <w:t>จะต้องพิจารณากำหนดจุดติดตั้งให้เหมาะสม และต้องคำนึงถึงสถานที่ที่ต้องติดตั้ง</w:t>
      </w:r>
      <w:r w:rsidR="003C5EBD" w:rsidRPr="003C5EBD">
        <w:rPr>
          <w:rFonts w:ascii="TH SarabunIT๙" w:eastAsia="Calibri" w:hAnsi="TH SarabunIT๙" w:cs="TH SarabunIT๙"/>
          <w:sz w:val="32"/>
          <w:szCs w:val="32"/>
          <w:cs/>
        </w:rPr>
        <w:t>อุปกรณ์บันทึกภาพผ่านเครือข่าย (</w:t>
      </w:r>
      <w:r w:rsidR="003C5EBD" w:rsidRPr="003C5EBD">
        <w:rPr>
          <w:rFonts w:ascii="TH SarabunIT๙" w:eastAsia="Calibri" w:hAnsi="TH SarabunIT๙" w:cs="TH SarabunIT๙"/>
          <w:sz w:val="32"/>
          <w:szCs w:val="32"/>
        </w:rPr>
        <w:t>Network Video Recorder</w:t>
      </w:r>
      <w:r w:rsidR="003C5EBD" w:rsidRPr="003C5EB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="003C5EBD">
        <w:rPr>
          <w:rFonts w:ascii="TH SarabunPSK" w:hAnsi="TH SarabunPSK" w:cs="TH SarabunPSK" w:hint="cs"/>
          <w:sz w:val="32"/>
          <w:szCs w:val="32"/>
          <w:cs/>
        </w:rPr>
        <w:t xml:space="preserve"> ซึ่งต้องพิจารณาถึงความปลอดภัยในสถานที่ตั้งด้วย  ซึ่งกรณี</w:t>
      </w:r>
      <w:r w:rsidR="005331CB" w:rsidRPr="00AB2490">
        <w:rPr>
          <w:rFonts w:ascii="TH SarabunPSK" w:hAnsi="TH SarabunPSK" w:cs="TH SarabunPSK"/>
          <w:sz w:val="32"/>
          <w:szCs w:val="32"/>
          <w:cs/>
        </w:rPr>
        <w:t>ระบบกล้องโทรทัศน์วงจรปิด (</w:t>
      </w:r>
      <w:r w:rsidR="005331CB" w:rsidRPr="00AB2490">
        <w:rPr>
          <w:rFonts w:ascii="TH SarabunPSK" w:hAnsi="TH SarabunPSK" w:cs="TH SarabunPSK"/>
          <w:sz w:val="32"/>
          <w:szCs w:val="32"/>
        </w:rPr>
        <w:t xml:space="preserve">CCTV) </w:t>
      </w:r>
      <w:r w:rsidR="005331CB" w:rsidRPr="00AB2490">
        <w:rPr>
          <w:rFonts w:ascii="TH SarabunPSK" w:hAnsi="TH SarabunPSK" w:cs="TH SarabunPSK"/>
          <w:sz w:val="32"/>
          <w:szCs w:val="32"/>
          <w:cs/>
        </w:rPr>
        <w:t>หมู่ที่ ๓ บ้านเขากระปุก</w:t>
      </w:r>
      <w:r w:rsidR="003C5E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1CB">
        <w:rPr>
          <w:rFonts w:ascii="TH SarabunPSK" w:hAnsi="TH SarabunPSK" w:cs="TH SarabunPSK" w:hint="cs"/>
          <w:sz w:val="32"/>
          <w:szCs w:val="32"/>
          <w:cs/>
        </w:rPr>
        <w:t>ได้กำหนดสถานที่ติดตั้ง ที่ป้อมตำรวจ บริเวณสามแยกโครงการชั่งหัวมัน ซึ่งมีเจ้าหน้าที่ตำรวจประจำป้อมตำรวจ ช่วยดูแลความปลอดภัย สำหรับสถานที่อื่น ๆ ภายในตำบลจะได้พิจารณาจุดติดตั้งให้ ต่อไป</w:t>
      </w:r>
    </w:p>
    <w:p w:rsidR="00BC2623" w:rsidRDefault="00BC2623" w:rsidP="00BC262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ฯ  กล่าวปิดการประชุม  เวลา  ๑</w:t>
      </w:r>
      <w:r w:rsidR="009123A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123AD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๐  น.</w:t>
      </w:r>
    </w:p>
    <w:p w:rsidR="00646A48" w:rsidRPr="00DA1022" w:rsidRDefault="00646A48" w:rsidP="00646A48">
      <w:pPr>
        <w:ind w:left="2880" w:hanging="2880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646A48" w:rsidRDefault="00872EF3" w:rsidP="00872EF3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872EF3" w:rsidRPr="00872EF3" w:rsidRDefault="00872EF3" w:rsidP="00872EF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วัช  พลอยบุศย์</w:t>
      </w:r>
      <w:bookmarkStart w:id="30" w:name="_GoBack"/>
      <w:bookmarkEnd w:id="30"/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อนวัช  พลอยบุศย์)</w:t>
      </w:r>
    </w:p>
    <w:p w:rsidR="00F9659B" w:rsidRDefault="00646A48" w:rsidP="005D46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เขากระปุก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646A48" w:rsidRPr="00DA1022" w:rsidRDefault="00646A48" w:rsidP="00646A48">
      <w:pPr>
        <w:spacing w:line="480" w:lineRule="auto"/>
        <w:ind w:left="-1080" w:firstLine="1080"/>
        <w:rPr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รับรายงานการประชุม  เมื่อวันที่</w:t>
      </w:r>
      <w:r w:rsidR="003025E1" w:rsidRPr="00872EF3">
        <w:rPr>
          <w:rFonts w:ascii="TH SarabunIT๙" w:hAnsi="TH SarabunIT๙" w:cs="TH SarabunIT๙"/>
          <w:sz w:val="32"/>
          <w:szCs w:val="32"/>
          <w:cs/>
        </w:rPr>
        <w:t>......</w:t>
      </w:r>
      <w:r w:rsidR="00872EF3" w:rsidRPr="00872EF3">
        <w:rPr>
          <w:rFonts w:ascii="TH SarabunIT๙" w:hAnsi="TH SarabunIT๙" w:cs="TH SarabunIT๙"/>
          <w:sz w:val="32"/>
          <w:szCs w:val="32"/>
          <w:cs/>
        </w:rPr>
        <w:t>15  ธันวาคม 2563</w:t>
      </w:r>
      <w:r w:rsidR="003025E1" w:rsidRPr="00872EF3">
        <w:rPr>
          <w:rFonts w:ascii="TH SarabunIT๙" w:hAnsi="TH SarabunIT๙" w:cs="TH SarabunIT๙"/>
          <w:sz w:val="32"/>
          <w:szCs w:val="32"/>
          <w:cs/>
        </w:rPr>
        <w:t>.</w:t>
      </w:r>
      <w:r w:rsidR="003025E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112B0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ผู้ตรวจรายงานการ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ตรวจรายงานการประชุม </w:t>
      </w:r>
    </w:p>
    <w:p w:rsidR="00E1271B" w:rsidRPr="00872EF3" w:rsidRDefault="00872EF3" w:rsidP="00646A4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ประดับ  วัสสุวรร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บุญธรรม  ทองรอ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สุดใจ   กฐินเทศ</w:t>
      </w:r>
    </w:p>
    <w:p w:rsidR="00646A48" w:rsidRDefault="007112B0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61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A48">
        <w:rPr>
          <w:rFonts w:ascii="TH SarabunPSK" w:hAnsi="TH SarabunPSK" w:cs="TH SarabunPSK" w:hint="cs"/>
          <w:sz w:val="32"/>
          <w:szCs w:val="32"/>
          <w:cs/>
        </w:rPr>
        <w:t>(นายประดับ  วัสสุวรรณ)</w:t>
      </w:r>
      <w:r w:rsidR="00646A48">
        <w:rPr>
          <w:rFonts w:ascii="TH SarabunPSK" w:hAnsi="TH SarabunPSK" w:cs="TH SarabunPSK"/>
          <w:sz w:val="32"/>
          <w:szCs w:val="32"/>
        </w:rPr>
        <w:tab/>
      </w:r>
      <w:r w:rsidR="00646A4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E61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A48">
        <w:rPr>
          <w:rFonts w:ascii="TH SarabunPSK" w:hAnsi="TH SarabunPSK" w:cs="TH SarabunPSK" w:hint="cs"/>
          <w:sz w:val="32"/>
          <w:szCs w:val="32"/>
          <w:cs/>
        </w:rPr>
        <w:t>(นายบุญธรรม  ทองรอด)</w:t>
      </w:r>
      <w:r w:rsidR="00646A48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EE61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A48">
        <w:rPr>
          <w:rFonts w:ascii="TH SarabunPSK" w:hAnsi="TH SarabunPSK" w:cs="TH SarabunPSK" w:hint="cs"/>
          <w:sz w:val="32"/>
          <w:szCs w:val="32"/>
          <w:cs/>
        </w:rPr>
        <w:t>(นายสุดใจ  กฐินเทศ)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    กรรมการตรวจรายงานการประชุม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กรรมการตรวจรายงานการประชุม</w:t>
      </w:r>
    </w:p>
    <w:p w:rsidR="00646A48" w:rsidRPr="000F6B21" w:rsidRDefault="00646A48" w:rsidP="00646A48">
      <w:pPr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สภาสมัย</w:t>
      </w:r>
      <w:r w:rsidR="00872EF3">
        <w:rPr>
          <w:rFonts w:ascii="TH SarabunPSK" w:hAnsi="TH SarabunPSK" w:cs="TH SarabunPSK" w:hint="cs"/>
          <w:sz w:val="32"/>
          <w:szCs w:val="32"/>
          <w:cs/>
        </w:rPr>
        <w:t xml:space="preserve">สามัญประจำปี </w:t>
      </w:r>
      <w:r w:rsidR="00872EF3" w:rsidRPr="00872EF3">
        <w:rPr>
          <w:rFonts w:ascii="TH SarabunIT๙" w:hAnsi="TH SarabunIT๙" w:cs="TH SarabunIT๙"/>
          <w:sz w:val="32"/>
          <w:szCs w:val="32"/>
          <w:cs/>
        </w:rPr>
        <w:t>พ.ศ.2563 สมัยที่ 4 ครั้งที่ 1/2563</w:t>
      </w:r>
      <w:r w:rsidR="003025E1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รับรายงานการประชุม ซึ่งที่ประชุม</w:t>
      </w:r>
      <w:r w:rsidR="007112B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C38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มีมติรับรองรายงานการประชุม จำนวน    </w:t>
      </w:r>
      <w:r w:rsidR="00872EF3" w:rsidRPr="00872EF3">
        <w:rPr>
          <w:rFonts w:ascii="TH SarabunIT๙" w:hAnsi="TH SarabunIT๙" w:cs="TH SarabunIT๙"/>
          <w:sz w:val="32"/>
          <w:szCs w:val="32"/>
          <w:u w:val="dotted"/>
          <w:cs/>
        </w:rPr>
        <w:t>23</w:t>
      </w:r>
      <w:r w:rsidR="007C38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เสียง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E1271B" w:rsidRPr="00872EF3" w:rsidRDefault="00872EF3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อภาส  เพ็งอุดม</w:t>
      </w:r>
    </w:p>
    <w:p w:rsidR="00646A48" w:rsidRDefault="00646A48" w:rsidP="00646A4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(นายโอภาส  เพ็งอุดม)</w:t>
      </w:r>
    </w:p>
    <w:p w:rsidR="00646A48" w:rsidRPr="007370B7" w:rsidRDefault="00646A48" w:rsidP="00646A48"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เขากระปุก</w:t>
      </w:r>
    </w:p>
    <w:p w:rsidR="000B1985" w:rsidRPr="003C6541" w:rsidRDefault="000B1985" w:rsidP="00410FE9">
      <w:pPr>
        <w:ind w:left="2880" w:firstLine="7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B1985" w:rsidRPr="003C6541" w:rsidSect="003472DB">
      <w:headerReference w:type="default" r:id="rId9"/>
      <w:pgSz w:w="11906" w:h="16838"/>
      <w:pgMar w:top="1134" w:right="748" w:bottom="567" w:left="1264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12" w:rsidRDefault="00723212" w:rsidP="0069762F">
      <w:r>
        <w:separator/>
      </w:r>
    </w:p>
  </w:endnote>
  <w:endnote w:type="continuationSeparator" w:id="0">
    <w:p w:rsidR="00723212" w:rsidRDefault="00723212" w:rsidP="0069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12" w:rsidRDefault="00723212" w:rsidP="0069762F">
      <w:r>
        <w:separator/>
      </w:r>
    </w:p>
  </w:footnote>
  <w:footnote w:type="continuationSeparator" w:id="0">
    <w:p w:rsidR="00723212" w:rsidRDefault="00723212" w:rsidP="00697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027217"/>
      <w:docPartObj>
        <w:docPartGallery w:val="Page Numbers (Top of Page)"/>
        <w:docPartUnique/>
      </w:docPartObj>
    </w:sdtPr>
    <w:sdtEndPr/>
    <w:sdtContent>
      <w:p w:rsidR="005B5DEB" w:rsidRDefault="005B5D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EF3" w:rsidRPr="00872EF3">
          <w:rPr>
            <w:noProof/>
            <w:cs/>
            <w:lang w:val="th-TH"/>
          </w:rPr>
          <w:t>๒๘</w:t>
        </w:r>
        <w:r>
          <w:rPr>
            <w:noProof/>
            <w:lang w:val="th-TH"/>
          </w:rPr>
          <w:fldChar w:fldCharType="end"/>
        </w:r>
      </w:p>
    </w:sdtContent>
  </w:sdt>
  <w:p w:rsidR="005B5DEB" w:rsidRDefault="005B5D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36"/>
    <w:multiLevelType w:val="hybridMultilevel"/>
    <w:tmpl w:val="2FF8943A"/>
    <w:lvl w:ilvl="0" w:tplc="9B160500">
      <w:start w:val="4"/>
      <w:numFmt w:val="decimal"/>
      <w:lvlText w:val="%1."/>
      <w:lvlJc w:val="left"/>
      <w:pPr>
        <w:tabs>
          <w:tab w:val="num" w:pos="4875"/>
        </w:tabs>
        <w:ind w:left="4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95"/>
        </w:tabs>
        <w:ind w:left="5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15"/>
        </w:tabs>
        <w:ind w:left="6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35"/>
        </w:tabs>
        <w:ind w:left="7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55"/>
        </w:tabs>
        <w:ind w:left="7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75"/>
        </w:tabs>
        <w:ind w:left="8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95"/>
        </w:tabs>
        <w:ind w:left="9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15"/>
        </w:tabs>
        <w:ind w:left="9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35"/>
        </w:tabs>
        <w:ind w:left="10635" w:hanging="180"/>
      </w:pPr>
    </w:lvl>
  </w:abstractNum>
  <w:abstractNum w:abstractNumId="1">
    <w:nsid w:val="00CD7509"/>
    <w:multiLevelType w:val="hybridMultilevel"/>
    <w:tmpl w:val="329626C2"/>
    <w:lvl w:ilvl="0" w:tplc="2306E204">
      <w:start w:val="1"/>
      <w:numFmt w:val="thaiNumbers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">
    <w:nsid w:val="05DA2589"/>
    <w:multiLevelType w:val="hybridMultilevel"/>
    <w:tmpl w:val="882218C2"/>
    <w:lvl w:ilvl="0" w:tplc="DB749138">
      <w:start w:val="4"/>
      <w:numFmt w:val="decimal"/>
      <w:lvlText w:val="%1."/>
      <w:lvlJc w:val="left"/>
      <w:pPr>
        <w:tabs>
          <w:tab w:val="num" w:pos="4875"/>
        </w:tabs>
        <w:ind w:left="4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95"/>
        </w:tabs>
        <w:ind w:left="5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15"/>
        </w:tabs>
        <w:ind w:left="6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35"/>
        </w:tabs>
        <w:ind w:left="7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55"/>
        </w:tabs>
        <w:ind w:left="7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75"/>
        </w:tabs>
        <w:ind w:left="8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95"/>
        </w:tabs>
        <w:ind w:left="9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15"/>
        </w:tabs>
        <w:ind w:left="9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35"/>
        </w:tabs>
        <w:ind w:left="10635" w:hanging="180"/>
      </w:pPr>
    </w:lvl>
  </w:abstractNum>
  <w:abstractNum w:abstractNumId="3">
    <w:nsid w:val="08A25393"/>
    <w:multiLevelType w:val="hybridMultilevel"/>
    <w:tmpl w:val="5448E346"/>
    <w:lvl w:ilvl="0" w:tplc="6B8C4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A661736"/>
    <w:multiLevelType w:val="hybridMultilevel"/>
    <w:tmpl w:val="D4CE7E94"/>
    <w:lvl w:ilvl="0" w:tplc="4EE07520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40541DD"/>
    <w:multiLevelType w:val="hybridMultilevel"/>
    <w:tmpl w:val="E80A7D00"/>
    <w:lvl w:ilvl="0" w:tplc="BA4EEE9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7A30133"/>
    <w:multiLevelType w:val="hybridMultilevel"/>
    <w:tmpl w:val="82544842"/>
    <w:lvl w:ilvl="0" w:tplc="95B48652">
      <w:start w:val="1"/>
      <w:numFmt w:val="decimal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>
    <w:nsid w:val="1AAD1A10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27A9486C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2CFE493A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315C465F"/>
    <w:multiLevelType w:val="hybridMultilevel"/>
    <w:tmpl w:val="34E80668"/>
    <w:lvl w:ilvl="0" w:tplc="9576642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35734316"/>
    <w:multiLevelType w:val="hybridMultilevel"/>
    <w:tmpl w:val="DB0253B8"/>
    <w:lvl w:ilvl="0" w:tplc="070EE208">
      <w:start w:val="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700DE8"/>
    <w:multiLevelType w:val="hybridMultilevel"/>
    <w:tmpl w:val="614CF842"/>
    <w:lvl w:ilvl="0" w:tplc="7E284368">
      <w:start w:val="1"/>
      <w:numFmt w:val="thaiNumbers"/>
      <w:lvlText w:val="%1."/>
      <w:lvlJc w:val="left"/>
      <w:pPr>
        <w:ind w:left="19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A8F35BA"/>
    <w:multiLevelType w:val="hybridMultilevel"/>
    <w:tmpl w:val="9934D91C"/>
    <w:lvl w:ilvl="0" w:tplc="1ED6653E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2D41349"/>
    <w:multiLevelType w:val="hybridMultilevel"/>
    <w:tmpl w:val="DA6AD792"/>
    <w:lvl w:ilvl="0" w:tplc="8DEE625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014C49"/>
    <w:multiLevelType w:val="hybridMultilevel"/>
    <w:tmpl w:val="2A88FE98"/>
    <w:lvl w:ilvl="0" w:tplc="54441DF2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A030A1D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66297B6B"/>
    <w:multiLevelType w:val="hybridMultilevel"/>
    <w:tmpl w:val="2098BD7C"/>
    <w:lvl w:ilvl="0" w:tplc="8FBEF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D22E80"/>
    <w:multiLevelType w:val="hybridMultilevel"/>
    <w:tmpl w:val="AED6C2A6"/>
    <w:lvl w:ilvl="0" w:tplc="EA8E05E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9FB07B1"/>
    <w:multiLevelType w:val="hybridMultilevel"/>
    <w:tmpl w:val="685CF3D4"/>
    <w:lvl w:ilvl="0" w:tplc="335485FA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BD6335E"/>
    <w:multiLevelType w:val="multilevel"/>
    <w:tmpl w:val="67409DC8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(%1.%2)"/>
      <w:lvlJc w:val="left"/>
      <w:pPr>
        <w:tabs>
          <w:tab w:val="num" w:pos="4035"/>
        </w:tabs>
        <w:ind w:left="4035" w:hanging="43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1">
    <w:nsid w:val="79016138"/>
    <w:multiLevelType w:val="hybridMultilevel"/>
    <w:tmpl w:val="8C80AFF4"/>
    <w:lvl w:ilvl="0" w:tplc="57C8266E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C5E04E9"/>
    <w:multiLevelType w:val="hybridMultilevel"/>
    <w:tmpl w:val="9B02086A"/>
    <w:lvl w:ilvl="0" w:tplc="33CA439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7E5E2B5A"/>
    <w:multiLevelType w:val="hybridMultilevel"/>
    <w:tmpl w:val="0B32E1FC"/>
    <w:lvl w:ilvl="0" w:tplc="36B63838">
      <w:start w:val="4"/>
      <w:numFmt w:val="decimal"/>
      <w:lvlText w:val="%1."/>
      <w:lvlJc w:val="left"/>
      <w:pPr>
        <w:tabs>
          <w:tab w:val="num" w:pos="4875"/>
        </w:tabs>
        <w:ind w:left="4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95"/>
        </w:tabs>
        <w:ind w:left="5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15"/>
        </w:tabs>
        <w:ind w:left="6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35"/>
        </w:tabs>
        <w:ind w:left="7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55"/>
        </w:tabs>
        <w:ind w:left="7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75"/>
        </w:tabs>
        <w:ind w:left="8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95"/>
        </w:tabs>
        <w:ind w:left="9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15"/>
        </w:tabs>
        <w:ind w:left="9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35"/>
        </w:tabs>
        <w:ind w:left="10635" w:hanging="18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18"/>
  </w:num>
  <w:num w:numId="6">
    <w:abstractNumId w:val="1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5"/>
  </w:num>
  <w:num w:numId="12">
    <w:abstractNumId w:val="3"/>
  </w:num>
  <w:num w:numId="13">
    <w:abstractNumId w:val="1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13"/>
  </w:num>
  <w:num w:numId="18">
    <w:abstractNumId w:val="0"/>
  </w:num>
  <w:num w:numId="19">
    <w:abstractNumId w:val="23"/>
  </w:num>
  <w:num w:numId="20">
    <w:abstractNumId w:val="2"/>
  </w:num>
  <w:num w:numId="21">
    <w:abstractNumId w:val="4"/>
  </w:num>
  <w:num w:numId="22">
    <w:abstractNumId w:val="10"/>
  </w:num>
  <w:num w:numId="23">
    <w:abstractNumId w:val="16"/>
  </w:num>
  <w:num w:numId="24">
    <w:abstractNumId w:val="9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A25B5"/>
    <w:rsid w:val="00004ABD"/>
    <w:rsid w:val="00006E3A"/>
    <w:rsid w:val="00060EF0"/>
    <w:rsid w:val="00071211"/>
    <w:rsid w:val="00071747"/>
    <w:rsid w:val="00073524"/>
    <w:rsid w:val="00077BC6"/>
    <w:rsid w:val="000807ED"/>
    <w:rsid w:val="0008440A"/>
    <w:rsid w:val="000A67BB"/>
    <w:rsid w:val="000A6FAF"/>
    <w:rsid w:val="000B085E"/>
    <w:rsid w:val="000B1985"/>
    <w:rsid w:val="000B481F"/>
    <w:rsid w:val="000C38C9"/>
    <w:rsid w:val="000D5071"/>
    <w:rsid w:val="000E480E"/>
    <w:rsid w:val="00105CB1"/>
    <w:rsid w:val="0010718D"/>
    <w:rsid w:val="00116A47"/>
    <w:rsid w:val="00134351"/>
    <w:rsid w:val="0014153A"/>
    <w:rsid w:val="001422BF"/>
    <w:rsid w:val="001638AA"/>
    <w:rsid w:val="0016420C"/>
    <w:rsid w:val="00165876"/>
    <w:rsid w:val="00195DDE"/>
    <w:rsid w:val="00196823"/>
    <w:rsid w:val="001A24BD"/>
    <w:rsid w:val="001B7ECB"/>
    <w:rsid w:val="001C02A9"/>
    <w:rsid w:val="001C445A"/>
    <w:rsid w:val="001C4AB2"/>
    <w:rsid w:val="001D2A03"/>
    <w:rsid w:val="001D508C"/>
    <w:rsid w:val="001D5228"/>
    <w:rsid w:val="001E57A6"/>
    <w:rsid w:val="001F51D7"/>
    <w:rsid w:val="00204AF2"/>
    <w:rsid w:val="00206D2A"/>
    <w:rsid w:val="00206E49"/>
    <w:rsid w:val="00214D23"/>
    <w:rsid w:val="0021751B"/>
    <w:rsid w:val="00224124"/>
    <w:rsid w:val="00235C23"/>
    <w:rsid w:val="002435BE"/>
    <w:rsid w:val="00246A69"/>
    <w:rsid w:val="00251146"/>
    <w:rsid w:val="00264CAF"/>
    <w:rsid w:val="00265467"/>
    <w:rsid w:val="00275542"/>
    <w:rsid w:val="00282E4D"/>
    <w:rsid w:val="002836A2"/>
    <w:rsid w:val="00285F82"/>
    <w:rsid w:val="00296287"/>
    <w:rsid w:val="00296AA7"/>
    <w:rsid w:val="002A44A3"/>
    <w:rsid w:val="002B1AA5"/>
    <w:rsid w:val="002C37ED"/>
    <w:rsid w:val="002C5D52"/>
    <w:rsid w:val="002C63D7"/>
    <w:rsid w:val="002D1A53"/>
    <w:rsid w:val="002D2372"/>
    <w:rsid w:val="002D5F76"/>
    <w:rsid w:val="002E5104"/>
    <w:rsid w:val="002E6D00"/>
    <w:rsid w:val="002F3101"/>
    <w:rsid w:val="002F65E0"/>
    <w:rsid w:val="003025E1"/>
    <w:rsid w:val="003125DF"/>
    <w:rsid w:val="00312F14"/>
    <w:rsid w:val="003136E2"/>
    <w:rsid w:val="00313DC9"/>
    <w:rsid w:val="00331BFC"/>
    <w:rsid w:val="00332F83"/>
    <w:rsid w:val="00337AED"/>
    <w:rsid w:val="003472DB"/>
    <w:rsid w:val="003523F1"/>
    <w:rsid w:val="00354932"/>
    <w:rsid w:val="003774D8"/>
    <w:rsid w:val="00382C7D"/>
    <w:rsid w:val="00390149"/>
    <w:rsid w:val="00390ACF"/>
    <w:rsid w:val="00391A58"/>
    <w:rsid w:val="00391C7B"/>
    <w:rsid w:val="003B36DE"/>
    <w:rsid w:val="003C0208"/>
    <w:rsid w:val="003C5EBD"/>
    <w:rsid w:val="003C6541"/>
    <w:rsid w:val="003C705E"/>
    <w:rsid w:val="003D04F5"/>
    <w:rsid w:val="003D4FE3"/>
    <w:rsid w:val="003D6A91"/>
    <w:rsid w:val="003F4B39"/>
    <w:rsid w:val="00403786"/>
    <w:rsid w:val="004048DE"/>
    <w:rsid w:val="00407180"/>
    <w:rsid w:val="00410FE9"/>
    <w:rsid w:val="00411060"/>
    <w:rsid w:val="00414358"/>
    <w:rsid w:val="00414B71"/>
    <w:rsid w:val="0041561F"/>
    <w:rsid w:val="00417A8A"/>
    <w:rsid w:val="00433CAC"/>
    <w:rsid w:val="00434074"/>
    <w:rsid w:val="00435FDA"/>
    <w:rsid w:val="00437660"/>
    <w:rsid w:val="004413FC"/>
    <w:rsid w:val="004460D7"/>
    <w:rsid w:val="00450A39"/>
    <w:rsid w:val="00450A64"/>
    <w:rsid w:val="00460688"/>
    <w:rsid w:val="00467463"/>
    <w:rsid w:val="00476147"/>
    <w:rsid w:val="004762AE"/>
    <w:rsid w:val="0049627B"/>
    <w:rsid w:val="004963F7"/>
    <w:rsid w:val="004A1E86"/>
    <w:rsid w:val="004B796B"/>
    <w:rsid w:val="004F3C56"/>
    <w:rsid w:val="004F684C"/>
    <w:rsid w:val="00501D2A"/>
    <w:rsid w:val="00502950"/>
    <w:rsid w:val="00503D49"/>
    <w:rsid w:val="0050722E"/>
    <w:rsid w:val="00507D61"/>
    <w:rsid w:val="005171FA"/>
    <w:rsid w:val="00523860"/>
    <w:rsid w:val="00531B3C"/>
    <w:rsid w:val="00531F67"/>
    <w:rsid w:val="005331CB"/>
    <w:rsid w:val="0054028E"/>
    <w:rsid w:val="00544211"/>
    <w:rsid w:val="005507A9"/>
    <w:rsid w:val="0055305A"/>
    <w:rsid w:val="00553BFA"/>
    <w:rsid w:val="00561A6E"/>
    <w:rsid w:val="005950F2"/>
    <w:rsid w:val="005973D9"/>
    <w:rsid w:val="005A04BB"/>
    <w:rsid w:val="005B3D1D"/>
    <w:rsid w:val="005B5A11"/>
    <w:rsid w:val="005B5DEB"/>
    <w:rsid w:val="005D36BE"/>
    <w:rsid w:val="005D46CA"/>
    <w:rsid w:val="005E233F"/>
    <w:rsid w:val="005F5953"/>
    <w:rsid w:val="00612395"/>
    <w:rsid w:val="00614C3D"/>
    <w:rsid w:val="0061583C"/>
    <w:rsid w:val="00620988"/>
    <w:rsid w:val="00625DD2"/>
    <w:rsid w:val="00631F03"/>
    <w:rsid w:val="00633896"/>
    <w:rsid w:val="00635497"/>
    <w:rsid w:val="0064099C"/>
    <w:rsid w:val="00643D36"/>
    <w:rsid w:val="006442A3"/>
    <w:rsid w:val="00646A48"/>
    <w:rsid w:val="00646BB7"/>
    <w:rsid w:val="00667EE8"/>
    <w:rsid w:val="00680D7B"/>
    <w:rsid w:val="0069762F"/>
    <w:rsid w:val="006B21DB"/>
    <w:rsid w:val="006B5D94"/>
    <w:rsid w:val="006C087B"/>
    <w:rsid w:val="006D187E"/>
    <w:rsid w:val="006D69A5"/>
    <w:rsid w:val="006F5054"/>
    <w:rsid w:val="00704C75"/>
    <w:rsid w:val="007112B0"/>
    <w:rsid w:val="007147FB"/>
    <w:rsid w:val="00722B42"/>
    <w:rsid w:val="00723212"/>
    <w:rsid w:val="0074045C"/>
    <w:rsid w:val="007527D3"/>
    <w:rsid w:val="00753D38"/>
    <w:rsid w:val="00761B3E"/>
    <w:rsid w:val="007622EF"/>
    <w:rsid w:val="007700EF"/>
    <w:rsid w:val="00772BD5"/>
    <w:rsid w:val="00773850"/>
    <w:rsid w:val="00773E22"/>
    <w:rsid w:val="00785C33"/>
    <w:rsid w:val="00794A87"/>
    <w:rsid w:val="007A22E4"/>
    <w:rsid w:val="007A27E2"/>
    <w:rsid w:val="007B390F"/>
    <w:rsid w:val="007B4667"/>
    <w:rsid w:val="007C38E7"/>
    <w:rsid w:val="007C5747"/>
    <w:rsid w:val="007C6FA2"/>
    <w:rsid w:val="007D3CEF"/>
    <w:rsid w:val="007E44BD"/>
    <w:rsid w:val="007F07D3"/>
    <w:rsid w:val="008066CF"/>
    <w:rsid w:val="00817F6E"/>
    <w:rsid w:val="00826DB2"/>
    <w:rsid w:val="0083001D"/>
    <w:rsid w:val="00830496"/>
    <w:rsid w:val="00830872"/>
    <w:rsid w:val="00831263"/>
    <w:rsid w:val="00835DC6"/>
    <w:rsid w:val="008459A9"/>
    <w:rsid w:val="00852408"/>
    <w:rsid w:val="00870B24"/>
    <w:rsid w:val="00872EF3"/>
    <w:rsid w:val="008752BD"/>
    <w:rsid w:val="00885BC5"/>
    <w:rsid w:val="008960A2"/>
    <w:rsid w:val="00896AB8"/>
    <w:rsid w:val="008A25B5"/>
    <w:rsid w:val="008B108E"/>
    <w:rsid w:val="008B3579"/>
    <w:rsid w:val="008B3796"/>
    <w:rsid w:val="008D1950"/>
    <w:rsid w:val="008D70CA"/>
    <w:rsid w:val="008E1DF9"/>
    <w:rsid w:val="008F3051"/>
    <w:rsid w:val="008F44B9"/>
    <w:rsid w:val="008F4805"/>
    <w:rsid w:val="008F7E5D"/>
    <w:rsid w:val="009123AD"/>
    <w:rsid w:val="00926AFA"/>
    <w:rsid w:val="00941A99"/>
    <w:rsid w:val="00977B8B"/>
    <w:rsid w:val="00997472"/>
    <w:rsid w:val="009A14FD"/>
    <w:rsid w:val="009B5FFF"/>
    <w:rsid w:val="009C0386"/>
    <w:rsid w:val="009C4EEA"/>
    <w:rsid w:val="009E52E6"/>
    <w:rsid w:val="009E5347"/>
    <w:rsid w:val="009F0726"/>
    <w:rsid w:val="009F1057"/>
    <w:rsid w:val="00A05329"/>
    <w:rsid w:val="00A101CF"/>
    <w:rsid w:val="00A20888"/>
    <w:rsid w:val="00A237B0"/>
    <w:rsid w:val="00A25024"/>
    <w:rsid w:val="00A32A19"/>
    <w:rsid w:val="00A40A68"/>
    <w:rsid w:val="00A460E9"/>
    <w:rsid w:val="00A50AE1"/>
    <w:rsid w:val="00A57B34"/>
    <w:rsid w:val="00A61059"/>
    <w:rsid w:val="00A63A03"/>
    <w:rsid w:val="00A67571"/>
    <w:rsid w:val="00A7056F"/>
    <w:rsid w:val="00A759A6"/>
    <w:rsid w:val="00A931B7"/>
    <w:rsid w:val="00A9609C"/>
    <w:rsid w:val="00AA351B"/>
    <w:rsid w:val="00AB2490"/>
    <w:rsid w:val="00AB319B"/>
    <w:rsid w:val="00AB5EA5"/>
    <w:rsid w:val="00AC2687"/>
    <w:rsid w:val="00AC666E"/>
    <w:rsid w:val="00AC739C"/>
    <w:rsid w:val="00AE1624"/>
    <w:rsid w:val="00AE6B8A"/>
    <w:rsid w:val="00AF58CE"/>
    <w:rsid w:val="00B12C49"/>
    <w:rsid w:val="00B1495E"/>
    <w:rsid w:val="00B156F1"/>
    <w:rsid w:val="00B1628E"/>
    <w:rsid w:val="00B17986"/>
    <w:rsid w:val="00B240CE"/>
    <w:rsid w:val="00B2771E"/>
    <w:rsid w:val="00B27E2C"/>
    <w:rsid w:val="00B33997"/>
    <w:rsid w:val="00B37369"/>
    <w:rsid w:val="00B52231"/>
    <w:rsid w:val="00B53D96"/>
    <w:rsid w:val="00B760E0"/>
    <w:rsid w:val="00B81A84"/>
    <w:rsid w:val="00B832C9"/>
    <w:rsid w:val="00B859E5"/>
    <w:rsid w:val="00B861AA"/>
    <w:rsid w:val="00B87747"/>
    <w:rsid w:val="00B928BD"/>
    <w:rsid w:val="00B92A86"/>
    <w:rsid w:val="00B94F2A"/>
    <w:rsid w:val="00B96DEA"/>
    <w:rsid w:val="00BB004B"/>
    <w:rsid w:val="00BB0060"/>
    <w:rsid w:val="00BB290D"/>
    <w:rsid w:val="00BB3D3B"/>
    <w:rsid w:val="00BC1389"/>
    <w:rsid w:val="00BC2623"/>
    <w:rsid w:val="00BC3C26"/>
    <w:rsid w:val="00BC5478"/>
    <w:rsid w:val="00BC56D9"/>
    <w:rsid w:val="00BE0CD1"/>
    <w:rsid w:val="00BE4A39"/>
    <w:rsid w:val="00BE6148"/>
    <w:rsid w:val="00C10346"/>
    <w:rsid w:val="00C11959"/>
    <w:rsid w:val="00C1727B"/>
    <w:rsid w:val="00C30A1E"/>
    <w:rsid w:val="00C32704"/>
    <w:rsid w:val="00C360B8"/>
    <w:rsid w:val="00C37274"/>
    <w:rsid w:val="00C77C08"/>
    <w:rsid w:val="00C90BE7"/>
    <w:rsid w:val="00C92177"/>
    <w:rsid w:val="00C93C44"/>
    <w:rsid w:val="00CB16D8"/>
    <w:rsid w:val="00CC651F"/>
    <w:rsid w:val="00CC7E88"/>
    <w:rsid w:val="00CD5019"/>
    <w:rsid w:val="00CE0835"/>
    <w:rsid w:val="00CE6EEF"/>
    <w:rsid w:val="00CF4767"/>
    <w:rsid w:val="00CF5089"/>
    <w:rsid w:val="00D04754"/>
    <w:rsid w:val="00D0533B"/>
    <w:rsid w:val="00D1613D"/>
    <w:rsid w:val="00D17847"/>
    <w:rsid w:val="00D2329C"/>
    <w:rsid w:val="00D339A2"/>
    <w:rsid w:val="00D4173D"/>
    <w:rsid w:val="00D45CAE"/>
    <w:rsid w:val="00D539EB"/>
    <w:rsid w:val="00D573D1"/>
    <w:rsid w:val="00D72698"/>
    <w:rsid w:val="00D81C7B"/>
    <w:rsid w:val="00D862A1"/>
    <w:rsid w:val="00D87A48"/>
    <w:rsid w:val="00DA6027"/>
    <w:rsid w:val="00DC236A"/>
    <w:rsid w:val="00DD36F0"/>
    <w:rsid w:val="00DD552E"/>
    <w:rsid w:val="00DE1419"/>
    <w:rsid w:val="00DE2D28"/>
    <w:rsid w:val="00DE36D3"/>
    <w:rsid w:val="00DE5C0B"/>
    <w:rsid w:val="00DE6E00"/>
    <w:rsid w:val="00DF21AE"/>
    <w:rsid w:val="00E1271B"/>
    <w:rsid w:val="00E12BA1"/>
    <w:rsid w:val="00E13523"/>
    <w:rsid w:val="00E15571"/>
    <w:rsid w:val="00E20E1E"/>
    <w:rsid w:val="00E236C3"/>
    <w:rsid w:val="00E30AC0"/>
    <w:rsid w:val="00E34CE1"/>
    <w:rsid w:val="00E428D7"/>
    <w:rsid w:val="00E72139"/>
    <w:rsid w:val="00E76C3B"/>
    <w:rsid w:val="00E938E8"/>
    <w:rsid w:val="00EB32F3"/>
    <w:rsid w:val="00EB36AA"/>
    <w:rsid w:val="00EB4324"/>
    <w:rsid w:val="00ED022F"/>
    <w:rsid w:val="00ED3E12"/>
    <w:rsid w:val="00EE6112"/>
    <w:rsid w:val="00EE7674"/>
    <w:rsid w:val="00EF679C"/>
    <w:rsid w:val="00F02893"/>
    <w:rsid w:val="00F04F6D"/>
    <w:rsid w:val="00F15D9A"/>
    <w:rsid w:val="00F178C4"/>
    <w:rsid w:val="00F217EA"/>
    <w:rsid w:val="00F2618B"/>
    <w:rsid w:val="00F33B59"/>
    <w:rsid w:val="00F33D1D"/>
    <w:rsid w:val="00F34387"/>
    <w:rsid w:val="00F36EC9"/>
    <w:rsid w:val="00F440AC"/>
    <w:rsid w:val="00F469E6"/>
    <w:rsid w:val="00F46EC6"/>
    <w:rsid w:val="00F6660E"/>
    <w:rsid w:val="00F9659B"/>
    <w:rsid w:val="00F976DA"/>
    <w:rsid w:val="00F97F3F"/>
    <w:rsid w:val="00FA1AD7"/>
    <w:rsid w:val="00FB111E"/>
    <w:rsid w:val="00FD29A8"/>
    <w:rsid w:val="00FD61B2"/>
    <w:rsid w:val="00FE2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A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762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69762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nhideWhenUsed/>
    <w:rsid w:val="0069762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69762F"/>
    <w:rPr>
      <w:rFonts w:ascii="Times New Roman" w:eastAsia="Times New Roman" w:hAnsi="Times New Roman" w:cs="Angsana New"/>
      <w:sz w:val="24"/>
    </w:rPr>
  </w:style>
  <w:style w:type="character" w:styleId="a7">
    <w:name w:val="page number"/>
    <w:rsid w:val="00206E49"/>
    <w:rPr>
      <w:rFonts w:cs="Times New Roman"/>
    </w:rPr>
  </w:style>
  <w:style w:type="paragraph" w:customStyle="1" w:styleId="style9">
    <w:name w:val="style9"/>
    <w:basedOn w:val="a"/>
    <w:rsid w:val="00206E49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206E49"/>
  </w:style>
  <w:style w:type="paragraph" w:styleId="a8">
    <w:name w:val="List Paragraph"/>
    <w:basedOn w:val="a"/>
    <w:uiPriority w:val="34"/>
    <w:qFormat/>
    <w:rsid w:val="00206E49"/>
    <w:pPr>
      <w:ind w:left="720"/>
      <w:contextualSpacing/>
    </w:pPr>
  </w:style>
  <w:style w:type="character" w:customStyle="1" w:styleId="apple-converted-space">
    <w:name w:val="apple-converted-space"/>
    <w:rsid w:val="00206E49"/>
  </w:style>
  <w:style w:type="character" w:customStyle="1" w:styleId="xrtl">
    <w:name w:val="xr_tl"/>
    <w:rsid w:val="00206E49"/>
  </w:style>
  <w:style w:type="paragraph" w:styleId="a9">
    <w:name w:val="Balloon Text"/>
    <w:basedOn w:val="a"/>
    <w:link w:val="aa"/>
    <w:rsid w:val="00206E4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06E49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46068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2">
    <w:name w:val="Body Text Indent 2"/>
    <w:basedOn w:val="a"/>
    <w:link w:val="20"/>
    <w:rsid w:val="00460688"/>
    <w:pPr>
      <w:ind w:left="1440"/>
    </w:pPr>
    <w:rPr>
      <w:rFonts w:ascii="Cordia New" w:eastAsia="Cordia New" w:hAnsi="Cordia New"/>
      <w:sz w:val="28"/>
    </w:rPr>
  </w:style>
  <w:style w:type="character" w:customStyle="1" w:styleId="20">
    <w:name w:val="การเยื้องเนื้อความ 2 อักขระ"/>
    <w:basedOn w:val="a0"/>
    <w:link w:val="2"/>
    <w:rsid w:val="00460688"/>
    <w:rPr>
      <w:rFonts w:ascii="Cordia New" w:eastAsia="Cordia New" w:hAnsi="Cordia New" w:cs="Angsana New"/>
      <w:sz w:val="28"/>
    </w:rPr>
  </w:style>
  <w:style w:type="table" w:styleId="ab">
    <w:name w:val="Table Grid"/>
    <w:basedOn w:val="a1"/>
    <w:rsid w:val="004F684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b"/>
    <w:uiPriority w:val="59"/>
    <w:rsid w:val="004F6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5EDC-6D27-4E12-9396-81259D7D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28</Pages>
  <Words>8306</Words>
  <Characters>47347</Characters>
  <Application>Microsoft Office Word</Application>
  <DocSecurity>0</DocSecurity>
  <Lines>394</Lines>
  <Paragraphs>1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KD Windows Se7en V1</cp:lastModifiedBy>
  <cp:revision>254</cp:revision>
  <cp:lastPrinted>2018-05-16T08:01:00Z</cp:lastPrinted>
  <dcterms:created xsi:type="dcterms:W3CDTF">2017-06-12T07:58:00Z</dcterms:created>
  <dcterms:modified xsi:type="dcterms:W3CDTF">2021-01-12T07:38:00Z</dcterms:modified>
</cp:coreProperties>
</file>